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5C05" w14:textId="77777777" w:rsidR="00DE6490" w:rsidRPr="004A6C15" w:rsidRDefault="00190A3B" w:rsidP="00CE448A">
      <w:pPr>
        <w:pStyle w:val="Title"/>
        <w:ind w:left="0" w:firstLine="0"/>
        <w:rPr>
          <w:rFonts w:ascii="Arial" w:hAnsi="Arial" w:cs="Arial"/>
        </w:rPr>
      </w:pPr>
      <w:r w:rsidRPr="004A6C15">
        <w:rPr>
          <w:rFonts w:ascii="Arial" w:hAnsi="Arial" w:cs="Arial"/>
        </w:rPr>
        <w:t xml:space="preserve"> </w:t>
      </w:r>
      <w:r w:rsidR="009D4EA3" w:rsidRPr="004A6C15">
        <w:rPr>
          <w:rFonts w:ascii="Arial" w:hAnsi="Arial" w:cs="Arial"/>
        </w:rPr>
        <w:t xml:space="preserve">      </w:t>
      </w:r>
      <w:r w:rsidR="00110531" w:rsidRPr="004A6C15">
        <w:rPr>
          <w:rFonts w:ascii="Arial" w:hAnsi="Arial" w:cs="Arial"/>
        </w:rPr>
        <w:t xml:space="preserve"> </w:t>
      </w:r>
      <w:r w:rsidR="00DE6490" w:rsidRPr="004A6C15">
        <w:rPr>
          <w:rFonts w:ascii="Arial" w:hAnsi="Arial" w:cs="Arial"/>
        </w:rPr>
        <w:t>ROMÂNIA</w:t>
      </w:r>
    </w:p>
    <w:p w14:paraId="40DCE67C" w14:textId="77777777" w:rsidR="00DE6490" w:rsidRPr="004A6C15" w:rsidRDefault="00DE6490" w:rsidP="006A48C5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JUDEŢUL BUZĂU</w:t>
      </w:r>
    </w:p>
    <w:p w14:paraId="75830580" w14:textId="77777777" w:rsidR="00DE6490" w:rsidRPr="004A6C15" w:rsidRDefault="00E40718" w:rsidP="006A48C5">
      <w:pPr>
        <w:pStyle w:val="Heading8"/>
        <w:spacing w:before="0" w:after="0"/>
        <w:ind w:firstLine="567"/>
        <w:jc w:val="center"/>
        <w:rPr>
          <w:rFonts w:ascii="Arial" w:hAnsi="Arial" w:cs="Arial"/>
          <w:i w:val="0"/>
          <w:color w:val="auto"/>
          <w:sz w:val="28"/>
          <w:szCs w:val="28"/>
          <w:lang w:val="ro-RO"/>
        </w:rPr>
      </w:pPr>
      <w:r w:rsidRPr="004A6C15">
        <w:rPr>
          <w:rFonts w:ascii="Arial" w:hAnsi="Arial" w:cs="Arial"/>
          <w:i w:val="0"/>
          <w:color w:val="auto"/>
          <w:sz w:val="28"/>
          <w:szCs w:val="28"/>
          <w:lang w:val="ro-RO"/>
        </w:rPr>
        <w:t xml:space="preserve">  </w:t>
      </w:r>
      <w:r w:rsidR="00DE6490" w:rsidRPr="004A6C15">
        <w:rPr>
          <w:rFonts w:ascii="Arial" w:hAnsi="Arial" w:cs="Arial"/>
          <w:i w:val="0"/>
          <w:color w:val="auto"/>
          <w:sz w:val="28"/>
          <w:szCs w:val="28"/>
          <w:lang w:val="ro-RO"/>
        </w:rPr>
        <w:t>MUNICIPIUL BUZĂU</w:t>
      </w:r>
    </w:p>
    <w:p w14:paraId="3E76F344" w14:textId="77777777" w:rsidR="00DE6490" w:rsidRPr="004A6C15" w:rsidRDefault="00E40718" w:rsidP="006A48C5">
      <w:pPr>
        <w:ind w:right="-99" w:firstLine="567"/>
        <w:jc w:val="center"/>
        <w:rPr>
          <w:rFonts w:ascii="Arial" w:hAnsi="Arial" w:cs="Arial"/>
          <w:color w:val="auto"/>
          <w:szCs w:val="28"/>
          <w:lang w:val="en-GB"/>
        </w:rPr>
      </w:pPr>
      <w:r w:rsidRPr="004A6C15">
        <w:rPr>
          <w:rFonts w:ascii="Arial" w:hAnsi="Arial" w:cs="Arial"/>
          <w:color w:val="auto"/>
          <w:szCs w:val="28"/>
        </w:rPr>
        <w:t xml:space="preserve"> </w:t>
      </w:r>
      <w:r w:rsidR="00DE6490" w:rsidRPr="004A6C15">
        <w:rPr>
          <w:rFonts w:ascii="Arial" w:hAnsi="Arial" w:cs="Arial"/>
          <w:color w:val="auto"/>
          <w:szCs w:val="28"/>
        </w:rPr>
        <w:t>CONSILIUL LOCAL</w:t>
      </w:r>
    </w:p>
    <w:p w14:paraId="745F439A" w14:textId="77777777" w:rsidR="00DE6490" w:rsidRPr="004A6C15" w:rsidRDefault="00DE6490" w:rsidP="006A48C5">
      <w:pPr>
        <w:pStyle w:val="Heading1"/>
        <w:ind w:right="23" w:firstLine="567"/>
        <w:jc w:val="center"/>
        <w:rPr>
          <w:rFonts w:ascii="Arial" w:hAnsi="Arial" w:cs="Arial"/>
          <w:b w:val="0"/>
          <w:bCs/>
          <w:szCs w:val="28"/>
        </w:rPr>
      </w:pPr>
    </w:p>
    <w:p w14:paraId="05B16B3A" w14:textId="77777777" w:rsidR="000D0841" w:rsidRPr="004A6C15" w:rsidRDefault="000D0841" w:rsidP="000D0841">
      <w:pPr>
        <w:rPr>
          <w:rFonts w:ascii="Arial" w:hAnsi="Arial" w:cs="Arial"/>
          <w:szCs w:val="28"/>
          <w:lang w:val="en-GB"/>
        </w:rPr>
      </w:pPr>
    </w:p>
    <w:p w14:paraId="026B425A" w14:textId="77777777" w:rsidR="009D4EA3" w:rsidRPr="004A6C15" w:rsidRDefault="009D4EA3" w:rsidP="000D0841">
      <w:pPr>
        <w:rPr>
          <w:rFonts w:ascii="Arial" w:hAnsi="Arial" w:cs="Arial"/>
          <w:szCs w:val="28"/>
          <w:lang w:val="en-GB"/>
        </w:rPr>
      </w:pPr>
    </w:p>
    <w:p w14:paraId="67DD2599" w14:textId="77777777" w:rsidR="00DE6490" w:rsidRPr="004A6C15" w:rsidRDefault="00DE6490" w:rsidP="00CE448A">
      <w:pPr>
        <w:pStyle w:val="Heading1"/>
        <w:ind w:right="23" w:firstLine="567"/>
        <w:jc w:val="center"/>
        <w:rPr>
          <w:rFonts w:ascii="Arial" w:hAnsi="Arial" w:cs="Arial"/>
          <w:szCs w:val="28"/>
        </w:rPr>
      </w:pPr>
      <w:r w:rsidRPr="004A6C15">
        <w:rPr>
          <w:rFonts w:ascii="Arial" w:hAnsi="Arial" w:cs="Arial"/>
          <w:szCs w:val="28"/>
        </w:rPr>
        <w:t>PROCES</w:t>
      </w:r>
      <w:r w:rsidR="00244938" w:rsidRPr="004A6C15">
        <w:rPr>
          <w:rFonts w:ascii="Arial" w:hAnsi="Arial" w:cs="Arial"/>
          <w:szCs w:val="28"/>
        </w:rPr>
        <w:t>UL</w:t>
      </w:r>
      <w:r w:rsidRPr="004A6C15">
        <w:rPr>
          <w:rFonts w:ascii="Arial" w:hAnsi="Arial" w:cs="Arial"/>
          <w:szCs w:val="28"/>
        </w:rPr>
        <w:t xml:space="preserve"> – VERBAL</w:t>
      </w:r>
    </w:p>
    <w:p w14:paraId="29F8538D" w14:textId="7F0A0FCD" w:rsidR="00244938" w:rsidRPr="004A6C15" w:rsidRDefault="00244938" w:rsidP="006A48C5">
      <w:pPr>
        <w:pStyle w:val="BodyText"/>
        <w:ind w:right="-99" w:firstLine="567"/>
        <w:rPr>
          <w:rFonts w:ascii="Arial" w:hAnsi="Arial" w:cs="Arial"/>
          <w:szCs w:val="28"/>
        </w:rPr>
      </w:pPr>
      <w:r w:rsidRPr="004A6C15">
        <w:rPr>
          <w:rFonts w:ascii="Arial" w:hAnsi="Arial" w:cs="Arial"/>
          <w:szCs w:val="28"/>
        </w:rPr>
        <w:t xml:space="preserve">al </w:t>
      </w:r>
      <w:proofErr w:type="spellStart"/>
      <w:r w:rsidR="00DE6490" w:rsidRPr="004A6C15">
        <w:rPr>
          <w:rFonts w:ascii="Arial" w:hAnsi="Arial" w:cs="Arial"/>
          <w:szCs w:val="28"/>
        </w:rPr>
        <w:t>şedinţei</w:t>
      </w:r>
      <w:proofErr w:type="spellEnd"/>
      <w:r w:rsidRPr="004A6C15">
        <w:rPr>
          <w:rFonts w:ascii="Arial" w:hAnsi="Arial" w:cs="Arial"/>
          <w:szCs w:val="28"/>
        </w:rPr>
        <w:t xml:space="preserve"> </w:t>
      </w:r>
      <w:r w:rsidR="00597395">
        <w:rPr>
          <w:rFonts w:ascii="Arial" w:hAnsi="Arial" w:cs="Arial"/>
          <w:szCs w:val="28"/>
        </w:rPr>
        <w:t>extra</w:t>
      </w:r>
      <w:r w:rsidR="00AC0EE2" w:rsidRPr="004A6C15">
        <w:rPr>
          <w:rFonts w:ascii="Arial" w:hAnsi="Arial" w:cs="Arial"/>
          <w:szCs w:val="28"/>
        </w:rPr>
        <w:t>ordinar</w:t>
      </w:r>
      <w:r w:rsidR="004836A2" w:rsidRPr="004A6C15">
        <w:rPr>
          <w:rFonts w:ascii="Arial" w:hAnsi="Arial" w:cs="Arial"/>
          <w:szCs w:val="28"/>
        </w:rPr>
        <w:t>e</w:t>
      </w:r>
      <w:r w:rsidR="00A1353E">
        <w:rPr>
          <w:rFonts w:ascii="Arial" w:hAnsi="Arial" w:cs="Arial"/>
          <w:szCs w:val="28"/>
        </w:rPr>
        <w:t xml:space="preserve"> (de îndată)</w:t>
      </w:r>
      <w:r w:rsidR="00DE6490" w:rsidRPr="004A6C15">
        <w:rPr>
          <w:rFonts w:ascii="Arial" w:hAnsi="Arial" w:cs="Arial"/>
          <w:szCs w:val="28"/>
        </w:rPr>
        <w:t xml:space="preserve"> </w:t>
      </w:r>
      <w:r w:rsidR="0022135E" w:rsidRPr="004A6C15">
        <w:rPr>
          <w:rFonts w:ascii="Arial" w:hAnsi="Arial" w:cs="Arial"/>
          <w:szCs w:val="28"/>
        </w:rPr>
        <w:t xml:space="preserve">a </w:t>
      </w:r>
      <w:r w:rsidR="00DE6490" w:rsidRPr="004A6C15">
        <w:rPr>
          <w:rFonts w:ascii="Arial" w:hAnsi="Arial" w:cs="Arial"/>
          <w:szCs w:val="28"/>
        </w:rPr>
        <w:t>Consiliului Local al Municipiului Buzău</w:t>
      </w:r>
      <w:r w:rsidRPr="004A6C15">
        <w:rPr>
          <w:rFonts w:ascii="Arial" w:hAnsi="Arial" w:cs="Arial"/>
          <w:szCs w:val="28"/>
        </w:rPr>
        <w:t xml:space="preserve"> </w:t>
      </w:r>
    </w:p>
    <w:p w14:paraId="36AA0118" w14:textId="3F4DEE37" w:rsidR="00DE6490" w:rsidRPr="004A6C15" w:rsidRDefault="00244938" w:rsidP="006A48C5">
      <w:pPr>
        <w:pStyle w:val="BodyText"/>
        <w:ind w:right="-99" w:firstLine="567"/>
        <w:rPr>
          <w:rFonts w:ascii="Arial" w:hAnsi="Arial" w:cs="Arial"/>
          <w:szCs w:val="28"/>
        </w:rPr>
      </w:pPr>
      <w:r w:rsidRPr="004A6C15">
        <w:rPr>
          <w:rFonts w:ascii="Arial" w:hAnsi="Arial" w:cs="Arial"/>
          <w:szCs w:val="28"/>
        </w:rPr>
        <w:t xml:space="preserve">din data de </w:t>
      </w:r>
      <w:r w:rsidR="00597395">
        <w:rPr>
          <w:rFonts w:ascii="Arial" w:hAnsi="Arial" w:cs="Arial"/>
          <w:szCs w:val="28"/>
        </w:rPr>
        <w:t>05</w:t>
      </w:r>
      <w:r w:rsidR="00437731">
        <w:rPr>
          <w:rFonts w:ascii="Arial" w:hAnsi="Arial" w:cs="Arial"/>
          <w:szCs w:val="28"/>
        </w:rPr>
        <w:t xml:space="preserve"> </w:t>
      </w:r>
      <w:r w:rsidR="00597395">
        <w:rPr>
          <w:rFonts w:ascii="Arial" w:hAnsi="Arial" w:cs="Arial"/>
          <w:szCs w:val="28"/>
        </w:rPr>
        <w:t>noiembrie</w:t>
      </w:r>
      <w:r w:rsidR="00C1623F" w:rsidRPr="004A6C15">
        <w:rPr>
          <w:rFonts w:ascii="Arial" w:hAnsi="Arial" w:cs="Arial"/>
          <w:szCs w:val="28"/>
        </w:rPr>
        <w:t xml:space="preserve"> </w:t>
      </w:r>
      <w:r w:rsidRPr="004A6C15">
        <w:rPr>
          <w:rFonts w:ascii="Arial" w:hAnsi="Arial" w:cs="Arial"/>
          <w:szCs w:val="28"/>
        </w:rPr>
        <w:t>202</w:t>
      </w:r>
      <w:r w:rsidR="0022135E" w:rsidRPr="004A6C15">
        <w:rPr>
          <w:rFonts w:ascii="Arial" w:hAnsi="Arial" w:cs="Arial"/>
          <w:szCs w:val="28"/>
        </w:rPr>
        <w:t>1</w:t>
      </w:r>
    </w:p>
    <w:p w14:paraId="32F8CA64" w14:textId="77777777" w:rsidR="000D0841" w:rsidRPr="004A6C15" w:rsidRDefault="000D0841" w:rsidP="006A48C5">
      <w:pPr>
        <w:pStyle w:val="BodyText"/>
        <w:ind w:firstLine="567"/>
        <w:rPr>
          <w:rFonts w:ascii="Arial" w:hAnsi="Arial" w:cs="Arial"/>
          <w:szCs w:val="28"/>
        </w:rPr>
      </w:pPr>
    </w:p>
    <w:p w14:paraId="0D791B8C" w14:textId="77777777" w:rsidR="00DE6490" w:rsidRPr="004A6C15" w:rsidRDefault="00DE6490" w:rsidP="00C7727B">
      <w:pPr>
        <w:pStyle w:val="BodyText"/>
        <w:ind w:firstLine="567"/>
        <w:jc w:val="both"/>
        <w:rPr>
          <w:rFonts w:ascii="Arial" w:hAnsi="Arial" w:cs="Arial"/>
          <w:szCs w:val="28"/>
        </w:rPr>
      </w:pPr>
    </w:p>
    <w:p w14:paraId="7A228CB1" w14:textId="40835B7B" w:rsidR="00DE6490" w:rsidRPr="004A6C15" w:rsidRDefault="00631FE2" w:rsidP="00E40718">
      <w:pPr>
        <w:pStyle w:val="BodyText"/>
        <w:ind w:firstLine="708"/>
        <w:jc w:val="both"/>
        <w:rPr>
          <w:rFonts w:ascii="Arial" w:hAnsi="Arial" w:cs="Arial"/>
          <w:szCs w:val="28"/>
        </w:rPr>
      </w:pPr>
      <w:r w:rsidRPr="004A6C15">
        <w:rPr>
          <w:rFonts w:ascii="Arial" w:hAnsi="Arial" w:cs="Arial"/>
          <w:szCs w:val="28"/>
        </w:rPr>
        <w:t>P</w:t>
      </w:r>
      <w:r w:rsidR="00AF049B" w:rsidRPr="004A6C15">
        <w:rPr>
          <w:rFonts w:ascii="Arial" w:hAnsi="Arial" w:cs="Arial"/>
          <w:szCs w:val="28"/>
        </w:rPr>
        <w:t xml:space="preserve">rin Dispoziţia </w:t>
      </w:r>
      <w:r w:rsidR="00E77748" w:rsidRPr="004A6C15">
        <w:rPr>
          <w:rFonts w:ascii="Arial" w:hAnsi="Arial" w:cs="Arial"/>
          <w:szCs w:val="28"/>
        </w:rPr>
        <w:t xml:space="preserve">primarului municipiului Buzău </w:t>
      </w:r>
      <w:r w:rsidR="00AF049B" w:rsidRPr="004A6C15">
        <w:rPr>
          <w:rFonts w:ascii="Arial" w:hAnsi="Arial" w:cs="Arial"/>
          <w:szCs w:val="28"/>
        </w:rPr>
        <w:t>nr.</w:t>
      </w:r>
      <w:r w:rsidR="00E40718" w:rsidRPr="004A6C15">
        <w:rPr>
          <w:rFonts w:ascii="Arial" w:hAnsi="Arial" w:cs="Arial"/>
          <w:szCs w:val="28"/>
        </w:rPr>
        <w:t xml:space="preserve"> </w:t>
      </w:r>
      <w:r w:rsidR="00597395">
        <w:rPr>
          <w:rFonts w:ascii="Arial" w:hAnsi="Arial" w:cs="Arial"/>
          <w:szCs w:val="28"/>
        </w:rPr>
        <w:t>710</w:t>
      </w:r>
      <w:r w:rsidR="004944EB" w:rsidRPr="004A6C15">
        <w:rPr>
          <w:rFonts w:ascii="Arial" w:hAnsi="Arial" w:cs="Arial"/>
          <w:szCs w:val="28"/>
        </w:rPr>
        <w:t xml:space="preserve"> din</w:t>
      </w:r>
      <w:r w:rsidR="00D207A7" w:rsidRPr="004A6C15">
        <w:rPr>
          <w:rFonts w:ascii="Arial" w:hAnsi="Arial" w:cs="Arial"/>
          <w:szCs w:val="28"/>
        </w:rPr>
        <w:t xml:space="preserve"> </w:t>
      </w:r>
      <w:r w:rsidR="00597395">
        <w:rPr>
          <w:rFonts w:ascii="Arial" w:hAnsi="Arial" w:cs="Arial"/>
          <w:szCs w:val="28"/>
        </w:rPr>
        <w:t>04</w:t>
      </w:r>
      <w:r w:rsidR="00437731">
        <w:rPr>
          <w:rFonts w:ascii="Arial" w:hAnsi="Arial" w:cs="Arial"/>
          <w:szCs w:val="28"/>
        </w:rPr>
        <w:t xml:space="preserve"> </w:t>
      </w:r>
      <w:r w:rsidR="00597395">
        <w:rPr>
          <w:rFonts w:ascii="Arial" w:hAnsi="Arial" w:cs="Arial"/>
          <w:szCs w:val="28"/>
        </w:rPr>
        <w:t>noiembrie</w:t>
      </w:r>
      <w:r w:rsidR="00BB6972" w:rsidRPr="004A6C15">
        <w:rPr>
          <w:rFonts w:ascii="Arial" w:hAnsi="Arial" w:cs="Arial"/>
          <w:szCs w:val="28"/>
        </w:rPr>
        <w:t xml:space="preserve"> 20</w:t>
      </w:r>
      <w:r w:rsidR="0010323C" w:rsidRPr="004A6C15">
        <w:rPr>
          <w:rFonts w:ascii="Arial" w:hAnsi="Arial" w:cs="Arial"/>
          <w:szCs w:val="28"/>
        </w:rPr>
        <w:t>2</w:t>
      </w:r>
      <w:r w:rsidR="0022135E" w:rsidRPr="004A6C15">
        <w:rPr>
          <w:rFonts w:ascii="Arial" w:hAnsi="Arial" w:cs="Arial"/>
          <w:szCs w:val="28"/>
        </w:rPr>
        <w:t>1</w:t>
      </w:r>
      <w:r w:rsidR="00DE6490" w:rsidRPr="004A6C15">
        <w:rPr>
          <w:rFonts w:ascii="Arial" w:hAnsi="Arial" w:cs="Arial"/>
          <w:szCs w:val="28"/>
        </w:rPr>
        <w:t>,</w:t>
      </w:r>
      <w:r w:rsidR="00437731">
        <w:rPr>
          <w:rFonts w:ascii="Arial" w:hAnsi="Arial" w:cs="Arial"/>
          <w:szCs w:val="28"/>
        </w:rPr>
        <w:t xml:space="preserve"> </w:t>
      </w:r>
      <w:r w:rsidR="00DE6490" w:rsidRPr="004A6C15">
        <w:rPr>
          <w:rFonts w:ascii="Arial" w:hAnsi="Arial" w:cs="Arial"/>
          <w:szCs w:val="28"/>
        </w:rPr>
        <w:t xml:space="preserve">a fost convocată </w:t>
      </w:r>
      <w:proofErr w:type="spellStart"/>
      <w:r w:rsidR="00DE6490" w:rsidRPr="004A6C15">
        <w:rPr>
          <w:rFonts w:ascii="Arial" w:hAnsi="Arial" w:cs="Arial"/>
          <w:szCs w:val="28"/>
        </w:rPr>
        <w:t>şedinţa</w:t>
      </w:r>
      <w:proofErr w:type="spellEnd"/>
      <w:r w:rsidR="00DE6490" w:rsidRPr="004A6C15">
        <w:rPr>
          <w:rFonts w:ascii="Arial" w:hAnsi="Arial" w:cs="Arial"/>
          <w:szCs w:val="28"/>
        </w:rPr>
        <w:t xml:space="preserve"> </w:t>
      </w:r>
      <w:r w:rsidR="00597395">
        <w:rPr>
          <w:rFonts w:ascii="Arial" w:hAnsi="Arial" w:cs="Arial"/>
          <w:szCs w:val="28"/>
        </w:rPr>
        <w:t>extra</w:t>
      </w:r>
      <w:r w:rsidR="00DE6490" w:rsidRPr="004A6C15">
        <w:rPr>
          <w:rFonts w:ascii="Arial" w:hAnsi="Arial" w:cs="Arial"/>
          <w:szCs w:val="28"/>
        </w:rPr>
        <w:t>ordinară</w:t>
      </w:r>
      <w:r w:rsidR="00A1353E">
        <w:rPr>
          <w:rFonts w:ascii="Arial" w:hAnsi="Arial" w:cs="Arial"/>
          <w:szCs w:val="28"/>
        </w:rPr>
        <w:t xml:space="preserve"> (de îndată)</w:t>
      </w:r>
      <w:r w:rsidR="00DE6490" w:rsidRPr="004A6C15">
        <w:rPr>
          <w:rFonts w:ascii="Arial" w:hAnsi="Arial" w:cs="Arial"/>
          <w:szCs w:val="28"/>
        </w:rPr>
        <w:t xml:space="preserve"> a Consiliului Local al Municipiului Buzău.</w:t>
      </w:r>
    </w:p>
    <w:p w14:paraId="1A7C6368" w14:textId="21FC4925" w:rsidR="00631FE2" w:rsidRPr="00C72908" w:rsidRDefault="00852156" w:rsidP="000F2B73">
      <w:pPr>
        <w:ind w:firstLine="708"/>
        <w:jc w:val="both"/>
        <w:rPr>
          <w:rFonts w:ascii="Arial" w:hAnsi="Arial" w:cs="Arial"/>
          <w:color w:val="auto"/>
          <w:szCs w:val="28"/>
          <w:lang w:val="ro-RO"/>
        </w:rPr>
      </w:pPr>
      <w:r>
        <w:rPr>
          <w:rFonts w:ascii="Arial" w:hAnsi="Arial" w:cs="Arial"/>
          <w:color w:val="auto"/>
          <w:szCs w:val="28"/>
        </w:rPr>
        <w:t xml:space="preserve">La ședință au fost </w:t>
      </w:r>
      <w:r w:rsidR="00437731">
        <w:rPr>
          <w:rFonts w:ascii="Arial" w:hAnsi="Arial" w:cs="Arial"/>
          <w:color w:val="auto"/>
          <w:szCs w:val="28"/>
        </w:rPr>
        <w:t xml:space="preserve">prezenți </w:t>
      </w:r>
      <w:r w:rsidR="00597395">
        <w:rPr>
          <w:rFonts w:ascii="Arial" w:hAnsi="Arial" w:cs="Arial"/>
          <w:color w:val="auto"/>
          <w:szCs w:val="28"/>
        </w:rPr>
        <w:t>21</w:t>
      </w:r>
      <w:r w:rsidR="004C2B6E" w:rsidRPr="00C72908">
        <w:rPr>
          <w:rFonts w:ascii="Arial" w:hAnsi="Arial" w:cs="Arial"/>
          <w:color w:val="auto"/>
          <w:szCs w:val="28"/>
        </w:rPr>
        <w:t xml:space="preserve"> consilieri locali </w:t>
      </w:r>
      <w:r w:rsidR="00597395">
        <w:rPr>
          <w:rFonts w:ascii="Arial" w:hAnsi="Arial" w:cs="Arial"/>
          <w:color w:val="auto"/>
          <w:szCs w:val="28"/>
        </w:rPr>
        <w:t>din cei 23 de consilieri în</w:t>
      </w:r>
      <w:r w:rsidR="004C2B6E" w:rsidRPr="00C72908">
        <w:rPr>
          <w:rFonts w:ascii="Arial" w:hAnsi="Arial" w:cs="Arial"/>
          <w:color w:val="auto"/>
          <w:szCs w:val="28"/>
        </w:rPr>
        <w:t xml:space="preserve"> funcție</w:t>
      </w:r>
      <w:r w:rsidR="00D77C98" w:rsidRPr="00C72908">
        <w:rPr>
          <w:rFonts w:ascii="Arial" w:hAnsi="Arial" w:cs="Arial"/>
          <w:color w:val="auto"/>
          <w:szCs w:val="28"/>
        </w:rPr>
        <w:t>.</w:t>
      </w:r>
      <w:r w:rsidR="007603CE" w:rsidRPr="00C72908">
        <w:rPr>
          <w:rFonts w:ascii="Arial" w:hAnsi="Arial" w:cs="Arial"/>
          <w:color w:val="auto"/>
          <w:szCs w:val="28"/>
        </w:rPr>
        <w:t xml:space="preserve"> </w:t>
      </w:r>
      <w:r w:rsidR="00A1353E">
        <w:rPr>
          <w:rFonts w:ascii="Arial" w:hAnsi="Arial" w:cs="Arial"/>
          <w:color w:val="auto"/>
          <w:szCs w:val="28"/>
        </w:rPr>
        <w:t>Au absentat motivat domn</w:t>
      </w:r>
      <w:r w:rsidR="006D7634">
        <w:rPr>
          <w:rFonts w:ascii="Arial" w:hAnsi="Arial" w:cs="Arial"/>
          <w:color w:val="auto"/>
          <w:szCs w:val="28"/>
        </w:rPr>
        <w:t>i</w:t>
      </w:r>
      <w:r w:rsidR="006D7634">
        <w:rPr>
          <w:rFonts w:ascii="Arial" w:hAnsi="Arial" w:cs="Arial"/>
          <w:color w:val="auto"/>
          <w:szCs w:val="28"/>
          <w:lang w:val="ro-RO"/>
        </w:rPr>
        <w:t>ș</w:t>
      </w:r>
      <w:r w:rsidR="006D7634">
        <w:rPr>
          <w:rFonts w:ascii="Arial" w:hAnsi="Arial" w:cs="Arial"/>
          <w:color w:val="auto"/>
          <w:szCs w:val="28"/>
        </w:rPr>
        <w:t>oara</w:t>
      </w:r>
      <w:r w:rsidR="00A1353E">
        <w:rPr>
          <w:rFonts w:ascii="Arial" w:hAnsi="Arial" w:cs="Arial"/>
          <w:color w:val="auto"/>
          <w:szCs w:val="28"/>
        </w:rPr>
        <w:t xml:space="preserve"> Oana Gheorghiu și </w:t>
      </w:r>
      <w:r w:rsidR="006D7634">
        <w:rPr>
          <w:rFonts w:ascii="Arial" w:hAnsi="Arial" w:cs="Arial"/>
          <w:color w:val="auto"/>
          <w:szCs w:val="28"/>
        </w:rPr>
        <w:t xml:space="preserve">domnul </w:t>
      </w:r>
      <w:r w:rsidR="00A1353E">
        <w:rPr>
          <w:rFonts w:ascii="Arial" w:hAnsi="Arial" w:cs="Arial"/>
          <w:color w:val="auto"/>
          <w:szCs w:val="28"/>
        </w:rPr>
        <w:t>Dinu Constantin.</w:t>
      </w:r>
    </w:p>
    <w:p w14:paraId="30FE3F0F" w14:textId="6D2957D0" w:rsidR="000F2B73" w:rsidRPr="004A6C15" w:rsidRDefault="00852156" w:rsidP="000F2B73">
      <w:pPr>
        <w:pStyle w:val="BodyText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În sala de</w:t>
      </w:r>
      <w:r w:rsidR="000F2B73" w:rsidRPr="00C72908">
        <w:rPr>
          <w:rFonts w:ascii="Arial" w:hAnsi="Arial" w:cs="Arial"/>
          <w:szCs w:val="28"/>
        </w:rPr>
        <w:t xml:space="preserve"> </w:t>
      </w:r>
      <w:proofErr w:type="spellStart"/>
      <w:r w:rsidR="000F2B73" w:rsidRPr="00C72908">
        <w:rPr>
          <w:rFonts w:ascii="Arial" w:hAnsi="Arial" w:cs="Arial"/>
          <w:szCs w:val="28"/>
        </w:rPr>
        <w:t>şedinţă</w:t>
      </w:r>
      <w:proofErr w:type="spellEnd"/>
      <w:r>
        <w:rPr>
          <w:rFonts w:ascii="Arial" w:hAnsi="Arial" w:cs="Arial"/>
          <w:szCs w:val="28"/>
        </w:rPr>
        <w:t xml:space="preserve"> au </w:t>
      </w:r>
      <w:r w:rsidR="006D7634">
        <w:rPr>
          <w:rFonts w:ascii="Arial" w:hAnsi="Arial" w:cs="Arial"/>
          <w:szCs w:val="28"/>
        </w:rPr>
        <w:t xml:space="preserve">mai </w:t>
      </w:r>
      <w:r>
        <w:rPr>
          <w:rFonts w:ascii="Arial" w:hAnsi="Arial" w:cs="Arial"/>
          <w:szCs w:val="28"/>
        </w:rPr>
        <w:t>fost prezenți: d</w:t>
      </w:r>
      <w:r w:rsidR="000F2B73" w:rsidRPr="004A6C15">
        <w:rPr>
          <w:rFonts w:ascii="Arial" w:hAnsi="Arial" w:cs="Arial"/>
          <w:szCs w:val="28"/>
        </w:rPr>
        <w:t>omnul Constantin Toma, primarul municipiului Buzău,</w:t>
      </w:r>
      <w:r w:rsidR="003D20C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domnul </w:t>
      </w:r>
      <w:r w:rsidR="000F2B73" w:rsidRPr="004A6C15">
        <w:rPr>
          <w:rFonts w:ascii="Arial" w:hAnsi="Arial" w:cs="Arial"/>
          <w:szCs w:val="28"/>
        </w:rPr>
        <w:t>Eduard Pistol, secretarul general al municipiului Buzău</w:t>
      </w:r>
      <w:r w:rsidR="005E1206" w:rsidRPr="004A6C15">
        <w:rPr>
          <w:rFonts w:ascii="Arial" w:hAnsi="Arial" w:cs="Arial"/>
          <w:szCs w:val="28"/>
        </w:rPr>
        <w:t xml:space="preserve">, precum și </w:t>
      </w:r>
      <w:r>
        <w:rPr>
          <w:rFonts w:ascii="Arial" w:hAnsi="Arial" w:cs="Arial"/>
          <w:szCs w:val="28"/>
        </w:rPr>
        <w:t xml:space="preserve">domnul </w:t>
      </w:r>
      <w:r w:rsidR="00437731">
        <w:rPr>
          <w:rFonts w:ascii="Arial" w:hAnsi="Arial" w:cs="Arial"/>
          <w:szCs w:val="28"/>
        </w:rPr>
        <w:t>Ionuț-Mugurel Chițu</w:t>
      </w:r>
      <w:r w:rsidR="002A6188">
        <w:rPr>
          <w:rFonts w:ascii="Arial" w:hAnsi="Arial" w:cs="Arial"/>
          <w:szCs w:val="28"/>
        </w:rPr>
        <w:t xml:space="preserve">, </w:t>
      </w:r>
      <w:r w:rsidR="00437731">
        <w:rPr>
          <w:rFonts w:ascii="Arial" w:hAnsi="Arial" w:cs="Arial"/>
          <w:szCs w:val="28"/>
        </w:rPr>
        <w:t>consilier în cadrul Serviciului Resurse Umane, Prognoză, Organizare si Cooperare Interinstituțională</w:t>
      </w:r>
      <w:r w:rsidR="002A6188">
        <w:rPr>
          <w:rFonts w:ascii="Arial" w:hAnsi="Arial" w:cs="Arial"/>
          <w:szCs w:val="28"/>
        </w:rPr>
        <w:t>.</w:t>
      </w:r>
      <w:r w:rsidR="000F2B73" w:rsidRPr="004A6C15">
        <w:rPr>
          <w:rFonts w:ascii="Arial" w:hAnsi="Arial" w:cs="Arial"/>
          <w:szCs w:val="28"/>
        </w:rPr>
        <w:t xml:space="preserve"> </w:t>
      </w:r>
    </w:p>
    <w:p w14:paraId="24C5F7B8" w14:textId="655A809F" w:rsidR="002570C9" w:rsidRDefault="002570C9" w:rsidP="002570C9">
      <w:pPr>
        <w:ind w:firstLine="708"/>
        <w:jc w:val="both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 xml:space="preserve">De asemenea, </w:t>
      </w:r>
      <w:r w:rsidR="004C2B6E" w:rsidRPr="004A6C15">
        <w:rPr>
          <w:rFonts w:ascii="Arial" w:hAnsi="Arial" w:cs="Arial"/>
          <w:color w:val="auto"/>
          <w:szCs w:val="28"/>
        </w:rPr>
        <w:t>au mai fost prezenți</w:t>
      </w:r>
      <w:r w:rsidRPr="004A6C15">
        <w:rPr>
          <w:rFonts w:ascii="Arial" w:hAnsi="Arial" w:cs="Arial"/>
          <w:color w:val="auto"/>
          <w:szCs w:val="28"/>
        </w:rPr>
        <w:t>:</w:t>
      </w:r>
    </w:p>
    <w:p w14:paraId="59E310E7" w14:textId="453EA3FB" w:rsidR="00C72908" w:rsidRDefault="00597395" w:rsidP="00C72908">
      <w:pPr>
        <w:numPr>
          <w:ilvl w:val="0"/>
          <w:numId w:val="14"/>
        </w:numPr>
        <w:ind w:left="851" w:hanging="142"/>
        <w:jc w:val="both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Dan Cuza</w:t>
      </w:r>
      <w:r w:rsidR="00C72908">
        <w:rPr>
          <w:rFonts w:ascii="Arial" w:hAnsi="Arial" w:cs="Arial"/>
          <w:color w:val="auto"/>
          <w:szCs w:val="28"/>
        </w:rPr>
        <w:t xml:space="preserve">, director </w:t>
      </w:r>
      <w:r>
        <w:rPr>
          <w:rFonts w:ascii="Arial" w:hAnsi="Arial" w:cs="Arial"/>
          <w:color w:val="auto"/>
          <w:szCs w:val="28"/>
        </w:rPr>
        <w:t>SC URBIS SERV S.R.L</w:t>
      </w:r>
      <w:r w:rsidR="007C2EA6">
        <w:rPr>
          <w:rFonts w:ascii="Arial" w:hAnsi="Arial" w:cs="Arial"/>
          <w:color w:val="auto"/>
          <w:szCs w:val="28"/>
        </w:rPr>
        <w:t xml:space="preserve"> Buzău</w:t>
      </w:r>
      <w:r w:rsidR="00C72908">
        <w:rPr>
          <w:rFonts w:ascii="Arial" w:hAnsi="Arial" w:cs="Arial"/>
          <w:color w:val="auto"/>
          <w:szCs w:val="28"/>
        </w:rPr>
        <w:t>;</w:t>
      </w:r>
    </w:p>
    <w:p w14:paraId="59BD1C71" w14:textId="5A5BEBBC" w:rsidR="0094159E" w:rsidRPr="00650190" w:rsidRDefault="0094159E" w:rsidP="0094159E">
      <w:pPr>
        <w:numPr>
          <w:ilvl w:val="0"/>
          <w:numId w:val="14"/>
        </w:numPr>
        <w:tabs>
          <w:tab w:val="left" w:pos="851"/>
        </w:tabs>
        <w:ind w:left="0" w:firstLine="708"/>
        <w:jc w:val="both"/>
        <w:rPr>
          <w:rFonts w:ascii="Arial" w:hAnsi="Arial" w:cs="Arial"/>
          <w:szCs w:val="28"/>
        </w:rPr>
      </w:pPr>
      <w:bookmarkStart w:id="0" w:name="_Hlk40786008"/>
      <w:r w:rsidRPr="009C7D77">
        <w:rPr>
          <w:rFonts w:ascii="Arial" w:hAnsi="Arial" w:cs="Arial"/>
          <w:color w:val="000000" w:themeColor="text1"/>
          <w:szCs w:val="28"/>
        </w:rPr>
        <w:t>Marin Pop</w:t>
      </w:r>
      <w:r w:rsidR="00852156">
        <w:rPr>
          <w:rFonts w:ascii="Arial" w:hAnsi="Arial" w:cs="Arial"/>
          <w:color w:val="000000" w:themeColor="text1"/>
          <w:szCs w:val="28"/>
        </w:rPr>
        <w:t xml:space="preserve"> și </w:t>
      </w:r>
      <w:r w:rsidR="007C2EA6">
        <w:rPr>
          <w:rFonts w:ascii="Arial" w:hAnsi="Arial" w:cs="Arial"/>
          <w:color w:val="000000" w:themeColor="text1"/>
          <w:szCs w:val="28"/>
        </w:rPr>
        <w:t>Daniel-Georgian Raicu</w:t>
      </w:r>
      <w:r w:rsidRPr="009C7D77">
        <w:rPr>
          <w:rFonts w:ascii="Arial" w:hAnsi="Arial" w:cs="Arial"/>
          <w:color w:val="000000" w:themeColor="text1"/>
          <w:szCs w:val="28"/>
        </w:rPr>
        <w:t xml:space="preserve">, </w:t>
      </w:r>
      <w:r w:rsidR="00852156">
        <w:rPr>
          <w:rFonts w:ascii="Arial" w:hAnsi="Arial" w:cs="Arial"/>
          <w:color w:val="000000" w:themeColor="text1"/>
          <w:szCs w:val="28"/>
        </w:rPr>
        <w:t xml:space="preserve">funcționari publici în cadrul </w:t>
      </w:r>
      <w:r w:rsidRPr="009C7D77">
        <w:rPr>
          <w:rFonts w:ascii="Arial" w:hAnsi="Arial" w:cs="Arial"/>
          <w:color w:val="000000" w:themeColor="text1"/>
          <w:szCs w:val="28"/>
        </w:rPr>
        <w:t>birou</w:t>
      </w:r>
      <w:r w:rsidR="00852156">
        <w:rPr>
          <w:rFonts w:ascii="Arial" w:hAnsi="Arial" w:cs="Arial"/>
          <w:color w:val="000000" w:themeColor="text1"/>
          <w:szCs w:val="28"/>
        </w:rPr>
        <w:t>lui</w:t>
      </w:r>
      <w:r w:rsidRPr="009C7D77">
        <w:rPr>
          <w:rFonts w:ascii="Arial" w:hAnsi="Arial" w:cs="Arial"/>
          <w:color w:val="000000" w:themeColor="text1"/>
          <w:szCs w:val="28"/>
        </w:rPr>
        <w:t xml:space="preserve"> informatică, e-TAXE din cadrul aparatului de specialitate al primarului municipiului Buzău, care </w:t>
      </w:r>
      <w:r w:rsidR="00852156">
        <w:rPr>
          <w:rFonts w:ascii="Arial" w:hAnsi="Arial" w:cs="Arial"/>
          <w:color w:val="000000" w:themeColor="text1"/>
          <w:szCs w:val="28"/>
        </w:rPr>
        <w:t xml:space="preserve">au </w:t>
      </w:r>
      <w:r w:rsidRPr="009C7D77">
        <w:rPr>
          <w:rFonts w:ascii="Arial" w:hAnsi="Arial" w:cs="Arial"/>
          <w:color w:val="000000" w:themeColor="text1"/>
          <w:szCs w:val="28"/>
        </w:rPr>
        <w:t>asigur</w:t>
      </w:r>
      <w:r w:rsidR="00852156">
        <w:rPr>
          <w:rFonts w:ascii="Arial" w:hAnsi="Arial" w:cs="Arial"/>
          <w:color w:val="000000" w:themeColor="text1"/>
          <w:szCs w:val="28"/>
        </w:rPr>
        <w:t>at</w:t>
      </w:r>
      <w:r w:rsidRPr="009C7D77">
        <w:rPr>
          <w:rFonts w:ascii="Arial" w:hAnsi="Arial" w:cs="Arial"/>
          <w:color w:val="000000" w:themeColor="text1"/>
          <w:szCs w:val="28"/>
        </w:rPr>
        <w:t xml:space="preserve"> funcţionarea sistemului de vot;</w:t>
      </w:r>
    </w:p>
    <w:bookmarkEnd w:id="0"/>
    <w:p w14:paraId="5AF3DCAD" w14:textId="26FC9408" w:rsidR="007E10DD" w:rsidRPr="004A6C15" w:rsidRDefault="007E10DD" w:rsidP="007E10DD">
      <w:pPr>
        <w:numPr>
          <w:ilvl w:val="0"/>
          <w:numId w:val="14"/>
        </w:numPr>
        <w:tabs>
          <w:tab w:val="left" w:pos="851"/>
        </w:tabs>
        <w:ind w:left="0" w:firstLine="708"/>
        <w:jc w:val="both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  <w:lang w:val="ro-RO"/>
        </w:rPr>
        <w:t xml:space="preserve">Operatorul S.C. </w:t>
      </w:r>
      <w:r w:rsidR="00EB3108">
        <w:rPr>
          <w:rFonts w:ascii="Arial" w:hAnsi="Arial" w:cs="Arial"/>
          <w:color w:val="auto"/>
          <w:szCs w:val="28"/>
          <w:lang w:val="ro-RO"/>
        </w:rPr>
        <w:t xml:space="preserve">TEHNOPLUS TOP SERVICE </w:t>
      </w:r>
      <w:r w:rsidRPr="004A6C15">
        <w:rPr>
          <w:rFonts w:ascii="Arial" w:hAnsi="Arial" w:cs="Arial"/>
          <w:color w:val="auto"/>
          <w:szCs w:val="28"/>
          <w:lang w:val="ro-RO"/>
        </w:rPr>
        <w:t>S.R.L.</w:t>
      </w:r>
      <w:r w:rsidR="00EB3108">
        <w:rPr>
          <w:rFonts w:ascii="Arial" w:hAnsi="Arial" w:cs="Arial"/>
          <w:color w:val="auto"/>
          <w:szCs w:val="28"/>
          <w:lang w:val="ro-RO"/>
        </w:rPr>
        <w:t xml:space="preserve"> Buzău</w:t>
      </w:r>
      <w:r w:rsidRPr="004A6C15">
        <w:rPr>
          <w:rFonts w:ascii="Arial" w:hAnsi="Arial" w:cs="Arial"/>
          <w:color w:val="auto"/>
          <w:szCs w:val="28"/>
          <w:lang w:val="ro-RO"/>
        </w:rPr>
        <w:t xml:space="preserve">, societatea care </w:t>
      </w:r>
      <w:r w:rsidR="00852156">
        <w:rPr>
          <w:rFonts w:ascii="Arial" w:hAnsi="Arial" w:cs="Arial"/>
          <w:color w:val="auto"/>
          <w:szCs w:val="28"/>
          <w:lang w:val="ro-RO"/>
        </w:rPr>
        <w:t xml:space="preserve">a </w:t>
      </w:r>
      <w:r w:rsidRPr="004A6C15">
        <w:rPr>
          <w:rFonts w:ascii="Arial" w:hAnsi="Arial" w:cs="Arial"/>
          <w:color w:val="auto"/>
          <w:szCs w:val="28"/>
          <w:lang w:val="ro-RO"/>
        </w:rPr>
        <w:t>asigur</w:t>
      </w:r>
      <w:r w:rsidR="00852156">
        <w:rPr>
          <w:rFonts w:ascii="Arial" w:hAnsi="Arial" w:cs="Arial"/>
          <w:color w:val="auto"/>
          <w:szCs w:val="28"/>
          <w:lang w:val="ro-RO"/>
        </w:rPr>
        <w:t>at</w:t>
      </w:r>
      <w:r w:rsidRPr="004A6C15">
        <w:rPr>
          <w:rFonts w:ascii="Arial" w:hAnsi="Arial" w:cs="Arial"/>
          <w:color w:val="auto"/>
          <w:szCs w:val="28"/>
          <w:lang w:val="ro-RO"/>
        </w:rPr>
        <w:t xml:space="preserve"> transmiterea live a ședinței CLM Buzău.</w:t>
      </w:r>
    </w:p>
    <w:p w14:paraId="5865BB9A" w14:textId="2F13F8C5" w:rsidR="00DE6490" w:rsidRPr="004A6C15" w:rsidRDefault="006F1471" w:rsidP="006F1471">
      <w:pPr>
        <w:tabs>
          <w:tab w:val="left" w:pos="851"/>
        </w:tabs>
        <w:jc w:val="both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  <w:lang w:val="ro-RO"/>
        </w:rPr>
        <w:tab/>
      </w:r>
      <w:r w:rsidR="00DE6490" w:rsidRPr="004A6C15">
        <w:rPr>
          <w:rFonts w:ascii="Arial" w:hAnsi="Arial" w:cs="Arial"/>
          <w:color w:val="auto"/>
          <w:szCs w:val="28"/>
        </w:rPr>
        <w:t>Proiectul ordinii de zi al şedinţei ordinare</w:t>
      </w:r>
      <w:r w:rsidR="00516A4B">
        <w:rPr>
          <w:rFonts w:ascii="Arial" w:hAnsi="Arial" w:cs="Arial"/>
          <w:color w:val="auto"/>
          <w:szCs w:val="28"/>
        </w:rPr>
        <w:t xml:space="preserve"> - care</w:t>
      </w:r>
      <w:r w:rsidR="00DE6490" w:rsidRPr="004A6C15">
        <w:rPr>
          <w:rFonts w:ascii="Arial" w:hAnsi="Arial" w:cs="Arial"/>
          <w:color w:val="auto"/>
          <w:szCs w:val="28"/>
        </w:rPr>
        <w:t xml:space="preserve"> a fost adus la cunoştinţă publică </w:t>
      </w:r>
      <w:r w:rsidR="00FB67C7" w:rsidRPr="004A6C15">
        <w:rPr>
          <w:rFonts w:ascii="Arial" w:hAnsi="Arial" w:cs="Arial"/>
          <w:color w:val="auto"/>
          <w:szCs w:val="28"/>
        </w:rPr>
        <w:t xml:space="preserve">prin grija </w:t>
      </w:r>
      <w:r w:rsidR="001D4683" w:rsidRPr="004A6C15">
        <w:rPr>
          <w:rFonts w:ascii="Arial" w:hAnsi="Arial" w:cs="Arial"/>
          <w:color w:val="auto"/>
          <w:szCs w:val="28"/>
        </w:rPr>
        <w:t>secretarul</w:t>
      </w:r>
      <w:r w:rsidR="00516A4B">
        <w:rPr>
          <w:rFonts w:ascii="Arial" w:hAnsi="Arial" w:cs="Arial"/>
          <w:color w:val="auto"/>
          <w:szCs w:val="28"/>
        </w:rPr>
        <w:t>ui</w:t>
      </w:r>
      <w:r w:rsidR="001D4683" w:rsidRPr="004A6C15">
        <w:rPr>
          <w:rFonts w:ascii="Arial" w:hAnsi="Arial" w:cs="Arial"/>
          <w:color w:val="auto"/>
          <w:szCs w:val="28"/>
        </w:rPr>
        <w:t xml:space="preserve"> </w:t>
      </w:r>
      <w:r w:rsidR="007C7919" w:rsidRPr="004A6C15">
        <w:rPr>
          <w:rFonts w:ascii="Arial" w:hAnsi="Arial" w:cs="Arial"/>
          <w:color w:val="auto"/>
          <w:szCs w:val="28"/>
        </w:rPr>
        <w:t xml:space="preserve">general al </w:t>
      </w:r>
      <w:r w:rsidR="001D4683" w:rsidRPr="004A6C15">
        <w:rPr>
          <w:rFonts w:ascii="Arial" w:hAnsi="Arial" w:cs="Arial"/>
          <w:color w:val="auto"/>
          <w:szCs w:val="28"/>
        </w:rPr>
        <w:t>municipiului Buzău</w:t>
      </w:r>
      <w:r w:rsidR="00852156">
        <w:rPr>
          <w:rFonts w:ascii="Arial" w:hAnsi="Arial" w:cs="Arial"/>
          <w:color w:val="auto"/>
          <w:szCs w:val="28"/>
        </w:rPr>
        <w:t xml:space="preserve">, a </w:t>
      </w:r>
      <w:r w:rsidR="00DE6490" w:rsidRPr="004A6C15">
        <w:rPr>
          <w:rFonts w:ascii="Arial" w:hAnsi="Arial" w:cs="Arial"/>
          <w:color w:val="auto"/>
          <w:szCs w:val="28"/>
        </w:rPr>
        <w:t>cuprin</w:t>
      </w:r>
      <w:r w:rsidR="00852156">
        <w:rPr>
          <w:rFonts w:ascii="Arial" w:hAnsi="Arial" w:cs="Arial"/>
          <w:color w:val="auto"/>
          <w:szCs w:val="28"/>
        </w:rPr>
        <w:t>s</w:t>
      </w:r>
      <w:r w:rsidR="00DE6490" w:rsidRPr="004A6C15">
        <w:rPr>
          <w:rFonts w:ascii="Arial" w:hAnsi="Arial" w:cs="Arial"/>
          <w:color w:val="auto"/>
          <w:szCs w:val="28"/>
        </w:rPr>
        <w:t>:</w:t>
      </w:r>
    </w:p>
    <w:p w14:paraId="337D6952" w14:textId="368F36CA" w:rsidR="002A6188" w:rsidRPr="007C2EA6" w:rsidRDefault="002A6188" w:rsidP="002A6188">
      <w:pPr>
        <w:tabs>
          <w:tab w:val="left" w:pos="0"/>
        </w:tabs>
        <w:jc w:val="both"/>
        <w:outlineLvl w:val="0"/>
        <w:rPr>
          <w:rFonts w:ascii="Arial" w:eastAsia="Calibri" w:hAnsi="Arial" w:cs="Arial"/>
          <w:szCs w:val="28"/>
          <w:lang w:val="en-GB"/>
        </w:rPr>
      </w:pPr>
      <w:bookmarkStart w:id="1" w:name="_Hlk1649897"/>
      <w:r>
        <w:rPr>
          <w:rFonts w:ascii="Arial" w:hAnsi="Arial" w:cs="Arial"/>
          <w:sz w:val="26"/>
          <w:szCs w:val="26"/>
        </w:rPr>
        <w:tab/>
      </w:r>
      <w:r w:rsidRPr="002A6188">
        <w:rPr>
          <w:rFonts w:ascii="Arial" w:hAnsi="Arial" w:cs="Arial"/>
          <w:szCs w:val="28"/>
        </w:rPr>
        <w:t>1.-</w:t>
      </w:r>
      <w:r w:rsidR="007671E6" w:rsidRPr="007671E6">
        <w:rPr>
          <w:rFonts w:ascii="Arial" w:eastAsia="Calibri" w:hAnsi="Arial" w:cs="Arial"/>
          <w:szCs w:val="28"/>
        </w:rPr>
        <w:t xml:space="preserve"> </w:t>
      </w:r>
      <w:r w:rsidR="000319EA">
        <w:rPr>
          <w:rFonts w:ascii="Arial" w:eastAsia="Calibri" w:hAnsi="Arial" w:cs="Arial"/>
          <w:szCs w:val="28"/>
        </w:rPr>
        <w:t>proiect de hotărâre</w:t>
      </w:r>
      <w:r w:rsidR="007671E6">
        <w:rPr>
          <w:rFonts w:ascii="Arial" w:eastAsia="Calibri" w:hAnsi="Arial" w:cs="Arial"/>
          <w:szCs w:val="28"/>
        </w:rPr>
        <w:t xml:space="preserve"> </w:t>
      </w:r>
      <w:bookmarkStart w:id="2" w:name="_Hlk87348450"/>
      <w:bookmarkStart w:id="3" w:name="_Hlk86310341"/>
      <w:r w:rsidR="0088192F" w:rsidRPr="0088192F">
        <w:rPr>
          <w:rFonts w:ascii="Arial" w:hAnsi="Arial" w:cs="Arial"/>
          <w:color w:val="auto"/>
          <w:lang w:val="it-IT"/>
        </w:rPr>
        <w:t>pentru aprobarea trecerii unor stații de autobuz</w:t>
      </w:r>
      <w:r w:rsidR="0088192F" w:rsidRPr="0088192F">
        <w:rPr>
          <w:rFonts w:ascii="Arial" w:hAnsi="Arial" w:cs="Arial"/>
          <w:color w:val="auto"/>
          <w:szCs w:val="28"/>
        </w:rPr>
        <w:t xml:space="preserve"> (construcții) </w:t>
      </w:r>
      <w:r w:rsidR="0088192F" w:rsidRPr="0088192F">
        <w:rPr>
          <w:rFonts w:ascii="Arial" w:hAnsi="Arial" w:cs="Arial"/>
          <w:color w:val="auto"/>
          <w:lang w:val="it-IT"/>
        </w:rPr>
        <w:t xml:space="preserve">din </w:t>
      </w:r>
      <w:r w:rsidR="0088192F" w:rsidRPr="0088192F">
        <w:rPr>
          <w:rFonts w:ascii="Arial" w:hAnsi="Arial" w:cs="Arial"/>
          <w:color w:val="auto"/>
          <w:lang w:val="pt-BR"/>
        </w:rPr>
        <w:t>domeniul public în domeniul privat al</w:t>
      </w:r>
      <w:r w:rsidR="0088192F" w:rsidRPr="0088192F">
        <w:rPr>
          <w:rFonts w:ascii="Arial" w:hAnsi="Arial" w:cs="Arial"/>
          <w:color w:val="auto"/>
          <w:lang w:val="it-IT"/>
        </w:rPr>
        <w:t xml:space="preserve"> municipiului Buzău, în vederea scoaterii din funcțiune, transmiterii fără plată, valorificării sau casării acestora</w:t>
      </w:r>
      <w:r w:rsidR="007C2EA6">
        <w:rPr>
          <w:rFonts w:ascii="Arial" w:hAnsi="Arial" w:cs="Arial"/>
          <w:color w:val="auto"/>
          <w:lang w:val="en-GB"/>
        </w:rPr>
        <w:t>;</w:t>
      </w:r>
      <w:bookmarkEnd w:id="2"/>
    </w:p>
    <w:bookmarkEnd w:id="3"/>
    <w:p w14:paraId="6D3E3B23" w14:textId="5144597A" w:rsidR="002A6188" w:rsidRPr="0088192F" w:rsidRDefault="002A6188" w:rsidP="002A6188">
      <w:pPr>
        <w:tabs>
          <w:tab w:val="left" w:pos="0"/>
        </w:tabs>
        <w:jc w:val="both"/>
        <w:outlineLvl w:val="0"/>
        <w:rPr>
          <w:rFonts w:ascii="Arial" w:hAnsi="Arial" w:cs="Arial"/>
          <w:szCs w:val="28"/>
          <w:lang w:val="ro-RO"/>
        </w:rPr>
      </w:pPr>
      <w:r w:rsidRPr="002A6188">
        <w:rPr>
          <w:rFonts w:ascii="Arial" w:eastAsia="Calibri" w:hAnsi="Arial" w:cs="Arial"/>
          <w:szCs w:val="28"/>
          <w:lang w:val="pt-BR"/>
        </w:rPr>
        <w:tab/>
      </w:r>
      <w:r w:rsidRPr="002A6188">
        <w:rPr>
          <w:rFonts w:ascii="Arial" w:hAnsi="Arial" w:cs="Arial"/>
          <w:szCs w:val="28"/>
        </w:rPr>
        <w:t>2.-</w:t>
      </w:r>
      <w:r w:rsidR="0088192F" w:rsidRPr="0088192F">
        <w:rPr>
          <w:rFonts w:ascii="Arial" w:hAnsi="Arial" w:cs="Arial"/>
          <w:sz w:val="24"/>
          <w:szCs w:val="24"/>
        </w:rPr>
        <w:t xml:space="preserve"> </w:t>
      </w:r>
      <w:bookmarkStart w:id="4" w:name="_Hlk87348565"/>
      <w:r w:rsidR="000319EA" w:rsidRPr="000319EA">
        <w:rPr>
          <w:rFonts w:ascii="Arial" w:eastAsia="Calibri" w:hAnsi="Arial" w:cs="Arial"/>
          <w:szCs w:val="28"/>
        </w:rPr>
        <w:t>proiect de hotărâre</w:t>
      </w:r>
      <w:r w:rsidR="000319EA">
        <w:rPr>
          <w:rFonts w:ascii="Arial" w:hAnsi="Arial" w:cs="Arial"/>
          <w:sz w:val="24"/>
          <w:szCs w:val="24"/>
        </w:rPr>
        <w:t xml:space="preserve"> </w:t>
      </w:r>
      <w:r w:rsidR="0088192F" w:rsidRPr="0088192F">
        <w:rPr>
          <w:rFonts w:ascii="Arial" w:hAnsi="Arial" w:cs="Arial"/>
          <w:szCs w:val="28"/>
          <w:lang w:val="ro-RO"/>
        </w:rPr>
        <w:t>pentru completarea Hotărârii nr. 176/27.10.2021 a Consiliului Local al Municipiului Buzău pentru darea în administrare a unei părți din imobilul P.T. 20, proprietate publică a municipiului Buzău, situat în Piața Daciei, limitrof blocului A2, către</w:t>
      </w:r>
      <w:r w:rsidR="0088192F">
        <w:rPr>
          <w:rFonts w:ascii="Arial" w:hAnsi="Arial" w:cs="Arial"/>
          <w:szCs w:val="28"/>
          <w:lang w:val="ro-RO"/>
        </w:rPr>
        <w:t xml:space="preserve"> </w:t>
      </w:r>
      <w:r w:rsidR="0088192F" w:rsidRPr="0088192F">
        <w:rPr>
          <w:rFonts w:ascii="Arial" w:hAnsi="Arial" w:cs="Arial"/>
          <w:szCs w:val="28"/>
          <w:lang w:val="ro-RO"/>
        </w:rPr>
        <w:t>Direcția de Asistență Socială a Municipiului Buzău, pentru serviciul social - Centru de zi pentru persoane cu dizabilități</w:t>
      </w:r>
      <w:bookmarkEnd w:id="4"/>
      <w:r w:rsidR="007C2EA6">
        <w:rPr>
          <w:rFonts w:ascii="Arial" w:hAnsi="Arial" w:cs="Arial"/>
          <w:szCs w:val="28"/>
          <w:lang w:val="ro-RO"/>
        </w:rPr>
        <w:t>;</w:t>
      </w:r>
    </w:p>
    <w:p w14:paraId="076FB171" w14:textId="37E6735A" w:rsidR="002A6188" w:rsidRPr="0088192F" w:rsidRDefault="002A6188" w:rsidP="0088192F">
      <w:pPr>
        <w:ind w:firstLine="720"/>
        <w:jc w:val="both"/>
        <w:rPr>
          <w:rFonts w:ascii="Arial" w:hAnsi="Arial" w:cs="Arial"/>
          <w:szCs w:val="28"/>
          <w:lang w:val="pt-BR"/>
        </w:rPr>
      </w:pPr>
      <w:r w:rsidRPr="002A6188">
        <w:rPr>
          <w:rFonts w:ascii="Arial" w:hAnsi="Arial" w:cs="Arial"/>
          <w:szCs w:val="28"/>
        </w:rPr>
        <w:t>3.-</w:t>
      </w:r>
      <w:r w:rsidR="0088192F" w:rsidRPr="0088192F">
        <w:rPr>
          <w:rFonts w:ascii="Arial" w:hAnsi="Arial" w:cs="Arial"/>
          <w:sz w:val="24"/>
          <w:szCs w:val="24"/>
          <w:lang w:val="pt-BR" w:eastAsia="en-US"/>
        </w:rPr>
        <w:t xml:space="preserve"> </w:t>
      </w:r>
      <w:r w:rsidR="000319EA" w:rsidRPr="000319EA">
        <w:rPr>
          <w:rFonts w:ascii="Arial" w:eastAsia="Calibri" w:hAnsi="Arial" w:cs="Arial"/>
          <w:szCs w:val="28"/>
        </w:rPr>
        <w:t>proiect de hotărâre</w:t>
      </w:r>
      <w:r w:rsidR="000319EA">
        <w:rPr>
          <w:rFonts w:ascii="Arial" w:hAnsi="Arial" w:cs="Arial"/>
          <w:sz w:val="24"/>
          <w:szCs w:val="24"/>
          <w:lang w:val="pt-BR" w:eastAsia="en-US"/>
        </w:rPr>
        <w:t xml:space="preserve"> </w:t>
      </w:r>
      <w:r w:rsidR="0088192F" w:rsidRPr="0088192F">
        <w:rPr>
          <w:rFonts w:ascii="Arial" w:hAnsi="Arial" w:cs="Arial"/>
          <w:szCs w:val="28"/>
          <w:lang w:val="pt-BR"/>
        </w:rPr>
        <w:t xml:space="preserve">privind </w:t>
      </w:r>
      <w:bookmarkStart w:id="5" w:name="_Hlk87348668"/>
      <w:r w:rsidR="0088192F" w:rsidRPr="0088192F">
        <w:rPr>
          <w:rFonts w:ascii="Arial" w:hAnsi="Arial" w:cs="Arial"/>
          <w:szCs w:val="28"/>
          <w:lang w:val="pt-BR"/>
        </w:rPr>
        <w:t xml:space="preserve">desemnarea reprezentanților Consiliului Local al Municipiului Buzău, ca membri în comisia de evaluare a probei de interviu a concursului organizat pentru ocuparea funcțiilor de director și director adjunct din </w:t>
      </w:r>
      <w:r w:rsidR="0088192F" w:rsidRPr="0088192F">
        <w:rPr>
          <w:rFonts w:ascii="Arial" w:hAnsi="Arial" w:cs="Arial"/>
          <w:szCs w:val="28"/>
          <w:lang w:val="pt-BR"/>
        </w:rPr>
        <w:lastRenderedPageBreak/>
        <w:t>unitățile de învățământ preuniversitar de stat din municipiul Buzău care au vacantat posturi de directori și directori adjuncți – sesiunea 2021</w:t>
      </w:r>
      <w:bookmarkEnd w:id="5"/>
      <w:r w:rsidRPr="002A6188">
        <w:rPr>
          <w:rFonts w:ascii="Arial" w:hAnsi="Arial" w:cs="Arial"/>
          <w:szCs w:val="28"/>
          <w:lang w:val="ro-RO"/>
        </w:rPr>
        <w:t>;</w:t>
      </w:r>
    </w:p>
    <w:p w14:paraId="62F6FC1D" w14:textId="0173B050" w:rsidR="002A6188" w:rsidRPr="002A6188" w:rsidRDefault="002A6188" w:rsidP="000319EA">
      <w:pPr>
        <w:ind w:firstLine="720"/>
        <w:jc w:val="both"/>
        <w:rPr>
          <w:rFonts w:ascii="Arial" w:hAnsi="Arial" w:cs="Arial"/>
          <w:szCs w:val="28"/>
          <w:lang w:val="ro-RO"/>
        </w:rPr>
      </w:pPr>
      <w:r w:rsidRPr="002A6188">
        <w:rPr>
          <w:rFonts w:ascii="Arial" w:hAnsi="Arial" w:cs="Arial"/>
          <w:szCs w:val="28"/>
        </w:rPr>
        <w:t>4.-</w:t>
      </w:r>
      <w:r w:rsidR="007C2EA6" w:rsidRPr="007C2EA6">
        <w:rPr>
          <w:rFonts w:ascii="Arial" w:eastAsiaTheme="minorHAnsi" w:hAnsi="Arial" w:cs="Arial"/>
          <w:noProof w:val="0"/>
          <w:color w:val="auto"/>
          <w:sz w:val="24"/>
          <w:szCs w:val="24"/>
          <w:lang w:val="ro-RO" w:eastAsia="en-US"/>
        </w:rPr>
        <w:t xml:space="preserve"> </w:t>
      </w:r>
      <w:r w:rsidR="000319EA" w:rsidRPr="000319EA">
        <w:rPr>
          <w:rFonts w:ascii="Arial" w:eastAsia="Calibri" w:hAnsi="Arial" w:cs="Arial"/>
          <w:szCs w:val="28"/>
        </w:rPr>
        <w:t>proiect de hotărâre</w:t>
      </w:r>
      <w:r w:rsidR="000319EA">
        <w:rPr>
          <w:rFonts w:ascii="Arial" w:eastAsiaTheme="minorHAnsi" w:hAnsi="Arial" w:cs="Arial"/>
          <w:noProof w:val="0"/>
          <w:color w:val="auto"/>
          <w:sz w:val="24"/>
          <w:szCs w:val="24"/>
          <w:lang w:val="ro-RO" w:eastAsia="en-US"/>
        </w:rPr>
        <w:t xml:space="preserve"> </w:t>
      </w:r>
      <w:r w:rsidR="007C2EA6" w:rsidRPr="007C2EA6">
        <w:rPr>
          <w:rFonts w:ascii="Arial" w:hAnsi="Arial" w:cs="Arial"/>
          <w:szCs w:val="28"/>
          <w:lang w:val="ro-RO"/>
        </w:rPr>
        <w:t xml:space="preserve">privind </w:t>
      </w:r>
      <w:bookmarkStart w:id="6" w:name="_Hlk87348806"/>
      <w:r w:rsidR="007C2EA6" w:rsidRPr="007C2EA6">
        <w:rPr>
          <w:rFonts w:ascii="Arial" w:hAnsi="Arial" w:cs="Arial"/>
          <w:szCs w:val="28"/>
          <w:lang w:val="ro-RO"/>
        </w:rPr>
        <w:t>aprobarea unor prețuri și tarife ce urmează a fi practicate de către Societatea Comercială URBIS SERV S.R.L. Buzău</w:t>
      </w:r>
      <w:bookmarkEnd w:id="6"/>
      <w:r w:rsidR="000319EA">
        <w:rPr>
          <w:rFonts w:ascii="Arial" w:hAnsi="Arial" w:cs="Arial"/>
          <w:szCs w:val="28"/>
          <w:lang w:val="ro-RO"/>
        </w:rPr>
        <w:t>.</w:t>
      </w:r>
    </w:p>
    <w:p w14:paraId="7E5B39BA" w14:textId="306365CE" w:rsidR="00852156" w:rsidRDefault="00852156" w:rsidP="002A6188">
      <w:pPr>
        <w:ind w:firstLine="720"/>
        <w:jc w:val="both"/>
        <w:rPr>
          <w:rFonts w:ascii="Arial" w:hAnsi="Arial" w:cs="Arial"/>
          <w:szCs w:val="28"/>
          <w:lang w:val="ro-RO"/>
        </w:rPr>
      </w:pPr>
      <w:bookmarkStart w:id="7" w:name="_Hlk38462164"/>
      <w:bookmarkStart w:id="8" w:name="_Hlk54774058"/>
      <w:bookmarkStart w:id="9" w:name="_Hlk33184543"/>
    </w:p>
    <w:p w14:paraId="70455225" w14:textId="56B7172C" w:rsidR="00852156" w:rsidRPr="002A6188" w:rsidRDefault="00852156" w:rsidP="002A6188">
      <w:pPr>
        <w:ind w:firstLine="720"/>
        <w:jc w:val="both"/>
        <w:rPr>
          <w:rFonts w:ascii="Arial" w:hAnsi="Arial" w:cs="Arial"/>
          <w:szCs w:val="28"/>
          <w:lang w:val="ro-RO"/>
        </w:rPr>
      </w:pPr>
    </w:p>
    <w:p w14:paraId="4D7C4F83" w14:textId="77777777" w:rsidR="002A6188" w:rsidRPr="002A6188" w:rsidRDefault="002A6188" w:rsidP="002A6188">
      <w:pPr>
        <w:ind w:firstLine="720"/>
        <w:jc w:val="both"/>
        <w:rPr>
          <w:rFonts w:ascii="Arial" w:hAnsi="Arial" w:cs="Arial"/>
          <w:szCs w:val="28"/>
          <w:lang w:val="ro-RO"/>
        </w:rPr>
      </w:pPr>
    </w:p>
    <w:bookmarkEnd w:id="7"/>
    <w:bookmarkEnd w:id="8"/>
    <w:bookmarkEnd w:id="9"/>
    <w:p w14:paraId="0CE18D92" w14:textId="77777777" w:rsidR="0006183E" w:rsidRPr="004A6C15" w:rsidRDefault="00346803" w:rsidP="00BB6972">
      <w:pPr>
        <w:tabs>
          <w:tab w:val="left" w:pos="3495"/>
        </w:tabs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X X X</w:t>
      </w:r>
    </w:p>
    <w:bookmarkEnd w:id="1"/>
    <w:p w14:paraId="4400D3BC" w14:textId="77777777" w:rsidR="00BB6972" w:rsidRPr="004A6C15" w:rsidRDefault="00BB6972" w:rsidP="00BB6972">
      <w:pPr>
        <w:tabs>
          <w:tab w:val="left" w:pos="3495"/>
        </w:tabs>
        <w:jc w:val="center"/>
        <w:rPr>
          <w:rFonts w:ascii="Arial" w:hAnsi="Arial" w:cs="Arial"/>
          <w:color w:val="auto"/>
          <w:szCs w:val="28"/>
        </w:rPr>
      </w:pPr>
    </w:p>
    <w:p w14:paraId="6EC7A7E3" w14:textId="782CF4C1" w:rsidR="000D6287" w:rsidRPr="004A6C15" w:rsidRDefault="00AD5C5D" w:rsidP="00AC15CA">
      <w:pPr>
        <w:ind w:firstLine="708"/>
        <w:jc w:val="both"/>
        <w:rPr>
          <w:rFonts w:ascii="Arial" w:hAnsi="Arial" w:cs="Arial"/>
          <w:color w:val="auto"/>
          <w:szCs w:val="28"/>
          <w:lang w:val="pt-BR"/>
        </w:rPr>
      </w:pPr>
      <w:r w:rsidRPr="004A6C15">
        <w:rPr>
          <w:rFonts w:ascii="Arial" w:hAnsi="Arial" w:cs="Arial"/>
          <w:color w:val="auto"/>
          <w:szCs w:val="28"/>
        </w:rPr>
        <w:t>S</w:t>
      </w:r>
      <w:r w:rsidR="001D4683" w:rsidRPr="004A6C15">
        <w:rPr>
          <w:rFonts w:ascii="Arial" w:hAnsi="Arial" w:cs="Arial"/>
          <w:color w:val="auto"/>
          <w:szCs w:val="28"/>
        </w:rPr>
        <w:t xml:space="preserve">ecretarul </w:t>
      </w:r>
      <w:r w:rsidR="007C7919" w:rsidRPr="004A6C15">
        <w:rPr>
          <w:rFonts w:ascii="Arial" w:hAnsi="Arial" w:cs="Arial"/>
          <w:color w:val="auto"/>
          <w:szCs w:val="28"/>
        </w:rPr>
        <w:t xml:space="preserve">general al </w:t>
      </w:r>
      <w:r w:rsidR="001D4683" w:rsidRPr="004A6C15">
        <w:rPr>
          <w:rFonts w:ascii="Arial" w:hAnsi="Arial" w:cs="Arial"/>
          <w:color w:val="auto"/>
          <w:szCs w:val="28"/>
        </w:rPr>
        <w:t>municipiului Buzău</w:t>
      </w:r>
      <w:r w:rsidRPr="004A6C15">
        <w:rPr>
          <w:rFonts w:ascii="Arial" w:hAnsi="Arial" w:cs="Arial"/>
          <w:color w:val="auto"/>
          <w:szCs w:val="28"/>
        </w:rPr>
        <w:t xml:space="preserve"> a</w:t>
      </w:r>
      <w:r w:rsidR="00DE6490" w:rsidRPr="004A6C15">
        <w:rPr>
          <w:rFonts w:ascii="Arial" w:hAnsi="Arial" w:cs="Arial"/>
          <w:color w:val="auto"/>
          <w:szCs w:val="28"/>
          <w:lang w:eastAsia="en-US"/>
        </w:rPr>
        <w:t xml:space="preserve"> supu</w:t>
      </w:r>
      <w:r w:rsidRPr="004A6C15">
        <w:rPr>
          <w:rFonts w:ascii="Arial" w:hAnsi="Arial" w:cs="Arial"/>
          <w:color w:val="auto"/>
          <w:szCs w:val="28"/>
          <w:lang w:eastAsia="en-US"/>
        </w:rPr>
        <w:t xml:space="preserve">s </w:t>
      </w:r>
      <w:r w:rsidR="00DE6490" w:rsidRPr="004A6C15">
        <w:rPr>
          <w:rFonts w:ascii="Arial" w:hAnsi="Arial" w:cs="Arial"/>
          <w:color w:val="auto"/>
          <w:szCs w:val="28"/>
          <w:lang w:eastAsia="en-US"/>
        </w:rPr>
        <w:t xml:space="preserve">aprobării plenului consiliului local procesul-verbal al şedinţei </w:t>
      </w:r>
      <w:r w:rsidR="00DE6490" w:rsidRPr="004A6C15">
        <w:rPr>
          <w:rFonts w:ascii="Arial" w:hAnsi="Arial" w:cs="Arial"/>
          <w:color w:val="auto"/>
          <w:szCs w:val="28"/>
          <w:lang w:val="pt-BR"/>
        </w:rPr>
        <w:t xml:space="preserve">din data de </w:t>
      </w:r>
      <w:bookmarkStart w:id="10" w:name="_Hlk67466272"/>
      <w:r w:rsidR="000319EA">
        <w:rPr>
          <w:rFonts w:ascii="Arial" w:hAnsi="Arial" w:cs="Arial"/>
          <w:color w:val="auto"/>
          <w:szCs w:val="28"/>
          <w:lang w:val="pt-BR"/>
        </w:rPr>
        <w:t>2</w:t>
      </w:r>
      <w:r w:rsidR="00725F17">
        <w:rPr>
          <w:rFonts w:ascii="Arial" w:hAnsi="Arial" w:cs="Arial"/>
          <w:color w:val="auto"/>
          <w:szCs w:val="28"/>
          <w:lang w:val="pt-BR"/>
        </w:rPr>
        <w:t>7 octombrie</w:t>
      </w:r>
      <w:r w:rsidR="0010323C" w:rsidRPr="004A6C15">
        <w:rPr>
          <w:rFonts w:ascii="Arial" w:hAnsi="Arial" w:cs="Arial"/>
          <w:color w:val="auto"/>
          <w:szCs w:val="28"/>
          <w:lang w:val="pt-BR"/>
        </w:rPr>
        <w:t xml:space="preserve"> </w:t>
      </w:r>
      <w:bookmarkEnd w:id="10"/>
      <w:r w:rsidR="0010323C" w:rsidRPr="004A6C15">
        <w:rPr>
          <w:rFonts w:ascii="Arial" w:hAnsi="Arial" w:cs="Arial"/>
          <w:color w:val="auto"/>
          <w:szCs w:val="28"/>
          <w:lang w:val="pt-BR"/>
        </w:rPr>
        <w:t>202</w:t>
      </w:r>
      <w:r w:rsidR="00456606" w:rsidRPr="004A6C15">
        <w:rPr>
          <w:rFonts w:ascii="Arial" w:hAnsi="Arial" w:cs="Arial"/>
          <w:color w:val="auto"/>
          <w:szCs w:val="28"/>
          <w:lang w:val="pt-BR"/>
        </w:rPr>
        <w:t>1</w:t>
      </w:r>
      <w:r w:rsidR="00DE6490" w:rsidRPr="004A6C15">
        <w:rPr>
          <w:rFonts w:ascii="Arial" w:hAnsi="Arial" w:cs="Arial"/>
          <w:color w:val="auto"/>
          <w:szCs w:val="28"/>
          <w:lang w:eastAsia="en-US"/>
        </w:rPr>
        <w:t>.</w:t>
      </w:r>
    </w:p>
    <w:p w14:paraId="7C80B270" w14:textId="3F835FEC" w:rsidR="00E97FF8" w:rsidRPr="004A6C15" w:rsidRDefault="00871A98" w:rsidP="00E97FF8">
      <w:pPr>
        <w:ind w:firstLine="708"/>
        <w:jc w:val="both"/>
        <w:rPr>
          <w:rFonts w:ascii="Arial" w:hAnsi="Arial" w:cs="Arial"/>
          <w:color w:val="auto"/>
          <w:szCs w:val="28"/>
          <w:lang w:eastAsia="en-US"/>
        </w:rPr>
      </w:pPr>
      <w:r w:rsidRPr="009C7D77">
        <w:rPr>
          <w:rFonts w:ascii="Arial" w:hAnsi="Arial" w:cs="Arial"/>
          <w:color w:val="auto"/>
          <w:szCs w:val="28"/>
        </w:rPr>
        <w:t xml:space="preserve">Cu </w:t>
      </w:r>
      <w:r w:rsidR="00650190" w:rsidRPr="00906034">
        <w:rPr>
          <w:rFonts w:ascii="Arial" w:hAnsi="Arial" w:cs="Arial"/>
          <w:color w:val="auto"/>
          <w:szCs w:val="28"/>
        </w:rPr>
        <w:t>2</w:t>
      </w:r>
      <w:r w:rsidR="007C2EA6">
        <w:rPr>
          <w:rFonts w:ascii="Arial" w:hAnsi="Arial" w:cs="Arial"/>
          <w:color w:val="auto"/>
          <w:szCs w:val="28"/>
        </w:rPr>
        <w:t>1</w:t>
      </w:r>
      <w:r w:rsidR="003D2E01" w:rsidRPr="00906034">
        <w:rPr>
          <w:rFonts w:ascii="Arial" w:hAnsi="Arial" w:cs="Arial"/>
          <w:color w:val="auto"/>
          <w:szCs w:val="28"/>
        </w:rPr>
        <w:t xml:space="preserve"> de </w:t>
      </w:r>
      <w:r w:rsidR="000715BA" w:rsidRPr="00906034">
        <w:rPr>
          <w:rFonts w:ascii="Arial" w:hAnsi="Arial" w:cs="Arial"/>
          <w:color w:val="auto"/>
          <w:szCs w:val="28"/>
        </w:rPr>
        <w:t>voturi</w:t>
      </w:r>
      <w:r w:rsidR="003D2E01" w:rsidRPr="00906034">
        <w:rPr>
          <w:rFonts w:ascii="Arial" w:hAnsi="Arial" w:cs="Arial"/>
          <w:color w:val="auto"/>
          <w:szCs w:val="28"/>
        </w:rPr>
        <w:t xml:space="preserve"> pentru</w:t>
      </w:r>
      <w:r w:rsidR="00E1636E" w:rsidRPr="00906034">
        <w:rPr>
          <w:rFonts w:ascii="Arial" w:hAnsi="Arial" w:cs="Arial"/>
          <w:color w:val="auto"/>
          <w:szCs w:val="28"/>
        </w:rPr>
        <w:t>,</w:t>
      </w:r>
      <w:r w:rsidR="002D42E6">
        <w:rPr>
          <w:rFonts w:ascii="Arial" w:hAnsi="Arial" w:cs="Arial"/>
          <w:color w:val="auto"/>
          <w:szCs w:val="28"/>
        </w:rPr>
        <w:t xml:space="preserve"> 0 abțineri și 0 împotrivă</w:t>
      </w:r>
      <w:r w:rsidR="00C97C2E" w:rsidRPr="00906034">
        <w:rPr>
          <w:rFonts w:ascii="Arial" w:hAnsi="Arial" w:cs="Arial"/>
          <w:color w:val="auto"/>
          <w:szCs w:val="28"/>
        </w:rPr>
        <w:t xml:space="preserve"> </w:t>
      </w:r>
      <w:r w:rsidR="00DE6490" w:rsidRPr="00906034">
        <w:rPr>
          <w:rFonts w:ascii="Arial" w:hAnsi="Arial" w:cs="Arial"/>
          <w:color w:val="auto"/>
          <w:szCs w:val="28"/>
        </w:rPr>
        <w:t>domnii</w:t>
      </w:r>
      <w:r w:rsidR="00DE6490" w:rsidRPr="004A6C15">
        <w:rPr>
          <w:rFonts w:ascii="Arial" w:hAnsi="Arial" w:cs="Arial"/>
          <w:color w:val="auto"/>
          <w:szCs w:val="28"/>
        </w:rPr>
        <w:t xml:space="preserve"> consilieri </w:t>
      </w:r>
      <w:r w:rsidR="00194F74" w:rsidRPr="004A6C15">
        <w:rPr>
          <w:rFonts w:ascii="Arial" w:hAnsi="Arial" w:cs="Arial"/>
          <w:color w:val="auto"/>
          <w:szCs w:val="28"/>
        </w:rPr>
        <w:t xml:space="preserve">locali </w:t>
      </w:r>
      <w:r w:rsidR="00DE6490" w:rsidRPr="004A6C15">
        <w:rPr>
          <w:rFonts w:ascii="Arial" w:hAnsi="Arial" w:cs="Arial"/>
          <w:color w:val="auto"/>
          <w:szCs w:val="28"/>
        </w:rPr>
        <w:t>aprobă</w:t>
      </w:r>
      <w:r w:rsidR="00663DB7">
        <w:rPr>
          <w:rFonts w:ascii="Arial" w:hAnsi="Arial" w:cs="Arial"/>
          <w:color w:val="auto"/>
          <w:szCs w:val="28"/>
          <w:lang w:val="ro-RO"/>
        </w:rPr>
        <w:t xml:space="preserve"> </w:t>
      </w:r>
      <w:r w:rsidR="00DE6490" w:rsidRPr="004A6C15">
        <w:rPr>
          <w:rFonts w:ascii="Arial" w:hAnsi="Arial" w:cs="Arial"/>
          <w:color w:val="auto"/>
          <w:szCs w:val="28"/>
        </w:rPr>
        <w:t xml:space="preserve">procesul verbal al şedinţei </w:t>
      </w:r>
      <w:r w:rsidR="00DE6490" w:rsidRPr="004A6C15">
        <w:rPr>
          <w:rFonts w:ascii="Arial" w:hAnsi="Arial" w:cs="Arial"/>
          <w:color w:val="auto"/>
          <w:szCs w:val="28"/>
          <w:lang w:val="pt-BR"/>
        </w:rPr>
        <w:t xml:space="preserve">Consiliului Local al Municipiului Buzău din data de </w:t>
      </w:r>
      <w:r w:rsidR="007C2EA6">
        <w:rPr>
          <w:rFonts w:ascii="Arial" w:hAnsi="Arial" w:cs="Arial"/>
          <w:color w:val="auto"/>
          <w:szCs w:val="28"/>
          <w:lang w:val="pt-BR"/>
        </w:rPr>
        <w:t>27</w:t>
      </w:r>
      <w:r w:rsidR="00725F17">
        <w:rPr>
          <w:rFonts w:ascii="Arial" w:hAnsi="Arial" w:cs="Arial"/>
          <w:color w:val="auto"/>
          <w:szCs w:val="28"/>
          <w:lang w:val="pt-BR"/>
        </w:rPr>
        <w:t xml:space="preserve"> octombrie</w:t>
      </w:r>
      <w:r w:rsidR="002A6188" w:rsidRPr="004A6C15">
        <w:rPr>
          <w:rFonts w:ascii="Arial" w:hAnsi="Arial" w:cs="Arial"/>
          <w:color w:val="auto"/>
          <w:szCs w:val="28"/>
          <w:lang w:val="pt-BR"/>
        </w:rPr>
        <w:t xml:space="preserve"> </w:t>
      </w:r>
      <w:r w:rsidR="00456606" w:rsidRPr="004A6C15">
        <w:rPr>
          <w:rFonts w:ascii="Arial" w:hAnsi="Arial" w:cs="Arial"/>
          <w:color w:val="auto"/>
          <w:szCs w:val="28"/>
          <w:lang w:val="pt-BR"/>
        </w:rPr>
        <w:t>2021</w:t>
      </w:r>
      <w:r w:rsidR="00112255" w:rsidRPr="004A6C15">
        <w:rPr>
          <w:rFonts w:ascii="Arial" w:hAnsi="Arial" w:cs="Arial"/>
          <w:color w:val="auto"/>
          <w:szCs w:val="28"/>
          <w:lang w:eastAsia="en-US"/>
        </w:rPr>
        <w:t>.</w:t>
      </w:r>
    </w:p>
    <w:p w14:paraId="425521C9" w14:textId="52512727" w:rsidR="00BC2269" w:rsidRDefault="00DE6490" w:rsidP="00792B02">
      <w:pPr>
        <w:pStyle w:val="BodyTextIndent3"/>
        <w:spacing w:after="0"/>
        <w:ind w:left="0" w:firstLine="708"/>
        <w:jc w:val="both"/>
        <w:rPr>
          <w:rFonts w:ascii="Arial" w:hAnsi="Arial" w:cs="Arial"/>
          <w:bCs/>
          <w:color w:val="auto"/>
          <w:sz w:val="28"/>
          <w:szCs w:val="28"/>
          <w:lang w:val="ro-RO"/>
        </w:rPr>
      </w:pPr>
      <w:r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În continuare, </w:t>
      </w:r>
      <w:r w:rsidR="001A1D65" w:rsidRPr="004A6C15">
        <w:rPr>
          <w:rFonts w:ascii="Arial" w:hAnsi="Arial" w:cs="Arial"/>
          <w:color w:val="auto"/>
          <w:sz w:val="28"/>
          <w:szCs w:val="28"/>
        </w:rPr>
        <w:t>domnul Eduard Pistol</w:t>
      </w:r>
      <w:r w:rsidR="001D4683" w:rsidRPr="004A6C15">
        <w:rPr>
          <w:rFonts w:ascii="Arial" w:hAnsi="Arial" w:cs="Arial"/>
          <w:color w:val="auto"/>
          <w:sz w:val="28"/>
          <w:szCs w:val="28"/>
        </w:rPr>
        <w:t xml:space="preserve">, secretarul </w:t>
      </w:r>
      <w:r w:rsidR="007C7919" w:rsidRPr="004A6C15">
        <w:rPr>
          <w:rFonts w:ascii="Arial" w:hAnsi="Arial" w:cs="Arial"/>
          <w:color w:val="auto"/>
          <w:sz w:val="28"/>
          <w:szCs w:val="28"/>
        </w:rPr>
        <w:t xml:space="preserve">general al </w:t>
      </w:r>
      <w:r w:rsidR="001D4683" w:rsidRPr="004A6C15">
        <w:rPr>
          <w:rFonts w:ascii="Arial" w:hAnsi="Arial" w:cs="Arial"/>
          <w:color w:val="auto"/>
          <w:sz w:val="28"/>
          <w:szCs w:val="28"/>
        </w:rPr>
        <w:t>municipiului Buzău</w:t>
      </w:r>
      <w:r w:rsidR="0030611F" w:rsidRPr="004A6C15">
        <w:rPr>
          <w:rFonts w:ascii="Arial" w:hAnsi="Arial" w:cs="Arial"/>
          <w:color w:val="auto"/>
          <w:sz w:val="28"/>
          <w:szCs w:val="28"/>
        </w:rPr>
        <w:t>,</w:t>
      </w:r>
      <w:r w:rsidR="00DC4FA2" w:rsidRPr="004A6C15">
        <w:rPr>
          <w:rFonts w:ascii="Arial" w:hAnsi="Arial" w:cs="Arial"/>
          <w:color w:val="auto"/>
          <w:sz w:val="28"/>
          <w:szCs w:val="28"/>
        </w:rPr>
        <w:t xml:space="preserve"> </w:t>
      </w:r>
      <w:r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>adresează rugăminte</w:t>
      </w:r>
      <w:r w:rsidR="00AB1530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>a do</w:t>
      </w:r>
      <w:r w:rsidR="00725F17">
        <w:rPr>
          <w:rFonts w:ascii="Arial" w:hAnsi="Arial" w:cs="Arial"/>
          <w:bCs/>
          <w:color w:val="auto"/>
          <w:sz w:val="28"/>
          <w:szCs w:val="28"/>
          <w:lang w:val="ro-RO"/>
        </w:rPr>
        <w:t>amnei</w:t>
      </w:r>
      <w:r w:rsidR="00AB1530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 consilier </w:t>
      </w:r>
      <w:r w:rsidR="00194F74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>local</w:t>
      </w:r>
      <w:r w:rsidR="009D28FC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 </w:t>
      </w:r>
      <w:r w:rsidR="00725F17">
        <w:rPr>
          <w:rFonts w:ascii="Arial" w:hAnsi="Arial" w:cs="Arial"/>
          <w:bCs/>
          <w:color w:val="auto"/>
          <w:sz w:val="28"/>
          <w:szCs w:val="28"/>
          <w:lang w:val="ro-RO"/>
        </w:rPr>
        <w:t>Oana Matache</w:t>
      </w:r>
      <w:r w:rsidR="00A44B79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, </w:t>
      </w:r>
      <w:r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preşedintele </w:t>
      </w:r>
      <w:r w:rsidR="00E203B4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de </w:t>
      </w:r>
      <w:r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>şedinţ</w:t>
      </w:r>
      <w:r w:rsidR="00E203B4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>ă</w:t>
      </w:r>
      <w:r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>, să preia</w:t>
      </w:r>
      <w:r w:rsidR="00F02B63" w:rsidRPr="004A6C15">
        <w:rPr>
          <w:rFonts w:ascii="Arial" w:hAnsi="Arial" w:cs="Arial"/>
          <w:bCs/>
          <w:color w:val="auto"/>
          <w:sz w:val="28"/>
          <w:szCs w:val="28"/>
          <w:lang w:val="ro-RO"/>
        </w:rPr>
        <w:t xml:space="preserve"> conducerea lucrărilor şedinţei.</w:t>
      </w:r>
    </w:p>
    <w:p w14:paraId="62BC4248" w14:textId="77777777" w:rsidR="00034DEA" w:rsidRDefault="00034DEA" w:rsidP="00792B02">
      <w:pPr>
        <w:pStyle w:val="BodyTextIndent3"/>
        <w:spacing w:after="0"/>
        <w:ind w:left="0" w:firstLine="708"/>
        <w:jc w:val="both"/>
        <w:rPr>
          <w:rFonts w:ascii="Arial" w:hAnsi="Arial" w:cs="Arial"/>
          <w:bCs/>
          <w:color w:val="auto"/>
          <w:sz w:val="28"/>
          <w:szCs w:val="28"/>
          <w:lang w:val="ro-RO"/>
        </w:rPr>
      </w:pPr>
    </w:p>
    <w:p w14:paraId="059A96AF" w14:textId="77777777" w:rsidR="00906034" w:rsidRDefault="00906034" w:rsidP="00906034">
      <w:pPr>
        <w:ind w:firstLine="708"/>
        <w:jc w:val="both"/>
        <w:rPr>
          <w:rFonts w:ascii="Arial" w:hAnsi="Arial" w:cs="Arial"/>
          <w:bCs/>
          <w:color w:val="auto"/>
          <w:szCs w:val="28"/>
          <w:lang w:val="ro-RO"/>
        </w:rPr>
      </w:pPr>
    </w:p>
    <w:p w14:paraId="76B36669" w14:textId="77777777" w:rsidR="009D28FC" w:rsidRPr="004A6C15" w:rsidRDefault="009D28FC" w:rsidP="009D28FC">
      <w:pPr>
        <w:spacing w:before="120"/>
        <w:ind w:right="-99"/>
        <w:jc w:val="center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 xml:space="preserve">      </w:t>
      </w:r>
      <w:r w:rsidRPr="004A6C15">
        <w:rPr>
          <w:rFonts w:ascii="Arial" w:hAnsi="Arial" w:cs="Arial"/>
          <w:color w:val="auto"/>
          <w:szCs w:val="28"/>
        </w:rPr>
        <w:t>X X X</w:t>
      </w:r>
    </w:p>
    <w:p w14:paraId="5B6CC639" w14:textId="77777777" w:rsidR="009D28FC" w:rsidRPr="004A6C15" w:rsidRDefault="009D28FC" w:rsidP="009D28FC">
      <w:pPr>
        <w:jc w:val="both"/>
        <w:rPr>
          <w:rFonts w:ascii="Arial" w:hAnsi="Arial" w:cs="Arial"/>
          <w:color w:val="auto"/>
          <w:szCs w:val="28"/>
          <w:lang w:val="ro-RO"/>
        </w:rPr>
      </w:pPr>
    </w:p>
    <w:p w14:paraId="76FD711D" w14:textId="6BAA07B1" w:rsidR="009D28FC" w:rsidRDefault="009D28FC" w:rsidP="009D28FC">
      <w:pPr>
        <w:jc w:val="both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  <w:lang w:val="ro-RO"/>
        </w:rPr>
        <w:tab/>
        <w:t xml:space="preserve">Președintele de ședință </w:t>
      </w:r>
      <w:r>
        <w:rPr>
          <w:rFonts w:ascii="Arial" w:hAnsi="Arial" w:cs="Arial"/>
          <w:color w:val="auto"/>
          <w:szCs w:val="28"/>
          <w:lang w:val="ro-RO"/>
        </w:rPr>
        <w:t xml:space="preserve">a </w:t>
      </w:r>
      <w:r w:rsidRPr="004A6C15">
        <w:rPr>
          <w:rFonts w:ascii="Arial" w:hAnsi="Arial" w:cs="Arial"/>
          <w:color w:val="auto"/>
          <w:szCs w:val="28"/>
        </w:rPr>
        <w:t>supu</w:t>
      </w:r>
      <w:r>
        <w:rPr>
          <w:rFonts w:ascii="Arial" w:hAnsi="Arial" w:cs="Arial"/>
          <w:color w:val="auto"/>
          <w:szCs w:val="28"/>
        </w:rPr>
        <w:t>s</w:t>
      </w:r>
      <w:r w:rsidRPr="004A6C15">
        <w:rPr>
          <w:rFonts w:ascii="Arial" w:hAnsi="Arial" w:cs="Arial"/>
          <w:color w:val="auto"/>
          <w:szCs w:val="28"/>
        </w:rPr>
        <w:t xml:space="preserve"> la vot ordinea de zi, care </w:t>
      </w:r>
      <w:r>
        <w:rPr>
          <w:rFonts w:ascii="Arial" w:hAnsi="Arial" w:cs="Arial"/>
          <w:color w:val="auto"/>
          <w:szCs w:val="28"/>
        </w:rPr>
        <w:t>a fost</w:t>
      </w:r>
      <w:r w:rsidRPr="004A6C15">
        <w:rPr>
          <w:rFonts w:ascii="Arial" w:hAnsi="Arial" w:cs="Arial"/>
          <w:color w:val="auto"/>
          <w:szCs w:val="28"/>
        </w:rPr>
        <w:t xml:space="preserve"> adoptată cu </w:t>
      </w:r>
      <w:r>
        <w:rPr>
          <w:rFonts w:ascii="Arial" w:hAnsi="Arial" w:cs="Arial"/>
          <w:color w:val="auto"/>
          <w:szCs w:val="28"/>
        </w:rPr>
        <w:t>2</w:t>
      </w:r>
      <w:r w:rsidR="007C2EA6">
        <w:rPr>
          <w:rFonts w:ascii="Arial" w:hAnsi="Arial" w:cs="Arial"/>
          <w:color w:val="auto"/>
          <w:szCs w:val="28"/>
        </w:rPr>
        <w:t>1</w:t>
      </w:r>
      <w:r w:rsidRPr="004A6C15">
        <w:rPr>
          <w:rFonts w:ascii="Arial" w:hAnsi="Arial" w:cs="Arial"/>
          <w:color w:val="auto"/>
          <w:szCs w:val="28"/>
        </w:rPr>
        <w:t xml:space="preserve"> de voturi pentru</w:t>
      </w:r>
      <w:r w:rsidR="00EB3108">
        <w:rPr>
          <w:rFonts w:ascii="Arial" w:hAnsi="Arial" w:cs="Arial"/>
          <w:color w:val="auto"/>
          <w:szCs w:val="28"/>
        </w:rPr>
        <w:t xml:space="preserve">, </w:t>
      </w:r>
      <w:bookmarkStart w:id="11" w:name="_Hlk80612752"/>
      <w:r w:rsidR="00EB3108">
        <w:rPr>
          <w:rFonts w:ascii="Arial" w:hAnsi="Arial" w:cs="Arial"/>
          <w:color w:val="auto"/>
          <w:szCs w:val="28"/>
        </w:rPr>
        <w:t>0 abțineri și 0 voturi împotrivă.</w:t>
      </w:r>
    </w:p>
    <w:bookmarkEnd w:id="11"/>
    <w:p w14:paraId="438EEB18" w14:textId="77777777" w:rsidR="0012656F" w:rsidRDefault="0012656F" w:rsidP="009D28FC">
      <w:pPr>
        <w:jc w:val="both"/>
        <w:rPr>
          <w:rFonts w:ascii="Arial" w:hAnsi="Arial" w:cs="Arial"/>
          <w:color w:val="auto"/>
          <w:szCs w:val="28"/>
        </w:rPr>
      </w:pPr>
    </w:p>
    <w:p w14:paraId="74859E83" w14:textId="77777777" w:rsidR="00944C87" w:rsidRPr="004A6C15" w:rsidRDefault="00944C87" w:rsidP="00944C87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X X X</w:t>
      </w:r>
    </w:p>
    <w:p w14:paraId="451EF942" w14:textId="77777777" w:rsidR="00944C87" w:rsidRPr="004A6C15" w:rsidRDefault="00944C87" w:rsidP="000D0841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</w:p>
    <w:p w14:paraId="16D508DC" w14:textId="556FA30B" w:rsidR="002A6188" w:rsidRPr="002A6188" w:rsidRDefault="002A6188" w:rsidP="002A6188">
      <w:pPr>
        <w:tabs>
          <w:tab w:val="left" w:pos="0"/>
        </w:tabs>
        <w:jc w:val="both"/>
        <w:outlineLvl w:val="0"/>
        <w:rPr>
          <w:rFonts w:ascii="Arial" w:eastAsia="Calibri" w:hAnsi="Arial" w:cs="Arial"/>
          <w:szCs w:val="28"/>
          <w:lang w:val="pt-BR"/>
        </w:rPr>
      </w:pPr>
      <w:r>
        <w:rPr>
          <w:rFonts w:ascii="Arial" w:hAnsi="Arial" w:cs="Arial"/>
          <w:b/>
          <w:bCs/>
          <w:szCs w:val="28"/>
        </w:rPr>
        <w:tab/>
      </w:r>
      <w:r w:rsidR="00456606" w:rsidRPr="002A6188">
        <w:rPr>
          <w:rFonts w:ascii="Arial" w:hAnsi="Arial" w:cs="Arial"/>
          <w:b/>
          <w:bCs/>
          <w:szCs w:val="28"/>
        </w:rPr>
        <w:t>1</w:t>
      </w:r>
      <w:r w:rsidR="002570C9" w:rsidRPr="002A6188">
        <w:rPr>
          <w:rFonts w:ascii="Arial" w:hAnsi="Arial" w:cs="Arial"/>
          <w:b/>
          <w:bCs/>
          <w:szCs w:val="28"/>
        </w:rPr>
        <w:t>.</w:t>
      </w:r>
      <w:r w:rsidR="002570C9" w:rsidRPr="002A6188">
        <w:rPr>
          <w:rFonts w:ascii="Arial" w:hAnsi="Arial" w:cs="Arial"/>
          <w:szCs w:val="28"/>
        </w:rPr>
        <w:t xml:space="preserve"> </w:t>
      </w:r>
      <w:r w:rsidR="003D2E01" w:rsidRPr="002A6188">
        <w:rPr>
          <w:rFonts w:ascii="Arial" w:hAnsi="Arial" w:cs="Arial"/>
          <w:color w:val="auto"/>
          <w:szCs w:val="28"/>
        </w:rPr>
        <w:t>Do</w:t>
      </w:r>
      <w:r w:rsidR="00725F17">
        <w:rPr>
          <w:rFonts w:ascii="Arial" w:hAnsi="Arial" w:cs="Arial"/>
          <w:color w:val="auto"/>
          <w:szCs w:val="28"/>
        </w:rPr>
        <w:t>amna</w:t>
      </w:r>
      <w:r w:rsidR="003D2E01" w:rsidRPr="002A6188">
        <w:rPr>
          <w:rFonts w:ascii="Arial" w:hAnsi="Arial" w:cs="Arial"/>
          <w:color w:val="auto"/>
          <w:szCs w:val="28"/>
        </w:rPr>
        <w:t xml:space="preserve"> consilier local </w:t>
      </w:r>
      <w:r w:rsidR="00725F17">
        <w:rPr>
          <w:rFonts w:ascii="Arial" w:hAnsi="Arial" w:cs="Arial"/>
          <w:bCs/>
          <w:color w:val="auto"/>
          <w:szCs w:val="28"/>
          <w:lang w:val="ro-RO"/>
        </w:rPr>
        <w:t>Oana Matache</w:t>
      </w:r>
      <w:r w:rsidR="003D2E01" w:rsidRPr="002A6188">
        <w:rPr>
          <w:rFonts w:ascii="Arial" w:hAnsi="Arial" w:cs="Arial"/>
          <w:bCs/>
          <w:color w:val="auto"/>
          <w:szCs w:val="28"/>
          <w:lang w:val="ro-RO"/>
        </w:rPr>
        <w:t>,</w:t>
      </w:r>
      <w:r w:rsidR="003D2E01" w:rsidRPr="002A6188">
        <w:rPr>
          <w:rFonts w:ascii="Arial" w:hAnsi="Arial" w:cs="Arial"/>
          <w:color w:val="auto"/>
          <w:szCs w:val="28"/>
        </w:rPr>
        <w:t xml:space="preserve"> preşedintele şedinţei</w:t>
      </w:r>
      <w:r w:rsidR="003D2E01" w:rsidRPr="002A6188">
        <w:rPr>
          <w:rFonts w:ascii="Arial" w:hAnsi="Arial" w:cs="Arial"/>
          <w:szCs w:val="28"/>
        </w:rPr>
        <w:t xml:space="preserve">, supune atenției domnilor consilieri locali </w:t>
      </w:r>
      <w:r w:rsidR="00194F74" w:rsidRPr="002A6188">
        <w:rPr>
          <w:rFonts w:ascii="Arial" w:hAnsi="Arial" w:cs="Arial"/>
          <w:szCs w:val="28"/>
        </w:rPr>
        <w:t>proiectul de hotărâre</w:t>
      </w:r>
      <w:r w:rsidR="007C2EA6">
        <w:rPr>
          <w:rFonts w:ascii="Arial" w:eastAsia="Calibri" w:hAnsi="Arial" w:cs="Arial"/>
          <w:szCs w:val="28"/>
          <w:lang w:val="it-IT"/>
        </w:rPr>
        <w:t xml:space="preserve"> </w:t>
      </w:r>
      <w:r w:rsidR="007C2EA6" w:rsidRPr="007C2EA6">
        <w:rPr>
          <w:rFonts w:ascii="Arial" w:eastAsia="Calibri" w:hAnsi="Arial" w:cs="Arial"/>
          <w:szCs w:val="28"/>
          <w:lang w:val="it-IT"/>
        </w:rPr>
        <w:t>pentru aprobarea trecerii unor stații de autobuz</w:t>
      </w:r>
      <w:r w:rsidR="007C2EA6" w:rsidRPr="007C2EA6">
        <w:rPr>
          <w:rFonts w:ascii="Arial" w:eastAsia="Calibri" w:hAnsi="Arial" w:cs="Arial"/>
          <w:szCs w:val="28"/>
        </w:rPr>
        <w:t xml:space="preserve"> (construcții) </w:t>
      </w:r>
      <w:r w:rsidR="007C2EA6" w:rsidRPr="007C2EA6">
        <w:rPr>
          <w:rFonts w:ascii="Arial" w:eastAsia="Calibri" w:hAnsi="Arial" w:cs="Arial"/>
          <w:szCs w:val="28"/>
          <w:lang w:val="it-IT"/>
        </w:rPr>
        <w:t xml:space="preserve">din </w:t>
      </w:r>
      <w:r w:rsidR="007C2EA6" w:rsidRPr="007C2EA6">
        <w:rPr>
          <w:rFonts w:ascii="Arial" w:eastAsia="Calibri" w:hAnsi="Arial" w:cs="Arial"/>
          <w:szCs w:val="28"/>
          <w:lang w:val="pt-BR"/>
        </w:rPr>
        <w:t>domeniul public în domeniul privat al</w:t>
      </w:r>
      <w:r w:rsidR="007C2EA6" w:rsidRPr="007C2EA6">
        <w:rPr>
          <w:rFonts w:ascii="Arial" w:eastAsia="Calibri" w:hAnsi="Arial" w:cs="Arial"/>
          <w:szCs w:val="28"/>
          <w:lang w:val="it-IT"/>
        </w:rPr>
        <w:t xml:space="preserve"> municipiului Buzău, în vederea scoaterii din funcțiune, transmiterii fără plată, valorificării sau casării acestora</w:t>
      </w:r>
      <w:r w:rsidR="007671E6" w:rsidRPr="002A6188">
        <w:rPr>
          <w:rFonts w:ascii="Arial" w:eastAsia="Calibri" w:hAnsi="Arial" w:cs="Arial"/>
          <w:szCs w:val="28"/>
          <w:lang w:val="pt-BR"/>
        </w:rPr>
        <w:t>;</w:t>
      </w:r>
    </w:p>
    <w:p w14:paraId="18E3697C" w14:textId="05C19DF7" w:rsidR="0000779F" w:rsidRPr="002A6188" w:rsidRDefault="0000779F" w:rsidP="002A6188">
      <w:pPr>
        <w:ind w:firstLine="720"/>
        <w:jc w:val="both"/>
        <w:rPr>
          <w:rFonts w:ascii="Arial" w:hAnsi="Arial" w:cs="Arial"/>
          <w:color w:val="auto"/>
          <w:szCs w:val="28"/>
        </w:rPr>
      </w:pPr>
    </w:p>
    <w:p w14:paraId="5BD72E7B" w14:textId="72BB617F" w:rsidR="003D2E01" w:rsidRDefault="003D2E01" w:rsidP="003D2E01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6F0702">
        <w:rPr>
          <w:rFonts w:ascii="Arial" w:hAnsi="Arial" w:cs="Arial"/>
          <w:color w:val="auto"/>
          <w:sz w:val="28"/>
          <w:szCs w:val="28"/>
        </w:rPr>
        <w:t xml:space="preserve">Preşedintele şedinţei supune votului domnilor consilieri locali proiectul de hotărâre, care este adoptat cu </w:t>
      </w:r>
      <w:r w:rsidR="007C2EA6">
        <w:rPr>
          <w:rFonts w:ascii="Arial" w:hAnsi="Arial" w:cs="Arial"/>
          <w:color w:val="auto"/>
          <w:sz w:val="28"/>
          <w:szCs w:val="28"/>
        </w:rPr>
        <w:t>21</w:t>
      </w:r>
      <w:r w:rsidRPr="006F0702">
        <w:rPr>
          <w:rFonts w:ascii="Arial" w:hAnsi="Arial" w:cs="Arial"/>
          <w:color w:val="auto"/>
          <w:sz w:val="28"/>
          <w:szCs w:val="28"/>
        </w:rPr>
        <w:t xml:space="preserve"> voturi pentru</w:t>
      </w:r>
      <w:r w:rsidR="0066511B" w:rsidRPr="006F0702">
        <w:rPr>
          <w:rFonts w:ascii="Arial" w:hAnsi="Arial" w:cs="Arial"/>
          <w:color w:val="auto"/>
          <w:sz w:val="28"/>
          <w:szCs w:val="28"/>
        </w:rPr>
        <w:t xml:space="preserve">, </w:t>
      </w:r>
      <w:r w:rsidR="007C2EA6">
        <w:rPr>
          <w:rFonts w:ascii="Arial" w:hAnsi="Arial" w:cs="Arial"/>
          <w:color w:val="auto"/>
          <w:sz w:val="28"/>
          <w:szCs w:val="28"/>
        </w:rPr>
        <w:t>0</w:t>
      </w:r>
      <w:r w:rsidR="0066511B" w:rsidRPr="006F0702">
        <w:rPr>
          <w:rFonts w:ascii="Arial" w:hAnsi="Arial" w:cs="Arial"/>
          <w:color w:val="auto"/>
          <w:sz w:val="28"/>
          <w:szCs w:val="28"/>
        </w:rPr>
        <w:t xml:space="preserve"> abțineri și </w:t>
      </w:r>
      <w:r w:rsidR="007C2EA6">
        <w:rPr>
          <w:rFonts w:ascii="Arial" w:hAnsi="Arial" w:cs="Arial"/>
          <w:color w:val="auto"/>
          <w:sz w:val="28"/>
          <w:szCs w:val="28"/>
        </w:rPr>
        <w:t>0</w:t>
      </w:r>
      <w:r w:rsidR="0066511B" w:rsidRPr="006F0702">
        <w:rPr>
          <w:rFonts w:ascii="Arial" w:hAnsi="Arial" w:cs="Arial"/>
          <w:color w:val="auto"/>
          <w:sz w:val="28"/>
          <w:szCs w:val="28"/>
        </w:rPr>
        <w:t xml:space="preserve"> vot</w:t>
      </w:r>
      <w:r w:rsidR="007C2EA6">
        <w:rPr>
          <w:rFonts w:ascii="Arial" w:hAnsi="Arial" w:cs="Arial"/>
          <w:color w:val="auto"/>
          <w:sz w:val="28"/>
          <w:szCs w:val="28"/>
        </w:rPr>
        <w:t>uri</w:t>
      </w:r>
      <w:r w:rsidR="0066511B" w:rsidRPr="006F0702">
        <w:rPr>
          <w:rFonts w:ascii="Arial" w:hAnsi="Arial" w:cs="Arial"/>
          <w:color w:val="auto"/>
          <w:sz w:val="28"/>
          <w:szCs w:val="28"/>
        </w:rPr>
        <w:t xml:space="preserve"> împotrivă</w:t>
      </w:r>
      <w:r w:rsidR="007C2EA6">
        <w:rPr>
          <w:rFonts w:ascii="Arial" w:hAnsi="Arial" w:cs="Arial"/>
          <w:color w:val="auto"/>
          <w:sz w:val="28"/>
          <w:szCs w:val="28"/>
        </w:rPr>
        <w:t>.</w:t>
      </w:r>
    </w:p>
    <w:p w14:paraId="2D5C0EB1" w14:textId="77777777" w:rsidR="00906034" w:rsidRDefault="00906034" w:rsidP="003D2E01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5DDE5EC0" w14:textId="77777777" w:rsidR="0068250F" w:rsidRPr="004A6C15" w:rsidRDefault="0068250F" w:rsidP="0068250F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X X X</w:t>
      </w:r>
    </w:p>
    <w:p w14:paraId="36E5D10E" w14:textId="77777777" w:rsidR="0068250F" w:rsidRPr="004A6C15" w:rsidRDefault="0068250F" w:rsidP="0068250F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</w:p>
    <w:p w14:paraId="6D9FA643" w14:textId="77777777" w:rsidR="00440152" w:rsidRDefault="002A6188" w:rsidP="002A6188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color w:val="auto"/>
          <w:szCs w:val="28"/>
        </w:rPr>
      </w:pPr>
      <w:r>
        <w:rPr>
          <w:rFonts w:ascii="Arial" w:hAnsi="Arial" w:cs="Arial"/>
          <w:b/>
          <w:bCs/>
          <w:color w:val="auto"/>
          <w:szCs w:val="28"/>
        </w:rPr>
        <w:tab/>
      </w:r>
    </w:p>
    <w:p w14:paraId="471C0997" w14:textId="2A1BC513" w:rsidR="00456606" w:rsidRPr="00663DB7" w:rsidRDefault="00440152" w:rsidP="002A6188">
      <w:pPr>
        <w:tabs>
          <w:tab w:val="left" w:pos="0"/>
        </w:tabs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color w:val="auto"/>
          <w:szCs w:val="28"/>
        </w:rPr>
        <w:tab/>
      </w:r>
      <w:r w:rsidR="00B57005" w:rsidRPr="002A6188">
        <w:rPr>
          <w:rFonts w:ascii="Arial" w:hAnsi="Arial" w:cs="Arial"/>
          <w:b/>
          <w:bCs/>
          <w:color w:val="auto"/>
          <w:szCs w:val="28"/>
        </w:rPr>
        <w:t>2</w:t>
      </w:r>
      <w:r w:rsidR="002570C9" w:rsidRPr="002A6188">
        <w:rPr>
          <w:rFonts w:ascii="Arial" w:hAnsi="Arial" w:cs="Arial"/>
          <w:b/>
          <w:bCs/>
          <w:color w:val="auto"/>
          <w:szCs w:val="28"/>
        </w:rPr>
        <w:t>.</w:t>
      </w:r>
      <w:r w:rsidR="002570C9" w:rsidRPr="002A6188">
        <w:rPr>
          <w:rFonts w:ascii="Arial" w:hAnsi="Arial" w:cs="Arial"/>
          <w:color w:val="auto"/>
          <w:szCs w:val="28"/>
        </w:rPr>
        <w:t xml:space="preserve"> </w:t>
      </w:r>
      <w:r w:rsidR="0066511B" w:rsidRPr="002A6188">
        <w:rPr>
          <w:rFonts w:ascii="Arial" w:hAnsi="Arial" w:cs="Arial"/>
          <w:color w:val="auto"/>
          <w:szCs w:val="28"/>
        </w:rPr>
        <w:t>Do</w:t>
      </w:r>
      <w:r w:rsidR="00725F17">
        <w:rPr>
          <w:rFonts w:ascii="Arial" w:hAnsi="Arial" w:cs="Arial"/>
          <w:color w:val="auto"/>
          <w:szCs w:val="28"/>
        </w:rPr>
        <w:t>amna</w:t>
      </w:r>
      <w:r w:rsidR="0066511B" w:rsidRPr="002A6188">
        <w:rPr>
          <w:rFonts w:ascii="Arial" w:hAnsi="Arial" w:cs="Arial"/>
          <w:color w:val="auto"/>
          <w:szCs w:val="28"/>
        </w:rPr>
        <w:t xml:space="preserve"> consilier local </w:t>
      </w:r>
      <w:r w:rsidR="00725F17">
        <w:rPr>
          <w:rFonts w:ascii="Arial" w:hAnsi="Arial" w:cs="Arial"/>
          <w:bCs/>
          <w:color w:val="auto"/>
          <w:szCs w:val="28"/>
          <w:lang w:val="ro-RO"/>
        </w:rPr>
        <w:t>Oana Matache</w:t>
      </w:r>
      <w:r w:rsidR="003D2E01" w:rsidRPr="002A6188">
        <w:rPr>
          <w:rFonts w:ascii="Arial" w:hAnsi="Arial" w:cs="Arial"/>
          <w:bCs/>
          <w:color w:val="auto"/>
          <w:szCs w:val="28"/>
          <w:lang w:val="ro-RO"/>
        </w:rPr>
        <w:t>,</w:t>
      </w:r>
      <w:r w:rsidR="003D2E01" w:rsidRPr="002A6188">
        <w:rPr>
          <w:rFonts w:ascii="Arial" w:hAnsi="Arial" w:cs="Arial"/>
          <w:color w:val="auto"/>
          <w:szCs w:val="28"/>
        </w:rPr>
        <w:t xml:space="preserve"> preşedintele şedinţei</w:t>
      </w:r>
      <w:r w:rsidR="003D2E01" w:rsidRPr="002A6188">
        <w:rPr>
          <w:rFonts w:ascii="Arial" w:hAnsi="Arial" w:cs="Arial"/>
          <w:szCs w:val="28"/>
        </w:rPr>
        <w:t xml:space="preserve">, supune atenției domnilor consilieri locali </w:t>
      </w:r>
      <w:r w:rsidR="007C2EA6" w:rsidRPr="007C2EA6">
        <w:rPr>
          <w:rFonts w:ascii="Arial" w:hAnsi="Arial" w:cs="Arial"/>
          <w:szCs w:val="28"/>
          <w:lang w:val="ro-RO"/>
        </w:rPr>
        <w:t xml:space="preserve">pentru completarea Hotărârii nr. 176/27.10.2021 a Consiliului Local al Municipiului Buzău pentru darea în administrare a unei părți din imobilul P.T. 20, proprietate publică a municipiului Buzău, situat în Piața </w:t>
      </w:r>
      <w:r w:rsidR="007C2EA6" w:rsidRPr="007C2EA6">
        <w:rPr>
          <w:rFonts w:ascii="Arial" w:hAnsi="Arial" w:cs="Arial"/>
          <w:szCs w:val="28"/>
          <w:lang w:val="ro-RO"/>
        </w:rPr>
        <w:lastRenderedPageBreak/>
        <w:t>Daciei, limitrof blocului A2, către Direcția de Asistență Socială a Municipiului Buzău, pentru serviciul social - Centru de zi pentru persoane cu dizabilități</w:t>
      </w:r>
      <w:r w:rsidR="007C2EA6">
        <w:rPr>
          <w:rFonts w:ascii="Arial" w:hAnsi="Arial" w:cs="Arial"/>
          <w:szCs w:val="28"/>
          <w:lang w:val="ro-RO"/>
        </w:rPr>
        <w:t>.</w:t>
      </w:r>
    </w:p>
    <w:p w14:paraId="730757EA" w14:textId="77777777" w:rsidR="003D2E01" w:rsidRDefault="003D2E01" w:rsidP="003D2E01">
      <w:pPr>
        <w:ind w:firstLine="720"/>
        <w:jc w:val="both"/>
        <w:rPr>
          <w:rFonts w:ascii="Arial" w:eastAsia="Calibri" w:hAnsi="Arial" w:cs="Arial"/>
          <w:szCs w:val="28"/>
          <w:lang w:val="pt-BR"/>
        </w:rPr>
      </w:pPr>
    </w:p>
    <w:p w14:paraId="5EC993E3" w14:textId="68123180" w:rsidR="0066511B" w:rsidRDefault="003D2E01" w:rsidP="0066511B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8A6F81">
        <w:rPr>
          <w:rFonts w:ascii="Arial" w:hAnsi="Arial" w:cs="Arial"/>
          <w:color w:val="auto"/>
          <w:sz w:val="28"/>
          <w:szCs w:val="28"/>
        </w:rPr>
        <w:t xml:space="preserve">Preşedintele şedinţei supune votului domnilor consilieri locali proiectul de hotărâre, care este adoptat cu </w:t>
      </w:r>
      <w:r w:rsidR="000913D9">
        <w:rPr>
          <w:rFonts w:ascii="Arial" w:hAnsi="Arial" w:cs="Arial"/>
          <w:color w:val="auto"/>
          <w:sz w:val="28"/>
          <w:szCs w:val="28"/>
        </w:rPr>
        <w:t>21</w:t>
      </w:r>
      <w:r w:rsidR="00906034" w:rsidRPr="008A6F81">
        <w:rPr>
          <w:rFonts w:ascii="Arial" w:hAnsi="Arial" w:cs="Arial"/>
          <w:color w:val="auto"/>
          <w:sz w:val="28"/>
          <w:szCs w:val="28"/>
        </w:rPr>
        <w:t xml:space="preserve"> </w:t>
      </w:r>
      <w:r w:rsidRPr="008A6F81">
        <w:rPr>
          <w:rFonts w:ascii="Arial" w:hAnsi="Arial" w:cs="Arial"/>
          <w:color w:val="auto"/>
          <w:sz w:val="28"/>
          <w:szCs w:val="28"/>
        </w:rPr>
        <w:t>voturi pentru</w:t>
      </w:r>
      <w:r w:rsidR="0066511B" w:rsidRPr="008A6F81">
        <w:rPr>
          <w:rFonts w:ascii="Arial" w:hAnsi="Arial" w:cs="Arial"/>
          <w:color w:val="auto"/>
          <w:sz w:val="28"/>
          <w:szCs w:val="28"/>
        </w:rPr>
        <w:t xml:space="preserve">, </w:t>
      </w:r>
      <w:r w:rsidR="000913D9">
        <w:rPr>
          <w:rFonts w:ascii="Arial" w:hAnsi="Arial" w:cs="Arial"/>
          <w:color w:val="auto"/>
          <w:sz w:val="28"/>
          <w:szCs w:val="28"/>
        </w:rPr>
        <w:t>0</w:t>
      </w:r>
      <w:r w:rsidR="0066511B" w:rsidRPr="008A6F81">
        <w:rPr>
          <w:rFonts w:ascii="Arial" w:hAnsi="Arial" w:cs="Arial"/>
          <w:color w:val="auto"/>
          <w:sz w:val="28"/>
          <w:szCs w:val="28"/>
        </w:rPr>
        <w:t xml:space="preserve"> abțineri și </w:t>
      </w:r>
      <w:r w:rsidR="000913D9">
        <w:rPr>
          <w:rFonts w:ascii="Arial" w:hAnsi="Arial" w:cs="Arial"/>
          <w:color w:val="auto"/>
          <w:sz w:val="28"/>
          <w:szCs w:val="28"/>
        </w:rPr>
        <w:t>0</w:t>
      </w:r>
      <w:r w:rsidR="0066511B" w:rsidRPr="008A6F81">
        <w:rPr>
          <w:rFonts w:ascii="Arial" w:hAnsi="Arial" w:cs="Arial"/>
          <w:color w:val="auto"/>
          <w:sz w:val="28"/>
          <w:szCs w:val="28"/>
        </w:rPr>
        <w:t xml:space="preserve"> vot</w:t>
      </w:r>
      <w:r w:rsidR="00906034" w:rsidRPr="008A6F81">
        <w:rPr>
          <w:rFonts w:ascii="Arial" w:hAnsi="Arial" w:cs="Arial"/>
          <w:color w:val="auto"/>
          <w:sz w:val="28"/>
          <w:szCs w:val="28"/>
        </w:rPr>
        <w:t>uri</w:t>
      </w:r>
      <w:r w:rsidR="0066511B" w:rsidRPr="008A6F81">
        <w:rPr>
          <w:rFonts w:ascii="Arial" w:hAnsi="Arial" w:cs="Arial"/>
          <w:color w:val="auto"/>
          <w:sz w:val="28"/>
          <w:szCs w:val="28"/>
        </w:rPr>
        <w:t xml:space="preserve"> împotrivă</w:t>
      </w:r>
      <w:r w:rsidR="000913D9">
        <w:rPr>
          <w:rFonts w:ascii="Arial" w:hAnsi="Arial" w:cs="Arial"/>
          <w:color w:val="auto"/>
          <w:sz w:val="28"/>
          <w:szCs w:val="28"/>
        </w:rPr>
        <w:t>.</w:t>
      </w:r>
    </w:p>
    <w:p w14:paraId="75C0ED14" w14:textId="0554164D" w:rsidR="00EB3108" w:rsidRDefault="00EB3108" w:rsidP="0066511B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05E8292B" w14:textId="36801C01" w:rsidR="00EB3108" w:rsidRDefault="00EB3108" w:rsidP="0066511B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6BBF33D8" w14:textId="77777777" w:rsidR="00EB3108" w:rsidRDefault="00EB3108" w:rsidP="0066511B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6CA1CE0C" w14:textId="77777777" w:rsidR="00924584" w:rsidRDefault="00924584" w:rsidP="003D2E01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</w:p>
    <w:p w14:paraId="00EB1770" w14:textId="77777777" w:rsidR="0068250F" w:rsidRPr="004A6C15" w:rsidRDefault="0068250F" w:rsidP="0068250F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X X X</w:t>
      </w:r>
    </w:p>
    <w:p w14:paraId="55EEC27B" w14:textId="77777777" w:rsidR="0068250F" w:rsidRPr="004A6C15" w:rsidRDefault="0068250F" w:rsidP="0068250F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</w:p>
    <w:p w14:paraId="79A47A17" w14:textId="11D01B4F" w:rsidR="00456606" w:rsidRDefault="00B57005" w:rsidP="002A6188">
      <w:pPr>
        <w:ind w:firstLine="720"/>
        <w:jc w:val="both"/>
        <w:rPr>
          <w:rFonts w:ascii="Arial" w:hAnsi="Arial" w:cs="Arial"/>
          <w:szCs w:val="28"/>
          <w:lang w:val="pt-BR"/>
        </w:rPr>
      </w:pPr>
      <w:r w:rsidRPr="002A6188">
        <w:rPr>
          <w:rFonts w:ascii="Arial" w:hAnsi="Arial" w:cs="Arial"/>
          <w:b/>
          <w:bCs/>
          <w:color w:val="auto"/>
          <w:szCs w:val="28"/>
        </w:rPr>
        <w:t>3</w:t>
      </w:r>
      <w:r w:rsidR="002570C9" w:rsidRPr="002A6188">
        <w:rPr>
          <w:rFonts w:ascii="Arial" w:hAnsi="Arial" w:cs="Arial"/>
          <w:b/>
          <w:bCs/>
          <w:color w:val="auto"/>
          <w:szCs w:val="28"/>
        </w:rPr>
        <w:t>.</w:t>
      </w:r>
      <w:r w:rsidR="002570C9" w:rsidRPr="002A6188">
        <w:rPr>
          <w:rFonts w:ascii="Arial" w:hAnsi="Arial" w:cs="Arial"/>
          <w:color w:val="auto"/>
          <w:szCs w:val="28"/>
        </w:rPr>
        <w:t xml:space="preserve"> </w:t>
      </w:r>
      <w:r w:rsidR="0066511B" w:rsidRPr="002A6188">
        <w:rPr>
          <w:rFonts w:ascii="Arial" w:hAnsi="Arial" w:cs="Arial"/>
          <w:color w:val="auto"/>
          <w:szCs w:val="28"/>
        </w:rPr>
        <w:t>D</w:t>
      </w:r>
      <w:r w:rsidR="00725F17">
        <w:rPr>
          <w:rFonts w:ascii="Arial" w:hAnsi="Arial" w:cs="Arial"/>
          <w:color w:val="auto"/>
          <w:szCs w:val="28"/>
        </w:rPr>
        <w:t>oamna</w:t>
      </w:r>
      <w:r w:rsidR="0066511B" w:rsidRPr="002A6188">
        <w:rPr>
          <w:rFonts w:ascii="Arial" w:hAnsi="Arial" w:cs="Arial"/>
          <w:color w:val="auto"/>
          <w:szCs w:val="28"/>
        </w:rPr>
        <w:t xml:space="preserve"> consilier local </w:t>
      </w:r>
      <w:r w:rsidR="00725F17">
        <w:rPr>
          <w:rFonts w:ascii="Arial" w:hAnsi="Arial" w:cs="Arial"/>
          <w:bCs/>
          <w:color w:val="auto"/>
          <w:szCs w:val="28"/>
          <w:lang w:val="ro-RO"/>
        </w:rPr>
        <w:t>Oana Matache</w:t>
      </w:r>
      <w:r w:rsidR="0068250F" w:rsidRPr="002A6188">
        <w:rPr>
          <w:rFonts w:ascii="Arial" w:hAnsi="Arial" w:cs="Arial"/>
          <w:bCs/>
          <w:color w:val="auto"/>
          <w:szCs w:val="28"/>
          <w:lang w:val="ro-RO"/>
        </w:rPr>
        <w:t>,</w:t>
      </w:r>
      <w:r w:rsidR="0068250F" w:rsidRPr="002A6188">
        <w:rPr>
          <w:rFonts w:ascii="Arial" w:hAnsi="Arial" w:cs="Arial"/>
          <w:color w:val="auto"/>
          <w:szCs w:val="28"/>
        </w:rPr>
        <w:t xml:space="preserve"> preşedintele şedinţei</w:t>
      </w:r>
      <w:r w:rsidR="0068250F" w:rsidRPr="002A6188">
        <w:rPr>
          <w:rFonts w:ascii="Arial" w:hAnsi="Arial" w:cs="Arial"/>
          <w:szCs w:val="28"/>
        </w:rPr>
        <w:t xml:space="preserve">, supune atenției domnilor consilieri locali </w:t>
      </w:r>
      <w:r w:rsidR="00B049E1" w:rsidRPr="002A6188">
        <w:rPr>
          <w:rFonts w:ascii="Arial" w:hAnsi="Arial" w:cs="Arial"/>
          <w:szCs w:val="28"/>
        </w:rPr>
        <w:t xml:space="preserve">proiectul de hotărâre </w:t>
      </w:r>
      <w:r w:rsidR="002A6188" w:rsidRPr="002A6188">
        <w:rPr>
          <w:rFonts w:ascii="Arial" w:hAnsi="Arial" w:cs="Arial"/>
          <w:szCs w:val="28"/>
          <w:lang w:val="ro-RO"/>
        </w:rPr>
        <w:t xml:space="preserve">privind </w:t>
      </w:r>
      <w:r w:rsidR="00BE526E" w:rsidRPr="00BE526E">
        <w:rPr>
          <w:rFonts w:ascii="Arial" w:hAnsi="Arial" w:cs="Arial"/>
          <w:szCs w:val="28"/>
          <w:lang w:val="pt-BR"/>
        </w:rPr>
        <w:t>desemnarea reprezentanților Consiliului Local al Municipiului Buzău, ca membri în comisia de evaluare a probei de interviu a concursului organizat pentru ocuparea funcțiilor de director și director adjunct din unitățile de învățământ preuniversitar de stat din municipiul Buzău care au vacantat posturi de directori și directori adjuncți – sesiunea 2021</w:t>
      </w:r>
      <w:r w:rsidR="00A16CFB">
        <w:rPr>
          <w:rFonts w:ascii="Arial" w:hAnsi="Arial" w:cs="Arial"/>
          <w:szCs w:val="28"/>
          <w:lang w:val="pt-BR"/>
        </w:rPr>
        <w:t>.</w:t>
      </w:r>
    </w:p>
    <w:p w14:paraId="77B451C1" w14:textId="5BB151D2" w:rsidR="00A16CFB" w:rsidRDefault="00A16CFB" w:rsidP="002A6188">
      <w:pPr>
        <w:ind w:firstLine="720"/>
        <w:jc w:val="both"/>
        <w:rPr>
          <w:rFonts w:ascii="Arial" w:hAnsi="Arial" w:cs="Arial"/>
          <w:szCs w:val="28"/>
          <w:lang w:val="pt-BR"/>
        </w:rPr>
      </w:pPr>
    </w:p>
    <w:p w14:paraId="3C9CD71B" w14:textId="5AFB80A9" w:rsidR="00A16CFB" w:rsidRPr="006D7634" w:rsidRDefault="00A16CFB" w:rsidP="002A6188">
      <w:pPr>
        <w:ind w:firstLine="720"/>
        <w:jc w:val="both"/>
        <w:rPr>
          <w:rFonts w:ascii="Arial" w:hAnsi="Arial" w:cs="Arial"/>
          <w:szCs w:val="28"/>
          <w:lang w:val="pt-BR"/>
        </w:rPr>
      </w:pPr>
      <w:r w:rsidRPr="006D7634">
        <w:rPr>
          <w:rFonts w:ascii="Arial" w:hAnsi="Arial" w:cs="Arial"/>
          <w:szCs w:val="28"/>
          <w:lang w:val="pt-BR"/>
        </w:rPr>
        <w:t>Domnul consilier Andrei Neder, formulează un amendament la acest proiect de hotărâre, propunând ca reprezentanții consiliului local sa fie membri</w:t>
      </w:r>
      <w:r w:rsidR="006D7634" w:rsidRPr="006D7634">
        <w:rPr>
          <w:rFonts w:ascii="Arial" w:hAnsi="Arial" w:cs="Arial"/>
          <w:szCs w:val="28"/>
          <w:lang w:val="pt-BR"/>
        </w:rPr>
        <w:t>i</w:t>
      </w:r>
      <w:r w:rsidR="00135434" w:rsidRPr="006D7634">
        <w:rPr>
          <w:rFonts w:ascii="Arial" w:hAnsi="Arial" w:cs="Arial"/>
          <w:szCs w:val="28"/>
          <w:lang w:val="pt-BR"/>
        </w:rPr>
        <w:t xml:space="preserve"> comisi</w:t>
      </w:r>
      <w:r w:rsidR="006D7634" w:rsidRPr="006D7634">
        <w:rPr>
          <w:rFonts w:ascii="Arial" w:hAnsi="Arial" w:cs="Arial"/>
          <w:szCs w:val="28"/>
          <w:lang w:val="pt-BR"/>
        </w:rPr>
        <w:t>ei</w:t>
      </w:r>
      <w:r w:rsidR="00135434" w:rsidRPr="006D7634">
        <w:rPr>
          <w:rFonts w:ascii="Arial" w:hAnsi="Arial" w:cs="Arial"/>
          <w:szCs w:val="28"/>
          <w:lang w:val="pt-BR"/>
        </w:rPr>
        <w:t xml:space="preserve"> </w:t>
      </w:r>
      <w:r w:rsidR="006D7634" w:rsidRPr="006D7634">
        <w:rPr>
          <w:rFonts w:ascii="Arial" w:hAnsi="Arial" w:cs="Arial"/>
          <w:b/>
          <w:bCs/>
          <w:lang w:val="pt-BR"/>
        </w:rPr>
        <w:t xml:space="preserve"> </w:t>
      </w:r>
      <w:r w:rsidR="006D7634" w:rsidRPr="006D7634">
        <w:rPr>
          <w:rFonts w:ascii="Arial" w:hAnsi="Arial" w:cs="Arial"/>
          <w:lang w:val="pt-BR"/>
        </w:rPr>
        <w:t xml:space="preserve">de specialitate a Consiliului Local </w:t>
      </w:r>
      <w:r w:rsidR="006D7634" w:rsidRPr="006D7634">
        <w:rPr>
          <w:rFonts w:ascii="Arial" w:hAnsi="Arial" w:cs="Arial"/>
          <w:lang w:val="pt-BR"/>
        </w:rPr>
        <w:t>pentru educație, tineret, culte, activităţi social-culturale, activități sportive și de agrement</w:t>
      </w:r>
      <w:r w:rsidR="006D7634" w:rsidRPr="006D7634">
        <w:rPr>
          <w:rFonts w:ascii="Arial" w:hAnsi="Arial" w:cs="Arial"/>
          <w:lang w:val="pt-BR"/>
        </w:rPr>
        <w:t>.</w:t>
      </w:r>
    </w:p>
    <w:p w14:paraId="5FE41982" w14:textId="1DEE97B0" w:rsidR="00A16CFB" w:rsidRDefault="00A16CFB" w:rsidP="002A6188">
      <w:pPr>
        <w:ind w:firstLine="720"/>
        <w:jc w:val="both"/>
        <w:rPr>
          <w:rFonts w:ascii="Arial" w:hAnsi="Arial" w:cs="Arial"/>
          <w:szCs w:val="28"/>
          <w:lang w:val="ro-RO"/>
        </w:rPr>
      </w:pPr>
      <w:r>
        <w:rPr>
          <w:rFonts w:ascii="Arial" w:hAnsi="Arial" w:cs="Arial"/>
          <w:szCs w:val="28"/>
          <w:lang w:val="pt-BR"/>
        </w:rPr>
        <w:t>Amendamentul este supus votului, fiind respins cu 13 voturi împotrivă, 2 abțineri (Artene Florinel-George și Roșioru Silviu-Laurențiu) și 6 voturi pentru (</w:t>
      </w:r>
      <w:r w:rsidR="000C3B48">
        <w:rPr>
          <w:rFonts w:ascii="Arial" w:hAnsi="Arial" w:cs="Arial"/>
          <w:szCs w:val="28"/>
          <w:lang w:val="pt-BR"/>
        </w:rPr>
        <w:t>Neder Andrei, Florescu Constantin, Suditu Marius, Cîrstea Petrică-Irinel, Olariu Vasile și Sangiu Florin).</w:t>
      </w:r>
    </w:p>
    <w:p w14:paraId="61EA23C4" w14:textId="77777777" w:rsidR="00906034" w:rsidRPr="002A6188" w:rsidRDefault="00906034" w:rsidP="002A6188">
      <w:pPr>
        <w:ind w:firstLine="720"/>
        <w:jc w:val="both"/>
        <w:rPr>
          <w:rFonts w:ascii="Arial" w:hAnsi="Arial" w:cs="Arial"/>
          <w:szCs w:val="28"/>
        </w:rPr>
      </w:pPr>
    </w:p>
    <w:p w14:paraId="213ADF5C" w14:textId="0DB4A9F1" w:rsidR="0066511B" w:rsidRDefault="0066511B" w:rsidP="0066511B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A71A3">
        <w:rPr>
          <w:rFonts w:ascii="Arial" w:hAnsi="Arial" w:cs="Arial"/>
          <w:color w:val="auto"/>
          <w:sz w:val="28"/>
          <w:szCs w:val="28"/>
        </w:rPr>
        <w:t xml:space="preserve">Preşedintele şedinţei supune votului domnilor consilieri locali proiectul de hotărâre, care este adoptat cu </w:t>
      </w:r>
      <w:r w:rsidR="001A71A3" w:rsidRPr="001A71A3">
        <w:rPr>
          <w:rFonts w:ascii="Arial" w:hAnsi="Arial" w:cs="Arial"/>
          <w:color w:val="auto"/>
          <w:sz w:val="28"/>
          <w:szCs w:val="28"/>
        </w:rPr>
        <w:t>17</w:t>
      </w:r>
      <w:r w:rsidRPr="001A71A3">
        <w:rPr>
          <w:rFonts w:ascii="Arial" w:hAnsi="Arial" w:cs="Arial"/>
          <w:color w:val="auto"/>
          <w:sz w:val="28"/>
          <w:szCs w:val="28"/>
        </w:rPr>
        <w:t xml:space="preserve"> voturi pentru</w:t>
      </w:r>
      <w:r w:rsidR="000C3B48">
        <w:rPr>
          <w:rFonts w:ascii="Arial" w:hAnsi="Arial" w:cs="Arial"/>
          <w:color w:val="auto"/>
          <w:sz w:val="28"/>
          <w:szCs w:val="28"/>
        </w:rPr>
        <w:t>,</w:t>
      </w:r>
      <w:r w:rsidRPr="001A71A3">
        <w:rPr>
          <w:rFonts w:ascii="Arial" w:hAnsi="Arial" w:cs="Arial"/>
          <w:color w:val="auto"/>
          <w:sz w:val="28"/>
          <w:szCs w:val="28"/>
        </w:rPr>
        <w:t xml:space="preserve"> </w:t>
      </w:r>
      <w:r w:rsidR="001A71A3" w:rsidRPr="001A71A3">
        <w:rPr>
          <w:rFonts w:ascii="Arial" w:hAnsi="Arial" w:cs="Arial"/>
          <w:color w:val="auto"/>
          <w:sz w:val="28"/>
          <w:szCs w:val="28"/>
        </w:rPr>
        <w:t>3</w:t>
      </w:r>
      <w:r w:rsidRPr="001A71A3">
        <w:rPr>
          <w:rFonts w:ascii="Arial" w:hAnsi="Arial" w:cs="Arial"/>
          <w:color w:val="auto"/>
          <w:sz w:val="28"/>
          <w:szCs w:val="28"/>
        </w:rPr>
        <w:t xml:space="preserve"> abțineri (</w:t>
      </w:r>
      <w:r w:rsidR="00BE526E">
        <w:rPr>
          <w:rFonts w:ascii="Arial" w:hAnsi="Arial" w:cs="Arial"/>
          <w:color w:val="auto"/>
          <w:sz w:val="28"/>
          <w:szCs w:val="28"/>
        </w:rPr>
        <w:t xml:space="preserve">Suditu Marius, Sangiu Florin </w:t>
      </w:r>
      <w:r w:rsidRPr="001A71A3">
        <w:rPr>
          <w:rFonts w:ascii="Arial" w:hAnsi="Arial" w:cs="Arial"/>
          <w:color w:val="auto"/>
          <w:sz w:val="28"/>
          <w:szCs w:val="28"/>
        </w:rPr>
        <w:t xml:space="preserve">și </w:t>
      </w:r>
      <w:bookmarkStart w:id="12" w:name="_Hlk77172348"/>
      <w:r w:rsidRPr="001A71A3">
        <w:rPr>
          <w:rFonts w:ascii="Arial" w:hAnsi="Arial" w:cs="Arial"/>
          <w:color w:val="auto"/>
          <w:sz w:val="28"/>
          <w:szCs w:val="28"/>
        </w:rPr>
        <w:t>Cîrstea Petrică Irinel)</w:t>
      </w:r>
      <w:bookmarkEnd w:id="12"/>
      <w:r w:rsidR="001A71A3" w:rsidRPr="001A71A3">
        <w:rPr>
          <w:rFonts w:ascii="Arial" w:hAnsi="Arial" w:cs="Arial"/>
          <w:color w:val="auto"/>
          <w:sz w:val="28"/>
          <w:szCs w:val="28"/>
        </w:rPr>
        <w:t xml:space="preserve"> și </w:t>
      </w:r>
      <w:r w:rsidR="00BE526E">
        <w:rPr>
          <w:rFonts w:ascii="Arial" w:hAnsi="Arial" w:cs="Arial"/>
          <w:color w:val="auto"/>
          <w:sz w:val="28"/>
          <w:szCs w:val="28"/>
        </w:rPr>
        <w:t>1</w:t>
      </w:r>
      <w:r w:rsidR="001A71A3" w:rsidRPr="001A71A3">
        <w:rPr>
          <w:rFonts w:ascii="Arial" w:hAnsi="Arial" w:cs="Arial"/>
          <w:color w:val="auto"/>
          <w:sz w:val="28"/>
          <w:szCs w:val="28"/>
        </w:rPr>
        <w:t xml:space="preserve"> împotrivă (</w:t>
      </w:r>
      <w:r w:rsidR="00BE526E">
        <w:rPr>
          <w:rFonts w:ascii="Arial" w:hAnsi="Arial" w:cs="Arial"/>
          <w:color w:val="auto"/>
          <w:sz w:val="28"/>
          <w:szCs w:val="28"/>
        </w:rPr>
        <w:t>Andrei Neder).</w:t>
      </w:r>
    </w:p>
    <w:p w14:paraId="2463CBBC" w14:textId="77777777" w:rsidR="00D47DDE" w:rsidRPr="004A6C15" w:rsidRDefault="00D47DDE" w:rsidP="003D2E01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X X X</w:t>
      </w:r>
    </w:p>
    <w:p w14:paraId="238BB82D" w14:textId="77777777" w:rsidR="00D47DDE" w:rsidRPr="004A6C15" w:rsidRDefault="00D47DDE" w:rsidP="00D47DDE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</w:p>
    <w:p w14:paraId="2DD3BF85" w14:textId="62D6D79B" w:rsidR="00E56003" w:rsidRPr="00C032B1" w:rsidRDefault="00B57005" w:rsidP="00C032B1">
      <w:pPr>
        <w:ind w:firstLine="720"/>
        <w:jc w:val="both"/>
        <w:rPr>
          <w:rFonts w:ascii="Arial" w:eastAsia="Calibri" w:hAnsi="Arial" w:cs="Arial"/>
          <w:szCs w:val="28"/>
          <w:lang w:val="ro-RO" w:eastAsia="en-US"/>
        </w:rPr>
      </w:pPr>
      <w:r w:rsidRPr="004A6C15">
        <w:rPr>
          <w:rFonts w:ascii="Arial" w:hAnsi="Arial" w:cs="Arial"/>
          <w:b/>
          <w:bCs/>
          <w:color w:val="auto"/>
          <w:szCs w:val="28"/>
        </w:rPr>
        <w:t>4</w:t>
      </w:r>
      <w:r w:rsidR="002570C9" w:rsidRPr="002A6188">
        <w:rPr>
          <w:rFonts w:ascii="Arial" w:hAnsi="Arial" w:cs="Arial"/>
          <w:b/>
          <w:bCs/>
          <w:color w:val="auto"/>
          <w:szCs w:val="28"/>
        </w:rPr>
        <w:t>.</w:t>
      </w:r>
      <w:r w:rsidR="002570C9" w:rsidRPr="002A6188">
        <w:rPr>
          <w:rFonts w:ascii="Arial" w:hAnsi="Arial" w:cs="Arial"/>
          <w:color w:val="auto"/>
          <w:szCs w:val="28"/>
        </w:rPr>
        <w:t xml:space="preserve"> </w:t>
      </w:r>
      <w:r w:rsidR="00197F9C" w:rsidRPr="002A6188">
        <w:rPr>
          <w:rFonts w:ascii="Arial" w:hAnsi="Arial" w:cs="Arial"/>
          <w:color w:val="auto"/>
          <w:szCs w:val="28"/>
        </w:rPr>
        <w:t>Do</w:t>
      </w:r>
      <w:r w:rsidR="00725F17">
        <w:rPr>
          <w:rFonts w:ascii="Arial" w:hAnsi="Arial" w:cs="Arial"/>
          <w:color w:val="auto"/>
          <w:szCs w:val="28"/>
        </w:rPr>
        <w:t>amna</w:t>
      </w:r>
      <w:r w:rsidR="00197F9C" w:rsidRPr="002A6188">
        <w:rPr>
          <w:rFonts w:ascii="Arial" w:hAnsi="Arial" w:cs="Arial"/>
          <w:color w:val="auto"/>
          <w:szCs w:val="28"/>
        </w:rPr>
        <w:t xml:space="preserve"> consilier local </w:t>
      </w:r>
      <w:r w:rsidR="00725F17">
        <w:rPr>
          <w:rFonts w:ascii="Arial" w:hAnsi="Arial" w:cs="Arial"/>
          <w:bCs/>
          <w:color w:val="auto"/>
          <w:szCs w:val="28"/>
          <w:lang w:val="ro-RO"/>
        </w:rPr>
        <w:t>Oana Matache</w:t>
      </w:r>
      <w:r w:rsidR="00D47DDE" w:rsidRPr="002A6188">
        <w:rPr>
          <w:rFonts w:ascii="Arial" w:hAnsi="Arial" w:cs="Arial"/>
          <w:bCs/>
          <w:color w:val="auto"/>
          <w:szCs w:val="28"/>
          <w:lang w:val="ro-RO"/>
        </w:rPr>
        <w:t>,</w:t>
      </w:r>
      <w:r w:rsidR="00D47DDE" w:rsidRPr="002A6188">
        <w:rPr>
          <w:rFonts w:ascii="Arial" w:hAnsi="Arial" w:cs="Arial"/>
          <w:color w:val="auto"/>
          <w:szCs w:val="28"/>
        </w:rPr>
        <w:t xml:space="preserve"> preşedintele şedinţei</w:t>
      </w:r>
      <w:r w:rsidR="00D47DDE" w:rsidRPr="002A6188">
        <w:rPr>
          <w:rFonts w:ascii="Arial" w:hAnsi="Arial" w:cs="Arial"/>
          <w:szCs w:val="28"/>
        </w:rPr>
        <w:t xml:space="preserve">, supune atenției domnilor consilieri locali </w:t>
      </w:r>
      <w:bookmarkStart w:id="13" w:name="_Hlk46394901"/>
      <w:r w:rsidR="00B049E1" w:rsidRPr="002A6188">
        <w:rPr>
          <w:rFonts w:ascii="Arial" w:hAnsi="Arial" w:cs="Arial"/>
          <w:szCs w:val="28"/>
        </w:rPr>
        <w:t xml:space="preserve">proiectul de hotărâre </w:t>
      </w:r>
      <w:bookmarkEnd w:id="13"/>
      <w:r w:rsidR="00440152">
        <w:rPr>
          <w:rFonts w:ascii="Arial" w:eastAsia="Calibri" w:hAnsi="Arial" w:cs="Arial"/>
          <w:szCs w:val="28"/>
          <w:lang w:val="fr-FR" w:eastAsia="en-US"/>
        </w:rPr>
        <w:t xml:space="preserve">privind </w:t>
      </w:r>
      <w:r w:rsidR="00C032B1" w:rsidRPr="00C032B1">
        <w:rPr>
          <w:rFonts w:ascii="Arial" w:eastAsia="Calibri" w:hAnsi="Arial" w:cs="Arial"/>
          <w:szCs w:val="28"/>
          <w:lang w:val="ro-RO" w:eastAsia="en-US"/>
        </w:rPr>
        <w:t xml:space="preserve">aprobarea unor prețuri și tarife ce urmează a fi practicate de către </w:t>
      </w:r>
      <w:r w:rsidR="00C032B1" w:rsidRPr="007C2EA6">
        <w:rPr>
          <w:rFonts w:ascii="Arial" w:eastAsia="Calibri" w:hAnsi="Arial" w:cs="Arial"/>
          <w:szCs w:val="28"/>
          <w:lang w:val="ro-RO" w:eastAsia="en-US"/>
        </w:rPr>
        <w:t>Societatea Comercială URBIS SERV S.R.L. Buzău</w:t>
      </w:r>
      <w:r w:rsidR="00C032B1">
        <w:rPr>
          <w:rFonts w:ascii="Arial" w:eastAsia="Calibri" w:hAnsi="Arial" w:cs="Arial"/>
          <w:szCs w:val="28"/>
          <w:lang w:val="ro-RO" w:eastAsia="en-US"/>
        </w:rPr>
        <w:t>.</w:t>
      </w:r>
    </w:p>
    <w:p w14:paraId="699D3104" w14:textId="77777777" w:rsidR="002A6188" w:rsidRPr="002A6188" w:rsidRDefault="002A6188" w:rsidP="002A6188">
      <w:pPr>
        <w:ind w:firstLine="720"/>
        <w:jc w:val="both"/>
        <w:rPr>
          <w:rFonts w:ascii="Arial" w:hAnsi="Arial" w:cs="Arial"/>
          <w:color w:val="auto"/>
          <w:szCs w:val="28"/>
        </w:rPr>
      </w:pPr>
    </w:p>
    <w:p w14:paraId="59D30996" w14:textId="2A88D789" w:rsidR="00197F9C" w:rsidRPr="00E21E71" w:rsidRDefault="00620654" w:rsidP="007C6D87">
      <w:pPr>
        <w:pStyle w:val="BodyTextIndent3"/>
        <w:spacing w:after="0"/>
        <w:ind w:left="0" w:firstLine="708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1A71A3">
        <w:rPr>
          <w:rFonts w:ascii="Arial" w:hAnsi="Arial" w:cs="Arial"/>
          <w:color w:val="auto"/>
          <w:sz w:val="28"/>
          <w:szCs w:val="28"/>
        </w:rPr>
        <w:t xml:space="preserve">Preşedintele şedinţei supune votului domnilor consilieri locali proiectul de hotărâre, care este adoptat cu </w:t>
      </w:r>
      <w:r w:rsidR="00C032B1">
        <w:rPr>
          <w:rFonts w:ascii="Arial" w:hAnsi="Arial" w:cs="Arial"/>
          <w:color w:val="auto"/>
          <w:sz w:val="28"/>
          <w:szCs w:val="28"/>
        </w:rPr>
        <w:t>19</w:t>
      </w:r>
      <w:r w:rsidRPr="001A71A3">
        <w:rPr>
          <w:rFonts w:ascii="Arial" w:hAnsi="Arial" w:cs="Arial"/>
          <w:color w:val="auto"/>
          <w:sz w:val="28"/>
          <w:szCs w:val="28"/>
        </w:rPr>
        <w:t xml:space="preserve"> voturi pentru</w:t>
      </w:r>
      <w:r w:rsidR="00E21E71">
        <w:rPr>
          <w:rFonts w:ascii="Arial" w:hAnsi="Arial" w:cs="Arial"/>
          <w:color w:val="auto"/>
          <w:sz w:val="28"/>
          <w:szCs w:val="28"/>
        </w:rPr>
        <w:t xml:space="preserve">, </w:t>
      </w:r>
      <w:bookmarkStart w:id="14" w:name="_Hlk86327047"/>
      <w:r w:rsidR="00C032B1">
        <w:rPr>
          <w:rFonts w:ascii="Arial" w:hAnsi="Arial" w:cs="Arial"/>
          <w:color w:val="auto"/>
          <w:sz w:val="28"/>
          <w:szCs w:val="28"/>
        </w:rPr>
        <w:t>2</w:t>
      </w:r>
      <w:r w:rsidR="00E21E71">
        <w:rPr>
          <w:rFonts w:ascii="Arial" w:hAnsi="Arial" w:cs="Arial"/>
          <w:color w:val="auto"/>
          <w:sz w:val="28"/>
          <w:szCs w:val="28"/>
        </w:rPr>
        <w:t xml:space="preserve"> ab</w:t>
      </w:r>
      <w:r w:rsidR="00E21E71">
        <w:rPr>
          <w:rFonts w:ascii="Arial" w:hAnsi="Arial" w:cs="Arial"/>
          <w:color w:val="auto"/>
          <w:sz w:val="28"/>
          <w:szCs w:val="28"/>
          <w:lang w:val="ro-RO"/>
        </w:rPr>
        <w:t>țineri</w:t>
      </w:r>
      <w:r w:rsidR="00C032B1">
        <w:rPr>
          <w:rFonts w:ascii="Arial" w:hAnsi="Arial" w:cs="Arial"/>
          <w:color w:val="auto"/>
          <w:sz w:val="28"/>
          <w:szCs w:val="28"/>
          <w:lang w:val="ro-RO"/>
        </w:rPr>
        <w:t xml:space="preserve"> (Suditu Marius și Cîrstea Petrică-Irinel)</w:t>
      </w:r>
      <w:r w:rsidR="00E21E71">
        <w:rPr>
          <w:rFonts w:ascii="Arial" w:hAnsi="Arial" w:cs="Arial"/>
          <w:color w:val="auto"/>
          <w:sz w:val="28"/>
          <w:szCs w:val="28"/>
          <w:lang w:val="ro-RO"/>
        </w:rPr>
        <w:t xml:space="preserve"> și 0 voturi împotrivă.</w:t>
      </w:r>
      <w:bookmarkEnd w:id="14"/>
    </w:p>
    <w:p w14:paraId="2DA0EF50" w14:textId="77777777" w:rsidR="00197F9C" w:rsidRPr="004A6C15" w:rsidRDefault="00197F9C" w:rsidP="007C6D87">
      <w:pPr>
        <w:pStyle w:val="BodyTextIndent3"/>
        <w:spacing w:after="0"/>
        <w:ind w:left="0" w:firstLine="708"/>
        <w:jc w:val="both"/>
        <w:rPr>
          <w:rFonts w:ascii="Arial" w:hAnsi="Arial" w:cs="Arial"/>
          <w:szCs w:val="28"/>
        </w:rPr>
      </w:pPr>
    </w:p>
    <w:p w14:paraId="1DFCFDA7" w14:textId="77777777" w:rsidR="00D47DDE" w:rsidRPr="004A6C15" w:rsidRDefault="00D47DDE" w:rsidP="00D47DDE">
      <w:pPr>
        <w:ind w:right="-99" w:firstLine="567"/>
        <w:jc w:val="center"/>
        <w:rPr>
          <w:rFonts w:ascii="Arial" w:hAnsi="Arial" w:cs="Arial"/>
          <w:color w:val="auto"/>
          <w:szCs w:val="28"/>
        </w:rPr>
      </w:pPr>
    </w:p>
    <w:p w14:paraId="3FF30707" w14:textId="77777777" w:rsidR="002A6188" w:rsidRPr="002A6188" w:rsidRDefault="002A6188" w:rsidP="002A6188">
      <w:pPr>
        <w:ind w:firstLine="720"/>
        <w:jc w:val="both"/>
        <w:rPr>
          <w:rFonts w:ascii="Arial" w:hAnsi="Arial" w:cs="Arial"/>
          <w:color w:val="000000" w:themeColor="text1"/>
          <w:szCs w:val="28"/>
        </w:rPr>
      </w:pPr>
    </w:p>
    <w:p w14:paraId="038420A7" w14:textId="55CDE5F2" w:rsidR="00E9014A" w:rsidRPr="00E9014A" w:rsidRDefault="00E9014A" w:rsidP="006265E8">
      <w:pPr>
        <w:pStyle w:val="BodyTextIndent3"/>
        <w:spacing w:after="0"/>
        <w:ind w:left="0" w:firstLine="708"/>
        <w:jc w:val="both"/>
        <w:rPr>
          <w:rFonts w:ascii="Arial" w:hAnsi="Arial" w:cs="Arial"/>
          <w:sz w:val="28"/>
          <w:szCs w:val="28"/>
          <w:lang w:val="ro-RO"/>
        </w:rPr>
      </w:pPr>
    </w:p>
    <w:p w14:paraId="19C95E13" w14:textId="77777777" w:rsidR="00572198" w:rsidRPr="004A6C15" w:rsidRDefault="00572198" w:rsidP="00572198">
      <w:pPr>
        <w:ind w:firstLine="708"/>
        <w:jc w:val="center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>X X X</w:t>
      </w:r>
    </w:p>
    <w:p w14:paraId="4FDA069C" w14:textId="77777777" w:rsidR="002570C9" w:rsidRPr="004A6C15" w:rsidRDefault="002570C9" w:rsidP="00CE448A">
      <w:pPr>
        <w:ind w:firstLine="708"/>
        <w:jc w:val="center"/>
        <w:rPr>
          <w:rFonts w:ascii="Arial" w:hAnsi="Arial" w:cs="Arial"/>
          <w:color w:val="auto"/>
          <w:szCs w:val="28"/>
        </w:rPr>
      </w:pPr>
    </w:p>
    <w:p w14:paraId="01C80BF7" w14:textId="5358B951" w:rsidR="00EB3108" w:rsidRDefault="00EE51C0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 xml:space="preserve">În încheiere, </w:t>
      </w:r>
      <w:r w:rsidR="00ED7445">
        <w:rPr>
          <w:rFonts w:ascii="Arial" w:hAnsi="Arial" w:cs="Arial"/>
          <w:color w:val="auto"/>
          <w:szCs w:val="28"/>
        </w:rPr>
        <w:t>d</w:t>
      </w:r>
      <w:r w:rsidR="00ED7445" w:rsidRPr="004A6C15">
        <w:rPr>
          <w:rFonts w:ascii="Arial" w:hAnsi="Arial" w:cs="Arial"/>
          <w:color w:val="auto"/>
          <w:szCs w:val="28"/>
        </w:rPr>
        <w:t>o</w:t>
      </w:r>
      <w:r w:rsidR="00440152">
        <w:rPr>
          <w:rFonts w:ascii="Arial" w:hAnsi="Arial" w:cs="Arial"/>
          <w:color w:val="auto"/>
          <w:szCs w:val="28"/>
        </w:rPr>
        <w:t>amna</w:t>
      </w:r>
      <w:r w:rsidR="00ED7445" w:rsidRPr="004A6C15">
        <w:rPr>
          <w:rFonts w:ascii="Arial" w:hAnsi="Arial" w:cs="Arial"/>
          <w:color w:val="auto"/>
          <w:szCs w:val="28"/>
        </w:rPr>
        <w:t xml:space="preserve"> consilier local </w:t>
      </w:r>
      <w:r w:rsidR="00440152">
        <w:rPr>
          <w:rFonts w:ascii="Arial" w:hAnsi="Arial" w:cs="Arial"/>
          <w:bCs/>
          <w:color w:val="auto"/>
          <w:szCs w:val="28"/>
          <w:lang w:val="ro-RO"/>
        </w:rPr>
        <w:t>Oana Matache</w:t>
      </w:r>
      <w:r w:rsidR="00DE6490" w:rsidRPr="004A6C15">
        <w:rPr>
          <w:rFonts w:ascii="Arial" w:hAnsi="Arial" w:cs="Arial"/>
          <w:color w:val="auto"/>
          <w:szCs w:val="28"/>
        </w:rPr>
        <w:t>, preşedintele şedinţei, declară închise lucrările şedinţei, mulţumind tuturor pentru participare.</w:t>
      </w:r>
    </w:p>
    <w:p w14:paraId="2D04D382" w14:textId="2D32EDAE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15D502AE" w14:textId="27D49837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21E04901" w14:textId="345D68BB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7E879EB4" w14:textId="33E05840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40A668A4" w14:textId="4B0929CE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39958F97" w14:textId="39B25FD5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0B134F44" w14:textId="7ED491DB" w:rsidR="00BD05F2" w:rsidRPr="00685EA4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  <w:lang w:val="en-GB"/>
        </w:rPr>
      </w:pPr>
    </w:p>
    <w:p w14:paraId="3BEC7A91" w14:textId="7A26D7D3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3F32C0F9" w14:textId="1921EC19" w:rsidR="00BD05F2" w:rsidRDefault="00BD05F2" w:rsidP="00BD05F2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4F200C61" w14:textId="3EBE3B02" w:rsidR="009A4D3A" w:rsidRDefault="00DE6490" w:rsidP="00EE0845">
      <w:pPr>
        <w:ind w:firstLine="708"/>
        <w:jc w:val="both"/>
        <w:rPr>
          <w:rFonts w:ascii="Arial" w:hAnsi="Arial" w:cs="Arial"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 xml:space="preserve">Drept pentru care s-a încheiat prezentul proces-verbal, în 2 (două) exemplare. </w:t>
      </w:r>
    </w:p>
    <w:p w14:paraId="22EA811D" w14:textId="77777777" w:rsidR="00EB3108" w:rsidRDefault="00EB3108" w:rsidP="00E9014A">
      <w:pPr>
        <w:ind w:firstLine="708"/>
        <w:jc w:val="both"/>
        <w:rPr>
          <w:rFonts w:ascii="Arial" w:hAnsi="Arial" w:cs="Arial"/>
          <w:color w:val="auto"/>
          <w:szCs w:val="28"/>
        </w:rPr>
      </w:pPr>
    </w:p>
    <w:p w14:paraId="293B39C4" w14:textId="77777777" w:rsidR="002543D4" w:rsidRDefault="002543D4" w:rsidP="009A4D3A">
      <w:pPr>
        <w:rPr>
          <w:rFonts w:ascii="Arial" w:hAnsi="Arial" w:cs="Arial"/>
          <w:color w:val="auto"/>
          <w:szCs w:val="28"/>
        </w:rPr>
      </w:pPr>
    </w:p>
    <w:p w14:paraId="1FD3D4CC" w14:textId="7CF49C60" w:rsidR="00112E80" w:rsidRPr="004A6C15" w:rsidRDefault="00DE6490" w:rsidP="009A4D3A">
      <w:pPr>
        <w:rPr>
          <w:rFonts w:ascii="Arial" w:hAnsi="Arial" w:cs="Arial"/>
          <w:b/>
          <w:bCs/>
          <w:color w:val="auto"/>
          <w:szCs w:val="28"/>
        </w:rPr>
      </w:pPr>
      <w:r w:rsidRPr="004A6C15">
        <w:rPr>
          <w:rFonts w:ascii="Arial" w:hAnsi="Arial" w:cs="Arial"/>
          <w:b/>
          <w:bCs/>
          <w:color w:val="auto"/>
          <w:szCs w:val="28"/>
        </w:rPr>
        <w:t>PREŞEDINTELE ŞEDINŢEI,</w:t>
      </w:r>
    </w:p>
    <w:p w14:paraId="1C976396" w14:textId="62C9AD33" w:rsidR="00237DAD" w:rsidRPr="004A6C15" w:rsidRDefault="0003595B" w:rsidP="009A4D3A">
      <w:pPr>
        <w:rPr>
          <w:rFonts w:ascii="Arial" w:hAnsi="Arial" w:cs="Arial"/>
          <w:b/>
          <w:bCs/>
          <w:color w:val="auto"/>
          <w:szCs w:val="28"/>
        </w:rPr>
      </w:pPr>
      <w:r w:rsidRPr="004A6C15">
        <w:rPr>
          <w:rFonts w:ascii="Arial" w:hAnsi="Arial" w:cs="Arial"/>
          <w:color w:val="auto"/>
          <w:szCs w:val="28"/>
        </w:rPr>
        <w:t xml:space="preserve">consilier </w:t>
      </w:r>
      <w:r w:rsidR="00D06594" w:rsidRPr="004A6C15">
        <w:rPr>
          <w:rFonts w:ascii="Arial" w:hAnsi="Arial" w:cs="Arial"/>
          <w:color w:val="auto"/>
          <w:szCs w:val="28"/>
        </w:rPr>
        <w:t xml:space="preserve">local </w:t>
      </w:r>
      <w:r w:rsidR="00440152">
        <w:rPr>
          <w:rFonts w:ascii="Arial" w:hAnsi="Arial" w:cs="Arial"/>
          <w:bCs/>
          <w:color w:val="auto"/>
          <w:szCs w:val="28"/>
          <w:lang w:val="ro-RO"/>
        </w:rPr>
        <w:t>Oana Matache</w:t>
      </w:r>
    </w:p>
    <w:p w14:paraId="4BF6AEB3" w14:textId="4D76BEE0" w:rsidR="00A2712A" w:rsidRDefault="00A2712A" w:rsidP="00C7727B">
      <w:pPr>
        <w:jc w:val="both"/>
        <w:rPr>
          <w:rFonts w:ascii="Arial" w:hAnsi="Arial" w:cs="Arial"/>
          <w:b/>
          <w:bCs/>
          <w:color w:val="auto"/>
          <w:szCs w:val="28"/>
        </w:rPr>
      </w:pPr>
    </w:p>
    <w:p w14:paraId="3FCD384D" w14:textId="727FB993" w:rsidR="002A6188" w:rsidRDefault="002A6188" w:rsidP="00C7727B">
      <w:pPr>
        <w:jc w:val="both"/>
        <w:rPr>
          <w:rFonts w:ascii="Arial" w:hAnsi="Arial" w:cs="Arial"/>
          <w:b/>
          <w:bCs/>
          <w:color w:val="auto"/>
          <w:szCs w:val="28"/>
        </w:rPr>
      </w:pPr>
    </w:p>
    <w:p w14:paraId="28FF3B1C" w14:textId="628B7191" w:rsidR="00EB3108" w:rsidRDefault="00EB3108" w:rsidP="00C7727B">
      <w:pPr>
        <w:jc w:val="both"/>
        <w:rPr>
          <w:rFonts w:ascii="Arial" w:hAnsi="Arial" w:cs="Arial"/>
          <w:b/>
          <w:bCs/>
          <w:color w:val="auto"/>
          <w:szCs w:val="28"/>
        </w:rPr>
      </w:pPr>
    </w:p>
    <w:p w14:paraId="1A90C40F" w14:textId="77777777" w:rsidR="00EB3108" w:rsidRDefault="00EB3108" w:rsidP="00C7727B">
      <w:pPr>
        <w:jc w:val="both"/>
        <w:rPr>
          <w:rFonts w:ascii="Arial" w:hAnsi="Arial" w:cs="Arial"/>
          <w:b/>
          <w:bCs/>
          <w:color w:val="auto"/>
          <w:szCs w:val="28"/>
        </w:rPr>
      </w:pPr>
    </w:p>
    <w:p w14:paraId="23502FFF" w14:textId="77777777" w:rsidR="002543D4" w:rsidRDefault="002543D4" w:rsidP="00C7727B">
      <w:pPr>
        <w:jc w:val="both"/>
        <w:rPr>
          <w:rFonts w:ascii="Arial" w:hAnsi="Arial" w:cs="Arial"/>
          <w:b/>
          <w:bCs/>
          <w:color w:val="auto"/>
          <w:szCs w:val="28"/>
        </w:rPr>
      </w:pPr>
    </w:p>
    <w:p w14:paraId="714DE506" w14:textId="77777777" w:rsidR="00A37DFD" w:rsidRPr="004A6C15" w:rsidRDefault="00A37DFD" w:rsidP="007E10DD">
      <w:pPr>
        <w:ind w:left="2124" w:right="-142" w:firstLine="708"/>
        <w:jc w:val="right"/>
        <w:rPr>
          <w:rFonts w:ascii="Arial" w:hAnsi="Arial" w:cs="Arial"/>
          <w:bCs/>
          <w:color w:val="auto"/>
          <w:szCs w:val="28"/>
          <w:lang w:val="it-IT"/>
        </w:rPr>
      </w:pPr>
      <w:r w:rsidRPr="004A6C15">
        <w:rPr>
          <w:rFonts w:ascii="Arial" w:hAnsi="Arial" w:cs="Arial"/>
          <w:b/>
          <w:bCs/>
          <w:color w:val="auto"/>
          <w:szCs w:val="28"/>
          <w:lang w:val="it-IT"/>
        </w:rPr>
        <w:t xml:space="preserve">SECRETARUL </w:t>
      </w:r>
      <w:r w:rsidR="00E7719D" w:rsidRPr="004A6C15">
        <w:rPr>
          <w:rFonts w:ascii="Arial" w:hAnsi="Arial" w:cs="Arial"/>
          <w:b/>
          <w:bCs/>
          <w:color w:val="auto"/>
          <w:szCs w:val="28"/>
          <w:lang w:val="it-IT"/>
        </w:rPr>
        <w:t xml:space="preserve">GENERAL AL </w:t>
      </w:r>
      <w:r w:rsidRPr="004A6C15">
        <w:rPr>
          <w:rFonts w:ascii="Arial" w:hAnsi="Arial" w:cs="Arial"/>
          <w:b/>
          <w:bCs/>
          <w:color w:val="auto"/>
          <w:szCs w:val="28"/>
          <w:lang w:val="it-IT"/>
        </w:rPr>
        <w:t>MUNICIPIULUI BUZĂU</w:t>
      </w:r>
      <w:r w:rsidRPr="004A6C15">
        <w:rPr>
          <w:rFonts w:ascii="Arial" w:hAnsi="Arial" w:cs="Arial"/>
          <w:bCs/>
          <w:color w:val="auto"/>
          <w:szCs w:val="28"/>
          <w:lang w:val="it-IT"/>
        </w:rPr>
        <w:t>,</w:t>
      </w:r>
    </w:p>
    <w:p w14:paraId="150D72FD" w14:textId="46750A00" w:rsidR="00AD4502" w:rsidRDefault="00424203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  <w:r w:rsidRPr="004A6C15">
        <w:rPr>
          <w:rFonts w:ascii="Arial" w:hAnsi="Arial" w:cs="Arial"/>
          <w:bCs/>
          <w:color w:val="auto"/>
          <w:szCs w:val="28"/>
          <w:lang w:val="it-IT"/>
        </w:rPr>
        <w:t xml:space="preserve">           </w:t>
      </w:r>
      <w:r w:rsidR="00E7719D" w:rsidRPr="004A6C15">
        <w:rPr>
          <w:rFonts w:ascii="Arial" w:hAnsi="Arial" w:cs="Arial"/>
          <w:bCs/>
          <w:color w:val="auto"/>
          <w:szCs w:val="28"/>
          <w:lang w:val="it-IT"/>
        </w:rPr>
        <w:t xml:space="preserve">    </w:t>
      </w:r>
      <w:r w:rsidR="00556372" w:rsidRPr="004A6C15">
        <w:rPr>
          <w:rFonts w:ascii="Arial" w:hAnsi="Arial" w:cs="Arial"/>
          <w:bCs/>
          <w:color w:val="auto"/>
          <w:szCs w:val="28"/>
          <w:lang w:val="it-IT"/>
        </w:rPr>
        <w:t>Eduard Pisto</w:t>
      </w:r>
      <w:r w:rsidR="00343D4D" w:rsidRPr="004A6C15">
        <w:rPr>
          <w:rFonts w:ascii="Arial" w:hAnsi="Arial" w:cs="Arial"/>
          <w:bCs/>
          <w:color w:val="auto"/>
          <w:szCs w:val="28"/>
          <w:lang w:val="it-IT"/>
        </w:rPr>
        <w:t>l</w:t>
      </w:r>
    </w:p>
    <w:p w14:paraId="0910D1EB" w14:textId="3EC4EF7E" w:rsidR="002543D4" w:rsidRDefault="002543D4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24248327" w14:textId="1967F0A8" w:rsidR="00650190" w:rsidRDefault="00650190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43881C92" w14:textId="57BCE813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05201558" w14:textId="3ADF8EC9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2D75893E" w14:textId="111EC94C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651D1DCE" w14:textId="290D66B1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02295BA3" w14:textId="07AD2CB2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19987027" w14:textId="08133738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643A0644" w14:textId="210F59A0" w:rsidR="00EB3108" w:rsidRDefault="00EB3108" w:rsidP="00987C0B">
      <w:pPr>
        <w:ind w:left="4248" w:right="-142"/>
        <w:jc w:val="right"/>
        <w:rPr>
          <w:rFonts w:ascii="Arial" w:hAnsi="Arial" w:cs="Arial"/>
          <w:bCs/>
          <w:color w:val="auto"/>
          <w:szCs w:val="28"/>
          <w:lang w:val="it-IT"/>
        </w:rPr>
      </w:pPr>
    </w:p>
    <w:p w14:paraId="199027E9" w14:textId="33442527" w:rsidR="00AD4502" w:rsidRDefault="00343D4D" w:rsidP="000D0841">
      <w:pPr>
        <w:ind w:right="-142"/>
        <w:jc w:val="both"/>
        <w:rPr>
          <w:rFonts w:ascii="Arial" w:hAnsi="Arial" w:cs="Arial"/>
          <w:bCs/>
          <w:color w:val="auto"/>
          <w:sz w:val="22"/>
          <w:szCs w:val="22"/>
          <w:lang w:val="en-GB"/>
        </w:rPr>
      </w:pPr>
      <w:r w:rsidRPr="00987C0B">
        <w:rPr>
          <w:rFonts w:ascii="Arial" w:hAnsi="Arial" w:cs="Arial"/>
          <w:bCs/>
          <w:color w:val="auto"/>
          <w:sz w:val="22"/>
          <w:szCs w:val="22"/>
          <w:lang w:val="it-IT"/>
        </w:rPr>
        <w:t>N</w:t>
      </w:r>
      <w:r w:rsidR="006D6929" w:rsidRPr="00987C0B">
        <w:rPr>
          <w:rFonts w:ascii="Arial" w:hAnsi="Arial" w:cs="Arial"/>
          <w:bCs/>
          <w:color w:val="auto"/>
          <w:sz w:val="22"/>
          <w:szCs w:val="22"/>
          <w:lang w:val="it-IT"/>
        </w:rPr>
        <w:t>otă</w:t>
      </w:r>
      <w:r w:rsidR="006D6929" w:rsidRPr="00987C0B">
        <w:rPr>
          <w:rFonts w:ascii="Arial" w:hAnsi="Arial" w:cs="Arial"/>
          <w:bCs/>
          <w:color w:val="auto"/>
          <w:sz w:val="22"/>
          <w:szCs w:val="22"/>
          <w:lang w:val="en-GB"/>
        </w:rPr>
        <w:t>:</w:t>
      </w:r>
    </w:p>
    <w:p w14:paraId="181FD606" w14:textId="0638F2D0" w:rsidR="00AC21F0" w:rsidRPr="00987C0B" w:rsidRDefault="00AC21F0" w:rsidP="004467A0">
      <w:pPr>
        <w:ind w:right="-142" w:firstLine="708"/>
        <w:jc w:val="both"/>
        <w:rPr>
          <w:rFonts w:ascii="Arial" w:hAnsi="Arial" w:cs="Arial"/>
          <w:bCs/>
          <w:color w:val="auto"/>
          <w:sz w:val="22"/>
          <w:szCs w:val="22"/>
          <w:lang w:val="en-GB"/>
        </w:rPr>
      </w:pPr>
      <w:r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 xml:space="preserve">Atașăm alăturat înregistrarea audio integrală a ședinței </w:t>
      </w:r>
      <w:r w:rsidR="006D7634">
        <w:rPr>
          <w:rFonts w:ascii="Arial" w:hAnsi="Arial" w:cs="Arial"/>
          <w:bCs/>
          <w:color w:val="auto"/>
          <w:sz w:val="22"/>
          <w:szCs w:val="22"/>
          <w:lang w:val="ro-RO"/>
        </w:rPr>
        <w:t>extra</w:t>
      </w:r>
      <w:r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>ordinare</w:t>
      </w:r>
      <w:r w:rsidR="006D7634">
        <w:rPr>
          <w:rFonts w:ascii="Arial" w:hAnsi="Arial" w:cs="Arial"/>
          <w:bCs/>
          <w:color w:val="auto"/>
          <w:sz w:val="22"/>
          <w:szCs w:val="22"/>
          <w:lang w:val="ro-RO"/>
        </w:rPr>
        <w:t xml:space="preserve"> (de îndată)</w:t>
      </w:r>
      <w:r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 xml:space="preserve"> din </w:t>
      </w:r>
      <w:r w:rsidR="006D7634">
        <w:rPr>
          <w:rFonts w:ascii="Arial" w:hAnsi="Arial" w:cs="Arial"/>
          <w:bCs/>
          <w:color w:val="auto"/>
          <w:sz w:val="22"/>
          <w:szCs w:val="22"/>
          <w:lang w:val="ro-RO"/>
        </w:rPr>
        <w:t>05.11.</w:t>
      </w:r>
      <w:r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>202</w:t>
      </w:r>
      <w:r w:rsidR="00236EA2"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>1</w:t>
      </w:r>
      <w:r w:rsidR="00F44731"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>, care face parte integrantă din prezentul proces verbal.</w:t>
      </w:r>
      <w:r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 xml:space="preserve"> </w:t>
      </w:r>
    </w:p>
    <w:p w14:paraId="18626AD7" w14:textId="77777777" w:rsidR="00AC21F0" w:rsidRPr="00987C0B" w:rsidRDefault="00AC21F0" w:rsidP="00AC21F0">
      <w:pPr>
        <w:ind w:right="-142" w:firstLine="708"/>
        <w:jc w:val="both"/>
        <w:rPr>
          <w:rFonts w:ascii="Arial" w:hAnsi="Arial" w:cs="Arial"/>
          <w:bCs/>
          <w:color w:val="auto"/>
          <w:sz w:val="22"/>
          <w:szCs w:val="22"/>
          <w:lang w:val="ro-RO"/>
        </w:rPr>
      </w:pPr>
      <w:r w:rsidRPr="00987C0B">
        <w:rPr>
          <w:rFonts w:ascii="Arial" w:hAnsi="Arial" w:cs="Arial"/>
          <w:bCs/>
          <w:color w:val="auto"/>
          <w:sz w:val="22"/>
          <w:szCs w:val="22"/>
          <w:lang w:val="ro-RO"/>
        </w:rPr>
        <w:t xml:space="preserve">Înregistrarea video integrală a ședinței se găsește și pe site-ul Primăriei Municipiului Buzău/arhiva UAT – Informatică. </w:t>
      </w:r>
    </w:p>
    <w:sectPr w:rsidR="00AC21F0" w:rsidRPr="00987C0B" w:rsidSect="00CE448A">
      <w:headerReference w:type="default" r:id="rId8"/>
      <w:footerReference w:type="default" r:id="rId9"/>
      <w:pgSz w:w="11907" w:h="16840" w:code="9"/>
      <w:pgMar w:top="142" w:right="709" w:bottom="284" w:left="992" w:header="624" w:footer="709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4804" w14:textId="77777777" w:rsidR="00114F51" w:rsidRDefault="00114F51" w:rsidP="00D57EDA">
      <w:r>
        <w:separator/>
      </w:r>
    </w:p>
  </w:endnote>
  <w:endnote w:type="continuationSeparator" w:id="0">
    <w:p w14:paraId="34004A51" w14:textId="77777777" w:rsidR="00114F51" w:rsidRDefault="00114F51" w:rsidP="00D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956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7949F" w14:textId="77777777" w:rsidR="002A3D26" w:rsidRDefault="002A3D26">
            <w:pPr>
              <w:pStyle w:val="Footer"/>
              <w:jc w:val="right"/>
            </w:pPr>
            <w:r>
              <w:t xml:space="preserve">Page </w:t>
            </w:r>
            <w:r w:rsidR="00DE43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E4340">
              <w:rPr>
                <w:b/>
                <w:bCs/>
                <w:sz w:val="24"/>
                <w:szCs w:val="24"/>
              </w:rPr>
              <w:fldChar w:fldCharType="separate"/>
            </w:r>
            <w:r w:rsidR="00205718">
              <w:rPr>
                <w:b/>
                <w:bCs/>
              </w:rPr>
              <w:t>13</w:t>
            </w:r>
            <w:r w:rsidR="00DE434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43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E4340">
              <w:rPr>
                <w:b/>
                <w:bCs/>
                <w:sz w:val="24"/>
                <w:szCs w:val="24"/>
              </w:rPr>
              <w:fldChar w:fldCharType="separate"/>
            </w:r>
            <w:r w:rsidR="00205718">
              <w:rPr>
                <w:b/>
                <w:bCs/>
              </w:rPr>
              <w:t>14</w:t>
            </w:r>
            <w:r w:rsidR="00DE43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D5068" w14:textId="77777777" w:rsidR="00C74006" w:rsidRDefault="00C7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221D" w14:textId="77777777" w:rsidR="00114F51" w:rsidRDefault="00114F51" w:rsidP="00D57EDA">
      <w:r>
        <w:separator/>
      </w:r>
    </w:p>
  </w:footnote>
  <w:footnote w:type="continuationSeparator" w:id="0">
    <w:p w14:paraId="34E0C5E3" w14:textId="77777777" w:rsidR="00114F51" w:rsidRDefault="00114F51" w:rsidP="00D5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5B7D" w14:textId="77777777" w:rsidR="00C74006" w:rsidRDefault="00C74006">
    <w:pPr>
      <w:pStyle w:val="Header"/>
      <w:jc w:val="center"/>
    </w:pPr>
  </w:p>
  <w:p w14:paraId="0D499844" w14:textId="77777777" w:rsidR="00C74006" w:rsidRDefault="00C74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F05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D7A6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C1B7C"/>
    <w:multiLevelType w:val="hybridMultilevel"/>
    <w:tmpl w:val="F238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676F5"/>
    <w:multiLevelType w:val="hybridMultilevel"/>
    <w:tmpl w:val="B09E1382"/>
    <w:lvl w:ilvl="0" w:tplc="08CAA5B6">
      <w:numFmt w:val="bullet"/>
      <w:lvlText w:val="-"/>
      <w:lvlJc w:val="left"/>
      <w:pPr>
        <w:tabs>
          <w:tab w:val="num" w:pos="1280"/>
        </w:tabs>
        <w:ind w:left="12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08CC385F"/>
    <w:multiLevelType w:val="hybridMultilevel"/>
    <w:tmpl w:val="991A1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AF8"/>
    <w:multiLevelType w:val="hybridMultilevel"/>
    <w:tmpl w:val="E31C398C"/>
    <w:lvl w:ilvl="0" w:tplc="F3582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01D9A"/>
    <w:multiLevelType w:val="hybridMultilevel"/>
    <w:tmpl w:val="ECE6E2A6"/>
    <w:lvl w:ilvl="0" w:tplc="EA10F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C21F2D"/>
    <w:multiLevelType w:val="hybridMultilevel"/>
    <w:tmpl w:val="F04AEF8A"/>
    <w:lvl w:ilvl="0" w:tplc="51D4AFD4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48C49D0"/>
    <w:multiLevelType w:val="hybridMultilevel"/>
    <w:tmpl w:val="FAEA9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419"/>
    <w:multiLevelType w:val="hybridMultilevel"/>
    <w:tmpl w:val="268C3226"/>
    <w:lvl w:ilvl="0" w:tplc="E006DC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244730"/>
    <w:multiLevelType w:val="hybridMultilevel"/>
    <w:tmpl w:val="FAEA9AF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546463"/>
    <w:multiLevelType w:val="hybridMultilevel"/>
    <w:tmpl w:val="04C2FBE2"/>
    <w:lvl w:ilvl="0" w:tplc="B3347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A6491"/>
    <w:multiLevelType w:val="hybridMultilevel"/>
    <w:tmpl w:val="21A2C012"/>
    <w:lvl w:ilvl="0" w:tplc="8BE429F0">
      <w:start w:val="1"/>
      <w:numFmt w:val="bullet"/>
      <w:lvlText w:val="-"/>
      <w:lvlJc w:val="left"/>
      <w:pPr>
        <w:ind w:left="787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4" w:hanging="360"/>
      </w:pPr>
      <w:rPr>
        <w:rFonts w:ascii="Wingdings" w:hAnsi="Wingdings" w:hint="default"/>
      </w:rPr>
    </w:lvl>
  </w:abstractNum>
  <w:abstractNum w:abstractNumId="13" w15:restartNumberingAfterBreak="0">
    <w:nsid w:val="42447BCF"/>
    <w:multiLevelType w:val="hybridMultilevel"/>
    <w:tmpl w:val="B6D22CEA"/>
    <w:lvl w:ilvl="0" w:tplc="CFB4C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EE2EA8"/>
    <w:multiLevelType w:val="hybridMultilevel"/>
    <w:tmpl w:val="E1FC1272"/>
    <w:lvl w:ilvl="0" w:tplc="9D22B00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 w15:restartNumberingAfterBreak="0">
    <w:nsid w:val="50EC2D94"/>
    <w:multiLevelType w:val="hybridMultilevel"/>
    <w:tmpl w:val="CAEE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23372"/>
    <w:multiLevelType w:val="hybridMultilevel"/>
    <w:tmpl w:val="71AAE146"/>
    <w:lvl w:ilvl="0" w:tplc="C14AB17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565F87"/>
    <w:multiLevelType w:val="hybridMultilevel"/>
    <w:tmpl w:val="2B46886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6"/>
  </w:num>
  <w:num w:numId="5">
    <w:abstractNumId w:val="0"/>
  </w:num>
  <w:num w:numId="6">
    <w:abstractNumId w:val="17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B20"/>
    <w:rsid w:val="000000E2"/>
    <w:rsid w:val="00000985"/>
    <w:rsid w:val="000020D5"/>
    <w:rsid w:val="000028AD"/>
    <w:rsid w:val="00002CE5"/>
    <w:rsid w:val="000034F8"/>
    <w:rsid w:val="00003B1B"/>
    <w:rsid w:val="00003D21"/>
    <w:rsid w:val="00003FB2"/>
    <w:rsid w:val="00004316"/>
    <w:rsid w:val="0000449B"/>
    <w:rsid w:val="00006A81"/>
    <w:rsid w:val="00006CE9"/>
    <w:rsid w:val="0000779F"/>
    <w:rsid w:val="00007F91"/>
    <w:rsid w:val="0001006A"/>
    <w:rsid w:val="00010500"/>
    <w:rsid w:val="00010742"/>
    <w:rsid w:val="00010D59"/>
    <w:rsid w:val="000113DF"/>
    <w:rsid w:val="000129B9"/>
    <w:rsid w:val="00012C91"/>
    <w:rsid w:val="00013AAF"/>
    <w:rsid w:val="00014FB1"/>
    <w:rsid w:val="000166F7"/>
    <w:rsid w:val="00017BB1"/>
    <w:rsid w:val="00017FC1"/>
    <w:rsid w:val="00020378"/>
    <w:rsid w:val="00020A3C"/>
    <w:rsid w:val="000218AC"/>
    <w:rsid w:val="00021F89"/>
    <w:rsid w:val="000228D4"/>
    <w:rsid w:val="000233A3"/>
    <w:rsid w:val="000238D8"/>
    <w:rsid w:val="0002434A"/>
    <w:rsid w:val="0002472B"/>
    <w:rsid w:val="00024FFC"/>
    <w:rsid w:val="000268C9"/>
    <w:rsid w:val="00027464"/>
    <w:rsid w:val="00027DAF"/>
    <w:rsid w:val="000314D5"/>
    <w:rsid w:val="000318AE"/>
    <w:rsid w:val="000319EA"/>
    <w:rsid w:val="0003236E"/>
    <w:rsid w:val="00032373"/>
    <w:rsid w:val="00032714"/>
    <w:rsid w:val="00032E79"/>
    <w:rsid w:val="00032EE6"/>
    <w:rsid w:val="00032F5F"/>
    <w:rsid w:val="00032FAB"/>
    <w:rsid w:val="00034DEA"/>
    <w:rsid w:val="00035686"/>
    <w:rsid w:val="00035815"/>
    <w:rsid w:val="0003595B"/>
    <w:rsid w:val="00035CC8"/>
    <w:rsid w:val="00035E6D"/>
    <w:rsid w:val="00036431"/>
    <w:rsid w:val="00036F29"/>
    <w:rsid w:val="00036F31"/>
    <w:rsid w:val="00036FCA"/>
    <w:rsid w:val="00037355"/>
    <w:rsid w:val="000373BF"/>
    <w:rsid w:val="00037739"/>
    <w:rsid w:val="00037989"/>
    <w:rsid w:val="00037B6F"/>
    <w:rsid w:val="00037B9E"/>
    <w:rsid w:val="00037D73"/>
    <w:rsid w:val="00040FE2"/>
    <w:rsid w:val="00042EFA"/>
    <w:rsid w:val="00044A89"/>
    <w:rsid w:val="0004547B"/>
    <w:rsid w:val="0004548B"/>
    <w:rsid w:val="00045509"/>
    <w:rsid w:val="0004562C"/>
    <w:rsid w:val="000458BB"/>
    <w:rsid w:val="00047838"/>
    <w:rsid w:val="0005028B"/>
    <w:rsid w:val="00050352"/>
    <w:rsid w:val="0005059E"/>
    <w:rsid w:val="000507E0"/>
    <w:rsid w:val="00050BD8"/>
    <w:rsid w:val="000512E7"/>
    <w:rsid w:val="00051467"/>
    <w:rsid w:val="00051B6A"/>
    <w:rsid w:val="00052256"/>
    <w:rsid w:val="00052EAA"/>
    <w:rsid w:val="00053FDC"/>
    <w:rsid w:val="0005440C"/>
    <w:rsid w:val="0005474C"/>
    <w:rsid w:val="0005479E"/>
    <w:rsid w:val="00054D9B"/>
    <w:rsid w:val="00054EB5"/>
    <w:rsid w:val="0005532F"/>
    <w:rsid w:val="00055399"/>
    <w:rsid w:val="0005547B"/>
    <w:rsid w:val="00056A84"/>
    <w:rsid w:val="00056B96"/>
    <w:rsid w:val="00056EEA"/>
    <w:rsid w:val="00056F30"/>
    <w:rsid w:val="000571C1"/>
    <w:rsid w:val="00060376"/>
    <w:rsid w:val="00060541"/>
    <w:rsid w:val="00060DA6"/>
    <w:rsid w:val="0006143D"/>
    <w:rsid w:val="0006183E"/>
    <w:rsid w:val="00061CCC"/>
    <w:rsid w:val="000622EE"/>
    <w:rsid w:val="00063266"/>
    <w:rsid w:val="000638C2"/>
    <w:rsid w:val="00063965"/>
    <w:rsid w:val="00063D72"/>
    <w:rsid w:val="00063D77"/>
    <w:rsid w:val="000649AE"/>
    <w:rsid w:val="00064AA2"/>
    <w:rsid w:val="00064CD9"/>
    <w:rsid w:val="0006501A"/>
    <w:rsid w:val="0006555C"/>
    <w:rsid w:val="00065757"/>
    <w:rsid w:val="00065CE4"/>
    <w:rsid w:val="00065F88"/>
    <w:rsid w:val="000670BC"/>
    <w:rsid w:val="00067580"/>
    <w:rsid w:val="0006776A"/>
    <w:rsid w:val="00067E96"/>
    <w:rsid w:val="000700D0"/>
    <w:rsid w:val="00070612"/>
    <w:rsid w:val="000708B0"/>
    <w:rsid w:val="00070C05"/>
    <w:rsid w:val="00070C9D"/>
    <w:rsid w:val="000715BA"/>
    <w:rsid w:val="00071807"/>
    <w:rsid w:val="00072A85"/>
    <w:rsid w:val="00072E07"/>
    <w:rsid w:val="00073D25"/>
    <w:rsid w:val="0007504C"/>
    <w:rsid w:val="0007508F"/>
    <w:rsid w:val="000752FD"/>
    <w:rsid w:val="00075391"/>
    <w:rsid w:val="000759BA"/>
    <w:rsid w:val="00075EAD"/>
    <w:rsid w:val="00076076"/>
    <w:rsid w:val="0007612C"/>
    <w:rsid w:val="00076760"/>
    <w:rsid w:val="0007727F"/>
    <w:rsid w:val="0008070C"/>
    <w:rsid w:val="0008099E"/>
    <w:rsid w:val="00080B9C"/>
    <w:rsid w:val="00080DD9"/>
    <w:rsid w:val="00081134"/>
    <w:rsid w:val="000815BE"/>
    <w:rsid w:val="00081D85"/>
    <w:rsid w:val="0008207D"/>
    <w:rsid w:val="000820BC"/>
    <w:rsid w:val="000827CD"/>
    <w:rsid w:val="00082B09"/>
    <w:rsid w:val="00082E4E"/>
    <w:rsid w:val="000831D4"/>
    <w:rsid w:val="0008402D"/>
    <w:rsid w:val="000841CE"/>
    <w:rsid w:val="00084F95"/>
    <w:rsid w:val="00085D24"/>
    <w:rsid w:val="000879C7"/>
    <w:rsid w:val="000909B7"/>
    <w:rsid w:val="00090B4E"/>
    <w:rsid w:val="000913D9"/>
    <w:rsid w:val="0009140C"/>
    <w:rsid w:val="00091B51"/>
    <w:rsid w:val="0009297E"/>
    <w:rsid w:val="00092D72"/>
    <w:rsid w:val="000932E1"/>
    <w:rsid w:val="000937A6"/>
    <w:rsid w:val="00094F16"/>
    <w:rsid w:val="00094FF2"/>
    <w:rsid w:val="0009581E"/>
    <w:rsid w:val="00096D0E"/>
    <w:rsid w:val="000977A9"/>
    <w:rsid w:val="000A0737"/>
    <w:rsid w:val="000A07B7"/>
    <w:rsid w:val="000A085C"/>
    <w:rsid w:val="000A09E4"/>
    <w:rsid w:val="000A1391"/>
    <w:rsid w:val="000A1C9A"/>
    <w:rsid w:val="000A2BDD"/>
    <w:rsid w:val="000A35FC"/>
    <w:rsid w:val="000A48ED"/>
    <w:rsid w:val="000A535F"/>
    <w:rsid w:val="000A6424"/>
    <w:rsid w:val="000A693F"/>
    <w:rsid w:val="000A6BEE"/>
    <w:rsid w:val="000B042A"/>
    <w:rsid w:val="000B0A2C"/>
    <w:rsid w:val="000B1567"/>
    <w:rsid w:val="000B16CE"/>
    <w:rsid w:val="000B192D"/>
    <w:rsid w:val="000B2A4F"/>
    <w:rsid w:val="000B33D2"/>
    <w:rsid w:val="000B3A9D"/>
    <w:rsid w:val="000B3AE4"/>
    <w:rsid w:val="000B50FB"/>
    <w:rsid w:val="000B551A"/>
    <w:rsid w:val="000B58A5"/>
    <w:rsid w:val="000B6A61"/>
    <w:rsid w:val="000B6AC2"/>
    <w:rsid w:val="000B705D"/>
    <w:rsid w:val="000B7120"/>
    <w:rsid w:val="000B7916"/>
    <w:rsid w:val="000C047C"/>
    <w:rsid w:val="000C088B"/>
    <w:rsid w:val="000C1B68"/>
    <w:rsid w:val="000C217C"/>
    <w:rsid w:val="000C225E"/>
    <w:rsid w:val="000C2681"/>
    <w:rsid w:val="000C3B48"/>
    <w:rsid w:val="000C493A"/>
    <w:rsid w:val="000C4A4B"/>
    <w:rsid w:val="000C54F6"/>
    <w:rsid w:val="000C5DDF"/>
    <w:rsid w:val="000C67AE"/>
    <w:rsid w:val="000C73B7"/>
    <w:rsid w:val="000D0841"/>
    <w:rsid w:val="000D0C3C"/>
    <w:rsid w:val="000D1053"/>
    <w:rsid w:val="000D14EE"/>
    <w:rsid w:val="000D1515"/>
    <w:rsid w:val="000D16C3"/>
    <w:rsid w:val="000D2979"/>
    <w:rsid w:val="000D30A4"/>
    <w:rsid w:val="000D30D4"/>
    <w:rsid w:val="000D3D15"/>
    <w:rsid w:val="000D4089"/>
    <w:rsid w:val="000D4A5B"/>
    <w:rsid w:val="000D4E08"/>
    <w:rsid w:val="000D4F94"/>
    <w:rsid w:val="000D5762"/>
    <w:rsid w:val="000D6287"/>
    <w:rsid w:val="000D6DF3"/>
    <w:rsid w:val="000D6F16"/>
    <w:rsid w:val="000D778A"/>
    <w:rsid w:val="000D7C79"/>
    <w:rsid w:val="000E1574"/>
    <w:rsid w:val="000E3F3F"/>
    <w:rsid w:val="000E405A"/>
    <w:rsid w:val="000E4715"/>
    <w:rsid w:val="000E4E54"/>
    <w:rsid w:val="000E4F91"/>
    <w:rsid w:val="000E529E"/>
    <w:rsid w:val="000E5689"/>
    <w:rsid w:val="000E5A84"/>
    <w:rsid w:val="000E5D9B"/>
    <w:rsid w:val="000E729C"/>
    <w:rsid w:val="000E7790"/>
    <w:rsid w:val="000E79D8"/>
    <w:rsid w:val="000E7D19"/>
    <w:rsid w:val="000F02AE"/>
    <w:rsid w:val="000F07DA"/>
    <w:rsid w:val="000F0831"/>
    <w:rsid w:val="000F0C7A"/>
    <w:rsid w:val="000F0E7B"/>
    <w:rsid w:val="000F0F76"/>
    <w:rsid w:val="000F1212"/>
    <w:rsid w:val="000F2082"/>
    <w:rsid w:val="000F2B73"/>
    <w:rsid w:val="000F3AD7"/>
    <w:rsid w:val="000F4653"/>
    <w:rsid w:val="000F4C6E"/>
    <w:rsid w:val="000F52A3"/>
    <w:rsid w:val="000F6A87"/>
    <w:rsid w:val="000F6CC6"/>
    <w:rsid w:val="000F6E78"/>
    <w:rsid w:val="000F6EC6"/>
    <w:rsid w:val="000F7C57"/>
    <w:rsid w:val="0010087C"/>
    <w:rsid w:val="001014CA"/>
    <w:rsid w:val="001014F3"/>
    <w:rsid w:val="00101A1E"/>
    <w:rsid w:val="00101C99"/>
    <w:rsid w:val="0010277E"/>
    <w:rsid w:val="001030B4"/>
    <w:rsid w:val="0010323C"/>
    <w:rsid w:val="00103C35"/>
    <w:rsid w:val="0010415D"/>
    <w:rsid w:val="00105308"/>
    <w:rsid w:val="001054CE"/>
    <w:rsid w:val="001055DC"/>
    <w:rsid w:val="00105A70"/>
    <w:rsid w:val="00105AFD"/>
    <w:rsid w:val="00105D24"/>
    <w:rsid w:val="0010603A"/>
    <w:rsid w:val="0010625C"/>
    <w:rsid w:val="00106723"/>
    <w:rsid w:val="00106ADC"/>
    <w:rsid w:val="00110531"/>
    <w:rsid w:val="0011103C"/>
    <w:rsid w:val="001112C0"/>
    <w:rsid w:val="00111626"/>
    <w:rsid w:val="00111822"/>
    <w:rsid w:val="00111B5F"/>
    <w:rsid w:val="00111B61"/>
    <w:rsid w:val="00111E18"/>
    <w:rsid w:val="00112255"/>
    <w:rsid w:val="0011258A"/>
    <w:rsid w:val="00112E80"/>
    <w:rsid w:val="001133F1"/>
    <w:rsid w:val="00113BEA"/>
    <w:rsid w:val="00114527"/>
    <w:rsid w:val="00114549"/>
    <w:rsid w:val="00114F51"/>
    <w:rsid w:val="001157A4"/>
    <w:rsid w:val="00115E8A"/>
    <w:rsid w:val="00117041"/>
    <w:rsid w:val="00117AAB"/>
    <w:rsid w:val="00117DA1"/>
    <w:rsid w:val="00117FBC"/>
    <w:rsid w:val="00120D63"/>
    <w:rsid w:val="00121991"/>
    <w:rsid w:val="001222D1"/>
    <w:rsid w:val="001238A9"/>
    <w:rsid w:val="00124355"/>
    <w:rsid w:val="00125CE5"/>
    <w:rsid w:val="00126180"/>
    <w:rsid w:val="00126511"/>
    <w:rsid w:val="0012656F"/>
    <w:rsid w:val="001279E8"/>
    <w:rsid w:val="00130E45"/>
    <w:rsid w:val="0013140D"/>
    <w:rsid w:val="001318C5"/>
    <w:rsid w:val="00132302"/>
    <w:rsid w:val="00132EE6"/>
    <w:rsid w:val="00133122"/>
    <w:rsid w:val="00133C41"/>
    <w:rsid w:val="0013403D"/>
    <w:rsid w:val="0013465E"/>
    <w:rsid w:val="00134CDA"/>
    <w:rsid w:val="00134E46"/>
    <w:rsid w:val="00134F6C"/>
    <w:rsid w:val="00135414"/>
    <w:rsid w:val="00135434"/>
    <w:rsid w:val="001360B3"/>
    <w:rsid w:val="001368C1"/>
    <w:rsid w:val="00136AB8"/>
    <w:rsid w:val="00136F89"/>
    <w:rsid w:val="00137466"/>
    <w:rsid w:val="001405E7"/>
    <w:rsid w:val="001409B6"/>
    <w:rsid w:val="00140D8B"/>
    <w:rsid w:val="00141293"/>
    <w:rsid w:val="0014142E"/>
    <w:rsid w:val="001419B6"/>
    <w:rsid w:val="00142925"/>
    <w:rsid w:val="00144B88"/>
    <w:rsid w:val="00144C5F"/>
    <w:rsid w:val="00144E0E"/>
    <w:rsid w:val="00145290"/>
    <w:rsid w:val="001453C8"/>
    <w:rsid w:val="001454E7"/>
    <w:rsid w:val="001466A3"/>
    <w:rsid w:val="0014715C"/>
    <w:rsid w:val="00147F6E"/>
    <w:rsid w:val="00150524"/>
    <w:rsid w:val="001507EC"/>
    <w:rsid w:val="00150880"/>
    <w:rsid w:val="00150B00"/>
    <w:rsid w:val="00151818"/>
    <w:rsid w:val="00151857"/>
    <w:rsid w:val="0015187B"/>
    <w:rsid w:val="00151AB9"/>
    <w:rsid w:val="001523ED"/>
    <w:rsid w:val="001525BA"/>
    <w:rsid w:val="00152A76"/>
    <w:rsid w:val="00152C77"/>
    <w:rsid w:val="001536E6"/>
    <w:rsid w:val="001539AE"/>
    <w:rsid w:val="00153D4E"/>
    <w:rsid w:val="00153EB4"/>
    <w:rsid w:val="0015671B"/>
    <w:rsid w:val="0015713D"/>
    <w:rsid w:val="00157272"/>
    <w:rsid w:val="001576A9"/>
    <w:rsid w:val="00157B57"/>
    <w:rsid w:val="00157F9A"/>
    <w:rsid w:val="00160987"/>
    <w:rsid w:val="001609A6"/>
    <w:rsid w:val="0016161D"/>
    <w:rsid w:val="001619A2"/>
    <w:rsid w:val="00161EC4"/>
    <w:rsid w:val="00163290"/>
    <w:rsid w:val="0016434F"/>
    <w:rsid w:val="001644CC"/>
    <w:rsid w:val="00164E88"/>
    <w:rsid w:val="00164FFE"/>
    <w:rsid w:val="00165081"/>
    <w:rsid w:val="00166A4D"/>
    <w:rsid w:val="00166A65"/>
    <w:rsid w:val="00167225"/>
    <w:rsid w:val="00167640"/>
    <w:rsid w:val="00167CB8"/>
    <w:rsid w:val="00170BED"/>
    <w:rsid w:val="00170F1F"/>
    <w:rsid w:val="0017146D"/>
    <w:rsid w:val="0017220E"/>
    <w:rsid w:val="001722A3"/>
    <w:rsid w:val="00172F8E"/>
    <w:rsid w:val="001732CC"/>
    <w:rsid w:val="00174686"/>
    <w:rsid w:val="00174DB4"/>
    <w:rsid w:val="00175398"/>
    <w:rsid w:val="00175C43"/>
    <w:rsid w:val="001760CB"/>
    <w:rsid w:val="001761CE"/>
    <w:rsid w:val="001761FF"/>
    <w:rsid w:val="00176DB1"/>
    <w:rsid w:val="0017781E"/>
    <w:rsid w:val="00180B6D"/>
    <w:rsid w:val="00180DD1"/>
    <w:rsid w:val="0018139A"/>
    <w:rsid w:val="0018139E"/>
    <w:rsid w:val="00181A08"/>
    <w:rsid w:val="0018270F"/>
    <w:rsid w:val="00182914"/>
    <w:rsid w:val="001838E5"/>
    <w:rsid w:val="00184068"/>
    <w:rsid w:val="00184169"/>
    <w:rsid w:val="00184469"/>
    <w:rsid w:val="0018569F"/>
    <w:rsid w:val="00185959"/>
    <w:rsid w:val="00185A4A"/>
    <w:rsid w:val="001868EF"/>
    <w:rsid w:val="001869D5"/>
    <w:rsid w:val="00190A3B"/>
    <w:rsid w:val="0019105E"/>
    <w:rsid w:val="00192443"/>
    <w:rsid w:val="001929C3"/>
    <w:rsid w:val="00193489"/>
    <w:rsid w:val="0019397D"/>
    <w:rsid w:val="00194146"/>
    <w:rsid w:val="00194289"/>
    <w:rsid w:val="00194F74"/>
    <w:rsid w:val="0019637D"/>
    <w:rsid w:val="00197713"/>
    <w:rsid w:val="00197B25"/>
    <w:rsid w:val="00197F9C"/>
    <w:rsid w:val="001A09A8"/>
    <w:rsid w:val="001A0EAA"/>
    <w:rsid w:val="001A0EBA"/>
    <w:rsid w:val="001A100C"/>
    <w:rsid w:val="001A1972"/>
    <w:rsid w:val="001A1D65"/>
    <w:rsid w:val="001A22A7"/>
    <w:rsid w:val="001A25A1"/>
    <w:rsid w:val="001A2A40"/>
    <w:rsid w:val="001A30F1"/>
    <w:rsid w:val="001A41EE"/>
    <w:rsid w:val="001A421D"/>
    <w:rsid w:val="001A4546"/>
    <w:rsid w:val="001A4911"/>
    <w:rsid w:val="001A5A89"/>
    <w:rsid w:val="001A707A"/>
    <w:rsid w:val="001A71A3"/>
    <w:rsid w:val="001A7923"/>
    <w:rsid w:val="001A799B"/>
    <w:rsid w:val="001B1102"/>
    <w:rsid w:val="001B1EA3"/>
    <w:rsid w:val="001B21DB"/>
    <w:rsid w:val="001B27A3"/>
    <w:rsid w:val="001B27DF"/>
    <w:rsid w:val="001B34A7"/>
    <w:rsid w:val="001B399A"/>
    <w:rsid w:val="001B3AB8"/>
    <w:rsid w:val="001B4172"/>
    <w:rsid w:val="001B435B"/>
    <w:rsid w:val="001B454B"/>
    <w:rsid w:val="001B4813"/>
    <w:rsid w:val="001B4B03"/>
    <w:rsid w:val="001B4F0B"/>
    <w:rsid w:val="001B5482"/>
    <w:rsid w:val="001B5829"/>
    <w:rsid w:val="001B66E7"/>
    <w:rsid w:val="001B76E3"/>
    <w:rsid w:val="001B7ABA"/>
    <w:rsid w:val="001C0530"/>
    <w:rsid w:val="001C0885"/>
    <w:rsid w:val="001C20A5"/>
    <w:rsid w:val="001C2438"/>
    <w:rsid w:val="001C34E7"/>
    <w:rsid w:val="001C36B6"/>
    <w:rsid w:val="001C42EE"/>
    <w:rsid w:val="001C4894"/>
    <w:rsid w:val="001C4944"/>
    <w:rsid w:val="001C54A9"/>
    <w:rsid w:val="001C55D3"/>
    <w:rsid w:val="001C60D0"/>
    <w:rsid w:val="001C6824"/>
    <w:rsid w:val="001C70C8"/>
    <w:rsid w:val="001D113D"/>
    <w:rsid w:val="001D1782"/>
    <w:rsid w:val="001D2223"/>
    <w:rsid w:val="001D224D"/>
    <w:rsid w:val="001D2BE9"/>
    <w:rsid w:val="001D439D"/>
    <w:rsid w:val="001D4683"/>
    <w:rsid w:val="001D4D60"/>
    <w:rsid w:val="001D5D57"/>
    <w:rsid w:val="001D7DE6"/>
    <w:rsid w:val="001E1F53"/>
    <w:rsid w:val="001E2B32"/>
    <w:rsid w:val="001E2E48"/>
    <w:rsid w:val="001E3EF9"/>
    <w:rsid w:val="001E40CD"/>
    <w:rsid w:val="001E554F"/>
    <w:rsid w:val="001E60A9"/>
    <w:rsid w:val="001E616F"/>
    <w:rsid w:val="001E6309"/>
    <w:rsid w:val="001E65C3"/>
    <w:rsid w:val="001E6AE2"/>
    <w:rsid w:val="001F015B"/>
    <w:rsid w:val="001F01C2"/>
    <w:rsid w:val="001F08CA"/>
    <w:rsid w:val="001F09FD"/>
    <w:rsid w:val="001F0D7B"/>
    <w:rsid w:val="001F2879"/>
    <w:rsid w:val="001F30B1"/>
    <w:rsid w:val="001F327A"/>
    <w:rsid w:val="001F4178"/>
    <w:rsid w:val="001F4803"/>
    <w:rsid w:val="001F4BE2"/>
    <w:rsid w:val="001F5551"/>
    <w:rsid w:val="001F5755"/>
    <w:rsid w:val="001F6075"/>
    <w:rsid w:val="001F6C5A"/>
    <w:rsid w:val="001F73A4"/>
    <w:rsid w:val="001F77ED"/>
    <w:rsid w:val="001F7904"/>
    <w:rsid w:val="001F7976"/>
    <w:rsid w:val="00200317"/>
    <w:rsid w:val="00200C6B"/>
    <w:rsid w:val="00201283"/>
    <w:rsid w:val="00201B97"/>
    <w:rsid w:val="00202484"/>
    <w:rsid w:val="00202842"/>
    <w:rsid w:val="00203CDD"/>
    <w:rsid w:val="00205337"/>
    <w:rsid w:val="002053EC"/>
    <w:rsid w:val="002055A0"/>
    <w:rsid w:val="00205718"/>
    <w:rsid w:val="00205D5F"/>
    <w:rsid w:val="00205D60"/>
    <w:rsid w:val="00206891"/>
    <w:rsid w:val="00206979"/>
    <w:rsid w:val="00207111"/>
    <w:rsid w:val="002072AD"/>
    <w:rsid w:val="00210CC8"/>
    <w:rsid w:val="00211019"/>
    <w:rsid w:val="00212403"/>
    <w:rsid w:val="002125F4"/>
    <w:rsid w:val="00212D28"/>
    <w:rsid w:val="00213092"/>
    <w:rsid w:val="00213847"/>
    <w:rsid w:val="0021390E"/>
    <w:rsid w:val="00213995"/>
    <w:rsid w:val="002139D7"/>
    <w:rsid w:val="002142F9"/>
    <w:rsid w:val="00214A06"/>
    <w:rsid w:val="00214D73"/>
    <w:rsid w:val="002152B8"/>
    <w:rsid w:val="0021545B"/>
    <w:rsid w:val="00215D8A"/>
    <w:rsid w:val="00215F86"/>
    <w:rsid w:val="002167AE"/>
    <w:rsid w:val="00216862"/>
    <w:rsid w:val="00217C5D"/>
    <w:rsid w:val="0022094C"/>
    <w:rsid w:val="0022129A"/>
    <w:rsid w:val="0022135E"/>
    <w:rsid w:val="0022321C"/>
    <w:rsid w:val="00223D47"/>
    <w:rsid w:val="002252E4"/>
    <w:rsid w:val="00225D49"/>
    <w:rsid w:val="0022703E"/>
    <w:rsid w:val="00230B5C"/>
    <w:rsid w:val="00230D91"/>
    <w:rsid w:val="00230FF5"/>
    <w:rsid w:val="00231048"/>
    <w:rsid w:val="00232112"/>
    <w:rsid w:val="002324AE"/>
    <w:rsid w:val="0023252D"/>
    <w:rsid w:val="0023261F"/>
    <w:rsid w:val="00234591"/>
    <w:rsid w:val="002349EF"/>
    <w:rsid w:val="00234F73"/>
    <w:rsid w:val="002358AC"/>
    <w:rsid w:val="00235987"/>
    <w:rsid w:val="00235A0E"/>
    <w:rsid w:val="00235BB2"/>
    <w:rsid w:val="00236765"/>
    <w:rsid w:val="00236EA2"/>
    <w:rsid w:val="00237254"/>
    <w:rsid w:val="00237DAD"/>
    <w:rsid w:val="00240932"/>
    <w:rsid w:val="002411B1"/>
    <w:rsid w:val="00241CA6"/>
    <w:rsid w:val="00242199"/>
    <w:rsid w:val="00242761"/>
    <w:rsid w:val="00242A71"/>
    <w:rsid w:val="00243260"/>
    <w:rsid w:val="00243C78"/>
    <w:rsid w:val="00243C86"/>
    <w:rsid w:val="0024431B"/>
    <w:rsid w:val="002447DA"/>
    <w:rsid w:val="00244938"/>
    <w:rsid w:val="00244CD7"/>
    <w:rsid w:val="00244F0C"/>
    <w:rsid w:val="002451D8"/>
    <w:rsid w:val="00246D44"/>
    <w:rsid w:val="00247084"/>
    <w:rsid w:val="00247B1B"/>
    <w:rsid w:val="002509D1"/>
    <w:rsid w:val="0025130D"/>
    <w:rsid w:val="002531CB"/>
    <w:rsid w:val="00253AD1"/>
    <w:rsid w:val="002543D4"/>
    <w:rsid w:val="0025500D"/>
    <w:rsid w:val="00255238"/>
    <w:rsid w:val="00255DBB"/>
    <w:rsid w:val="00256F04"/>
    <w:rsid w:val="002570C9"/>
    <w:rsid w:val="00260041"/>
    <w:rsid w:val="00260E6D"/>
    <w:rsid w:val="00262284"/>
    <w:rsid w:val="0026234E"/>
    <w:rsid w:val="0026364E"/>
    <w:rsid w:val="00263794"/>
    <w:rsid w:val="00264DD2"/>
    <w:rsid w:val="00264E0B"/>
    <w:rsid w:val="00265717"/>
    <w:rsid w:val="00265FD1"/>
    <w:rsid w:val="002663E6"/>
    <w:rsid w:val="00266EA2"/>
    <w:rsid w:val="00266FB7"/>
    <w:rsid w:val="00266FF8"/>
    <w:rsid w:val="002670F2"/>
    <w:rsid w:val="00267354"/>
    <w:rsid w:val="00267FA7"/>
    <w:rsid w:val="00270650"/>
    <w:rsid w:val="00270DC9"/>
    <w:rsid w:val="002715E6"/>
    <w:rsid w:val="00271CF6"/>
    <w:rsid w:val="00271D6A"/>
    <w:rsid w:val="00271FF4"/>
    <w:rsid w:val="00271FF7"/>
    <w:rsid w:val="00272025"/>
    <w:rsid w:val="00272B60"/>
    <w:rsid w:val="002732D1"/>
    <w:rsid w:val="00273A33"/>
    <w:rsid w:val="00273B01"/>
    <w:rsid w:val="00274C17"/>
    <w:rsid w:val="00275E30"/>
    <w:rsid w:val="00276C68"/>
    <w:rsid w:val="00277179"/>
    <w:rsid w:val="00277B70"/>
    <w:rsid w:val="00282376"/>
    <w:rsid w:val="00282571"/>
    <w:rsid w:val="00283098"/>
    <w:rsid w:val="00283868"/>
    <w:rsid w:val="0028464E"/>
    <w:rsid w:val="00284B73"/>
    <w:rsid w:val="00284B7C"/>
    <w:rsid w:val="002851DF"/>
    <w:rsid w:val="002855F6"/>
    <w:rsid w:val="00285978"/>
    <w:rsid w:val="00285C2C"/>
    <w:rsid w:val="00285F31"/>
    <w:rsid w:val="002863DE"/>
    <w:rsid w:val="00286881"/>
    <w:rsid w:val="00286B9B"/>
    <w:rsid w:val="00286E07"/>
    <w:rsid w:val="0028739E"/>
    <w:rsid w:val="00287B54"/>
    <w:rsid w:val="00290F7A"/>
    <w:rsid w:val="00291272"/>
    <w:rsid w:val="00293004"/>
    <w:rsid w:val="002934CB"/>
    <w:rsid w:val="00293905"/>
    <w:rsid w:val="00295118"/>
    <w:rsid w:val="002956A7"/>
    <w:rsid w:val="00296307"/>
    <w:rsid w:val="00296DD2"/>
    <w:rsid w:val="00297485"/>
    <w:rsid w:val="002974A2"/>
    <w:rsid w:val="0029798B"/>
    <w:rsid w:val="00297A25"/>
    <w:rsid w:val="00297FBC"/>
    <w:rsid w:val="002A0075"/>
    <w:rsid w:val="002A0275"/>
    <w:rsid w:val="002A07F2"/>
    <w:rsid w:val="002A136E"/>
    <w:rsid w:val="002A1C2A"/>
    <w:rsid w:val="002A1F2F"/>
    <w:rsid w:val="002A2029"/>
    <w:rsid w:val="002A2B7A"/>
    <w:rsid w:val="002A38D7"/>
    <w:rsid w:val="002A3D26"/>
    <w:rsid w:val="002A460E"/>
    <w:rsid w:val="002A5695"/>
    <w:rsid w:val="002A6188"/>
    <w:rsid w:val="002A741B"/>
    <w:rsid w:val="002B060A"/>
    <w:rsid w:val="002B0E07"/>
    <w:rsid w:val="002B138C"/>
    <w:rsid w:val="002B23C5"/>
    <w:rsid w:val="002B289C"/>
    <w:rsid w:val="002B38B8"/>
    <w:rsid w:val="002B4092"/>
    <w:rsid w:val="002B419D"/>
    <w:rsid w:val="002B58D9"/>
    <w:rsid w:val="002B58EF"/>
    <w:rsid w:val="002B5FC8"/>
    <w:rsid w:val="002B607F"/>
    <w:rsid w:val="002B6453"/>
    <w:rsid w:val="002B6A2C"/>
    <w:rsid w:val="002C154D"/>
    <w:rsid w:val="002C291F"/>
    <w:rsid w:val="002C2EBA"/>
    <w:rsid w:val="002C3022"/>
    <w:rsid w:val="002C31B2"/>
    <w:rsid w:val="002C3C12"/>
    <w:rsid w:val="002C3EE9"/>
    <w:rsid w:val="002C4197"/>
    <w:rsid w:val="002C467A"/>
    <w:rsid w:val="002C46A2"/>
    <w:rsid w:val="002C52A5"/>
    <w:rsid w:val="002C5A47"/>
    <w:rsid w:val="002C6292"/>
    <w:rsid w:val="002C6673"/>
    <w:rsid w:val="002C6AFF"/>
    <w:rsid w:val="002C71A1"/>
    <w:rsid w:val="002C78BC"/>
    <w:rsid w:val="002D0039"/>
    <w:rsid w:val="002D058B"/>
    <w:rsid w:val="002D0A66"/>
    <w:rsid w:val="002D1070"/>
    <w:rsid w:val="002D1A29"/>
    <w:rsid w:val="002D1F55"/>
    <w:rsid w:val="002D272A"/>
    <w:rsid w:val="002D296A"/>
    <w:rsid w:val="002D2D38"/>
    <w:rsid w:val="002D2F5A"/>
    <w:rsid w:val="002D322E"/>
    <w:rsid w:val="002D33B2"/>
    <w:rsid w:val="002D4119"/>
    <w:rsid w:val="002D42AF"/>
    <w:rsid w:val="002D42E6"/>
    <w:rsid w:val="002D674F"/>
    <w:rsid w:val="002D6908"/>
    <w:rsid w:val="002D6CD7"/>
    <w:rsid w:val="002D6E11"/>
    <w:rsid w:val="002D701D"/>
    <w:rsid w:val="002D7A8F"/>
    <w:rsid w:val="002E057D"/>
    <w:rsid w:val="002E05D5"/>
    <w:rsid w:val="002E0DB8"/>
    <w:rsid w:val="002E17BA"/>
    <w:rsid w:val="002E181F"/>
    <w:rsid w:val="002E183A"/>
    <w:rsid w:val="002E2EEF"/>
    <w:rsid w:val="002E3776"/>
    <w:rsid w:val="002E3A65"/>
    <w:rsid w:val="002E3DB4"/>
    <w:rsid w:val="002E3E37"/>
    <w:rsid w:val="002E4A5E"/>
    <w:rsid w:val="002E56E0"/>
    <w:rsid w:val="002E6B6C"/>
    <w:rsid w:val="002E6C19"/>
    <w:rsid w:val="002E7247"/>
    <w:rsid w:val="002E739C"/>
    <w:rsid w:val="002E76A3"/>
    <w:rsid w:val="002E7D04"/>
    <w:rsid w:val="002F000C"/>
    <w:rsid w:val="002F0095"/>
    <w:rsid w:val="002F07FF"/>
    <w:rsid w:val="002F0BBB"/>
    <w:rsid w:val="002F1033"/>
    <w:rsid w:val="002F13A2"/>
    <w:rsid w:val="002F1B56"/>
    <w:rsid w:val="002F1BD5"/>
    <w:rsid w:val="002F1C0B"/>
    <w:rsid w:val="002F25ED"/>
    <w:rsid w:val="002F28EB"/>
    <w:rsid w:val="002F2A96"/>
    <w:rsid w:val="002F38B0"/>
    <w:rsid w:val="002F3F9E"/>
    <w:rsid w:val="002F46E6"/>
    <w:rsid w:val="002F5D33"/>
    <w:rsid w:val="002F5F15"/>
    <w:rsid w:val="002F6951"/>
    <w:rsid w:val="002F6DCB"/>
    <w:rsid w:val="002F75C4"/>
    <w:rsid w:val="002F79AC"/>
    <w:rsid w:val="00300289"/>
    <w:rsid w:val="00300333"/>
    <w:rsid w:val="00300488"/>
    <w:rsid w:val="00300B2E"/>
    <w:rsid w:val="003012FB"/>
    <w:rsid w:val="00301E60"/>
    <w:rsid w:val="0030236E"/>
    <w:rsid w:val="00302A74"/>
    <w:rsid w:val="00302FC1"/>
    <w:rsid w:val="00303FA0"/>
    <w:rsid w:val="00304239"/>
    <w:rsid w:val="0030611F"/>
    <w:rsid w:val="00306D94"/>
    <w:rsid w:val="00307C76"/>
    <w:rsid w:val="00310155"/>
    <w:rsid w:val="00310D8A"/>
    <w:rsid w:val="00310EDB"/>
    <w:rsid w:val="00311580"/>
    <w:rsid w:val="003116D7"/>
    <w:rsid w:val="0031248D"/>
    <w:rsid w:val="00312F5D"/>
    <w:rsid w:val="003131E9"/>
    <w:rsid w:val="0031360B"/>
    <w:rsid w:val="00313759"/>
    <w:rsid w:val="0031393D"/>
    <w:rsid w:val="00313AD1"/>
    <w:rsid w:val="00313AF2"/>
    <w:rsid w:val="00313E7E"/>
    <w:rsid w:val="00315764"/>
    <w:rsid w:val="00315874"/>
    <w:rsid w:val="003159A0"/>
    <w:rsid w:val="00315BDC"/>
    <w:rsid w:val="00316128"/>
    <w:rsid w:val="003161D3"/>
    <w:rsid w:val="003163FC"/>
    <w:rsid w:val="00316BE6"/>
    <w:rsid w:val="0031760D"/>
    <w:rsid w:val="00317B21"/>
    <w:rsid w:val="003201CF"/>
    <w:rsid w:val="0032072E"/>
    <w:rsid w:val="0032147A"/>
    <w:rsid w:val="00321A25"/>
    <w:rsid w:val="00321D2F"/>
    <w:rsid w:val="00321F59"/>
    <w:rsid w:val="00322534"/>
    <w:rsid w:val="00322DAF"/>
    <w:rsid w:val="00322DD6"/>
    <w:rsid w:val="00323638"/>
    <w:rsid w:val="00323A58"/>
    <w:rsid w:val="00324029"/>
    <w:rsid w:val="003240BA"/>
    <w:rsid w:val="00324638"/>
    <w:rsid w:val="003249DD"/>
    <w:rsid w:val="0032543C"/>
    <w:rsid w:val="00326053"/>
    <w:rsid w:val="00326728"/>
    <w:rsid w:val="00326D5C"/>
    <w:rsid w:val="003302B6"/>
    <w:rsid w:val="00330ACB"/>
    <w:rsid w:val="00330E1D"/>
    <w:rsid w:val="003312DF"/>
    <w:rsid w:val="00331A38"/>
    <w:rsid w:val="00331CAF"/>
    <w:rsid w:val="00332238"/>
    <w:rsid w:val="003322C5"/>
    <w:rsid w:val="003326E3"/>
    <w:rsid w:val="0033301F"/>
    <w:rsid w:val="00333761"/>
    <w:rsid w:val="003355C9"/>
    <w:rsid w:val="00335FE6"/>
    <w:rsid w:val="0033623D"/>
    <w:rsid w:val="003370A5"/>
    <w:rsid w:val="003377A8"/>
    <w:rsid w:val="003406EA"/>
    <w:rsid w:val="003410A5"/>
    <w:rsid w:val="00341114"/>
    <w:rsid w:val="00342C10"/>
    <w:rsid w:val="00343D4D"/>
    <w:rsid w:val="0034403B"/>
    <w:rsid w:val="00344C79"/>
    <w:rsid w:val="00346358"/>
    <w:rsid w:val="0034647A"/>
    <w:rsid w:val="00346803"/>
    <w:rsid w:val="00346A06"/>
    <w:rsid w:val="00347210"/>
    <w:rsid w:val="00347D47"/>
    <w:rsid w:val="0035183B"/>
    <w:rsid w:val="00351BBC"/>
    <w:rsid w:val="00352165"/>
    <w:rsid w:val="003523B6"/>
    <w:rsid w:val="00352CF6"/>
    <w:rsid w:val="00352D8B"/>
    <w:rsid w:val="00353212"/>
    <w:rsid w:val="00353A98"/>
    <w:rsid w:val="00354576"/>
    <w:rsid w:val="003545FC"/>
    <w:rsid w:val="003546AE"/>
    <w:rsid w:val="0035517C"/>
    <w:rsid w:val="003553D7"/>
    <w:rsid w:val="003559B3"/>
    <w:rsid w:val="00355A66"/>
    <w:rsid w:val="003563F0"/>
    <w:rsid w:val="00360A79"/>
    <w:rsid w:val="00360D49"/>
    <w:rsid w:val="0036179E"/>
    <w:rsid w:val="00361A1D"/>
    <w:rsid w:val="00362496"/>
    <w:rsid w:val="0036270F"/>
    <w:rsid w:val="00363305"/>
    <w:rsid w:val="00363DF9"/>
    <w:rsid w:val="00363F89"/>
    <w:rsid w:val="00364A13"/>
    <w:rsid w:val="00364E13"/>
    <w:rsid w:val="003650B2"/>
    <w:rsid w:val="003651DC"/>
    <w:rsid w:val="00365AAB"/>
    <w:rsid w:val="00367286"/>
    <w:rsid w:val="003672C9"/>
    <w:rsid w:val="00367AD7"/>
    <w:rsid w:val="003709FC"/>
    <w:rsid w:val="00371247"/>
    <w:rsid w:val="00371614"/>
    <w:rsid w:val="0037185A"/>
    <w:rsid w:val="00372404"/>
    <w:rsid w:val="00372A95"/>
    <w:rsid w:val="003730A4"/>
    <w:rsid w:val="0037344C"/>
    <w:rsid w:val="00373E04"/>
    <w:rsid w:val="00373EB6"/>
    <w:rsid w:val="00373ED1"/>
    <w:rsid w:val="00375F7E"/>
    <w:rsid w:val="003763C2"/>
    <w:rsid w:val="003765F5"/>
    <w:rsid w:val="00376B24"/>
    <w:rsid w:val="003804AA"/>
    <w:rsid w:val="003810F1"/>
    <w:rsid w:val="003824E6"/>
    <w:rsid w:val="003832E8"/>
    <w:rsid w:val="00383D74"/>
    <w:rsid w:val="003856F9"/>
    <w:rsid w:val="00386243"/>
    <w:rsid w:val="00386CE3"/>
    <w:rsid w:val="0038724F"/>
    <w:rsid w:val="00387EB2"/>
    <w:rsid w:val="00391DB0"/>
    <w:rsid w:val="00392D4C"/>
    <w:rsid w:val="003936CC"/>
    <w:rsid w:val="00394113"/>
    <w:rsid w:val="00395169"/>
    <w:rsid w:val="003959F9"/>
    <w:rsid w:val="00395FFB"/>
    <w:rsid w:val="00396096"/>
    <w:rsid w:val="003962E4"/>
    <w:rsid w:val="003968DF"/>
    <w:rsid w:val="00397723"/>
    <w:rsid w:val="00397F97"/>
    <w:rsid w:val="003A0548"/>
    <w:rsid w:val="003A0CCA"/>
    <w:rsid w:val="003A10C1"/>
    <w:rsid w:val="003A10CD"/>
    <w:rsid w:val="003A13AD"/>
    <w:rsid w:val="003A13DB"/>
    <w:rsid w:val="003A1530"/>
    <w:rsid w:val="003A1A40"/>
    <w:rsid w:val="003A258F"/>
    <w:rsid w:val="003A3232"/>
    <w:rsid w:val="003A3824"/>
    <w:rsid w:val="003A3855"/>
    <w:rsid w:val="003A38F8"/>
    <w:rsid w:val="003A4014"/>
    <w:rsid w:val="003A434E"/>
    <w:rsid w:val="003A5309"/>
    <w:rsid w:val="003A5737"/>
    <w:rsid w:val="003A5C4C"/>
    <w:rsid w:val="003A5C82"/>
    <w:rsid w:val="003A721E"/>
    <w:rsid w:val="003A75F5"/>
    <w:rsid w:val="003B033F"/>
    <w:rsid w:val="003B1279"/>
    <w:rsid w:val="003B1D23"/>
    <w:rsid w:val="003B2451"/>
    <w:rsid w:val="003B30B2"/>
    <w:rsid w:val="003B4288"/>
    <w:rsid w:val="003B57BA"/>
    <w:rsid w:val="003B5AAE"/>
    <w:rsid w:val="003B5EC1"/>
    <w:rsid w:val="003B79B1"/>
    <w:rsid w:val="003B7F91"/>
    <w:rsid w:val="003C1062"/>
    <w:rsid w:val="003C1640"/>
    <w:rsid w:val="003C1FBC"/>
    <w:rsid w:val="003C501A"/>
    <w:rsid w:val="003C5EF3"/>
    <w:rsid w:val="003C67AB"/>
    <w:rsid w:val="003C6D3D"/>
    <w:rsid w:val="003D020C"/>
    <w:rsid w:val="003D14A0"/>
    <w:rsid w:val="003D16B4"/>
    <w:rsid w:val="003D1CE7"/>
    <w:rsid w:val="003D1F3A"/>
    <w:rsid w:val="003D20CD"/>
    <w:rsid w:val="003D2293"/>
    <w:rsid w:val="003D2406"/>
    <w:rsid w:val="003D25CF"/>
    <w:rsid w:val="003D2E01"/>
    <w:rsid w:val="003D317B"/>
    <w:rsid w:val="003D31F3"/>
    <w:rsid w:val="003D5966"/>
    <w:rsid w:val="003D5B08"/>
    <w:rsid w:val="003D686F"/>
    <w:rsid w:val="003D7573"/>
    <w:rsid w:val="003D7AB4"/>
    <w:rsid w:val="003E0D0C"/>
    <w:rsid w:val="003E13A1"/>
    <w:rsid w:val="003E1B36"/>
    <w:rsid w:val="003E1D8C"/>
    <w:rsid w:val="003E22AE"/>
    <w:rsid w:val="003E23F5"/>
    <w:rsid w:val="003E3E02"/>
    <w:rsid w:val="003E43B7"/>
    <w:rsid w:val="003E4506"/>
    <w:rsid w:val="003E506A"/>
    <w:rsid w:val="003E5FD2"/>
    <w:rsid w:val="003E6280"/>
    <w:rsid w:val="003E66B4"/>
    <w:rsid w:val="003E6B15"/>
    <w:rsid w:val="003E6CB3"/>
    <w:rsid w:val="003F0516"/>
    <w:rsid w:val="003F0B3C"/>
    <w:rsid w:val="003F0D1D"/>
    <w:rsid w:val="003F1439"/>
    <w:rsid w:val="003F146E"/>
    <w:rsid w:val="003F1D44"/>
    <w:rsid w:val="003F2574"/>
    <w:rsid w:val="003F29DA"/>
    <w:rsid w:val="003F3071"/>
    <w:rsid w:val="003F3E06"/>
    <w:rsid w:val="003F423E"/>
    <w:rsid w:val="003F42F9"/>
    <w:rsid w:val="003F5A34"/>
    <w:rsid w:val="003F5D12"/>
    <w:rsid w:val="003F5FC7"/>
    <w:rsid w:val="003F6D0E"/>
    <w:rsid w:val="003F6ECC"/>
    <w:rsid w:val="003F7541"/>
    <w:rsid w:val="003F764B"/>
    <w:rsid w:val="003F7913"/>
    <w:rsid w:val="003F7C24"/>
    <w:rsid w:val="0040023A"/>
    <w:rsid w:val="00400A84"/>
    <w:rsid w:val="00400B8F"/>
    <w:rsid w:val="0040157E"/>
    <w:rsid w:val="00401F58"/>
    <w:rsid w:val="00402927"/>
    <w:rsid w:val="00404787"/>
    <w:rsid w:val="00404C73"/>
    <w:rsid w:val="00404E4C"/>
    <w:rsid w:val="004055D5"/>
    <w:rsid w:val="004056B4"/>
    <w:rsid w:val="004068F2"/>
    <w:rsid w:val="00406B56"/>
    <w:rsid w:val="0040772E"/>
    <w:rsid w:val="00407834"/>
    <w:rsid w:val="00407905"/>
    <w:rsid w:val="00407F21"/>
    <w:rsid w:val="004110F9"/>
    <w:rsid w:val="0041145D"/>
    <w:rsid w:val="004118DD"/>
    <w:rsid w:val="00411F8B"/>
    <w:rsid w:val="0041270A"/>
    <w:rsid w:val="00412AC9"/>
    <w:rsid w:val="00412AD8"/>
    <w:rsid w:val="00412FCD"/>
    <w:rsid w:val="00413DB0"/>
    <w:rsid w:val="004148BF"/>
    <w:rsid w:val="004154C3"/>
    <w:rsid w:val="004156D5"/>
    <w:rsid w:val="00415DAF"/>
    <w:rsid w:val="00416083"/>
    <w:rsid w:val="00416924"/>
    <w:rsid w:val="00416D22"/>
    <w:rsid w:val="00417E51"/>
    <w:rsid w:val="00420FDE"/>
    <w:rsid w:val="00421136"/>
    <w:rsid w:val="00421779"/>
    <w:rsid w:val="00421F66"/>
    <w:rsid w:val="00423931"/>
    <w:rsid w:val="00423BC4"/>
    <w:rsid w:val="00424203"/>
    <w:rsid w:val="004251E0"/>
    <w:rsid w:val="00425D04"/>
    <w:rsid w:val="00426644"/>
    <w:rsid w:val="004268FF"/>
    <w:rsid w:val="00426A2E"/>
    <w:rsid w:val="00426ED3"/>
    <w:rsid w:val="0042722C"/>
    <w:rsid w:val="004274A7"/>
    <w:rsid w:val="004308C3"/>
    <w:rsid w:val="00430A99"/>
    <w:rsid w:val="00430FDE"/>
    <w:rsid w:val="004317F6"/>
    <w:rsid w:val="00432285"/>
    <w:rsid w:val="00432889"/>
    <w:rsid w:val="00432A9B"/>
    <w:rsid w:val="00433F87"/>
    <w:rsid w:val="0043408C"/>
    <w:rsid w:val="004340A2"/>
    <w:rsid w:val="004344C2"/>
    <w:rsid w:val="00434568"/>
    <w:rsid w:val="004347FE"/>
    <w:rsid w:val="00434C2D"/>
    <w:rsid w:val="0043536E"/>
    <w:rsid w:val="00435D8D"/>
    <w:rsid w:val="004366EB"/>
    <w:rsid w:val="00436FCC"/>
    <w:rsid w:val="00437731"/>
    <w:rsid w:val="0043790D"/>
    <w:rsid w:val="00437BC0"/>
    <w:rsid w:val="00440152"/>
    <w:rsid w:val="00440B4E"/>
    <w:rsid w:val="00440D14"/>
    <w:rsid w:val="00440D3B"/>
    <w:rsid w:val="004425B5"/>
    <w:rsid w:val="0044274C"/>
    <w:rsid w:val="00442818"/>
    <w:rsid w:val="00443272"/>
    <w:rsid w:val="004444AF"/>
    <w:rsid w:val="00445007"/>
    <w:rsid w:val="00445262"/>
    <w:rsid w:val="00445293"/>
    <w:rsid w:val="004455D2"/>
    <w:rsid w:val="00446061"/>
    <w:rsid w:val="004467A0"/>
    <w:rsid w:val="004470A3"/>
    <w:rsid w:val="00447C4A"/>
    <w:rsid w:val="00450015"/>
    <w:rsid w:val="00450493"/>
    <w:rsid w:val="00450A99"/>
    <w:rsid w:val="00450BFC"/>
    <w:rsid w:val="00451405"/>
    <w:rsid w:val="004527D7"/>
    <w:rsid w:val="00453113"/>
    <w:rsid w:val="00453605"/>
    <w:rsid w:val="00453CA3"/>
    <w:rsid w:val="0045405E"/>
    <w:rsid w:val="004542DB"/>
    <w:rsid w:val="0045443A"/>
    <w:rsid w:val="00455D29"/>
    <w:rsid w:val="00456606"/>
    <w:rsid w:val="004566A8"/>
    <w:rsid w:val="00456A23"/>
    <w:rsid w:val="00456E80"/>
    <w:rsid w:val="00457484"/>
    <w:rsid w:val="00457894"/>
    <w:rsid w:val="00460144"/>
    <w:rsid w:val="0046087E"/>
    <w:rsid w:val="004608F4"/>
    <w:rsid w:val="00461121"/>
    <w:rsid w:val="00461129"/>
    <w:rsid w:val="004613B9"/>
    <w:rsid w:val="0046202C"/>
    <w:rsid w:val="004623F0"/>
    <w:rsid w:val="0046313C"/>
    <w:rsid w:val="004642D9"/>
    <w:rsid w:val="00464C78"/>
    <w:rsid w:val="0046627C"/>
    <w:rsid w:val="00466385"/>
    <w:rsid w:val="004669E0"/>
    <w:rsid w:val="00466CD2"/>
    <w:rsid w:val="00466DCE"/>
    <w:rsid w:val="004670CD"/>
    <w:rsid w:val="00467863"/>
    <w:rsid w:val="0046789E"/>
    <w:rsid w:val="00467C51"/>
    <w:rsid w:val="00467F9C"/>
    <w:rsid w:val="00471763"/>
    <w:rsid w:val="004722DB"/>
    <w:rsid w:val="00474A06"/>
    <w:rsid w:val="00474A1A"/>
    <w:rsid w:val="00476615"/>
    <w:rsid w:val="00477447"/>
    <w:rsid w:val="004777BA"/>
    <w:rsid w:val="00477FF6"/>
    <w:rsid w:val="0048017D"/>
    <w:rsid w:val="0048020D"/>
    <w:rsid w:val="00480EEB"/>
    <w:rsid w:val="004811F9"/>
    <w:rsid w:val="00481952"/>
    <w:rsid w:val="00481A6D"/>
    <w:rsid w:val="0048266F"/>
    <w:rsid w:val="00482982"/>
    <w:rsid w:val="004836A2"/>
    <w:rsid w:val="00483F28"/>
    <w:rsid w:val="00483F5E"/>
    <w:rsid w:val="004840C9"/>
    <w:rsid w:val="00484BAD"/>
    <w:rsid w:val="00485380"/>
    <w:rsid w:val="00485440"/>
    <w:rsid w:val="00485820"/>
    <w:rsid w:val="0048590F"/>
    <w:rsid w:val="0048616F"/>
    <w:rsid w:val="00486730"/>
    <w:rsid w:val="00486889"/>
    <w:rsid w:val="00487050"/>
    <w:rsid w:val="00487D18"/>
    <w:rsid w:val="0049038B"/>
    <w:rsid w:val="00491381"/>
    <w:rsid w:val="00492212"/>
    <w:rsid w:val="00492D74"/>
    <w:rsid w:val="00493351"/>
    <w:rsid w:val="00494126"/>
    <w:rsid w:val="00494380"/>
    <w:rsid w:val="004944EB"/>
    <w:rsid w:val="0049451D"/>
    <w:rsid w:val="0049463E"/>
    <w:rsid w:val="00494EAE"/>
    <w:rsid w:val="00494EDF"/>
    <w:rsid w:val="00495345"/>
    <w:rsid w:val="0049705B"/>
    <w:rsid w:val="004A0F24"/>
    <w:rsid w:val="004A1AFD"/>
    <w:rsid w:val="004A1F7F"/>
    <w:rsid w:val="004A2504"/>
    <w:rsid w:val="004A3246"/>
    <w:rsid w:val="004A410D"/>
    <w:rsid w:val="004A436E"/>
    <w:rsid w:val="004A4F3C"/>
    <w:rsid w:val="004A54A0"/>
    <w:rsid w:val="004A5865"/>
    <w:rsid w:val="004A650E"/>
    <w:rsid w:val="004A6762"/>
    <w:rsid w:val="004A6AD5"/>
    <w:rsid w:val="004A6C15"/>
    <w:rsid w:val="004A6C26"/>
    <w:rsid w:val="004A7961"/>
    <w:rsid w:val="004B2533"/>
    <w:rsid w:val="004B2B91"/>
    <w:rsid w:val="004B387A"/>
    <w:rsid w:val="004B392F"/>
    <w:rsid w:val="004B3B53"/>
    <w:rsid w:val="004B43AE"/>
    <w:rsid w:val="004B45FE"/>
    <w:rsid w:val="004B47D6"/>
    <w:rsid w:val="004B491A"/>
    <w:rsid w:val="004B49C8"/>
    <w:rsid w:val="004B4A4D"/>
    <w:rsid w:val="004B4B46"/>
    <w:rsid w:val="004B6126"/>
    <w:rsid w:val="004B6904"/>
    <w:rsid w:val="004B6A27"/>
    <w:rsid w:val="004B6BAD"/>
    <w:rsid w:val="004B6DEE"/>
    <w:rsid w:val="004B745C"/>
    <w:rsid w:val="004B758B"/>
    <w:rsid w:val="004B758D"/>
    <w:rsid w:val="004B79FD"/>
    <w:rsid w:val="004C006B"/>
    <w:rsid w:val="004C0993"/>
    <w:rsid w:val="004C1CFB"/>
    <w:rsid w:val="004C249B"/>
    <w:rsid w:val="004C2519"/>
    <w:rsid w:val="004C2B6E"/>
    <w:rsid w:val="004C2FBB"/>
    <w:rsid w:val="004C3A65"/>
    <w:rsid w:val="004C412B"/>
    <w:rsid w:val="004C48A0"/>
    <w:rsid w:val="004C4906"/>
    <w:rsid w:val="004C5FE9"/>
    <w:rsid w:val="004C648C"/>
    <w:rsid w:val="004C6691"/>
    <w:rsid w:val="004C67D0"/>
    <w:rsid w:val="004C683C"/>
    <w:rsid w:val="004D0ACF"/>
    <w:rsid w:val="004D102E"/>
    <w:rsid w:val="004D1286"/>
    <w:rsid w:val="004D17CB"/>
    <w:rsid w:val="004D19A9"/>
    <w:rsid w:val="004D253A"/>
    <w:rsid w:val="004D2E21"/>
    <w:rsid w:val="004D32F2"/>
    <w:rsid w:val="004D3DE3"/>
    <w:rsid w:val="004D4B38"/>
    <w:rsid w:val="004D5158"/>
    <w:rsid w:val="004D5857"/>
    <w:rsid w:val="004D6114"/>
    <w:rsid w:val="004D68F0"/>
    <w:rsid w:val="004D704D"/>
    <w:rsid w:val="004D718B"/>
    <w:rsid w:val="004D7644"/>
    <w:rsid w:val="004D7C65"/>
    <w:rsid w:val="004E0BD4"/>
    <w:rsid w:val="004E1C64"/>
    <w:rsid w:val="004E25AD"/>
    <w:rsid w:val="004E26AD"/>
    <w:rsid w:val="004E2D8F"/>
    <w:rsid w:val="004E3F0C"/>
    <w:rsid w:val="004E5516"/>
    <w:rsid w:val="004E55AD"/>
    <w:rsid w:val="004E572C"/>
    <w:rsid w:val="004E5C95"/>
    <w:rsid w:val="004E609A"/>
    <w:rsid w:val="004E6F02"/>
    <w:rsid w:val="004E751C"/>
    <w:rsid w:val="004E76D6"/>
    <w:rsid w:val="004E7846"/>
    <w:rsid w:val="004E78E4"/>
    <w:rsid w:val="004E7D3D"/>
    <w:rsid w:val="004F0482"/>
    <w:rsid w:val="004F1174"/>
    <w:rsid w:val="004F1EBA"/>
    <w:rsid w:val="004F287B"/>
    <w:rsid w:val="004F2E30"/>
    <w:rsid w:val="004F2F69"/>
    <w:rsid w:val="004F2F9A"/>
    <w:rsid w:val="004F310B"/>
    <w:rsid w:val="004F39A8"/>
    <w:rsid w:val="004F46F4"/>
    <w:rsid w:val="004F5591"/>
    <w:rsid w:val="004F65EF"/>
    <w:rsid w:val="004F6898"/>
    <w:rsid w:val="004F6AAA"/>
    <w:rsid w:val="004F6E67"/>
    <w:rsid w:val="005006A6"/>
    <w:rsid w:val="005021E6"/>
    <w:rsid w:val="00502626"/>
    <w:rsid w:val="0050356A"/>
    <w:rsid w:val="00503B6B"/>
    <w:rsid w:val="00504957"/>
    <w:rsid w:val="005050F0"/>
    <w:rsid w:val="00505E48"/>
    <w:rsid w:val="00506429"/>
    <w:rsid w:val="005100D3"/>
    <w:rsid w:val="005110D7"/>
    <w:rsid w:val="005111E5"/>
    <w:rsid w:val="005120B6"/>
    <w:rsid w:val="00512D1F"/>
    <w:rsid w:val="00512E97"/>
    <w:rsid w:val="00513939"/>
    <w:rsid w:val="00514286"/>
    <w:rsid w:val="005142A3"/>
    <w:rsid w:val="00514ACD"/>
    <w:rsid w:val="00514EFB"/>
    <w:rsid w:val="00515393"/>
    <w:rsid w:val="005153C2"/>
    <w:rsid w:val="005157BE"/>
    <w:rsid w:val="00515D4B"/>
    <w:rsid w:val="00516A4B"/>
    <w:rsid w:val="0051728A"/>
    <w:rsid w:val="0052055F"/>
    <w:rsid w:val="00520E6B"/>
    <w:rsid w:val="0052146C"/>
    <w:rsid w:val="00521ACF"/>
    <w:rsid w:val="005227F4"/>
    <w:rsid w:val="00522CAB"/>
    <w:rsid w:val="00522D48"/>
    <w:rsid w:val="00522DE9"/>
    <w:rsid w:val="005230AF"/>
    <w:rsid w:val="00523C31"/>
    <w:rsid w:val="0052451F"/>
    <w:rsid w:val="005247A6"/>
    <w:rsid w:val="005247ED"/>
    <w:rsid w:val="00524851"/>
    <w:rsid w:val="00525926"/>
    <w:rsid w:val="0052592C"/>
    <w:rsid w:val="00525B20"/>
    <w:rsid w:val="00526582"/>
    <w:rsid w:val="00526E4E"/>
    <w:rsid w:val="005274A1"/>
    <w:rsid w:val="00527A24"/>
    <w:rsid w:val="0053039D"/>
    <w:rsid w:val="005305E6"/>
    <w:rsid w:val="00530903"/>
    <w:rsid w:val="005311AE"/>
    <w:rsid w:val="00531AC9"/>
    <w:rsid w:val="005320B6"/>
    <w:rsid w:val="00532F53"/>
    <w:rsid w:val="005334FA"/>
    <w:rsid w:val="005345B7"/>
    <w:rsid w:val="00534BA0"/>
    <w:rsid w:val="00535A73"/>
    <w:rsid w:val="00536411"/>
    <w:rsid w:val="00536557"/>
    <w:rsid w:val="00536829"/>
    <w:rsid w:val="00536B6B"/>
    <w:rsid w:val="00536E1A"/>
    <w:rsid w:val="005377BC"/>
    <w:rsid w:val="00537C92"/>
    <w:rsid w:val="00537EC4"/>
    <w:rsid w:val="00540322"/>
    <w:rsid w:val="00540995"/>
    <w:rsid w:val="005410C8"/>
    <w:rsid w:val="00541781"/>
    <w:rsid w:val="00541B89"/>
    <w:rsid w:val="00542934"/>
    <w:rsid w:val="005470E4"/>
    <w:rsid w:val="005471B8"/>
    <w:rsid w:val="005476F5"/>
    <w:rsid w:val="0055058B"/>
    <w:rsid w:val="00550668"/>
    <w:rsid w:val="00551A4C"/>
    <w:rsid w:val="00551C5E"/>
    <w:rsid w:val="00552AEA"/>
    <w:rsid w:val="00552DFB"/>
    <w:rsid w:val="00552E60"/>
    <w:rsid w:val="00553B06"/>
    <w:rsid w:val="00553D59"/>
    <w:rsid w:val="005542FC"/>
    <w:rsid w:val="005543DF"/>
    <w:rsid w:val="00554473"/>
    <w:rsid w:val="00554ECB"/>
    <w:rsid w:val="00556372"/>
    <w:rsid w:val="005563D2"/>
    <w:rsid w:val="005567E0"/>
    <w:rsid w:val="00556B26"/>
    <w:rsid w:val="005578C0"/>
    <w:rsid w:val="00560579"/>
    <w:rsid w:val="005608CD"/>
    <w:rsid w:val="00560D76"/>
    <w:rsid w:val="00560E7D"/>
    <w:rsid w:val="005621A6"/>
    <w:rsid w:val="00562463"/>
    <w:rsid w:val="00562658"/>
    <w:rsid w:val="00562780"/>
    <w:rsid w:val="00562C1A"/>
    <w:rsid w:val="00562C30"/>
    <w:rsid w:val="00562CFC"/>
    <w:rsid w:val="005632B4"/>
    <w:rsid w:val="0056384C"/>
    <w:rsid w:val="00565025"/>
    <w:rsid w:val="00565E94"/>
    <w:rsid w:val="00565FB9"/>
    <w:rsid w:val="00566149"/>
    <w:rsid w:val="00566A13"/>
    <w:rsid w:val="00566D1E"/>
    <w:rsid w:val="00567201"/>
    <w:rsid w:val="005674B4"/>
    <w:rsid w:val="00570551"/>
    <w:rsid w:val="00570647"/>
    <w:rsid w:val="00571C62"/>
    <w:rsid w:val="00572198"/>
    <w:rsid w:val="00572255"/>
    <w:rsid w:val="00572502"/>
    <w:rsid w:val="00573378"/>
    <w:rsid w:val="00573381"/>
    <w:rsid w:val="005740E3"/>
    <w:rsid w:val="00574592"/>
    <w:rsid w:val="005747B3"/>
    <w:rsid w:val="00574D46"/>
    <w:rsid w:val="00575592"/>
    <w:rsid w:val="00575FC1"/>
    <w:rsid w:val="00577512"/>
    <w:rsid w:val="005805CA"/>
    <w:rsid w:val="00581496"/>
    <w:rsid w:val="00581625"/>
    <w:rsid w:val="0058180E"/>
    <w:rsid w:val="00581B2E"/>
    <w:rsid w:val="00581D58"/>
    <w:rsid w:val="00581FC8"/>
    <w:rsid w:val="00582156"/>
    <w:rsid w:val="005826BA"/>
    <w:rsid w:val="00582B90"/>
    <w:rsid w:val="00582E87"/>
    <w:rsid w:val="0058313E"/>
    <w:rsid w:val="005850C6"/>
    <w:rsid w:val="0058581B"/>
    <w:rsid w:val="00585840"/>
    <w:rsid w:val="00585CFF"/>
    <w:rsid w:val="00586DAA"/>
    <w:rsid w:val="00587BE8"/>
    <w:rsid w:val="00587E3D"/>
    <w:rsid w:val="0059073D"/>
    <w:rsid w:val="005911C9"/>
    <w:rsid w:val="0059196E"/>
    <w:rsid w:val="00591D2E"/>
    <w:rsid w:val="0059278D"/>
    <w:rsid w:val="00592A08"/>
    <w:rsid w:val="00592D31"/>
    <w:rsid w:val="0059373D"/>
    <w:rsid w:val="005938C1"/>
    <w:rsid w:val="00594082"/>
    <w:rsid w:val="00594444"/>
    <w:rsid w:val="00594452"/>
    <w:rsid w:val="0059523E"/>
    <w:rsid w:val="0059528B"/>
    <w:rsid w:val="00595878"/>
    <w:rsid w:val="00595D16"/>
    <w:rsid w:val="0059618D"/>
    <w:rsid w:val="00596D93"/>
    <w:rsid w:val="00596E22"/>
    <w:rsid w:val="00597395"/>
    <w:rsid w:val="005975FE"/>
    <w:rsid w:val="005979B9"/>
    <w:rsid w:val="005A038C"/>
    <w:rsid w:val="005A13FF"/>
    <w:rsid w:val="005A238D"/>
    <w:rsid w:val="005A252B"/>
    <w:rsid w:val="005A2886"/>
    <w:rsid w:val="005A2B9C"/>
    <w:rsid w:val="005A3A8F"/>
    <w:rsid w:val="005A3F69"/>
    <w:rsid w:val="005A5EA7"/>
    <w:rsid w:val="005A6336"/>
    <w:rsid w:val="005A7076"/>
    <w:rsid w:val="005A724D"/>
    <w:rsid w:val="005B00D3"/>
    <w:rsid w:val="005B1C1E"/>
    <w:rsid w:val="005B22C3"/>
    <w:rsid w:val="005B2CEA"/>
    <w:rsid w:val="005B3389"/>
    <w:rsid w:val="005B3B42"/>
    <w:rsid w:val="005B4AA6"/>
    <w:rsid w:val="005B579D"/>
    <w:rsid w:val="005B5AA7"/>
    <w:rsid w:val="005B5AC0"/>
    <w:rsid w:val="005B5B64"/>
    <w:rsid w:val="005B5E0E"/>
    <w:rsid w:val="005B7CFD"/>
    <w:rsid w:val="005B7F04"/>
    <w:rsid w:val="005C0105"/>
    <w:rsid w:val="005C1396"/>
    <w:rsid w:val="005C208B"/>
    <w:rsid w:val="005C2236"/>
    <w:rsid w:val="005C265F"/>
    <w:rsid w:val="005C302E"/>
    <w:rsid w:val="005C329E"/>
    <w:rsid w:val="005C33DB"/>
    <w:rsid w:val="005C3FE2"/>
    <w:rsid w:val="005C4155"/>
    <w:rsid w:val="005C4A94"/>
    <w:rsid w:val="005C4D71"/>
    <w:rsid w:val="005C5E93"/>
    <w:rsid w:val="005C65FE"/>
    <w:rsid w:val="005C7800"/>
    <w:rsid w:val="005D04DF"/>
    <w:rsid w:val="005D0B0B"/>
    <w:rsid w:val="005D17C2"/>
    <w:rsid w:val="005D1EFF"/>
    <w:rsid w:val="005D276B"/>
    <w:rsid w:val="005D320C"/>
    <w:rsid w:val="005D5F0F"/>
    <w:rsid w:val="005D612C"/>
    <w:rsid w:val="005D67EC"/>
    <w:rsid w:val="005D6A3F"/>
    <w:rsid w:val="005D72B1"/>
    <w:rsid w:val="005D7441"/>
    <w:rsid w:val="005E0071"/>
    <w:rsid w:val="005E1048"/>
    <w:rsid w:val="005E1206"/>
    <w:rsid w:val="005E169A"/>
    <w:rsid w:val="005E17CE"/>
    <w:rsid w:val="005E2320"/>
    <w:rsid w:val="005E23EF"/>
    <w:rsid w:val="005E249B"/>
    <w:rsid w:val="005E2687"/>
    <w:rsid w:val="005E394E"/>
    <w:rsid w:val="005E4A7C"/>
    <w:rsid w:val="005E4EC1"/>
    <w:rsid w:val="005E4F35"/>
    <w:rsid w:val="005E50DC"/>
    <w:rsid w:val="005E51C7"/>
    <w:rsid w:val="005F0C8D"/>
    <w:rsid w:val="005F2DE9"/>
    <w:rsid w:val="005F3209"/>
    <w:rsid w:val="005F3651"/>
    <w:rsid w:val="005F3848"/>
    <w:rsid w:val="005F3C75"/>
    <w:rsid w:val="005F3EC4"/>
    <w:rsid w:val="005F4925"/>
    <w:rsid w:val="005F495F"/>
    <w:rsid w:val="005F4A02"/>
    <w:rsid w:val="005F4C30"/>
    <w:rsid w:val="005F4D52"/>
    <w:rsid w:val="005F4F8A"/>
    <w:rsid w:val="005F618B"/>
    <w:rsid w:val="005F7F1A"/>
    <w:rsid w:val="00600513"/>
    <w:rsid w:val="0060083D"/>
    <w:rsid w:val="00600F7E"/>
    <w:rsid w:val="00601333"/>
    <w:rsid w:val="006015F3"/>
    <w:rsid w:val="006016C2"/>
    <w:rsid w:val="006016C5"/>
    <w:rsid w:val="006019B2"/>
    <w:rsid w:val="006019E3"/>
    <w:rsid w:val="0060217B"/>
    <w:rsid w:val="0060239F"/>
    <w:rsid w:val="0060329D"/>
    <w:rsid w:val="006032D3"/>
    <w:rsid w:val="006035C5"/>
    <w:rsid w:val="00604C44"/>
    <w:rsid w:val="00605153"/>
    <w:rsid w:val="00605CB3"/>
    <w:rsid w:val="00605D28"/>
    <w:rsid w:val="00605E2C"/>
    <w:rsid w:val="00605E71"/>
    <w:rsid w:val="006061EE"/>
    <w:rsid w:val="00606281"/>
    <w:rsid w:val="0060685D"/>
    <w:rsid w:val="006077B6"/>
    <w:rsid w:val="00610235"/>
    <w:rsid w:val="006105C9"/>
    <w:rsid w:val="00611564"/>
    <w:rsid w:val="006127D7"/>
    <w:rsid w:val="00613703"/>
    <w:rsid w:val="0061408A"/>
    <w:rsid w:val="0061475C"/>
    <w:rsid w:val="00614BCC"/>
    <w:rsid w:val="00614DC3"/>
    <w:rsid w:val="0061528A"/>
    <w:rsid w:val="006152A1"/>
    <w:rsid w:val="0061545D"/>
    <w:rsid w:val="006160A4"/>
    <w:rsid w:val="00616D76"/>
    <w:rsid w:val="00617029"/>
    <w:rsid w:val="00617750"/>
    <w:rsid w:val="00617793"/>
    <w:rsid w:val="00620654"/>
    <w:rsid w:val="00620BCF"/>
    <w:rsid w:val="00620DC5"/>
    <w:rsid w:val="0062178D"/>
    <w:rsid w:val="0062186F"/>
    <w:rsid w:val="00621BCB"/>
    <w:rsid w:val="00621D7F"/>
    <w:rsid w:val="0062248C"/>
    <w:rsid w:val="00623570"/>
    <w:rsid w:val="0062363D"/>
    <w:rsid w:val="00625226"/>
    <w:rsid w:val="006265E8"/>
    <w:rsid w:val="00626CB0"/>
    <w:rsid w:val="00627068"/>
    <w:rsid w:val="006275C8"/>
    <w:rsid w:val="00627CC2"/>
    <w:rsid w:val="006307C0"/>
    <w:rsid w:val="00630FB6"/>
    <w:rsid w:val="00631893"/>
    <w:rsid w:val="00631A37"/>
    <w:rsid w:val="00631A63"/>
    <w:rsid w:val="00631F00"/>
    <w:rsid w:val="00631FE2"/>
    <w:rsid w:val="00632035"/>
    <w:rsid w:val="006321B0"/>
    <w:rsid w:val="00634015"/>
    <w:rsid w:val="00634500"/>
    <w:rsid w:val="006347D0"/>
    <w:rsid w:val="00635C39"/>
    <w:rsid w:val="006365F3"/>
    <w:rsid w:val="00636735"/>
    <w:rsid w:val="006375F6"/>
    <w:rsid w:val="00637C9B"/>
    <w:rsid w:val="00637EE4"/>
    <w:rsid w:val="00637F0B"/>
    <w:rsid w:val="0064059B"/>
    <w:rsid w:val="0064088A"/>
    <w:rsid w:val="00641707"/>
    <w:rsid w:val="00643513"/>
    <w:rsid w:val="0064393F"/>
    <w:rsid w:val="00645077"/>
    <w:rsid w:val="00645E0F"/>
    <w:rsid w:val="00646130"/>
    <w:rsid w:val="00646F0C"/>
    <w:rsid w:val="0064700D"/>
    <w:rsid w:val="0064750B"/>
    <w:rsid w:val="0064752F"/>
    <w:rsid w:val="00647F15"/>
    <w:rsid w:val="00650190"/>
    <w:rsid w:val="006507C8"/>
    <w:rsid w:val="0065095F"/>
    <w:rsid w:val="006511E5"/>
    <w:rsid w:val="006524EF"/>
    <w:rsid w:val="006525C1"/>
    <w:rsid w:val="00653AFB"/>
    <w:rsid w:val="00654628"/>
    <w:rsid w:val="00655E08"/>
    <w:rsid w:val="00656157"/>
    <w:rsid w:val="006563C3"/>
    <w:rsid w:val="00656871"/>
    <w:rsid w:val="00657637"/>
    <w:rsid w:val="00657B2C"/>
    <w:rsid w:val="00660D35"/>
    <w:rsid w:val="00662760"/>
    <w:rsid w:val="00663DB7"/>
    <w:rsid w:val="00664828"/>
    <w:rsid w:val="0066486F"/>
    <w:rsid w:val="00664FFB"/>
    <w:rsid w:val="0066511B"/>
    <w:rsid w:val="00665426"/>
    <w:rsid w:val="00665599"/>
    <w:rsid w:val="00665B7F"/>
    <w:rsid w:val="00666434"/>
    <w:rsid w:val="00666AD6"/>
    <w:rsid w:val="00666C45"/>
    <w:rsid w:val="006677F6"/>
    <w:rsid w:val="00670355"/>
    <w:rsid w:val="00670380"/>
    <w:rsid w:val="00671399"/>
    <w:rsid w:val="00672E35"/>
    <w:rsid w:val="0067304A"/>
    <w:rsid w:val="006733D1"/>
    <w:rsid w:val="00673D4D"/>
    <w:rsid w:val="006745AE"/>
    <w:rsid w:val="006747C7"/>
    <w:rsid w:val="0067510B"/>
    <w:rsid w:val="00676592"/>
    <w:rsid w:val="006766C7"/>
    <w:rsid w:val="00676D11"/>
    <w:rsid w:val="00676D39"/>
    <w:rsid w:val="006775AD"/>
    <w:rsid w:val="0068057C"/>
    <w:rsid w:val="006806B5"/>
    <w:rsid w:val="00680B26"/>
    <w:rsid w:val="00682244"/>
    <w:rsid w:val="0068250F"/>
    <w:rsid w:val="00682514"/>
    <w:rsid w:val="006830E7"/>
    <w:rsid w:val="006841AD"/>
    <w:rsid w:val="00684642"/>
    <w:rsid w:val="00684654"/>
    <w:rsid w:val="0068470A"/>
    <w:rsid w:val="00684C61"/>
    <w:rsid w:val="006854D9"/>
    <w:rsid w:val="006857F8"/>
    <w:rsid w:val="00685EA4"/>
    <w:rsid w:val="0068659F"/>
    <w:rsid w:val="00687F4B"/>
    <w:rsid w:val="00690C45"/>
    <w:rsid w:val="00692122"/>
    <w:rsid w:val="00692133"/>
    <w:rsid w:val="00692584"/>
    <w:rsid w:val="006925B9"/>
    <w:rsid w:val="006932D3"/>
    <w:rsid w:val="00693556"/>
    <w:rsid w:val="00693B3C"/>
    <w:rsid w:val="00693F68"/>
    <w:rsid w:val="00693F85"/>
    <w:rsid w:val="00695603"/>
    <w:rsid w:val="0069666C"/>
    <w:rsid w:val="00696957"/>
    <w:rsid w:val="00697285"/>
    <w:rsid w:val="006A0E51"/>
    <w:rsid w:val="006A1278"/>
    <w:rsid w:val="006A13F6"/>
    <w:rsid w:val="006A166A"/>
    <w:rsid w:val="006A18DA"/>
    <w:rsid w:val="006A2405"/>
    <w:rsid w:val="006A2597"/>
    <w:rsid w:val="006A3405"/>
    <w:rsid w:val="006A3F0D"/>
    <w:rsid w:val="006A48C5"/>
    <w:rsid w:val="006A4969"/>
    <w:rsid w:val="006A5A69"/>
    <w:rsid w:val="006A7839"/>
    <w:rsid w:val="006B0581"/>
    <w:rsid w:val="006B13FD"/>
    <w:rsid w:val="006B1560"/>
    <w:rsid w:val="006B1711"/>
    <w:rsid w:val="006B1F2A"/>
    <w:rsid w:val="006B261C"/>
    <w:rsid w:val="006B28D1"/>
    <w:rsid w:val="006B3D03"/>
    <w:rsid w:val="006B411B"/>
    <w:rsid w:val="006B483F"/>
    <w:rsid w:val="006B48AA"/>
    <w:rsid w:val="006B5E96"/>
    <w:rsid w:val="006B64AB"/>
    <w:rsid w:val="006B64AE"/>
    <w:rsid w:val="006B788C"/>
    <w:rsid w:val="006C01BC"/>
    <w:rsid w:val="006C0220"/>
    <w:rsid w:val="006C0C63"/>
    <w:rsid w:val="006C0CF1"/>
    <w:rsid w:val="006C1556"/>
    <w:rsid w:val="006C19C9"/>
    <w:rsid w:val="006C2060"/>
    <w:rsid w:val="006C27B6"/>
    <w:rsid w:val="006C283A"/>
    <w:rsid w:val="006C2A66"/>
    <w:rsid w:val="006C2C3C"/>
    <w:rsid w:val="006C31DC"/>
    <w:rsid w:val="006C3306"/>
    <w:rsid w:val="006C3621"/>
    <w:rsid w:val="006C3A1E"/>
    <w:rsid w:val="006C3AF4"/>
    <w:rsid w:val="006C5590"/>
    <w:rsid w:val="006C6869"/>
    <w:rsid w:val="006D016D"/>
    <w:rsid w:val="006D0395"/>
    <w:rsid w:val="006D03CA"/>
    <w:rsid w:val="006D0BB5"/>
    <w:rsid w:val="006D1031"/>
    <w:rsid w:val="006D11BD"/>
    <w:rsid w:val="006D132F"/>
    <w:rsid w:val="006D25D2"/>
    <w:rsid w:val="006D2C01"/>
    <w:rsid w:val="006D2E60"/>
    <w:rsid w:val="006D3061"/>
    <w:rsid w:val="006D33EF"/>
    <w:rsid w:val="006D3F01"/>
    <w:rsid w:val="006D4163"/>
    <w:rsid w:val="006D4F3E"/>
    <w:rsid w:val="006D5812"/>
    <w:rsid w:val="006D5962"/>
    <w:rsid w:val="006D6636"/>
    <w:rsid w:val="006D6929"/>
    <w:rsid w:val="006D739E"/>
    <w:rsid w:val="006D7634"/>
    <w:rsid w:val="006D763D"/>
    <w:rsid w:val="006D766B"/>
    <w:rsid w:val="006D7C16"/>
    <w:rsid w:val="006E0124"/>
    <w:rsid w:val="006E03F2"/>
    <w:rsid w:val="006E2398"/>
    <w:rsid w:val="006E2B27"/>
    <w:rsid w:val="006E2D08"/>
    <w:rsid w:val="006E32FD"/>
    <w:rsid w:val="006E3875"/>
    <w:rsid w:val="006E3E33"/>
    <w:rsid w:val="006E3F0C"/>
    <w:rsid w:val="006E4004"/>
    <w:rsid w:val="006E425A"/>
    <w:rsid w:val="006E43EF"/>
    <w:rsid w:val="006E4B39"/>
    <w:rsid w:val="006E4BA6"/>
    <w:rsid w:val="006E5BD0"/>
    <w:rsid w:val="006E6EB6"/>
    <w:rsid w:val="006E7216"/>
    <w:rsid w:val="006F017B"/>
    <w:rsid w:val="006F041C"/>
    <w:rsid w:val="006F0503"/>
    <w:rsid w:val="006F06FF"/>
    <w:rsid w:val="006F0702"/>
    <w:rsid w:val="006F08AB"/>
    <w:rsid w:val="006F0E2F"/>
    <w:rsid w:val="006F1471"/>
    <w:rsid w:val="006F1707"/>
    <w:rsid w:val="006F196A"/>
    <w:rsid w:val="006F1A72"/>
    <w:rsid w:val="006F1A9F"/>
    <w:rsid w:val="006F24AE"/>
    <w:rsid w:val="006F24B2"/>
    <w:rsid w:val="006F2F50"/>
    <w:rsid w:val="006F38F2"/>
    <w:rsid w:val="006F4160"/>
    <w:rsid w:val="006F4BB2"/>
    <w:rsid w:val="006F5698"/>
    <w:rsid w:val="006F5CDD"/>
    <w:rsid w:val="006F5F3F"/>
    <w:rsid w:val="006F614E"/>
    <w:rsid w:val="006F6CB7"/>
    <w:rsid w:val="006F7573"/>
    <w:rsid w:val="006F7E48"/>
    <w:rsid w:val="006F7EB9"/>
    <w:rsid w:val="006F7F84"/>
    <w:rsid w:val="00700120"/>
    <w:rsid w:val="007007AE"/>
    <w:rsid w:val="0070106A"/>
    <w:rsid w:val="007012C2"/>
    <w:rsid w:val="0070161F"/>
    <w:rsid w:val="00702694"/>
    <w:rsid w:val="0070328C"/>
    <w:rsid w:val="007033E9"/>
    <w:rsid w:val="0070351D"/>
    <w:rsid w:val="00703A19"/>
    <w:rsid w:val="00703F45"/>
    <w:rsid w:val="00704ED9"/>
    <w:rsid w:val="00705E9D"/>
    <w:rsid w:val="00705EAB"/>
    <w:rsid w:val="00705F88"/>
    <w:rsid w:val="007062EE"/>
    <w:rsid w:val="00706C7C"/>
    <w:rsid w:val="0070712A"/>
    <w:rsid w:val="007102E1"/>
    <w:rsid w:val="0071058E"/>
    <w:rsid w:val="0071099D"/>
    <w:rsid w:val="00710E58"/>
    <w:rsid w:val="007114F1"/>
    <w:rsid w:val="0071182C"/>
    <w:rsid w:val="00711B0D"/>
    <w:rsid w:val="007122A5"/>
    <w:rsid w:val="007129BF"/>
    <w:rsid w:val="007139D1"/>
    <w:rsid w:val="00715808"/>
    <w:rsid w:val="00715C8A"/>
    <w:rsid w:val="0071668A"/>
    <w:rsid w:val="00716956"/>
    <w:rsid w:val="00720B57"/>
    <w:rsid w:val="00720EEE"/>
    <w:rsid w:val="00721017"/>
    <w:rsid w:val="00721F06"/>
    <w:rsid w:val="00721F39"/>
    <w:rsid w:val="00722F04"/>
    <w:rsid w:val="00723872"/>
    <w:rsid w:val="00723A3F"/>
    <w:rsid w:val="007244ED"/>
    <w:rsid w:val="00725492"/>
    <w:rsid w:val="00725F17"/>
    <w:rsid w:val="0072642E"/>
    <w:rsid w:val="007264EF"/>
    <w:rsid w:val="00726892"/>
    <w:rsid w:val="00727042"/>
    <w:rsid w:val="00727834"/>
    <w:rsid w:val="00727D74"/>
    <w:rsid w:val="00730226"/>
    <w:rsid w:val="0073093E"/>
    <w:rsid w:val="0073187A"/>
    <w:rsid w:val="00731C0E"/>
    <w:rsid w:val="00732495"/>
    <w:rsid w:val="007343C0"/>
    <w:rsid w:val="0073496D"/>
    <w:rsid w:val="00734B98"/>
    <w:rsid w:val="00734F31"/>
    <w:rsid w:val="00735574"/>
    <w:rsid w:val="00735B11"/>
    <w:rsid w:val="00735B3A"/>
    <w:rsid w:val="00735E77"/>
    <w:rsid w:val="007362AC"/>
    <w:rsid w:val="0073662E"/>
    <w:rsid w:val="00737459"/>
    <w:rsid w:val="007407E8"/>
    <w:rsid w:val="00741197"/>
    <w:rsid w:val="00741AE7"/>
    <w:rsid w:val="00741E0B"/>
    <w:rsid w:val="00743687"/>
    <w:rsid w:val="00743F41"/>
    <w:rsid w:val="00747294"/>
    <w:rsid w:val="007479DE"/>
    <w:rsid w:val="00747FF3"/>
    <w:rsid w:val="0075001F"/>
    <w:rsid w:val="007503C2"/>
    <w:rsid w:val="007508F8"/>
    <w:rsid w:val="00750B6A"/>
    <w:rsid w:val="00751167"/>
    <w:rsid w:val="007515FF"/>
    <w:rsid w:val="00752930"/>
    <w:rsid w:val="00752D39"/>
    <w:rsid w:val="0075311B"/>
    <w:rsid w:val="00753424"/>
    <w:rsid w:val="007537D9"/>
    <w:rsid w:val="00753AAF"/>
    <w:rsid w:val="00754494"/>
    <w:rsid w:val="00754B8B"/>
    <w:rsid w:val="007564EA"/>
    <w:rsid w:val="00760228"/>
    <w:rsid w:val="007603CE"/>
    <w:rsid w:val="00760587"/>
    <w:rsid w:val="007606B6"/>
    <w:rsid w:val="00761219"/>
    <w:rsid w:val="007614BF"/>
    <w:rsid w:val="00761588"/>
    <w:rsid w:val="007616D4"/>
    <w:rsid w:val="007619CA"/>
    <w:rsid w:val="00761C8D"/>
    <w:rsid w:val="0076288D"/>
    <w:rsid w:val="007628AB"/>
    <w:rsid w:val="00764FB3"/>
    <w:rsid w:val="00765371"/>
    <w:rsid w:val="0076599F"/>
    <w:rsid w:val="00765CBE"/>
    <w:rsid w:val="00766459"/>
    <w:rsid w:val="00767091"/>
    <w:rsid w:val="007671E6"/>
    <w:rsid w:val="007672ED"/>
    <w:rsid w:val="00767874"/>
    <w:rsid w:val="00767C64"/>
    <w:rsid w:val="00767E6F"/>
    <w:rsid w:val="0077010A"/>
    <w:rsid w:val="00770C81"/>
    <w:rsid w:val="007711DC"/>
    <w:rsid w:val="0077292A"/>
    <w:rsid w:val="0077294F"/>
    <w:rsid w:val="007733EC"/>
    <w:rsid w:val="00773518"/>
    <w:rsid w:val="007739FF"/>
    <w:rsid w:val="00773C80"/>
    <w:rsid w:val="007744D3"/>
    <w:rsid w:val="00776674"/>
    <w:rsid w:val="00777477"/>
    <w:rsid w:val="00780169"/>
    <w:rsid w:val="00781FFB"/>
    <w:rsid w:val="007820B9"/>
    <w:rsid w:val="0078290D"/>
    <w:rsid w:val="00782AB1"/>
    <w:rsid w:val="00783C52"/>
    <w:rsid w:val="00783CDB"/>
    <w:rsid w:val="00784A0B"/>
    <w:rsid w:val="0078530F"/>
    <w:rsid w:val="00785D6F"/>
    <w:rsid w:val="0078605B"/>
    <w:rsid w:val="0078606F"/>
    <w:rsid w:val="00786503"/>
    <w:rsid w:val="00786A9C"/>
    <w:rsid w:val="00790068"/>
    <w:rsid w:val="00790079"/>
    <w:rsid w:val="007904C5"/>
    <w:rsid w:val="007907E5"/>
    <w:rsid w:val="007912FE"/>
    <w:rsid w:val="00791CE9"/>
    <w:rsid w:val="00792935"/>
    <w:rsid w:val="0079293D"/>
    <w:rsid w:val="00792A15"/>
    <w:rsid w:val="00792B02"/>
    <w:rsid w:val="00792BC9"/>
    <w:rsid w:val="0079333D"/>
    <w:rsid w:val="007934B6"/>
    <w:rsid w:val="007955DB"/>
    <w:rsid w:val="00795949"/>
    <w:rsid w:val="00795AD6"/>
    <w:rsid w:val="00795BC0"/>
    <w:rsid w:val="00796065"/>
    <w:rsid w:val="00797AC6"/>
    <w:rsid w:val="00797DB6"/>
    <w:rsid w:val="007A0DF4"/>
    <w:rsid w:val="007A1168"/>
    <w:rsid w:val="007A1C62"/>
    <w:rsid w:val="007A22C7"/>
    <w:rsid w:val="007A32DC"/>
    <w:rsid w:val="007A3389"/>
    <w:rsid w:val="007A397C"/>
    <w:rsid w:val="007A3CFA"/>
    <w:rsid w:val="007A3EB0"/>
    <w:rsid w:val="007A3EC9"/>
    <w:rsid w:val="007A4D29"/>
    <w:rsid w:val="007A4DCD"/>
    <w:rsid w:val="007A4E28"/>
    <w:rsid w:val="007A500E"/>
    <w:rsid w:val="007A523D"/>
    <w:rsid w:val="007A572F"/>
    <w:rsid w:val="007A6FA5"/>
    <w:rsid w:val="007A7334"/>
    <w:rsid w:val="007A7ECF"/>
    <w:rsid w:val="007B0215"/>
    <w:rsid w:val="007B02DC"/>
    <w:rsid w:val="007B0689"/>
    <w:rsid w:val="007B0FF1"/>
    <w:rsid w:val="007B25E7"/>
    <w:rsid w:val="007B2626"/>
    <w:rsid w:val="007B26E7"/>
    <w:rsid w:val="007B280E"/>
    <w:rsid w:val="007B3423"/>
    <w:rsid w:val="007B3F93"/>
    <w:rsid w:val="007B4137"/>
    <w:rsid w:val="007B48BE"/>
    <w:rsid w:val="007B4C1E"/>
    <w:rsid w:val="007B592E"/>
    <w:rsid w:val="007B6125"/>
    <w:rsid w:val="007C040B"/>
    <w:rsid w:val="007C11DE"/>
    <w:rsid w:val="007C2EA6"/>
    <w:rsid w:val="007C30EF"/>
    <w:rsid w:val="007C3F75"/>
    <w:rsid w:val="007C439D"/>
    <w:rsid w:val="007C5205"/>
    <w:rsid w:val="007C5809"/>
    <w:rsid w:val="007C6491"/>
    <w:rsid w:val="007C6725"/>
    <w:rsid w:val="007C6B77"/>
    <w:rsid w:val="007C6D87"/>
    <w:rsid w:val="007C7225"/>
    <w:rsid w:val="007C7919"/>
    <w:rsid w:val="007D0049"/>
    <w:rsid w:val="007D074A"/>
    <w:rsid w:val="007D09CC"/>
    <w:rsid w:val="007D1346"/>
    <w:rsid w:val="007D1920"/>
    <w:rsid w:val="007D1D6A"/>
    <w:rsid w:val="007D2781"/>
    <w:rsid w:val="007D27C1"/>
    <w:rsid w:val="007D2D38"/>
    <w:rsid w:val="007D2DE9"/>
    <w:rsid w:val="007D39E5"/>
    <w:rsid w:val="007D3BED"/>
    <w:rsid w:val="007D40A1"/>
    <w:rsid w:val="007D4431"/>
    <w:rsid w:val="007D4464"/>
    <w:rsid w:val="007D4598"/>
    <w:rsid w:val="007D4615"/>
    <w:rsid w:val="007D4710"/>
    <w:rsid w:val="007D5EB7"/>
    <w:rsid w:val="007D62F9"/>
    <w:rsid w:val="007D65A8"/>
    <w:rsid w:val="007D6656"/>
    <w:rsid w:val="007D70A9"/>
    <w:rsid w:val="007D75A6"/>
    <w:rsid w:val="007E0445"/>
    <w:rsid w:val="007E10DD"/>
    <w:rsid w:val="007E16DB"/>
    <w:rsid w:val="007E17DD"/>
    <w:rsid w:val="007E1FED"/>
    <w:rsid w:val="007E25B1"/>
    <w:rsid w:val="007E2AA8"/>
    <w:rsid w:val="007E2C20"/>
    <w:rsid w:val="007E2DB5"/>
    <w:rsid w:val="007E2DB9"/>
    <w:rsid w:val="007E35C2"/>
    <w:rsid w:val="007E35CE"/>
    <w:rsid w:val="007E35D5"/>
    <w:rsid w:val="007E4264"/>
    <w:rsid w:val="007E489F"/>
    <w:rsid w:val="007E48ED"/>
    <w:rsid w:val="007E5EA6"/>
    <w:rsid w:val="007E6176"/>
    <w:rsid w:val="007E6A8E"/>
    <w:rsid w:val="007E6D9C"/>
    <w:rsid w:val="007E704D"/>
    <w:rsid w:val="007E7E86"/>
    <w:rsid w:val="007F0FB6"/>
    <w:rsid w:val="007F1A0B"/>
    <w:rsid w:val="007F2124"/>
    <w:rsid w:val="007F2309"/>
    <w:rsid w:val="007F27B3"/>
    <w:rsid w:val="007F3806"/>
    <w:rsid w:val="007F3EA3"/>
    <w:rsid w:val="007F453D"/>
    <w:rsid w:val="007F457D"/>
    <w:rsid w:val="007F479D"/>
    <w:rsid w:val="007F5FDD"/>
    <w:rsid w:val="007F60B0"/>
    <w:rsid w:val="007F6832"/>
    <w:rsid w:val="007F6B39"/>
    <w:rsid w:val="007F6F1E"/>
    <w:rsid w:val="007F763E"/>
    <w:rsid w:val="008000B6"/>
    <w:rsid w:val="00800646"/>
    <w:rsid w:val="008009F0"/>
    <w:rsid w:val="00800BE8"/>
    <w:rsid w:val="00800C63"/>
    <w:rsid w:val="00800E33"/>
    <w:rsid w:val="008013BE"/>
    <w:rsid w:val="0080163D"/>
    <w:rsid w:val="0080200D"/>
    <w:rsid w:val="00802462"/>
    <w:rsid w:val="00802727"/>
    <w:rsid w:val="00802820"/>
    <w:rsid w:val="00802E95"/>
    <w:rsid w:val="00803B09"/>
    <w:rsid w:val="00804882"/>
    <w:rsid w:val="008064B2"/>
    <w:rsid w:val="0080674C"/>
    <w:rsid w:val="00806B52"/>
    <w:rsid w:val="00806E71"/>
    <w:rsid w:val="0080723E"/>
    <w:rsid w:val="008073DA"/>
    <w:rsid w:val="0081021D"/>
    <w:rsid w:val="008102B7"/>
    <w:rsid w:val="008107F6"/>
    <w:rsid w:val="008108C2"/>
    <w:rsid w:val="0081178C"/>
    <w:rsid w:val="00811FA8"/>
    <w:rsid w:val="00812839"/>
    <w:rsid w:val="00813C1E"/>
    <w:rsid w:val="008143CD"/>
    <w:rsid w:val="008146EA"/>
    <w:rsid w:val="00815A1D"/>
    <w:rsid w:val="00815E81"/>
    <w:rsid w:val="00816613"/>
    <w:rsid w:val="00816A63"/>
    <w:rsid w:val="00817244"/>
    <w:rsid w:val="00817B3F"/>
    <w:rsid w:val="008204F9"/>
    <w:rsid w:val="008210FF"/>
    <w:rsid w:val="00821783"/>
    <w:rsid w:val="00821848"/>
    <w:rsid w:val="00821AEF"/>
    <w:rsid w:val="00821E7A"/>
    <w:rsid w:val="00822FBF"/>
    <w:rsid w:val="00823179"/>
    <w:rsid w:val="008232CA"/>
    <w:rsid w:val="0082378C"/>
    <w:rsid w:val="0082379B"/>
    <w:rsid w:val="00823A56"/>
    <w:rsid w:val="00823AD2"/>
    <w:rsid w:val="00823FE1"/>
    <w:rsid w:val="00825D43"/>
    <w:rsid w:val="00825EA7"/>
    <w:rsid w:val="00826572"/>
    <w:rsid w:val="0082685C"/>
    <w:rsid w:val="00826E26"/>
    <w:rsid w:val="008272B5"/>
    <w:rsid w:val="00830218"/>
    <w:rsid w:val="0083065E"/>
    <w:rsid w:val="0083139B"/>
    <w:rsid w:val="008316E3"/>
    <w:rsid w:val="00831815"/>
    <w:rsid w:val="008318CB"/>
    <w:rsid w:val="00831B3D"/>
    <w:rsid w:val="0083271D"/>
    <w:rsid w:val="00832E69"/>
    <w:rsid w:val="00833682"/>
    <w:rsid w:val="008337B6"/>
    <w:rsid w:val="0083385A"/>
    <w:rsid w:val="00833D1E"/>
    <w:rsid w:val="00833FE4"/>
    <w:rsid w:val="00834BE1"/>
    <w:rsid w:val="00835530"/>
    <w:rsid w:val="00835564"/>
    <w:rsid w:val="0083586C"/>
    <w:rsid w:val="00835B10"/>
    <w:rsid w:val="00835C73"/>
    <w:rsid w:val="0083680F"/>
    <w:rsid w:val="00836C92"/>
    <w:rsid w:val="00837573"/>
    <w:rsid w:val="0083782E"/>
    <w:rsid w:val="00840CCE"/>
    <w:rsid w:val="00840D4C"/>
    <w:rsid w:val="00840EE0"/>
    <w:rsid w:val="00841169"/>
    <w:rsid w:val="008411A5"/>
    <w:rsid w:val="0084154E"/>
    <w:rsid w:val="00841BBA"/>
    <w:rsid w:val="00842EB1"/>
    <w:rsid w:val="00842FEC"/>
    <w:rsid w:val="00843020"/>
    <w:rsid w:val="0084380B"/>
    <w:rsid w:val="008438A2"/>
    <w:rsid w:val="00843E74"/>
    <w:rsid w:val="0084496E"/>
    <w:rsid w:val="00844D60"/>
    <w:rsid w:val="00846F08"/>
    <w:rsid w:val="00847C5B"/>
    <w:rsid w:val="00850084"/>
    <w:rsid w:val="008508C9"/>
    <w:rsid w:val="00850E9C"/>
    <w:rsid w:val="00852156"/>
    <w:rsid w:val="008538C3"/>
    <w:rsid w:val="008542C8"/>
    <w:rsid w:val="00854A15"/>
    <w:rsid w:val="008551C1"/>
    <w:rsid w:val="008560CB"/>
    <w:rsid w:val="0085627E"/>
    <w:rsid w:val="00856374"/>
    <w:rsid w:val="008564DA"/>
    <w:rsid w:val="00856F17"/>
    <w:rsid w:val="00857514"/>
    <w:rsid w:val="0085779D"/>
    <w:rsid w:val="0085794D"/>
    <w:rsid w:val="00857C1A"/>
    <w:rsid w:val="00857EE9"/>
    <w:rsid w:val="008601E1"/>
    <w:rsid w:val="008606EC"/>
    <w:rsid w:val="00860780"/>
    <w:rsid w:val="00861BB5"/>
    <w:rsid w:val="0086218B"/>
    <w:rsid w:val="0086247C"/>
    <w:rsid w:val="00862ABC"/>
    <w:rsid w:val="0086374C"/>
    <w:rsid w:val="00863F8D"/>
    <w:rsid w:val="00865BA4"/>
    <w:rsid w:val="0086602F"/>
    <w:rsid w:val="00866ED7"/>
    <w:rsid w:val="00866F3D"/>
    <w:rsid w:val="00866F93"/>
    <w:rsid w:val="0087008E"/>
    <w:rsid w:val="00870E5C"/>
    <w:rsid w:val="008712B0"/>
    <w:rsid w:val="00871719"/>
    <w:rsid w:val="00871A98"/>
    <w:rsid w:val="008724C7"/>
    <w:rsid w:val="00873421"/>
    <w:rsid w:val="00873773"/>
    <w:rsid w:val="00873A89"/>
    <w:rsid w:val="00873D18"/>
    <w:rsid w:val="00874384"/>
    <w:rsid w:val="0087489E"/>
    <w:rsid w:val="008756E5"/>
    <w:rsid w:val="00875D1C"/>
    <w:rsid w:val="00875D20"/>
    <w:rsid w:val="00876157"/>
    <w:rsid w:val="008762DB"/>
    <w:rsid w:val="008765C3"/>
    <w:rsid w:val="008767ED"/>
    <w:rsid w:val="00876EDF"/>
    <w:rsid w:val="00877BF4"/>
    <w:rsid w:val="00877EE7"/>
    <w:rsid w:val="00880459"/>
    <w:rsid w:val="0088054C"/>
    <w:rsid w:val="008813B6"/>
    <w:rsid w:val="0088192F"/>
    <w:rsid w:val="00882A84"/>
    <w:rsid w:val="008832FB"/>
    <w:rsid w:val="00883726"/>
    <w:rsid w:val="008838B5"/>
    <w:rsid w:val="00884887"/>
    <w:rsid w:val="008851AD"/>
    <w:rsid w:val="00885B7F"/>
    <w:rsid w:val="00885EBF"/>
    <w:rsid w:val="00886DE4"/>
    <w:rsid w:val="00886EA1"/>
    <w:rsid w:val="008876C6"/>
    <w:rsid w:val="00887ADA"/>
    <w:rsid w:val="00890214"/>
    <w:rsid w:val="00890287"/>
    <w:rsid w:val="008907C2"/>
    <w:rsid w:val="00890F36"/>
    <w:rsid w:val="00891116"/>
    <w:rsid w:val="00891134"/>
    <w:rsid w:val="00891508"/>
    <w:rsid w:val="00891987"/>
    <w:rsid w:val="00892767"/>
    <w:rsid w:val="008927C6"/>
    <w:rsid w:val="008935B1"/>
    <w:rsid w:val="008937BE"/>
    <w:rsid w:val="00893867"/>
    <w:rsid w:val="00893886"/>
    <w:rsid w:val="0089478E"/>
    <w:rsid w:val="00895E3D"/>
    <w:rsid w:val="00896084"/>
    <w:rsid w:val="0089654E"/>
    <w:rsid w:val="0089668E"/>
    <w:rsid w:val="00897069"/>
    <w:rsid w:val="008A005A"/>
    <w:rsid w:val="008A0251"/>
    <w:rsid w:val="008A072E"/>
    <w:rsid w:val="008A0FDA"/>
    <w:rsid w:val="008A1064"/>
    <w:rsid w:val="008A223D"/>
    <w:rsid w:val="008A23E2"/>
    <w:rsid w:val="008A2CB0"/>
    <w:rsid w:val="008A2F15"/>
    <w:rsid w:val="008A363E"/>
    <w:rsid w:val="008A3CCD"/>
    <w:rsid w:val="008A4488"/>
    <w:rsid w:val="008A527B"/>
    <w:rsid w:val="008A5466"/>
    <w:rsid w:val="008A54EE"/>
    <w:rsid w:val="008A57BA"/>
    <w:rsid w:val="008A6BE4"/>
    <w:rsid w:val="008A6F81"/>
    <w:rsid w:val="008A79BC"/>
    <w:rsid w:val="008A7FF1"/>
    <w:rsid w:val="008B0952"/>
    <w:rsid w:val="008B12C6"/>
    <w:rsid w:val="008B1B55"/>
    <w:rsid w:val="008B24E5"/>
    <w:rsid w:val="008B2DFA"/>
    <w:rsid w:val="008B2F32"/>
    <w:rsid w:val="008B3421"/>
    <w:rsid w:val="008B3472"/>
    <w:rsid w:val="008B3561"/>
    <w:rsid w:val="008B37BE"/>
    <w:rsid w:val="008B414F"/>
    <w:rsid w:val="008B52BB"/>
    <w:rsid w:val="008B5522"/>
    <w:rsid w:val="008B67FF"/>
    <w:rsid w:val="008B694C"/>
    <w:rsid w:val="008B6E17"/>
    <w:rsid w:val="008B706C"/>
    <w:rsid w:val="008B7410"/>
    <w:rsid w:val="008B7FDB"/>
    <w:rsid w:val="008C0485"/>
    <w:rsid w:val="008C0B4D"/>
    <w:rsid w:val="008C1250"/>
    <w:rsid w:val="008C1263"/>
    <w:rsid w:val="008C139A"/>
    <w:rsid w:val="008C1447"/>
    <w:rsid w:val="008C195B"/>
    <w:rsid w:val="008C2191"/>
    <w:rsid w:val="008C2328"/>
    <w:rsid w:val="008C2518"/>
    <w:rsid w:val="008C2BA5"/>
    <w:rsid w:val="008C3182"/>
    <w:rsid w:val="008C3470"/>
    <w:rsid w:val="008C3E7D"/>
    <w:rsid w:val="008C5C4D"/>
    <w:rsid w:val="008C5E48"/>
    <w:rsid w:val="008C6BB9"/>
    <w:rsid w:val="008C6DD5"/>
    <w:rsid w:val="008C7640"/>
    <w:rsid w:val="008C79CA"/>
    <w:rsid w:val="008C7ADB"/>
    <w:rsid w:val="008D07A7"/>
    <w:rsid w:val="008D0833"/>
    <w:rsid w:val="008D1D29"/>
    <w:rsid w:val="008D1D4A"/>
    <w:rsid w:val="008D2D06"/>
    <w:rsid w:val="008D2D57"/>
    <w:rsid w:val="008D30D7"/>
    <w:rsid w:val="008D377E"/>
    <w:rsid w:val="008D3E8A"/>
    <w:rsid w:val="008D4E4B"/>
    <w:rsid w:val="008D51AD"/>
    <w:rsid w:val="008D59AD"/>
    <w:rsid w:val="008D6A26"/>
    <w:rsid w:val="008D7197"/>
    <w:rsid w:val="008D7810"/>
    <w:rsid w:val="008D7B07"/>
    <w:rsid w:val="008E0D29"/>
    <w:rsid w:val="008E13C7"/>
    <w:rsid w:val="008E1568"/>
    <w:rsid w:val="008E26C4"/>
    <w:rsid w:val="008E2DA7"/>
    <w:rsid w:val="008E305B"/>
    <w:rsid w:val="008E3C41"/>
    <w:rsid w:val="008E3D9A"/>
    <w:rsid w:val="008E4FE3"/>
    <w:rsid w:val="008E5155"/>
    <w:rsid w:val="008E547A"/>
    <w:rsid w:val="008E5CC6"/>
    <w:rsid w:val="008E5E17"/>
    <w:rsid w:val="008E6773"/>
    <w:rsid w:val="008E684C"/>
    <w:rsid w:val="008E6BF9"/>
    <w:rsid w:val="008E6CDD"/>
    <w:rsid w:val="008F1485"/>
    <w:rsid w:val="008F14B5"/>
    <w:rsid w:val="008F1BC8"/>
    <w:rsid w:val="008F2702"/>
    <w:rsid w:val="008F277D"/>
    <w:rsid w:val="008F2993"/>
    <w:rsid w:val="008F2A76"/>
    <w:rsid w:val="008F2D5E"/>
    <w:rsid w:val="008F345B"/>
    <w:rsid w:val="008F415B"/>
    <w:rsid w:val="008F54C3"/>
    <w:rsid w:val="008F56BC"/>
    <w:rsid w:val="008F5A7E"/>
    <w:rsid w:val="008F5B37"/>
    <w:rsid w:val="008F5E18"/>
    <w:rsid w:val="008F6D9F"/>
    <w:rsid w:val="008F7816"/>
    <w:rsid w:val="009000C9"/>
    <w:rsid w:val="0090040B"/>
    <w:rsid w:val="00900570"/>
    <w:rsid w:val="00900EEE"/>
    <w:rsid w:val="0090109F"/>
    <w:rsid w:val="009027D4"/>
    <w:rsid w:val="00902814"/>
    <w:rsid w:val="0090316E"/>
    <w:rsid w:val="009042B3"/>
    <w:rsid w:val="00904829"/>
    <w:rsid w:val="009053E9"/>
    <w:rsid w:val="00905D64"/>
    <w:rsid w:val="00905EC9"/>
    <w:rsid w:val="00906034"/>
    <w:rsid w:val="009060DD"/>
    <w:rsid w:val="00906657"/>
    <w:rsid w:val="00906BA7"/>
    <w:rsid w:val="00906C56"/>
    <w:rsid w:val="009074C7"/>
    <w:rsid w:val="009106C6"/>
    <w:rsid w:val="00911077"/>
    <w:rsid w:val="00911284"/>
    <w:rsid w:val="00912089"/>
    <w:rsid w:val="009136F3"/>
    <w:rsid w:val="0091462D"/>
    <w:rsid w:val="0091564E"/>
    <w:rsid w:val="0091599B"/>
    <w:rsid w:val="00915A11"/>
    <w:rsid w:val="00916384"/>
    <w:rsid w:val="009166F5"/>
    <w:rsid w:val="00916A11"/>
    <w:rsid w:val="009201FA"/>
    <w:rsid w:val="009202B3"/>
    <w:rsid w:val="0092066D"/>
    <w:rsid w:val="00920E70"/>
    <w:rsid w:val="00920F5D"/>
    <w:rsid w:val="0092101F"/>
    <w:rsid w:val="00921FB3"/>
    <w:rsid w:val="00922101"/>
    <w:rsid w:val="00922D6B"/>
    <w:rsid w:val="00922D85"/>
    <w:rsid w:val="009234B7"/>
    <w:rsid w:val="009240C0"/>
    <w:rsid w:val="009242F6"/>
    <w:rsid w:val="00924584"/>
    <w:rsid w:val="009246E1"/>
    <w:rsid w:val="009248C7"/>
    <w:rsid w:val="0092493C"/>
    <w:rsid w:val="0092500B"/>
    <w:rsid w:val="009253CB"/>
    <w:rsid w:val="00926379"/>
    <w:rsid w:val="009266F3"/>
    <w:rsid w:val="009270AA"/>
    <w:rsid w:val="009277AB"/>
    <w:rsid w:val="00930323"/>
    <w:rsid w:val="009309F1"/>
    <w:rsid w:val="00930B20"/>
    <w:rsid w:val="00930D3B"/>
    <w:rsid w:val="0093261F"/>
    <w:rsid w:val="009329B5"/>
    <w:rsid w:val="00932AA0"/>
    <w:rsid w:val="00932EB9"/>
    <w:rsid w:val="00933832"/>
    <w:rsid w:val="00933EF3"/>
    <w:rsid w:val="00934532"/>
    <w:rsid w:val="00936246"/>
    <w:rsid w:val="009367ED"/>
    <w:rsid w:val="00936B0F"/>
    <w:rsid w:val="009376F2"/>
    <w:rsid w:val="00937D25"/>
    <w:rsid w:val="0094064F"/>
    <w:rsid w:val="00940791"/>
    <w:rsid w:val="009409E4"/>
    <w:rsid w:val="00940E5C"/>
    <w:rsid w:val="009413BB"/>
    <w:rsid w:val="0094159E"/>
    <w:rsid w:val="0094198D"/>
    <w:rsid w:val="00942165"/>
    <w:rsid w:val="009422C0"/>
    <w:rsid w:val="00942AAF"/>
    <w:rsid w:val="00942DAA"/>
    <w:rsid w:val="00942E8D"/>
    <w:rsid w:val="00943B64"/>
    <w:rsid w:val="00943DEC"/>
    <w:rsid w:val="00944487"/>
    <w:rsid w:val="009449C4"/>
    <w:rsid w:val="00944BBF"/>
    <w:rsid w:val="00944C87"/>
    <w:rsid w:val="00944DF2"/>
    <w:rsid w:val="00945B59"/>
    <w:rsid w:val="00945D7C"/>
    <w:rsid w:val="00946883"/>
    <w:rsid w:val="00946A2D"/>
    <w:rsid w:val="00946A5A"/>
    <w:rsid w:val="00946F20"/>
    <w:rsid w:val="00947B0E"/>
    <w:rsid w:val="00947C61"/>
    <w:rsid w:val="00947EE2"/>
    <w:rsid w:val="009501EC"/>
    <w:rsid w:val="00950998"/>
    <w:rsid w:val="009509ED"/>
    <w:rsid w:val="00950C82"/>
    <w:rsid w:val="00951A18"/>
    <w:rsid w:val="00951C80"/>
    <w:rsid w:val="00952731"/>
    <w:rsid w:val="00952867"/>
    <w:rsid w:val="00953219"/>
    <w:rsid w:val="00953DD6"/>
    <w:rsid w:val="009540CA"/>
    <w:rsid w:val="009545EE"/>
    <w:rsid w:val="00954BCB"/>
    <w:rsid w:val="009552C1"/>
    <w:rsid w:val="009556A0"/>
    <w:rsid w:val="009561A3"/>
    <w:rsid w:val="00956D45"/>
    <w:rsid w:val="00956EFE"/>
    <w:rsid w:val="00957898"/>
    <w:rsid w:val="00957B0D"/>
    <w:rsid w:val="00957BBC"/>
    <w:rsid w:val="00957E41"/>
    <w:rsid w:val="009612C4"/>
    <w:rsid w:val="00961492"/>
    <w:rsid w:val="00962008"/>
    <w:rsid w:val="009620EC"/>
    <w:rsid w:val="00962124"/>
    <w:rsid w:val="00962166"/>
    <w:rsid w:val="00962466"/>
    <w:rsid w:val="009633B2"/>
    <w:rsid w:val="009636BC"/>
    <w:rsid w:val="0096372A"/>
    <w:rsid w:val="009637F8"/>
    <w:rsid w:val="00963FEB"/>
    <w:rsid w:val="00964906"/>
    <w:rsid w:val="00965073"/>
    <w:rsid w:val="0096536A"/>
    <w:rsid w:val="00965C45"/>
    <w:rsid w:val="00967EE9"/>
    <w:rsid w:val="00970D36"/>
    <w:rsid w:val="00970E39"/>
    <w:rsid w:val="0097118E"/>
    <w:rsid w:val="009715AD"/>
    <w:rsid w:val="00973CB2"/>
    <w:rsid w:val="0097447C"/>
    <w:rsid w:val="0097495C"/>
    <w:rsid w:val="00974B60"/>
    <w:rsid w:val="00974F5C"/>
    <w:rsid w:val="009758FE"/>
    <w:rsid w:val="009762A0"/>
    <w:rsid w:val="009763BC"/>
    <w:rsid w:val="0097649A"/>
    <w:rsid w:val="00976D96"/>
    <w:rsid w:val="00977776"/>
    <w:rsid w:val="00977953"/>
    <w:rsid w:val="00977B69"/>
    <w:rsid w:val="00980CD0"/>
    <w:rsid w:val="009814E5"/>
    <w:rsid w:val="00982322"/>
    <w:rsid w:val="00982970"/>
    <w:rsid w:val="00982B2F"/>
    <w:rsid w:val="009831C1"/>
    <w:rsid w:val="00983F09"/>
    <w:rsid w:val="009840CC"/>
    <w:rsid w:val="00984159"/>
    <w:rsid w:val="00984E0C"/>
    <w:rsid w:val="00984F6A"/>
    <w:rsid w:val="00985A63"/>
    <w:rsid w:val="00986072"/>
    <w:rsid w:val="00986A1B"/>
    <w:rsid w:val="00986B5B"/>
    <w:rsid w:val="00986FE2"/>
    <w:rsid w:val="009874FE"/>
    <w:rsid w:val="00987948"/>
    <w:rsid w:val="00987C0B"/>
    <w:rsid w:val="00990366"/>
    <w:rsid w:val="009905DB"/>
    <w:rsid w:val="00990D07"/>
    <w:rsid w:val="00990E57"/>
    <w:rsid w:val="009917CE"/>
    <w:rsid w:val="0099187B"/>
    <w:rsid w:val="00991BFE"/>
    <w:rsid w:val="009924E5"/>
    <w:rsid w:val="0099335E"/>
    <w:rsid w:val="0099358C"/>
    <w:rsid w:val="00995C1F"/>
    <w:rsid w:val="009A0088"/>
    <w:rsid w:val="009A1B7D"/>
    <w:rsid w:val="009A1D5F"/>
    <w:rsid w:val="009A20FB"/>
    <w:rsid w:val="009A21D6"/>
    <w:rsid w:val="009A26BF"/>
    <w:rsid w:val="009A2C79"/>
    <w:rsid w:val="009A2F25"/>
    <w:rsid w:val="009A35AC"/>
    <w:rsid w:val="009A3945"/>
    <w:rsid w:val="009A39B4"/>
    <w:rsid w:val="009A405C"/>
    <w:rsid w:val="009A4D3A"/>
    <w:rsid w:val="009A4E62"/>
    <w:rsid w:val="009A56D4"/>
    <w:rsid w:val="009A5787"/>
    <w:rsid w:val="009A5A8B"/>
    <w:rsid w:val="009A5F3A"/>
    <w:rsid w:val="009A5F94"/>
    <w:rsid w:val="009A6257"/>
    <w:rsid w:val="009A64CB"/>
    <w:rsid w:val="009A68B7"/>
    <w:rsid w:val="009A6D10"/>
    <w:rsid w:val="009A79A7"/>
    <w:rsid w:val="009A7EC1"/>
    <w:rsid w:val="009B00FF"/>
    <w:rsid w:val="009B028E"/>
    <w:rsid w:val="009B0DDD"/>
    <w:rsid w:val="009B0F1C"/>
    <w:rsid w:val="009B1E1A"/>
    <w:rsid w:val="009B2035"/>
    <w:rsid w:val="009B24F5"/>
    <w:rsid w:val="009B2BF3"/>
    <w:rsid w:val="009B3AC4"/>
    <w:rsid w:val="009B3B2A"/>
    <w:rsid w:val="009B41E0"/>
    <w:rsid w:val="009B4249"/>
    <w:rsid w:val="009B49C0"/>
    <w:rsid w:val="009B4D79"/>
    <w:rsid w:val="009B50D2"/>
    <w:rsid w:val="009B6697"/>
    <w:rsid w:val="009B7D51"/>
    <w:rsid w:val="009C05FC"/>
    <w:rsid w:val="009C13CF"/>
    <w:rsid w:val="009C1881"/>
    <w:rsid w:val="009C2FAD"/>
    <w:rsid w:val="009C41A1"/>
    <w:rsid w:val="009C4532"/>
    <w:rsid w:val="009C557A"/>
    <w:rsid w:val="009C5A22"/>
    <w:rsid w:val="009C5C85"/>
    <w:rsid w:val="009C5ED1"/>
    <w:rsid w:val="009C631D"/>
    <w:rsid w:val="009C7126"/>
    <w:rsid w:val="009C74A4"/>
    <w:rsid w:val="009C794A"/>
    <w:rsid w:val="009C7D77"/>
    <w:rsid w:val="009C7EE9"/>
    <w:rsid w:val="009D01C7"/>
    <w:rsid w:val="009D03F1"/>
    <w:rsid w:val="009D04D9"/>
    <w:rsid w:val="009D286D"/>
    <w:rsid w:val="009D28FC"/>
    <w:rsid w:val="009D298B"/>
    <w:rsid w:val="009D2A5C"/>
    <w:rsid w:val="009D2A96"/>
    <w:rsid w:val="009D3D06"/>
    <w:rsid w:val="009D4321"/>
    <w:rsid w:val="009D4BFE"/>
    <w:rsid w:val="009D4EA3"/>
    <w:rsid w:val="009D50A1"/>
    <w:rsid w:val="009D5AF7"/>
    <w:rsid w:val="009E014E"/>
    <w:rsid w:val="009E0371"/>
    <w:rsid w:val="009E12D1"/>
    <w:rsid w:val="009E1387"/>
    <w:rsid w:val="009E1566"/>
    <w:rsid w:val="009E1FFF"/>
    <w:rsid w:val="009E22C2"/>
    <w:rsid w:val="009E27CE"/>
    <w:rsid w:val="009E299A"/>
    <w:rsid w:val="009E2FF8"/>
    <w:rsid w:val="009E3381"/>
    <w:rsid w:val="009E385B"/>
    <w:rsid w:val="009E49DD"/>
    <w:rsid w:val="009E4C10"/>
    <w:rsid w:val="009E6059"/>
    <w:rsid w:val="009E6298"/>
    <w:rsid w:val="009E65B1"/>
    <w:rsid w:val="009E68DD"/>
    <w:rsid w:val="009E6E1C"/>
    <w:rsid w:val="009E7950"/>
    <w:rsid w:val="009E7EAB"/>
    <w:rsid w:val="009F0FEE"/>
    <w:rsid w:val="009F152C"/>
    <w:rsid w:val="009F1785"/>
    <w:rsid w:val="009F28E4"/>
    <w:rsid w:val="009F2A99"/>
    <w:rsid w:val="009F35EB"/>
    <w:rsid w:val="009F3713"/>
    <w:rsid w:val="009F3E2F"/>
    <w:rsid w:val="009F4704"/>
    <w:rsid w:val="009F4A43"/>
    <w:rsid w:val="009F5F69"/>
    <w:rsid w:val="009F65D6"/>
    <w:rsid w:val="00A00592"/>
    <w:rsid w:val="00A01FD8"/>
    <w:rsid w:val="00A02069"/>
    <w:rsid w:val="00A0301E"/>
    <w:rsid w:val="00A03020"/>
    <w:rsid w:val="00A0362F"/>
    <w:rsid w:val="00A03831"/>
    <w:rsid w:val="00A03C7C"/>
    <w:rsid w:val="00A049C0"/>
    <w:rsid w:val="00A06A07"/>
    <w:rsid w:val="00A06B7A"/>
    <w:rsid w:val="00A06F44"/>
    <w:rsid w:val="00A071B8"/>
    <w:rsid w:val="00A075B6"/>
    <w:rsid w:val="00A10394"/>
    <w:rsid w:val="00A10529"/>
    <w:rsid w:val="00A10737"/>
    <w:rsid w:val="00A108A9"/>
    <w:rsid w:val="00A11687"/>
    <w:rsid w:val="00A12796"/>
    <w:rsid w:val="00A12ADA"/>
    <w:rsid w:val="00A1353E"/>
    <w:rsid w:val="00A14CDE"/>
    <w:rsid w:val="00A1561E"/>
    <w:rsid w:val="00A15915"/>
    <w:rsid w:val="00A15D02"/>
    <w:rsid w:val="00A15E97"/>
    <w:rsid w:val="00A16CB5"/>
    <w:rsid w:val="00A16CF9"/>
    <w:rsid w:val="00A16CFB"/>
    <w:rsid w:val="00A16F3E"/>
    <w:rsid w:val="00A171AD"/>
    <w:rsid w:val="00A172C4"/>
    <w:rsid w:val="00A175BB"/>
    <w:rsid w:val="00A17DD8"/>
    <w:rsid w:val="00A20364"/>
    <w:rsid w:val="00A20BFF"/>
    <w:rsid w:val="00A212F6"/>
    <w:rsid w:val="00A21751"/>
    <w:rsid w:val="00A21ADE"/>
    <w:rsid w:val="00A22948"/>
    <w:rsid w:val="00A23B5C"/>
    <w:rsid w:val="00A2453B"/>
    <w:rsid w:val="00A24610"/>
    <w:rsid w:val="00A25B50"/>
    <w:rsid w:val="00A26123"/>
    <w:rsid w:val="00A26492"/>
    <w:rsid w:val="00A265B3"/>
    <w:rsid w:val="00A2712A"/>
    <w:rsid w:val="00A2767F"/>
    <w:rsid w:val="00A278B0"/>
    <w:rsid w:val="00A27B8E"/>
    <w:rsid w:val="00A300C2"/>
    <w:rsid w:val="00A30B5C"/>
    <w:rsid w:val="00A30FE3"/>
    <w:rsid w:val="00A31B3F"/>
    <w:rsid w:val="00A32C54"/>
    <w:rsid w:val="00A332F0"/>
    <w:rsid w:val="00A3333E"/>
    <w:rsid w:val="00A336A7"/>
    <w:rsid w:val="00A3397F"/>
    <w:rsid w:val="00A3449E"/>
    <w:rsid w:val="00A34D3B"/>
    <w:rsid w:val="00A34E87"/>
    <w:rsid w:val="00A354D5"/>
    <w:rsid w:val="00A35D8C"/>
    <w:rsid w:val="00A36409"/>
    <w:rsid w:val="00A367F2"/>
    <w:rsid w:val="00A36BB1"/>
    <w:rsid w:val="00A37C7A"/>
    <w:rsid w:val="00A37DFD"/>
    <w:rsid w:val="00A37F14"/>
    <w:rsid w:val="00A40EBB"/>
    <w:rsid w:val="00A413FA"/>
    <w:rsid w:val="00A422AD"/>
    <w:rsid w:val="00A42B01"/>
    <w:rsid w:val="00A42E59"/>
    <w:rsid w:val="00A43A99"/>
    <w:rsid w:val="00A43C63"/>
    <w:rsid w:val="00A44549"/>
    <w:rsid w:val="00A4472B"/>
    <w:rsid w:val="00A44B51"/>
    <w:rsid w:val="00A44B79"/>
    <w:rsid w:val="00A46268"/>
    <w:rsid w:val="00A471C3"/>
    <w:rsid w:val="00A477B0"/>
    <w:rsid w:val="00A478B9"/>
    <w:rsid w:val="00A500F5"/>
    <w:rsid w:val="00A5138E"/>
    <w:rsid w:val="00A513F9"/>
    <w:rsid w:val="00A52825"/>
    <w:rsid w:val="00A52A5F"/>
    <w:rsid w:val="00A52E93"/>
    <w:rsid w:val="00A53AA0"/>
    <w:rsid w:val="00A53E5A"/>
    <w:rsid w:val="00A54805"/>
    <w:rsid w:val="00A55F25"/>
    <w:rsid w:val="00A55F37"/>
    <w:rsid w:val="00A56477"/>
    <w:rsid w:val="00A564F0"/>
    <w:rsid w:val="00A5762D"/>
    <w:rsid w:val="00A5762F"/>
    <w:rsid w:val="00A5776F"/>
    <w:rsid w:val="00A578FC"/>
    <w:rsid w:val="00A6015F"/>
    <w:rsid w:val="00A60E84"/>
    <w:rsid w:val="00A62AA3"/>
    <w:rsid w:val="00A63257"/>
    <w:rsid w:val="00A640C1"/>
    <w:rsid w:val="00A64252"/>
    <w:rsid w:val="00A645EC"/>
    <w:rsid w:val="00A647DC"/>
    <w:rsid w:val="00A647EA"/>
    <w:rsid w:val="00A64D11"/>
    <w:rsid w:val="00A65A07"/>
    <w:rsid w:val="00A65DD9"/>
    <w:rsid w:val="00A67518"/>
    <w:rsid w:val="00A67956"/>
    <w:rsid w:val="00A67EEA"/>
    <w:rsid w:val="00A67F2C"/>
    <w:rsid w:val="00A7010B"/>
    <w:rsid w:val="00A702C5"/>
    <w:rsid w:val="00A7150F"/>
    <w:rsid w:val="00A722E8"/>
    <w:rsid w:val="00A72D43"/>
    <w:rsid w:val="00A72EC5"/>
    <w:rsid w:val="00A73C70"/>
    <w:rsid w:val="00A74564"/>
    <w:rsid w:val="00A74848"/>
    <w:rsid w:val="00A74A7D"/>
    <w:rsid w:val="00A74C1F"/>
    <w:rsid w:val="00A75540"/>
    <w:rsid w:val="00A759E8"/>
    <w:rsid w:val="00A770D2"/>
    <w:rsid w:val="00A77794"/>
    <w:rsid w:val="00A77A24"/>
    <w:rsid w:val="00A8248A"/>
    <w:rsid w:val="00A82575"/>
    <w:rsid w:val="00A82747"/>
    <w:rsid w:val="00A827EC"/>
    <w:rsid w:val="00A84549"/>
    <w:rsid w:val="00A84CB8"/>
    <w:rsid w:val="00A853D2"/>
    <w:rsid w:val="00A85892"/>
    <w:rsid w:val="00A8612C"/>
    <w:rsid w:val="00A868FF"/>
    <w:rsid w:val="00A8709C"/>
    <w:rsid w:val="00A87328"/>
    <w:rsid w:val="00A90006"/>
    <w:rsid w:val="00A903D7"/>
    <w:rsid w:val="00A9052E"/>
    <w:rsid w:val="00A90BE0"/>
    <w:rsid w:val="00A90EED"/>
    <w:rsid w:val="00A91DE0"/>
    <w:rsid w:val="00A93025"/>
    <w:rsid w:val="00A9329D"/>
    <w:rsid w:val="00A94C23"/>
    <w:rsid w:val="00A96071"/>
    <w:rsid w:val="00A96150"/>
    <w:rsid w:val="00A96177"/>
    <w:rsid w:val="00A96959"/>
    <w:rsid w:val="00A97586"/>
    <w:rsid w:val="00A97C8E"/>
    <w:rsid w:val="00AA004F"/>
    <w:rsid w:val="00AA0AC8"/>
    <w:rsid w:val="00AA0BFB"/>
    <w:rsid w:val="00AA0FB2"/>
    <w:rsid w:val="00AA1170"/>
    <w:rsid w:val="00AA11EC"/>
    <w:rsid w:val="00AA1424"/>
    <w:rsid w:val="00AA1D06"/>
    <w:rsid w:val="00AA1DE8"/>
    <w:rsid w:val="00AA2463"/>
    <w:rsid w:val="00AA27BA"/>
    <w:rsid w:val="00AA3096"/>
    <w:rsid w:val="00AA3EFA"/>
    <w:rsid w:val="00AA4569"/>
    <w:rsid w:val="00AA505A"/>
    <w:rsid w:val="00AA5F07"/>
    <w:rsid w:val="00AA6B62"/>
    <w:rsid w:val="00AA7212"/>
    <w:rsid w:val="00AA723C"/>
    <w:rsid w:val="00AA79BE"/>
    <w:rsid w:val="00AA7AE4"/>
    <w:rsid w:val="00AB0AA7"/>
    <w:rsid w:val="00AB0E37"/>
    <w:rsid w:val="00AB1353"/>
    <w:rsid w:val="00AB1530"/>
    <w:rsid w:val="00AB1AA2"/>
    <w:rsid w:val="00AB25EA"/>
    <w:rsid w:val="00AB2A42"/>
    <w:rsid w:val="00AB32EA"/>
    <w:rsid w:val="00AB40AB"/>
    <w:rsid w:val="00AB4B97"/>
    <w:rsid w:val="00AB4C22"/>
    <w:rsid w:val="00AB5F3D"/>
    <w:rsid w:val="00AB6CEE"/>
    <w:rsid w:val="00AB741B"/>
    <w:rsid w:val="00AC0325"/>
    <w:rsid w:val="00AC0618"/>
    <w:rsid w:val="00AC06E7"/>
    <w:rsid w:val="00AC0EE2"/>
    <w:rsid w:val="00AC15CA"/>
    <w:rsid w:val="00AC1C02"/>
    <w:rsid w:val="00AC21F0"/>
    <w:rsid w:val="00AC3212"/>
    <w:rsid w:val="00AC32A3"/>
    <w:rsid w:val="00AC4661"/>
    <w:rsid w:val="00AC6065"/>
    <w:rsid w:val="00AC6855"/>
    <w:rsid w:val="00AC6A1B"/>
    <w:rsid w:val="00AC72AF"/>
    <w:rsid w:val="00AC79DA"/>
    <w:rsid w:val="00AD07F6"/>
    <w:rsid w:val="00AD0EB8"/>
    <w:rsid w:val="00AD1C49"/>
    <w:rsid w:val="00AD1ECE"/>
    <w:rsid w:val="00AD29FF"/>
    <w:rsid w:val="00AD4502"/>
    <w:rsid w:val="00AD5C5D"/>
    <w:rsid w:val="00AD60B8"/>
    <w:rsid w:val="00AD60C2"/>
    <w:rsid w:val="00AD6335"/>
    <w:rsid w:val="00AD6FCD"/>
    <w:rsid w:val="00AD7427"/>
    <w:rsid w:val="00AD795A"/>
    <w:rsid w:val="00AE09AF"/>
    <w:rsid w:val="00AE2098"/>
    <w:rsid w:val="00AE2962"/>
    <w:rsid w:val="00AE32FC"/>
    <w:rsid w:val="00AE3F60"/>
    <w:rsid w:val="00AE455D"/>
    <w:rsid w:val="00AE4594"/>
    <w:rsid w:val="00AE6C01"/>
    <w:rsid w:val="00AE701A"/>
    <w:rsid w:val="00AE7193"/>
    <w:rsid w:val="00AE7376"/>
    <w:rsid w:val="00AE73F9"/>
    <w:rsid w:val="00AE74A1"/>
    <w:rsid w:val="00AE75C5"/>
    <w:rsid w:val="00AE791C"/>
    <w:rsid w:val="00AE79CA"/>
    <w:rsid w:val="00AF049B"/>
    <w:rsid w:val="00AF05FC"/>
    <w:rsid w:val="00AF1964"/>
    <w:rsid w:val="00AF22C6"/>
    <w:rsid w:val="00AF294D"/>
    <w:rsid w:val="00AF55D4"/>
    <w:rsid w:val="00AF5705"/>
    <w:rsid w:val="00AF5A0A"/>
    <w:rsid w:val="00AF5E3C"/>
    <w:rsid w:val="00AF6DA4"/>
    <w:rsid w:val="00AF709A"/>
    <w:rsid w:val="00AF7139"/>
    <w:rsid w:val="00AF725E"/>
    <w:rsid w:val="00AF7381"/>
    <w:rsid w:val="00AF7D24"/>
    <w:rsid w:val="00B00E18"/>
    <w:rsid w:val="00B00F47"/>
    <w:rsid w:val="00B02053"/>
    <w:rsid w:val="00B022AD"/>
    <w:rsid w:val="00B022EE"/>
    <w:rsid w:val="00B03D7A"/>
    <w:rsid w:val="00B03DF0"/>
    <w:rsid w:val="00B03E5C"/>
    <w:rsid w:val="00B0405A"/>
    <w:rsid w:val="00B049E1"/>
    <w:rsid w:val="00B04D7E"/>
    <w:rsid w:val="00B062F8"/>
    <w:rsid w:val="00B0638D"/>
    <w:rsid w:val="00B06600"/>
    <w:rsid w:val="00B06E02"/>
    <w:rsid w:val="00B06F35"/>
    <w:rsid w:val="00B10549"/>
    <w:rsid w:val="00B10A84"/>
    <w:rsid w:val="00B10DCA"/>
    <w:rsid w:val="00B10F24"/>
    <w:rsid w:val="00B11AE6"/>
    <w:rsid w:val="00B13229"/>
    <w:rsid w:val="00B13675"/>
    <w:rsid w:val="00B13686"/>
    <w:rsid w:val="00B13D5F"/>
    <w:rsid w:val="00B14278"/>
    <w:rsid w:val="00B14A1C"/>
    <w:rsid w:val="00B156FE"/>
    <w:rsid w:val="00B1591A"/>
    <w:rsid w:val="00B15E9D"/>
    <w:rsid w:val="00B16C7C"/>
    <w:rsid w:val="00B20590"/>
    <w:rsid w:val="00B20FA9"/>
    <w:rsid w:val="00B216A1"/>
    <w:rsid w:val="00B22736"/>
    <w:rsid w:val="00B25825"/>
    <w:rsid w:val="00B258D9"/>
    <w:rsid w:val="00B25CA4"/>
    <w:rsid w:val="00B26071"/>
    <w:rsid w:val="00B26799"/>
    <w:rsid w:val="00B27440"/>
    <w:rsid w:val="00B27814"/>
    <w:rsid w:val="00B3009F"/>
    <w:rsid w:val="00B305E0"/>
    <w:rsid w:val="00B30EB0"/>
    <w:rsid w:val="00B30F7B"/>
    <w:rsid w:val="00B31CCA"/>
    <w:rsid w:val="00B31EE6"/>
    <w:rsid w:val="00B31F20"/>
    <w:rsid w:val="00B3239A"/>
    <w:rsid w:val="00B34416"/>
    <w:rsid w:val="00B362FF"/>
    <w:rsid w:val="00B368E4"/>
    <w:rsid w:val="00B3756F"/>
    <w:rsid w:val="00B37DAE"/>
    <w:rsid w:val="00B4087D"/>
    <w:rsid w:val="00B42F0B"/>
    <w:rsid w:val="00B43374"/>
    <w:rsid w:val="00B4371E"/>
    <w:rsid w:val="00B442E3"/>
    <w:rsid w:val="00B44BFF"/>
    <w:rsid w:val="00B45B93"/>
    <w:rsid w:val="00B45C06"/>
    <w:rsid w:val="00B47374"/>
    <w:rsid w:val="00B47764"/>
    <w:rsid w:val="00B47A63"/>
    <w:rsid w:val="00B504E2"/>
    <w:rsid w:val="00B50DA2"/>
    <w:rsid w:val="00B511AF"/>
    <w:rsid w:val="00B514AA"/>
    <w:rsid w:val="00B51CB3"/>
    <w:rsid w:val="00B5213C"/>
    <w:rsid w:val="00B52AB4"/>
    <w:rsid w:val="00B52BD3"/>
    <w:rsid w:val="00B52DCA"/>
    <w:rsid w:val="00B534C2"/>
    <w:rsid w:val="00B53BF4"/>
    <w:rsid w:val="00B54266"/>
    <w:rsid w:val="00B546B6"/>
    <w:rsid w:val="00B55292"/>
    <w:rsid w:val="00B556C9"/>
    <w:rsid w:val="00B55E94"/>
    <w:rsid w:val="00B55F56"/>
    <w:rsid w:val="00B56A08"/>
    <w:rsid w:val="00B57005"/>
    <w:rsid w:val="00B57245"/>
    <w:rsid w:val="00B57627"/>
    <w:rsid w:val="00B577FE"/>
    <w:rsid w:val="00B5784F"/>
    <w:rsid w:val="00B6034D"/>
    <w:rsid w:val="00B60890"/>
    <w:rsid w:val="00B6141F"/>
    <w:rsid w:val="00B61930"/>
    <w:rsid w:val="00B61941"/>
    <w:rsid w:val="00B63542"/>
    <w:rsid w:val="00B63D59"/>
    <w:rsid w:val="00B63DCA"/>
    <w:rsid w:val="00B64003"/>
    <w:rsid w:val="00B644C0"/>
    <w:rsid w:val="00B65629"/>
    <w:rsid w:val="00B668CE"/>
    <w:rsid w:val="00B66BD8"/>
    <w:rsid w:val="00B67AB6"/>
    <w:rsid w:val="00B71615"/>
    <w:rsid w:val="00B71892"/>
    <w:rsid w:val="00B71FE5"/>
    <w:rsid w:val="00B72050"/>
    <w:rsid w:val="00B722DE"/>
    <w:rsid w:val="00B72900"/>
    <w:rsid w:val="00B74E58"/>
    <w:rsid w:val="00B7547E"/>
    <w:rsid w:val="00B75ACE"/>
    <w:rsid w:val="00B75AE0"/>
    <w:rsid w:val="00B75C1D"/>
    <w:rsid w:val="00B76C7B"/>
    <w:rsid w:val="00B77868"/>
    <w:rsid w:val="00B77C95"/>
    <w:rsid w:val="00B8083C"/>
    <w:rsid w:val="00B81145"/>
    <w:rsid w:val="00B8160F"/>
    <w:rsid w:val="00B82033"/>
    <w:rsid w:val="00B8258A"/>
    <w:rsid w:val="00B8264D"/>
    <w:rsid w:val="00B82BD9"/>
    <w:rsid w:val="00B82FA2"/>
    <w:rsid w:val="00B8351C"/>
    <w:rsid w:val="00B83F74"/>
    <w:rsid w:val="00B84F4B"/>
    <w:rsid w:val="00B86215"/>
    <w:rsid w:val="00B871B7"/>
    <w:rsid w:val="00B909A5"/>
    <w:rsid w:val="00B909A8"/>
    <w:rsid w:val="00B90E6A"/>
    <w:rsid w:val="00B91695"/>
    <w:rsid w:val="00B91812"/>
    <w:rsid w:val="00B91ACD"/>
    <w:rsid w:val="00B91CB2"/>
    <w:rsid w:val="00B9239B"/>
    <w:rsid w:val="00B9274E"/>
    <w:rsid w:val="00B93386"/>
    <w:rsid w:val="00B936B0"/>
    <w:rsid w:val="00B936D6"/>
    <w:rsid w:val="00B938E8"/>
    <w:rsid w:val="00B93A06"/>
    <w:rsid w:val="00B94011"/>
    <w:rsid w:val="00B94E61"/>
    <w:rsid w:val="00B94F10"/>
    <w:rsid w:val="00BA028A"/>
    <w:rsid w:val="00BA18D3"/>
    <w:rsid w:val="00BA1FB8"/>
    <w:rsid w:val="00BA2247"/>
    <w:rsid w:val="00BA2658"/>
    <w:rsid w:val="00BA307D"/>
    <w:rsid w:val="00BA3A16"/>
    <w:rsid w:val="00BA47BE"/>
    <w:rsid w:val="00BA5308"/>
    <w:rsid w:val="00BA6E6E"/>
    <w:rsid w:val="00BA6E70"/>
    <w:rsid w:val="00BA7ADF"/>
    <w:rsid w:val="00BB00D9"/>
    <w:rsid w:val="00BB04F7"/>
    <w:rsid w:val="00BB0AFA"/>
    <w:rsid w:val="00BB1433"/>
    <w:rsid w:val="00BB18A1"/>
    <w:rsid w:val="00BB1BFA"/>
    <w:rsid w:val="00BB1ED4"/>
    <w:rsid w:val="00BB2152"/>
    <w:rsid w:val="00BB2377"/>
    <w:rsid w:val="00BB26B6"/>
    <w:rsid w:val="00BB2948"/>
    <w:rsid w:val="00BB305D"/>
    <w:rsid w:val="00BB48DE"/>
    <w:rsid w:val="00BB6972"/>
    <w:rsid w:val="00BB6A9D"/>
    <w:rsid w:val="00BB6B78"/>
    <w:rsid w:val="00BB7038"/>
    <w:rsid w:val="00BB73A3"/>
    <w:rsid w:val="00BB7F23"/>
    <w:rsid w:val="00BC0743"/>
    <w:rsid w:val="00BC0E1E"/>
    <w:rsid w:val="00BC21E9"/>
    <w:rsid w:val="00BC2269"/>
    <w:rsid w:val="00BC2865"/>
    <w:rsid w:val="00BC323B"/>
    <w:rsid w:val="00BC3AB8"/>
    <w:rsid w:val="00BC429B"/>
    <w:rsid w:val="00BC42A4"/>
    <w:rsid w:val="00BC472F"/>
    <w:rsid w:val="00BC4E76"/>
    <w:rsid w:val="00BC57FE"/>
    <w:rsid w:val="00BC59DA"/>
    <w:rsid w:val="00BC65A1"/>
    <w:rsid w:val="00BC6ECA"/>
    <w:rsid w:val="00BC767E"/>
    <w:rsid w:val="00BC7B36"/>
    <w:rsid w:val="00BD001C"/>
    <w:rsid w:val="00BD05F2"/>
    <w:rsid w:val="00BD09B6"/>
    <w:rsid w:val="00BD0AF8"/>
    <w:rsid w:val="00BD0E0C"/>
    <w:rsid w:val="00BD1562"/>
    <w:rsid w:val="00BD2285"/>
    <w:rsid w:val="00BD24B9"/>
    <w:rsid w:val="00BD27BE"/>
    <w:rsid w:val="00BD2DFB"/>
    <w:rsid w:val="00BD3620"/>
    <w:rsid w:val="00BD38FA"/>
    <w:rsid w:val="00BD3B1F"/>
    <w:rsid w:val="00BD5324"/>
    <w:rsid w:val="00BD53F2"/>
    <w:rsid w:val="00BD5A32"/>
    <w:rsid w:val="00BD5A3F"/>
    <w:rsid w:val="00BD6200"/>
    <w:rsid w:val="00BD6C98"/>
    <w:rsid w:val="00BD76A5"/>
    <w:rsid w:val="00BE0E98"/>
    <w:rsid w:val="00BE113D"/>
    <w:rsid w:val="00BE124A"/>
    <w:rsid w:val="00BE14F8"/>
    <w:rsid w:val="00BE17FE"/>
    <w:rsid w:val="00BE204C"/>
    <w:rsid w:val="00BE21EC"/>
    <w:rsid w:val="00BE24CD"/>
    <w:rsid w:val="00BE2841"/>
    <w:rsid w:val="00BE342A"/>
    <w:rsid w:val="00BE3901"/>
    <w:rsid w:val="00BE3BAA"/>
    <w:rsid w:val="00BE3CFC"/>
    <w:rsid w:val="00BE4312"/>
    <w:rsid w:val="00BE4FB9"/>
    <w:rsid w:val="00BE526E"/>
    <w:rsid w:val="00BE5479"/>
    <w:rsid w:val="00BE6A44"/>
    <w:rsid w:val="00BE7B6A"/>
    <w:rsid w:val="00BE7C4B"/>
    <w:rsid w:val="00BF0F56"/>
    <w:rsid w:val="00BF163A"/>
    <w:rsid w:val="00BF2CAE"/>
    <w:rsid w:val="00BF2D85"/>
    <w:rsid w:val="00BF35DF"/>
    <w:rsid w:val="00BF40A4"/>
    <w:rsid w:val="00BF43BC"/>
    <w:rsid w:val="00BF5390"/>
    <w:rsid w:val="00BF5D7A"/>
    <w:rsid w:val="00BF63D2"/>
    <w:rsid w:val="00BF65FA"/>
    <w:rsid w:val="00BF66F8"/>
    <w:rsid w:val="00BF6AB7"/>
    <w:rsid w:val="00BF71C5"/>
    <w:rsid w:val="00C0002D"/>
    <w:rsid w:val="00C0023C"/>
    <w:rsid w:val="00C00546"/>
    <w:rsid w:val="00C006DE"/>
    <w:rsid w:val="00C017E5"/>
    <w:rsid w:val="00C0194D"/>
    <w:rsid w:val="00C02A46"/>
    <w:rsid w:val="00C03082"/>
    <w:rsid w:val="00C032B1"/>
    <w:rsid w:val="00C03E6D"/>
    <w:rsid w:val="00C03F9E"/>
    <w:rsid w:val="00C06BEB"/>
    <w:rsid w:val="00C0791A"/>
    <w:rsid w:val="00C10F1F"/>
    <w:rsid w:val="00C11C0A"/>
    <w:rsid w:val="00C120B8"/>
    <w:rsid w:val="00C1274A"/>
    <w:rsid w:val="00C12AAE"/>
    <w:rsid w:val="00C12B7D"/>
    <w:rsid w:val="00C130D4"/>
    <w:rsid w:val="00C132C3"/>
    <w:rsid w:val="00C13613"/>
    <w:rsid w:val="00C14414"/>
    <w:rsid w:val="00C14F54"/>
    <w:rsid w:val="00C15F6E"/>
    <w:rsid w:val="00C1623F"/>
    <w:rsid w:val="00C16AAF"/>
    <w:rsid w:val="00C16ECD"/>
    <w:rsid w:val="00C204CA"/>
    <w:rsid w:val="00C206FC"/>
    <w:rsid w:val="00C21588"/>
    <w:rsid w:val="00C218E5"/>
    <w:rsid w:val="00C21CF0"/>
    <w:rsid w:val="00C22C32"/>
    <w:rsid w:val="00C23F75"/>
    <w:rsid w:val="00C24003"/>
    <w:rsid w:val="00C24CC7"/>
    <w:rsid w:val="00C251DF"/>
    <w:rsid w:val="00C25F8E"/>
    <w:rsid w:val="00C264F5"/>
    <w:rsid w:val="00C26528"/>
    <w:rsid w:val="00C27309"/>
    <w:rsid w:val="00C2735A"/>
    <w:rsid w:val="00C27A1B"/>
    <w:rsid w:val="00C27C0A"/>
    <w:rsid w:val="00C326EB"/>
    <w:rsid w:val="00C334ED"/>
    <w:rsid w:val="00C33720"/>
    <w:rsid w:val="00C338E4"/>
    <w:rsid w:val="00C3445B"/>
    <w:rsid w:val="00C34D39"/>
    <w:rsid w:val="00C35870"/>
    <w:rsid w:val="00C3667E"/>
    <w:rsid w:val="00C36D1E"/>
    <w:rsid w:val="00C370B0"/>
    <w:rsid w:val="00C379D5"/>
    <w:rsid w:val="00C40467"/>
    <w:rsid w:val="00C414D1"/>
    <w:rsid w:val="00C41FD4"/>
    <w:rsid w:val="00C42028"/>
    <w:rsid w:val="00C4230C"/>
    <w:rsid w:val="00C434DF"/>
    <w:rsid w:val="00C4396A"/>
    <w:rsid w:val="00C44BDB"/>
    <w:rsid w:val="00C45E3D"/>
    <w:rsid w:val="00C466C7"/>
    <w:rsid w:val="00C46722"/>
    <w:rsid w:val="00C46C7E"/>
    <w:rsid w:val="00C474D0"/>
    <w:rsid w:val="00C475A3"/>
    <w:rsid w:val="00C47EC8"/>
    <w:rsid w:val="00C50172"/>
    <w:rsid w:val="00C508FD"/>
    <w:rsid w:val="00C50A29"/>
    <w:rsid w:val="00C50B6C"/>
    <w:rsid w:val="00C50C9C"/>
    <w:rsid w:val="00C510AD"/>
    <w:rsid w:val="00C51C68"/>
    <w:rsid w:val="00C52B0B"/>
    <w:rsid w:val="00C53634"/>
    <w:rsid w:val="00C5393D"/>
    <w:rsid w:val="00C54288"/>
    <w:rsid w:val="00C54AE7"/>
    <w:rsid w:val="00C560BF"/>
    <w:rsid w:val="00C5688F"/>
    <w:rsid w:val="00C56FE6"/>
    <w:rsid w:val="00C57551"/>
    <w:rsid w:val="00C57D61"/>
    <w:rsid w:val="00C6029C"/>
    <w:rsid w:val="00C602D2"/>
    <w:rsid w:val="00C603E7"/>
    <w:rsid w:val="00C61009"/>
    <w:rsid w:val="00C618C4"/>
    <w:rsid w:val="00C61DA7"/>
    <w:rsid w:val="00C62093"/>
    <w:rsid w:val="00C623C8"/>
    <w:rsid w:val="00C625FA"/>
    <w:rsid w:val="00C63411"/>
    <w:rsid w:val="00C637B8"/>
    <w:rsid w:val="00C64491"/>
    <w:rsid w:val="00C6456E"/>
    <w:rsid w:val="00C64BD5"/>
    <w:rsid w:val="00C66219"/>
    <w:rsid w:val="00C669F5"/>
    <w:rsid w:val="00C67584"/>
    <w:rsid w:val="00C675F4"/>
    <w:rsid w:val="00C706F5"/>
    <w:rsid w:val="00C711A0"/>
    <w:rsid w:val="00C71419"/>
    <w:rsid w:val="00C714CB"/>
    <w:rsid w:val="00C72908"/>
    <w:rsid w:val="00C72EF5"/>
    <w:rsid w:val="00C72F5A"/>
    <w:rsid w:val="00C73D18"/>
    <w:rsid w:val="00C73E55"/>
    <w:rsid w:val="00C74006"/>
    <w:rsid w:val="00C7558D"/>
    <w:rsid w:val="00C756DB"/>
    <w:rsid w:val="00C76571"/>
    <w:rsid w:val="00C767EF"/>
    <w:rsid w:val="00C7727B"/>
    <w:rsid w:val="00C77569"/>
    <w:rsid w:val="00C77FD1"/>
    <w:rsid w:val="00C80EE9"/>
    <w:rsid w:val="00C817A3"/>
    <w:rsid w:val="00C81D1D"/>
    <w:rsid w:val="00C81DD7"/>
    <w:rsid w:val="00C81FD5"/>
    <w:rsid w:val="00C8218C"/>
    <w:rsid w:val="00C83127"/>
    <w:rsid w:val="00C86807"/>
    <w:rsid w:val="00C86BB7"/>
    <w:rsid w:val="00C87222"/>
    <w:rsid w:val="00C874AA"/>
    <w:rsid w:val="00C87638"/>
    <w:rsid w:val="00C8784E"/>
    <w:rsid w:val="00C87A46"/>
    <w:rsid w:val="00C87B0C"/>
    <w:rsid w:val="00C9018F"/>
    <w:rsid w:val="00C9064E"/>
    <w:rsid w:val="00C914AA"/>
    <w:rsid w:val="00C91999"/>
    <w:rsid w:val="00C92553"/>
    <w:rsid w:val="00C92663"/>
    <w:rsid w:val="00C92BB0"/>
    <w:rsid w:val="00C92EE3"/>
    <w:rsid w:val="00C934CD"/>
    <w:rsid w:val="00C937DB"/>
    <w:rsid w:val="00C94FBE"/>
    <w:rsid w:val="00C94FC7"/>
    <w:rsid w:val="00C952DF"/>
    <w:rsid w:val="00C95FAF"/>
    <w:rsid w:val="00C96F39"/>
    <w:rsid w:val="00C97C2E"/>
    <w:rsid w:val="00C97CDC"/>
    <w:rsid w:val="00CA03C1"/>
    <w:rsid w:val="00CA082E"/>
    <w:rsid w:val="00CA0C5B"/>
    <w:rsid w:val="00CA1A48"/>
    <w:rsid w:val="00CA1A7E"/>
    <w:rsid w:val="00CA1AE7"/>
    <w:rsid w:val="00CA1C91"/>
    <w:rsid w:val="00CA22A2"/>
    <w:rsid w:val="00CA2C2B"/>
    <w:rsid w:val="00CA4BA6"/>
    <w:rsid w:val="00CA4CDB"/>
    <w:rsid w:val="00CA54D0"/>
    <w:rsid w:val="00CA5863"/>
    <w:rsid w:val="00CA6B9C"/>
    <w:rsid w:val="00CA71A9"/>
    <w:rsid w:val="00CA78BE"/>
    <w:rsid w:val="00CB076E"/>
    <w:rsid w:val="00CB0971"/>
    <w:rsid w:val="00CB09F2"/>
    <w:rsid w:val="00CB0B4E"/>
    <w:rsid w:val="00CB0EAB"/>
    <w:rsid w:val="00CB1B7B"/>
    <w:rsid w:val="00CB1BA2"/>
    <w:rsid w:val="00CB1E0E"/>
    <w:rsid w:val="00CB1E3B"/>
    <w:rsid w:val="00CB25E1"/>
    <w:rsid w:val="00CB36E6"/>
    <w:rsid w:val="00CB3F7B"/>
    <w:rsid w:val="00CB4035"/>
    <w:rsid w:val="00CB45D2"/>
    <w:rsid w:val="00CB4D79"/>
    <w:rsid w:val="00CB52B1"/>
    <w:rsid w:val="00CB57EC"/>
    <w:rsid w:val="00CB5EAD"/>
    <w:rsid w:val="00CB5F9D"/>
    <w:rsid w:val="00CB6EBD"/>
    <w:rsid w:val="00CB7BD1"/>
    <w:rsid w:val="00CB7D6C"/>
    <w:rsid w:val="00CB7E66"/>
    <w:rsid w:val="00CB7EB6"/>
    <w:rsid w:val="00CC1156"/>
    <w:rsid w:val="00CC21F9"/>
    <w:rsid w:val="00CC31D1"/>
    <w:rsid w:val="00CC375D"/>
    <w:rsid w:val="00CC391F"/>
    <w:rsid w:val="00CC3CC1"/>
    <w:rsid w:val="00CC3E77"/>
    <w:rsid w:val="00CC4527"/>
    <w:rsid w:val="00CC489F"/>
    <w:rsid w:val="00CC4B8F"/>
    <w:rsid w:val="00CC5202"/>
    <w:rsid w:val="00CC5CFC"/>
    <w:rsid w:val="00CC5D0C"/>
    <w:rsid w:val="00CC60E8"/>
    <w:rsid w:val="00CC6BF8"/>
    <w:rsid w:val="00CD0B5B"/>
    <w:rsid w:val="00CD140F"/>
    <w:rsid w:val="00CD20D3"/>
    <w:rsid w:val="00CD222F"/>
    <w:rsid w:val="00CD237A"/>
    <w:rsid w:val="00CD247B"/>
    <w:rsid w:val="00CD2E72"/>
    <w:rsid w:val="00CD4839"/>
    <w:rsid w:val="00CD4975"/>
    <w:rsid w:val="00CD5371"/>
    <w:rsid w:val="00CD742C"/>
    <w:rsid w:val="00CD7924"/>
    <w:rsid w:val="00CE0157"/>
    <w:rsid w:val="00CE03B5"/>
    <w:rsid w:val="00CE1827"/>
    <w:rsid w:val="00CE1B8B"/>
    <w:rsid w:val="00CE1BF0"/>
    <w:rsid w:val="00CE1CF1"/>
    <w:rsid w:val="00CE1EDC"/>
    <w:rsid w:val="00CE2D85"/>
    <w:rsid w:val="00CE2EB2"/>
    <w:rsid w:val="00CE313F"/>
    <w:rsid w:val="00CE39F7"/>
    <w:rsid w:val="00CE448A"/>
    <w:rsid w:val="00CE5963"/>
    <w:rsid w:val="00CE6AD5"/>
    <w:rsid w:val="00CE70BC"/>
    <w:rsid w:val="00CE7166"/>
    <w:rsid w:val="00CF0877"/>
    <w:rsid w:val="00CF1D7A"/>
    <w:rsid w:val="00CF2405"/>
    <w:rsid w:val="00CF2D2E"/>
    <w:rsid w:val="00CF4A54"/>
    <w:rsid w:val="00CF4BF2"/>
    <w:rsid w:val="00CF4D0F"/>
    <w:rsid w:val="00CF5D61"/>
    <w:rsid w:val="00CF61C8"/>
    <w:rsid w:val="00CF63BE"/>
    <w:rsid w:val="00CF7A98"/>
    <w:rsid w:val="00D00EC6"/>
    <w:rsid w:val="00D00F43"/>
    <w:rsid w:val="00D0114E"/>
    <w:rsid w:val="00D046EE"/>
    <w:rsid w:val="00D04888"/>
    <w:rsid w:val="00D04EFB"/>
    <w:rsid w:val="00D0551E"/>
    <w:rsid w:val="00D06068"/>
    <w:rsid w:val="00D06594"/>
    <w:rsid w:val="00D06A93"/>
    <w:rsid w:val="00D06D7B"/>
    <w:rsid w:val="00D07040"/>
    <w:rsid w:val="00D07193"/>
    <w:rsid w:val="00D07286"/>
    <w:rsid w:val="00D10665"/>
    <w:rsid w:val="00D10B79"/>
    <w:rsid w:val="00D112F2"/>
    <w:rsid w:val="00D11836"/>
    <w:rsid w:val="00D11C18"/>
    <w:rsid w:val="00D130B3"/>
    <w:rsid w:val="00D13CB2"/>
    <w:rsid w:val="00D13CB8"/>
    <w:rsid w:val="00D14657"/>
    <w:rsid w:val="00D14784"/>
    <w:rsid w:val="00D16570"/>
    <w:rsid w:val="00D166B6"/>
    <w:rsid w:val="00D175BD"/>
    <w:rsid w:val="00D20394"/>
    <w:rsid w:val="00D20607"/>
    <w:rsid w:val="00D207A7"/>
    <w:rsid w:val="00D20F62"/>
    <w:rsid w:val="00D217ED"/>
    <w:rsid w:val="00D21F37"/>
    <w:rsid w:val="00D22A68"/>
    <w:rsid w:val="00D22B31"/>
    <w:rsid w:val="00D22D78"/>
    <w:rsid w:val="00D23461"/>
    <w:rsid w:val="00D256A7"/>
    <w:rsid w:val="00D259E7"/>
    <w:rsid w:val="00D25D18"/>
    <w:rsid w:val="00D25D94"/>
    <w:rsid w:val="00D25F95"/>
    <w:rsid w:val="00D2629C"/>
    <w:rsid w:val="00D2755F"/>
    <w:rsid w:val="00D277C6"/>
    <w:rsid w:val="00D27D30"/>
    <w:rsid w:val="00D30072"/>
    <w:rsid w:val="00D30458"/>
    <w:rsid w:val="00D309C9"/>
    <w:rsid w:val="00D3183C"/>
    <w:rsid w:val="00D32828"/>
    <w:rsid w:val="00D33441"/>
    <w:rsid w:val="00D33AAE"/>
    <w:rsid w:val="00D3631F"/>
    <w:rsid w:val="00D36B79"/>
    <w:rsid w:val="00D37697"/>
    <w:rsid w:val="00D37937"/>
    <w:rsid w:val="00D37B2B"/>
    <w:rsid w:val="00D40A2B"/>
    <w:rsid w:val="00D40B51"/>
    <w:rsid w:val="00D40B59"/>
    <w:rsid w:val="00D411CD"/>
    <w:rsid w:val="00D41231"/>
    <w:rsid w:val="00D41BB5"/>
    <w:rsid w:val="00D43E73"/>
    <w:rsid w:val="00D44A13"/>
    <w:rsid w:val="00D44CE4"/>
    <w:rsid w:val="00D45095"/>
    <w:rsid w:val="00D45946"/>
    <w:rsid w:val="00D45CDB"/>
    <w:rsid w:val="00D45E07"/>
    <w:rsid w:val="00D47562"/>
    <w:rsid w:val="00D47729"/>
    <w:rsid w:val="00D47A31"/>
    <w:rsid w:val="00D47DDE"/>
    <w:rsid w:val="00D506F5"/>
    <w:rsid w:val="00D5196F"/>
    <w:rsid w:val="00D51D70"/>
    <w:rsid w:val="00D5219B"/>
    <w:rsid w:val="00D53316"/>
    <w:rsid w:val="00D53ED0"/>
    <w:rsid w:val="00D541D5"/>
    <w:rsid w:val="00D54F99"/>
    <w:rsid w:val="00D56A25"/>
    <w:rsid w:val="00D56B21"/>
    <w:rsid w:val="00D57421"/>
    <w:rsid w:val="00D57EDA"/>
    <w:rsid w:val="00D606B8"/>
    <w:rsid w:val="00D62277"/>
    <w:rsid w:val="00D62847"/>
    <w:rsid w:val="00D62939"/>
    <w:rsid w:val="00D63802"/>
    <w:rsid w:val="00D63F29"/>
    <w:rsid w:val="00D63F3D"/>
    <w:rsid w:val="00D643A3"/>
    <w:rsid w:val="00D64559"/>
    <w:rsid w:val="00D64743"/>
    <w:rsid w:val="00D649A3"/>
    <w:rsid w:val="00D651EB"/>
    <w:rsid w:val="00D6564C"/>
    <w:rsid w:val="00D65975"/>
    <w:rsid w:val="00D65B2C"/>
    <w:rsid w:val="00D65D8E"/>
    <w:rsid w:val="00D66AFB"/>
    <w:rsid w:val="00D672C8"/>
    <w:rsid w:val="00D675F0"/>
    <w:rsid w:val="00D678F8"/>
    <w:rsid w:val="00D7017E"/>
    <w:rsid w:val="00D71422"/>
    <w:rsid w:val="00D731B7"/>
    <w:rsid w:val="00D73C81"/>
    <w:rsid w:val="00D7404F"/>
    <w:rsid w:val="00D74CA8"/>
    <w:rsid w:val="00D7596C"/>
    <w:rsid w:val="00D759C7"/>
    <w:rsid w:val="00D771D1"/>
    <w:rsid w:val="00D778F7"/>
    <w:rsid w:val="00D77C98"/>
    <w:rsid w:val="00D80433"/>
    <w:rsid w:val="00D8071B"/>
    <w:rsid w:val="00D8084E"/>
    <w:rsid w:val="00D80BA6"/>
    <w:rsid w:val="00D8111F"/>
    <w:rsid w:val="00D81254"/>
    <w:rsid w:val="00D8131C"/>
    <w:rsid w:val="00D8196B"/>
    <w:rsid w:val="00D82054"/>
    <w:rsid w:val="00D823FC"/>
    <w:rsid w:val="00D82BC8"/>
    <w:rsid w:val="00D82CD5"/>
    <w:rsid w:val="00D831A5"/>
    <w:rsid w:val="00D83436"/>
    <w:rsid w:val="00D8359D"/>
    <w:rsid w:val="00D83AFF"/>
    <w:rsid w:val="00D83B0A"/>
    <w:rsid w:val="00D84ABB"/>
    <w:rsid w:val="00D850C2"/>
    <w:rsid w:val="00D86EF9"/>
    <w:rsid w:val="00D874BD"/>
    <w:rsid w:val="00D87548"/>
    <w:rsid w:val="00D87C07"/>
    <w:rsid w:val="00D87FC6"/>
    <w:rsid w:val="00D90CAB"/>
    <w:rsid w:val="00D91480"/>
    <w:rsid w:val="00D9243F"/>
    <w:rsid w:val="00D92709"/>
    <w:rsid w:val="00D929A8"/>
    <w:rsid w:val="00D92DAD"/>
    <w:rsid w:val="00D9421D"/>
    <w:rsid w:val="00D94597"/>
    <w:rsid w:val="00D950BD"/>
    <w:rsid w:val="00D953C7"/>
    <w:rsid w:val="00D95B68"/>
    <w:rsid w:val="00D95B9B"/>
    <w:rsid w:val="00D96452"/>
    <w:rsid w:val="00D96A7E"/>
    <w:rsid w:val="00D96D65"/>
    <w:rsid w:val="00D96ED9"/>
    <w:rsid w:val="00D97C01"/>
    <w:rsid w:val="00D97C82"/>
    <w:rsid w:val="00DA02C4"/>
    <w:rsid w:val="00DA0749"/>
    <w:rsid w:val="00DA0A0E"/>
    <w:rsid w:val="00DA18B1"/>
    <w:rsid w:val="00DA1EF5"/>
    <w:rsid w:val="00DA2027"/>
    <w:rsid w:val="00DA2305"/>
    <w:rsid w:val="00DA319D"/>
    <w:rsid w:val="00DA3853"/>
    <w:rsid w:val="00DA3CC0"/>
    <w:rsid w:val="00DA41C8"/>
    <w:rsid w:val="00DA4EB0"/>
    <w:rsid w:val="00DA5393"/>
    <w:rsid w:val="00DA5C45"/>
    <w:rsid w:val="00DA6E4C"/>
    <w:rsid w:val="00DA7202"/>
    <w:rsid w:val="00DA7595"/>
    <w:rsid w:val="00DB0282"/>
    <w:rsid w:val="00DB0AB1"/>
    <w:rsid w:val="00DB2940"/>
    <w:rsid w:val="00DB3DD2"/>
    <w:rsid w:val="00DB5522"/>
    <w:rsid w:val="00DB6141"/>
    <w:rsid w:val="00DB6CF5"/>
    <w:rsid w:val="00DB701C"/>
    <w:rsid w:val="00DB7057"/>
    <w:rsid w:val="00DB78BF"/>
    <w:rsid w:val="00DB79FD"/>
    <w:rsid w:val="00DC0320"/>
    <w:rsid w:val="00DC04D3"/>
    <w:rsid w:val="00DC0A6A"/>
    <w:rsid w:val="00DC16E4"/>
    <w:rsid w:val="00DC1AEC"/>
    <w:rsid w:val="00DC32E8"/>
    <w:rsid w:val="00DC4FA2"/>
    <w:rsid w:val="00DC5108"/>
    <w:rsid w:val="00DC5286"/>
    <w:rsid w:val="00DC5356"/>
    <w:rsid w:val="00DC6589"/>
    <w:rsid w:val="00DC7850"/>
    <w:rsid w:val="00DC7935"/>
    <w:rsid w:val="00DD0A3B"/>
    <w:rsid w:val="00DD111C"/>
    <w:rsid w:val="00DD126B"/>
    <w:rsid w:val="00DD16F9"/>
    <w:rsid w:val="00DD1C03"/>
    <w:rsid w:val="00DD24BD"/>
    <w:rsid w:val="00DD2AE1"/>
    <w:rsid w:val="00DD2E26"/>
    <w:rsid w:val="00DD2EA0"/>
    <w:rsid w:val="00DD3675"/>
    <w:rsid w:val="00DD3CBE"/>
    <w:rsid w:val="00DD3EBD"/>
    <w:rsid w:val="00DD41F3"/>
    <w:rsid w:val="00DD443A"/>
    <w:rsid w:val="00DD4A1F"/>
    <w:rsid w:val="00DD7237"/>
    <w:rsid w:val="00DD7636"/>
    <w:rsid w:val="00DD78A7"/>
    <w:rsid w:val="00DE014C"/>
    <w:rsid w:val="00DE0524"/>
    <w:rsid w:val="00DE10E8"/>
    <w:rsid w:val="00DE2830"/>
    <w:rsid w:val="00DE34AF"/>
    <w:rsid w:val="00DE3676"/>
    <w:rsid w:val="00DE3B71"/>
    <w:rsid w:val="00DE409A"/>
    <w:rsid w:val="00DE40A8"/>
    <w:rsid w:val="00DE41DD"/>
    <w:rsid w:val="00DE4337"/>
    <w:rsid w:val="00DE4340"/>
    <w:rsid w:val="00DE46BB"/>
    <w:rsid w:val="00DE489D"/>
    <w:rsid w:val="00DE4C86"/>
    <w:rsid w:val="00DE52F0"/>
    <w:rsid w:val="00DE535B"/>
    <w:rsid w:val="00DE540A"/>
    <w:rsid w:val="00DE5445"/>
    <w:rsid w:val="00DE57DF"/>
    <w:rsid w:val="00DE6059"/>
    <w:rsid w:val="00DE6130"/>
    <w:rsid w:val="00DE6490"/>
    <w:rsid w:val="00DE78B9"/>
    <w:rsid w:val="00DF02DF"/>
    <w:rsid w:val="00DF1003"/>
    <w:rsid w:val="00DF12CA"/>
    <w:rsid w:val="00DF1FEE"/>
    <w:rsid w:val="00DF21FB"/>
    <w:rsid w:val="00DF2AAF"/>
    <w:rsid w:val="00DF2CBD"/>
    <w:rsid w:val="00DF2CC8"/>
    <w:rsid w:val="00DF3761"/>
    <w:rsid w:val="00DF3B1E"/>
    <w:rsid w:val="00DF3EC4"/>
    <w:rsid w:val="00DF41E9"/>
    <w:rsid w:val="00DF4311"/>
    <w:rsid w:val="00DF4B21"/>
    <w:rsid w:val="00DF54D0"/>
    <w:rsid w:val="00DF56B9"/>
    <w:rsid w:val="00DF5D5E"/>
    <w:rsid w:val="00DF6833"/>
    <w:rsid w:val="00DF7874"/>
    <w:rsid w:val="00DF7CD4"/>
    <w:rsid w:val="00DF7E19"/>
    <w:rsid w:val="00E00718"/>
    <w:rsid w:val="00E00B40"/>
    <w:rsid w:val="00E01200"/>
    <w:rsid w:val="00E01333"/>
    <w:rsid w:val="00E02FA1"/>
    <w:rsid w:val="00E03003"/>
    <w:rsid w:val="00E0345D"/>
    <w:rsid w:val="00E03629"/>
    <w:rsid w:val="00E03940"/>
    <w:rsid w:val="00E045C7"/>
    <w:rsid w:val="00E045DB"/>
    <w:rsid w:val="00E05046"/>
    <w:rsid w:val="00E05940"/>
    <w:rsid w:val="00E05BEE"/>
    <w:rsid w:val="00E0739E"/>
    <w:rsid w:val="00E079EB"/>
    <w:rsid w:val="00E100C6"/>
    <w:rsid w:val="00E10395"/>
    <w:rsid w:val="00E10687"/>
    <w:rsid w:val="00E10B17"/>
    <w:rsid w:val="00E11708"/>
    <w:rsid w:val="00E1195F"/>
    <w:rsid w:val="00E12014"/>
    <w:rsid w:val="00E12A49"/>
    <w:rsid w:val="00E12AEB"/>
    <w:rsid w:val="00E12D52"/>
    <w:rsid w:val="00E13A98"/>
    <w:rsid w:val="00E13BBB"/>
    <w:rsid w:val="00E143F7"/>
    <w:rsid w:val="00E145E2"/>
    <w:rsid w:val="00E155E9"/>
    <w:rsid w:val="00E15B9E"/>
    <w:rsid w:val="00E15CD5"/>
    <w:rsid w:val="00E1636E"/>
    <w:rsid w:val="00E16F46"/>
    <w:rsid w:val="00E1766C"/>
    <w:rsid w:val="00E17718"/>
    <w:rsid w:val="00E1787E"/>
    <w:rsid w:val="00E203B4"/>
    <w:rsid w:val="00E2099B"/>
    <w:rsid w:val="00E20AAB"/>
    <w:rsid w:val="00E215E3"/>
    <w:rsid w:val="00E2171E"/>
    <w:rsid w:val="00E2185C"/>
    <w:rsid w:val="00E21E71"/>
    <w:rsid w:val="00E21FBF"/>
    <w:rsid w:val="00E22A68"/>
    <w:rsid w:val="00E23024"/>
    <w:rsid w:val="00E239EF"/>
    <w:rsid w:val="00E2419B"/>
    <w:rsid w:val="00E24371"/>
    <w:rsid w:val="00E2453E"/>
    <w:rsid w:val="00E25013"/>
    <w:rsid w:val="00E25680"/>
    <w:rsid w:val="00E25A9E"/>
    <w:rsid w:val="00E26A0F"/>
    <w:rsid w:val="00E26A7C"/>
    <w:rsid w:val="00E27E2F"/>
    <w:rsid w:val="00E314AB"/>
    <w:rsid w:val="00E316B4"/>
    <w:rsid w:val="00E321BB"/>
    <w:rsid w:val="00E32256"/>
    <w:rsid w:val="00E33446"/>
    <w:rsid w:val="00E340C0"/>
    <w:rsid w:val="00E3410E"/>
    <w:rsid w:val="00E34123"/>
    <w:rsid w:val="00E34B78"/>
    <w:rsid w:val="00E34E11"/>
    <w:rsid w:val="00E353DA"/>
    <w:rsid w:val="00E35773"/>
    <w:rsid w:val="00E36B43"/>
    <w:rsid w:val="00E37976"/>
    <w:rsid w:val="00E37D7A"/>
    <w:rsid w:val="00E37EF3"/>
    <w:rsid w:val="00E40263"/>
    <w:rsid w:val="00E402C1"/>
    <w:rsid w:val="00E40718"/>
    <w:rsid w:val="00E41C42"/>
    <w:rsid w:val="00E41F95"/>
    <w:rsid w:val="00E423D0"/>
    <w:rsid w:val="00E4243A"/>
    <w:rsid w:val="00E42852"/>
    <w:rsid w:val="00E42B2F"/>
    <w:rsid w:val="00E430CE"/>
    <w:rsid w:val="00E43284"/>
    <w:rsid w:val="00E4385A"/>
    <w:rsid w:val="00E44550"/>
    <w:rsid w:val="00E44594"/>
    <w:rsid w:val="00E44C22"/>
    <w:rsid w:val="00E46775"/>
    <w:rsid w:val="00E468B2"/>
    <w:rsid w:val="00E46D41"/>
    <w:rsid w:val="00E46FB7"/>
    <w:rsid w:val="00E46FBC"/>
    <w:rsid w:val="00E4741F"/>
    <w:rsid w:val="00E5091F"/>
    <w:rsid w:val="00E50A53"/>
    <w:rsid w:val="00E51614"/>
    <w:rsid w:val="00E51687"/>
    <w:rsid w:val="00E52620"/>
    <w:rsid w:val="00E528B0"/>
    <w:rsid w:val="00E53017"/>
    <w:rsid w:val="00E53060"/>
    <w:rsid w:val="00E532B9"/>
    <w:rsid w:val="00E5334A"/>
    <w:rsid w:val="00E53811"/>
    <w:rsid w:val="00E547EE"/>
    <w:rsid w:val="00E553EE"/>
    <w:rsid w:val="00E55A97"/>
    <w:rsid w:val="00E56003"/>
    <w:rsid w:val="00E56B50"/>
    <w:rsid w:val="00E56CCB"/>
    <w:rsid w:val="00E605DC"/>
    <w:rsid w:val="00E6070C"/>
    <w:rsid w:val="00E60F9E"/>
    <w:rsid w:val="00E619CB"/>
    <w:rsid w:val="00E6241E"/>
    <w:rsid w:val="00E63EDE"/>
    <w:rsid w:val="00E64121"/>
    <w:rsid w:val="00E64466"/>
    <w:rsid w:val="00E64DD9"/>
    <w:rsid w:val="00E65177"/>
    <w:rsid w:val="00E65184"/>
    <w:rsid w:val="00E664FC"/>
    <w:rsid w:val="00E66753"/>
    <w:rsid w:val="00E66937"/>
    <w:rsid w:val="00E66B8F"/>
    <w:rsid w:val="00E703BF"/>
    <w:rsid w:val="00E70B00"/>
    <w:rsid w:val="00E72267"/>
    <w:rsid w:val="00E72462"/>
    <w:rsid w:val="00E7289F"/>
    <w:rsid w:val="00E729A0"/>
    <w:rsid w:val="00E73BFA"/>
    <w:rsid w:val="00E7411E"/>
    <w:rsid w:val="00E74AD4"/>
    <w:rsid w:val="00E74DD0"/>
    <w:rsid w:val="00E75267"/>
    <w:rsid w:val="00E756C8"/>
    <w:rsid w:val="00E75C7E"/>
    <w:rsid w:val="00E75E43"/>
    <w:rsid w:val="00E76356"/>
    <w:rsid w:val="00E76489"/>
    <w:rsid w:val="00E768B9"/>
    <w:rsid w:val="00E76FFB"/>
    <w:rsid w:val="00E7719D"/>
    <w:rsid w:val="00E77748"/>
    <w:rsid w:val="00E7786E"/>
    <w:rsid w:val="00E80391"/>
    <w:rsid w:val="00E80500"/>
    <w:rsid w:val="00E80C45"/>
    <w:rsid w:val="00E80C84"/>
    <w:rsid w:val="00E81434"/>
    <w:rsid w:val="00E81F98"/>
    <w:rsid w:val="00E822BD"/>
    <w:rsid w:val="00E823C1"/>
    <w:rsid w:val="00E8247F"/>
    <w:rsid w:val="00E82DAF"/>
    <w:rsid w:val="00E83558"/>
    <w:rsid w:val="00E8365F"/>
    <w:rsid w:val="00E856C2"/>
    <w:rsid w:val="00E8680C"/>
    <w:rsid w:val="00E875A3"/>
    <w:rsid w:val="00E87B21"/>
    <w:rsid w:val="00E9014A"/>
    <w:rsid w:val="00E905A2"/>
    <w:rsid w:val="00E9070A"/>
    <w:rsid w:val="00E90D09"/>
    <w:rsid w:val="00E90ED5"/>
    <w:rsid w:val="00E912BA"/>
    <w:rsid w:val="00E91E00"/>
    <w:rsid w:val="00E92795"/>
    <w:rsid w:val="00E959A0"/>
    <w:rsid w:val="00E9614F"/>
    <w:rsid w:val="00E96236"/>
    <w:rsid w:val="00E96892"/>
    <w:rsid w:val="00E968C1"/>
    <w:rsid w:val="00E96B39"/>
    <w:rsid w:val="00E97E8B"/>
    <w:rsid w:val="00E97FF8"/>
    <w:rsid w:val="00EA0086"/>
    <w:rsid w:val="00EA0A22"/>
    <w:rsid w:val="00EA102C"/>
    <w:rsid w:val="00EA1576"/>
    <w:rsid w:val="00EA1BE4"/>
    <w:rsid w:val="00EA27E8"/>
    <w:rsid w:val="00EA28CE"/>
    <w:rsid w:val="00EA3D79"/>
    <w:rsid w:val="00EA407F"/>
    <w:rsid w:val="00EA41D3"/>
    <w:rsid w:val="00EA4205"/>
    <w:rsid w:val="00EA447B"/>
    <w:rsid w:val="00EA5363"/>
    <w:rsid w:val="00EA54E6"/>
    <w:rsid w:val="00EA5D24"/>
    <w:rsid w:val="00EA64E2"/>
    <w:rsid w:val="00EA6DB4"/>
    <w:rsid w:val="00EA6F1B"/>
    <w:rsid w:val="00EA79CF"/>
    <w:rsid w:val="00EB00D4"/>
    <w:rsid w:val="00EB0283"/>
    <w:rsid w:val="00EB02EA"/>
    <w:rsid w:val="00EB0A6C"/>
    <w:rsid w:val="00EB1959"/>
    <w:rsid w:val="00EB19E9"/>
    <w:rsid w:val="00EB1C10"/>
    <w:rsid w:val="00EB225E"/>
    <w:rsid w:val="00EB232A"/>
    <w:rsid w:val="00EB2413"/>
    <w:rsid w:val="00EB2844"/>
    <w:rsid w:val="00EB3108"/>
    <w:rsid w:val="00EB3A17"/>
    <w:rsid w:val="00EB3A7B"/>
    <w:rsid w:val="00EB3BC0"/>
    <w:rsid w:val="00EB3F4B"/>
    <w:rsid w:val="00EB603A"/>
    <w:rsid w:val="00EB6FF9"/>
    <w:rsid w:val="00EB703A"/>
    <w:rsid w:val="00EC02CD"/>
    <w:rsid w:val="00EC07BC"/>
    <w:rsid w:val="00EC1C23"/>
    <w:rsid w:val="00EC1D3E"/>
    <w:rsid w:val="00EC2401"/>
    <w:rsid w:val="00EC255B"/>
    <w:rsid w:val="00EC2970"/>
    <w:rsid w:val="00EC2D7F"/>
    <w:rsid w:val="00EC31E7"/>
    <w:rsid w:val="00EC3980"/>
    <w:rsid w:val="00EC49D9"/>
    <w:rsid w:val="00EC4AF4"/>
    <w:rsid w:val="00EC4C2B"/>
    <w:rsid w:val="00EC4F95"/>
    <w:rsid w:val="00EC5223"/>
    <w:rsid w:val="00EC55AA"/>
    <w:rsid w:val="00EC5800"/>
    <w:rsid w:val="00EC5CE2"/>
    <w:rsid w:val="00EC661D"/>
    <w:rsid w:val="00EC6925"/>
    <w:rsid w:val="00EC6AAA"/>
    <w:rsid w:val="00EC6ED9"/>
    <w:rsid w:val="00EC73A6"/>
    <w:rsid w:val="00EC7614"/>
    <w:rsid w:val="00EC77E7"/>
    <w:rsid w:val="00EC7825"/>
    <w:rsid w:val="00EC7AC2"/>
    <w:rsid w:val="00EC7C9A"/>
    <w:rsid w:val="00EC7FB9"/>
    <w:rsid w:val="00ED19A7"/>
    <w:rsid w:val="00ED1EBC"/>
    <w:rsid w:val="00ED225C"/>
    <w:rsid w:val="00ED3065"/>
    <w:rsid w:val="00ED328D"/>
    <w:rsid w:val="00ED36B1"/>
    <w:rsid w:val="00ED450D"/>
    <w:rsid w:val="00ED4ACF"/>
    <w:rsid w:val="00ED4DBA"/>
    <w:rsid w:val="00ED51B2"/>
    <w:rsid w:val="00ED5343"/>
    <w:rsid w:val="00ED5465"/>
    <w:rsid w:val="00ED6ED7"/>
    <w:rsid w:val="00ED7445"/>
    <w:rsid w:val="00EE0070"/>
    <w:rsid w:val="00EE00C6"/>
    <w:rsid w:val="00EE0211"/>
    <w:rsid w:val="00EE0280"/>
    <w:rsid w:val="00EE02AC"/>
    <w:rsid w:val="00EE081A"/>
    <w:rsid w:val="00EE0845"/>
    <w:rsid w:val="00EE08F8"/>
    <w:rsid w:val="00EE0B6C"/>
    <w:rsid w:val="00EE1265"/>
    <w:rsid w:val="00EE2342"/>
    <w:rsid w:val="00EE27A8"/>
    <w:rsid w:val="00EE2F01"/>
    <w:rsid w:val="00EE3C56"/>
    <w:rsid w:val="00EE4F78"/>
    <w:rsid w:val="00EE51C0"/>
    <w:rsid w:val="00EE526A"/>
    <w:rsid w:val="00EE795C"/>
    <w:rsid w:val="00EE7FA8"/>
    <w:rsid w:val="00EF014B"/>
    <w:rsid w:val="00EF0C3C"/>
    <w:rsid w:val="00EF0D22"/>
    <w:rsid w:val="00EF354C"/>
    <w:rsid w:val="00EF3593"/>
    <w:rsid w:val="00EF38A6"/>
    <w:rsid w:val="00EF39B3"/>
    <w:rsid w:val="00EF47E0"/>
    <w:rsid w:val="00EF5337"/>
    <w:rsid w:val="00EF61BF"/>
    <w:rsid w:val="00EF6557"/>
    <w:rsid w:val="00EF7A54"/>
    <w:rsid w:val="00EF7DA9"/>
    <w:rsid w:val="00F00A73"/>
    <w:rsid w:val="00F00B6C"/>
    <w:rsid w:val="00F01093"/>
    <w:rsid w:val="00F01F23"/>
    <w:rsid w:val="00F02086"/>
    <w:rsid w:val="00F02AB0"/>
    <w:rsid w:val="00F02B63"/>
    <w:rsid w:val="00F035EA"/>
    <w:rsid w:val="00F03C08"/>
    <w:rsid w:val="00F03CE2"/>
    <w:rsid w:val="00F03FDD"/>
    <w:rsid w:val="00F042C0"/>
    <w:rsid w:val="00F046C5"/>
    <w:rsid w:val="00F04A14"/>
    <w:rsid w:val="00F05361"/>
    <w:rsid w:val="00F05A46"/>
    <w:rsid w:val="00F05B12"/>
    <w:rsid w:val="00F05B5B"/>
    <w:rsid w:val="00F061C4"/>
    <w:rsid w:val="00F06FA4"/>
    <w:rsid w:val="00F07245"/>
    <w:rsid w:val="00F10035"/>
    <w:rsid w:val="00F121ED"/>
    <w:rsid w:val="00F124EA"/>
    <w:rsid w:val="00F12E3D"/>
    <w:rsid w:val="00F13BD3"/>
    <w:rsid w:val="00F1492F"/>
    <w:rsid w:val="00F1511F"/>
    <w:rsid w:val="00F156E2"/>
    <w:rsid w:val="00F15F58"/>
    <w:rsid w:val="00F1622F"/>
    <w:rsid w:val="00F1640F"/>
    <w:rsid w:val="00F16BBC"/>
    <w:rsid w:val="00F178CA"/>
    <w:rsid w:val="00F20525"/>
    <w:rsid w:val="00F20987"/>
    <w:rsid w:val="00F22885"/>
    <w:rsid w:val="00F22BC1"/>
    <w:rsid w:val="00F23339"/>
    <w:rsid w:val="00F24D46"/>
    <w:rsid w:val="00F25173"/>
    <w:rsid w:val="00F25CC1"/>
    <w:rsid w:val="00F26220"/>
    <w:rsid w:val="00F26270"/>
    <w:rsid w:val="00F2671B"/>
    <w:rsid w:val="00F301C1"/>
    <w:rsid w:val="00F304B6"/>
    <w:rsid w:val="00F311BC"/>
    <w:rsid w:val="00F3149E"/>
    <w:rsid w:val="00F3173F"/>
    <w:rsid w:val="00F31AC5"/>
    <w:rsid w:val="00F31D58"/>
    <w:rsid w:val="00F31F28"/>
    <w:rsid w:val="00F31FB1"/>
    <w:rsid w:val="00F321E7"/>
    <w:rsid w:val="00F34C0A"/>
    <w:rsid w:val="00F35055"/>
    <w:rsid w:val="00F35195"/>
    <w:rsid w:val="00F3533F"/>
    <w:rsid w:val="00F3562C"/>
    <w:rsid w:val="00F3593D"/>
    <w:rsid w:val="00F36ED7"/>
    <w:rsid w:val="00F376B1"/>
    <w:rsid w:val="00F377B0"/>
    <w:rsid w:val="00F37B5B"/>
    <w:rsid w:val="00F41699"/>
    <w:rsid w:val="00F42126"/>
    <w:rsid w:val="00F42B41"/>
    <w:rsid w:val="00F42D73"/>
    <w:rsid w:val="00F42EC9"/>
    <w:rsid w:val="00F433D3"/>
    <w:rsid w:val="00F4352F"/>
    <w:rsid w:val="00F441D7"/>
    <w:rsid w:val="00F44256"/>
    <w:rsid w:val="00F44731"/>
    <w:rsid w:val="00F44AC9"/>
    <w:rsid w:val="00F44EDC"/>
    <w:rsid w:val="00F45389"/>
    <w:rsid w:val="00F4538B"/>
    <w:rsid w:val="00F45B8E"/>
    <w:rsid w:val="00F460E6"/>
    <w:rsid w:val="00F469DD"/>
    <w:rsid w:val="00F46E2F"/>
    <w:rsid w:val="00F47DB8"/>
    <w:rsid w:val="00F5077B"/>
    <w:rsid w:val="00F51DA8"/>
    <w:rsid w:val="00F51F98"/>
    <w:rsid w:val="00F520E5"/>
    <w:rsid w:val="00F52DF0"/>
    <w:rsid w:val="00F5384C"/>
    <w:rsid w:val="00F53BBF"/>
    <w:rsid w:val="00F53EBF"/>
    <w:rsid w:val="00F53FE2"/>
    <w:rsid w:val="00F5411C"/>
    <w:rsid w:val="00F5485D"/>
    <w:rsid w:val="00F55D37"/>
    <w:rsid w:val="00F560CB"/>
    <w:rsid w:val="00F5612A"/>
    <w:rsid w:val="00F5700C"/>
    <w:rsid w:val="00F579FA"/>
    <w:rsid w:val="00F57A52"/>
    <w:rsid w:val="00F61D03"/>
    <w:rsid w:val="00F622F1"/>
    <w:rsid w:val="00F629EF"/>
    <w:rsid w:val="00F62D75"/>
    <w:rsid w:val="00F63B92"/>
    <w:rsid w:val="00F63BB1"/>
    <w:rsid w:val="00F64370"/>
    <w:rsid w:val="00F65103"/>
    <w:rsid w:val="00F664C8"/>
    <w:rsid w:val="00F66D8B"/>
    <w:rsid w:val="00F672BB"/>
    <w:rsid w:val="00F67BA0"/>
    <w:rsid w:val="00F70FB5"/>
    <w:rsid w:val="00F716AC"/>
    <w:rsid w:val="00F716BE"/>
    <w:rsid w:val="00F71C3E"/>
    <w:rsid w:val="00F72729"/>
    <w:rsid w:val="00F72769"/>
    <w:rsid w:val="00F72E8D"/>
    <w:rsid w:val="00F736C1"/>
    <w:rsid w:val="00F74BB7"/>
    <w:rsid w:val="00F75049"/>
    <w:rsid w:val="00F75F1F"/>
    <w:rsid w:val="00F76D2A"/>
    <w:rsid w:val="00F76FA3"/>
    <w:rsid w:val="00F777C6"/>
    <w:rsid w:val="00F80F1C"/>
    <w:rsid w:val="00F811AD"/>
    <w:rsid w:val="00F81629"/>
    <w:rsid w:val="00F81693"/>
    <w:rsid w:val="00F81F75"/>
    <w:rsid w:val="00F820F8"/>
    <w:rsid w:val="00F8287C"/>
    <w:rsid w:val="00F82AB0"/>
    <w:rsid w:val="00F841FC"/>
    <w:rsid w:val="00F84741"/>
    <w:rsid w:val="00F86FE3"/>
    <w:rsid w:val="00F87841"/>
    <w:rsid w:val="00F9151D"/>
    <w:rsid w:val="00F91AE9"/>
    <w:rsid w:val="00F91DC7"/>
    <w:rsid w:val="00F91DCB"/>
    <w:rsid w:val="00F91FB4"/>
    <w:rsid w:val="00F92328"/>
    <w:rsid w:val="00F923CC"/>
    <w:rsid w:val="00F92B7F"/>
    <w:rsid w:val="00F92DE0"/>
    <w:rsid w:val="00F92F54"/>
    <w:rsid w:val="00F936A0"/>
    <w:rsid w:val="00F94A76"/>
    <w:rsid w:val="00F9552F"/>
    <w:rsid w:val="00F966EA"/>
    <w:rsid w:val="00F97DDA"/>
    <w:rsid w:val="00FA0455"/>
    <w:rsid w:val="00FA083F"/>
    <w:rsid w:val="00FA2886"/>
    <w:rsid w:val="00FA290C"/>
    <w:rsid w:val="00FA2ABD"/>
    <w:rsid w:val="00FA2E44"/>
    <w:rsid w:val="00FA3B7A"/>
    <w:rsid w:val="00FA4075"/>
    <w:rsid w:val="00FA4DDB"/>
    <w:rsid w:val="00FA5A19"/>
    <w:rsid w:val="00FA5C3E"/>
    <w:rsid w:val="00FA6AD5"/>
    <w:rsid w:val="00FA76B7"/>
    <w:rsid w:val="00FA7846"/>
    <w:rsid w:val="00FA7889"/>
    <w:rsid w:val="00FB1058"/>
    <w:rsid w:val="00FB1A97"/>
    <w:rsid w:val="00FB1D47"/>
    <w:rsid w:val="00FB1E2B"/>
    <w:rsid w:val="00FB27C0"/>
    <w:rsid w:val="00FB2B24"/>
    <w:rsid w:val="00FB2C70"/>
    <w:rsid w:val="00FB2EB5"/>
    <w:rsid w:val="00FB2F59"/>
    <w:rsid w:val="00FB3647"/>
    <w:rsid w:val="00FB3686"/>
    <w:rsid w:val="00FB5BF1"/>
    <w:rsid w:val="00FB67C7"/>
    <w:rsid w:val="00FB7218"/>
    <w:rsid w:val="00FB7756"/>
    <w:rsid w:val="00FB7C52"/>
    <w:rsid w:val="00FC089D"/>
    <w:rsid w:val="00FC0DCF"/>
    <w:rsid w:val="00FC1606"/>
    <w:rsid w:val="00FC1C4B"/>
    <w:rsid w:val="00FC1F97"/>
    <w:rsid w:val="00FC23C3"/>
    <w:rsid w:val="00FC252D"/>
    <w:rsid w:val="00FC3A11"/>
    <w:rsid w:val="00FC424F"/>
    <w:rsid w:val="00FC477C"/>
    <w:rsid w:val="00FC51E8"/>
    <w:rsid w:val="00FC58F0"/>
    <w:rsid w:val="00FC655D"/>
    <w:rsid w:val="00FC6E9B"/>
    <w:rsid w:val="00FC6F28"/>
    <w:rsid w:val="00FC77C3"/>
    <w:rsid w:val="00FD0010"/>
    <w:rsid w:val="00FD033F"/>
    <w:rsid w:val="00FD0521"/>
    <w:rsid w:val="00FD0599"/>
    <w:rsid w:val="00FD07B0"/>
    <w:rsid w:val="00FD08E7"/>
    <w:rsid w:val="00FD2EBB"/>
    <w:rsid w:val="00FD528E"/>
    <w:rsid w:val="00FD571E"/>
    <w:rsid w:val="00FD5822"/>
    <w:rsid w:val="00FD5DC2"/>
    <w:rsid w:val="00FD609F"/>
    <w:rsid w:val="00FD651F"/>
    <w:rsid w:val="00FD71D3"/>
    <w:rsid w:val="00FD7999"/>
    <w:rsid w:val="00FD7EF6"/>
    <w:rsid w:val="00FE0B48"/>
    <w:rsid w:val="00FE0D3E"/>
    <w:rsid w:val="00FE16B5"/>
    <w:rsid w:val="00FE18C3"/>
    <w:rsid w:val="00FE1AA3"/>
    <w:rsid w:val="00FE2641"/>
    <w:rsid w:val="00FE27E5"/>
    <w:rsid w:val="00FE28E2"/>
    <w:rsid w:val="00FE2C44"/>
    <w:rsid w:val="00FE2E2D"/>
    <w:rsid w:val="00FE3984"/>
    <w:rsid w:val="00FE5598"/>
    <w:rsid w:val="00FE5A99"/>
    <w:rsid w:val="00FE634A"/>
    <w:rsid w:val="00FE709C"/>
    <w:rsid w:val="00FE726F"/>
    <w:rsid w:val="00FF09E5"/>
    <w:rsid w:val="00FF150C"/>
    <w:rsid w:val="00FF15D6"/>
    <w:rsid w:val="00FF1E1E"/>
    <w:rsid w:val="00FF2C86"/>
    <w:rsid w:val="00FF3237"/>
    <w:rsid w:val="00FF34F4"/>
    <w:rsid w:val="00FF3E31"/>
    <w:rsid w:val="00FF3F58"/>
    <w:rsid w:val="00FF443B"/>
    <w:rsid w:val="00FF44F5"/>
    <w:rsid w:val="00FF4CE4"/>
    <w:rsid w:val="00FF4DA7"/>
    <w:rsid w:val="00FF71C6"/>
    <w:rsid w:val="00FF7348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F4F64"/>
  <w15:docId w15:val="{B7F2D822-9E8F-4A8C-9396-BC2291C9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C1"/>
    <w:rPr>
      <w:rFonts w:ascii="Brooklyn R" w:hAnsi="Brooklyn R"/>
      <w:noProof/>
      <w:color w:val="000000"/>
      <w:sz w:val="28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0752FD"/>
    <w:pPr>
      <w:keepNext/>
      <w:ind w:right="-1425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0752F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23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1014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52FD"/>
    <w:pPr>
      <w:jc w:val="center"/>
    </w:pPr>
    <w:rPr>
      <w:noProof w:val="0"/>
      <w:color w:val="auto"/>
      <w:lang w:val="ro-RO"/>
    </w:rPr>
  </w:style>
  <w:style w:type="paragraph" w:customStyle="1" w:styleId="titlu2">
    <w:name w:val="titlu2"/>
    <w:basedOn w:val="Normal"/>
    <w:rsid w:val="00182914"/>
    <w:pPr>
      <w:tabs>
        <w:tab w:val="center" w:pos="4320"/>
        <w:tab w:val="right" w:pos="8640"/>
      </w:tabs>
      <w:ind w:firstLine="720"/>
      <w:jc w:val="center"/>
    </w:pPr>
    <w:rPr>
      <w:rFonts w:ascii="TimesRomanR" w:hAnsi="TimesRomanR"/>
      <w:b/>
      <w:noProof w:val="0"/>
      <w:sz w:val="32"/>
      <w:lang w:eastAsia="en-US"/>
    </w:rPr>
  </w:style>
  <w:style w:type="paragraph" w:styleId="BodyTextIndent">
    <w:name w:val="Body Text Indent"/>
    <w:basedOn w:val="Normal"/>
    <w:rsid w:val="004118DD"/>
    <w:pPr>
      <w:spacing w:after="120"/>
      <w:ind w:left="283"/>
    </w:pPr>
  </w:style>
  <w:style w:type="paragraph" w:styleId="BodyText2">
    <w:name w:val="Body Text 2"/>
    <w:basedOn w:val="Normal"/>
    <w:link w:val="BodyText2Char"/>
    <w:uiPriority w:val="99"/>
    <w:rsid w:val="003A258F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21588"/>
    <w:rPr>
      <w:rFonts w:ascii="Courier New" w:hAnsi="Courier New" w:cs="Courier New"/>
      <w:b/>
      <w:noProof w:val="0"/>
      <w:color w:val="auto"/>
      <w:position w:val="4"/>
      <w:sz w:val="20"/>
      <w:lang w:eastAsia="en-US"/>
    </w:rPr>
  </w:style>
  <w:style w:type="table" w:styleId="TableGrid">
    <w:name w:val="Table Grid"/>
    <w:basedOn w:val="TableNormal"/>
    <w:rsid w:val="006E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851DF"/>
    <w:pPr>
      <w:spacing w:after="120" w:line="480" w:lineRule="auto"/>
      <w:ind w:left="283"/>
    </w:pPr>
  </w:style>
  <w:style w:type="paragraph" w:customStyle="1" w:styleId="MediumGrid1-Accent21">
    <w:name w:val="Medium Grid 1 - Accent 21"/>
    <w:basedOn w:val="Normal"/>
    <w:qFormat/>
    <w:rsid w:val="00797DB6"/>
    <w:pPr>
      <w:ind w:left="720" w:right="1418" w:firstLine="851"/>
      <w:contextualSpacing/>
      <w:jc w:val="both"/>
    </w:pPr>
    <w:rPr>
      <w:rFonts w:ascii="Calibri" w:eastAsia="Calibri" w:hAnsi="Calibri"/>
      <w:color w:val="auto"/>
      <w:sz w:val="22"/>
      <w:szCs w:val="22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D57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EDA"/>
    <w:rPr>
      <w:rFonts w:ascii="Brooklyn R" w:hAnsi="Brooklyn R"/>
      <w:noProof/>
      <w:color w:val="000000"/>
      <w:sz w:val="28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57E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7EDA"/>
    <w:rPr>
      <w:rFonts w:ascii="Brooklyn R" w:hAnsi="Brooklyn R"/>
      <w:noProof/>
      <w:color w:val="000000"/>
      <w:sz w:val="28"/>
      <w:lang w:eastAsia="ro-RO"/>
    </w:rPr>
  </w:style>
  <w:style w:type="paragraph" w:styleId="Title">
    <w:name w:val="Title"/>
    <w:basedOn w:val="Normal"/>
    <w:link w:val="TitleChar"/>
    <w:qFormat/>
    <w:rsid w:val="001014F3"/>
    <w:pPr>
      <w:ind w:left="-851" w:right="-99" w:firstLine="851"/>
      <w:jc w:val="center"/>
    </w:pPr>
    <w:rPr>
      <w:rFonts w:ascii="Times New Roman" w:hAnsi="Times New Roman"/>
      <w:bCs/>
      <w:noProof w:val="0"/>
      <w:color w:val="auto"/>
      <w:szCs w:val="28"/>
      <w:lang w:val="ro-RO"/>
    </w:rPr>
  </w:style>
  <w:style w:type="paragraph" w:styleId="BodyTextIndent3">
    <w:name w:val="Body Text Indent 3"/>
    <w:basedOn w:val="Normal"/>
    <w:link w:val="BodyTextIndent3Char"/>
    <w:rsid w:val="00EC3980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A1561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E6490"/>
    <w:rPr>
      <w:bCs/>
      <w:sz w:val="28"/>
      <w:szCs w:val="28"/>
      <w:lang w:val="ro-RO" w:eastAsia="ro-RO"/>
    </w:rPr>
  </w:style>
  <w:style w:type="paragraph" w:styleId="NormalWeb">
    <w:name w:val="Normal (Web)"/>
    <w:basedOn w:val="Normal"/>
    <w:unhideWhenUsed/>
    <w:rsid w:val="00DE6490"/>
    <w:pPr>
      <w:spacing w:before="100" w:beforeAutospacing="1" w:after="100" w:afterAutospacing="1"/>
    </w:pPr>
    <w:rPr>
      <w:rFonts w:ascii="Times" w:eastAsia="MS Mincho" w:hAnsi="Times"/>
      <w:noProof w:val="0"/>
      <w:color w:val="auto"/>
      <w:sz w:val="20"/>
      <w:lang w:val="ro-RO" w:eastAsia="fr-FR"/>
    </w:rPr>
  </w:style>
  <w:style w:type="paragraph" w:customStyle="1" w:styleId="Sansinterligne1">
    <w:name w:val="Sans interligne1"/>
    <w:qFormat/>
    <w:rsid w:val="00A3333E"/>
    <w:rPr>
      <w:rFonts w:ascii="Calibri" w:eastAsia="Calibri" w:hAnsi="Calibri"/>
      <w:sz w:val="22"/>
      <w:szCs w:val="22"/>
      <w:lang w:eastAsia="en-US"/>
    </w:rPr>
  </w:style>
  <w:style w:type="paragraph" w:customStyle="1" w:styleId="yiv2132516685msonormal">
    <w:name w:val="yiv2132516685msonormal"/>
    <w:basedOn w:val="Normal"/>
    <w:rsid w:val="000D16C3"/>
    <w:pPr>
      <w:spacing w:before="100" w:beforeAutospacing="1" w:after="100" w:afterAutospacing="1"/>
    </w:pPr>
    <w:rPr>
      <w:rFonts w:ascii="Times New Roman" w:hAnsi="Times New Roman"/>
      <w:noProof w:val="0"/>
      <w:color w:val="auto"/>
      <w:sz w:val="24"/>
      <w:szCs w:val="24"/>
      <w:lang w:eastAsia="en-US"/>
    </w:rPr>
  </w:style>
  <w:style w:type="paragraph" w:customStyle="1" w:styleId="Sansinterligne2">
    <w:name w:val="Sans interligne2"/>
    <w:uiPriority w:val="99"/>
    <w:qFormat/>
    <w:rsid w:val="00D87FC6"/>
    <w:rPr>
      <w:rFonts w:ascii="Arial" w:eastAsia="Calibri" w:hAnsi="Arial" w:cs="Arial"/>
      <w:b/>
      <w:lang w:val="en-US" w:eastAsia="en-US"/>
    </w:rPr>
  </w:style>
  <w:style w:type="paragraph" w:styleId="NoSpacing">
    <w:name w:val="No Spacing"/>
    <w:uiPriority w:val="1"/>
    <w:qFormat/>
    <w:rsid w:val="00C10F1F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10F1F"/>
    <w:rPr>
      <w:rFonts w:ascii="Brooklyn R" w:hAnsi="Brooklyn R"/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AF049B"/>
    <w:rPr>
      <w:rFonts w:ascii="Brooklyn R" w:hAnsi="Brooklyn R"/>
      <w:noProof/>
      <w:color w:val="000000"/>
      <w:sz w:val="28"/>
      <w:lang w:val="en-US" w:eastAsia="ro-RO"/>
    </w:rPr>
  </w:style>
  <w:style w:type="character" w:styleId="Hyperlink">
    <w:name w:val="Hyperlink"/>
    <w:basedOn w:val="DefaultParagraphFont"/>
    <w:uiPriority w:val="99"/>
    <w:semiHidden/>
    <w:unhideWhenUsed/>
    <w:rsid w:val="0026004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143CD"/>
    <w:rPr>
      <w:rFonts w:ascii="Calibri" w:hAnsi="Calibri"/>
      <w:sz w:val="22"/>
      <w:szCs w:val="22"/>
      <w:lang w:eastAsia="ro-RO"/>
    </w:rPr>
  </w:style>
  <w:style w:type="paragraph" w:styleId="ListParagraph">
    <w:name w:val="List Paragraph"/>
    <w:basedOn w:val="Normal"/>
    <w:link w:val="ListParagraphChar"/>
    <w:uiPriority w:val="34"/>
    <w:qFormat/>
    <w:rsid w:val="008143CD"/>
    <w:pPr>
      <w:tabs>
        <w:tab w:val="left" w:pos="432"/>
      </w:tabs>
      <w:spacing w:after="200" w:line="276" w:lineRule="auto"/>
      <w:ind w:left="720" w:firstLine="432"/>
      <w:contextualSpacing/>
      <w:jc w:val="both"/>
    </w:pPr>
    <w:rPr>
      <w:rFonts w:ascii="Calibri" w:hAnsi="Calibri"/>
      <w:noProof w:val="0"/>
      <w:color w:val="auto"/>
      <w:sz w:val="22"/>
      <w:szCs w:val="22"/>
      <w:lang w:val="ro-RO"/>
    </w:rPr>
  </w:style>
  <w:style w:type="paragraph" w:customStyle="1" w:styleId="Corp">
    <w:name w:val="Corp"/>
    <w:rsid w:val="00FE1A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Arial Unicode MS" w:hAnsi="Cambria" w:cs="Arial Unicode MS"/>
      <w:color w:val="000000"/>
      <w:sz w:val="24"/>
      <w:szCs w:val="24"/>
      <w:bdr w:val="nil"/>
    </w:rPr>
  </w:style>
  <w:style w:type="character" w:customStyle="1" w:styleId="Rou">
    <w:name w:val="Roșu"/>
    <w:rsid w:val="00467F9C"/>
    <w:rPr>
      <w:color w:val="C82505"/>
    </w:rPr>
  </w:style>
  <w:style w:type="character" w:customStyle="1" w:styleId="PlainTextChar">
    <w:name w:val="Plain Text Char"/>
    <w:basedOn w:val="DefaultParagraphFont"/>
    <w:link w:val="PlainText"/>
    <w:uiPriority w:val="99"/>
    <w:rsid w:val="000F0F76"/>
    <w:rPr>
      <w:rFonts w:ascii="Courier New" w:hAnsi="Courier New" w:cs="Courier New"/>
      <w:b/>
      <w:position w:val="4"/>
      <w:lang w:val="en-US" w:eastAsia="en-US"/>
    </w:rPr>
  </w:style>
  <w:style w:type="paragraph" w:styleId="ListBullet">
    <w:name w:val="List Bullet"/>
    <w:basedOn w:val="Normal"/>
    <w:uiPriority w:val="99"/>
    <w:unhideWhenUsed/>
    <w:rsid w:val="00541781"/>
    <w:pPr>
      <w:numPr>
        <w:numId w:val="10"/>
      </w:numPr>
      <w:contextualSpacing/>
    </w:pPr>
  </w:style>
  <w:style w:type="paragraph" w:customStyle="1" w:styleId="CaracterCaracterCaracter">
    <w:name w:val="Caracter Caracter Caracter"/>
    <w:rsid w:val="001A1D65"/>
    <w:pPr>
      <w:keepNext/>
      <w:tabs>
        <w:tab w:val="left" w:pos="709"/>
      </w:tabs>
    </w:pPr>
    <w:rPr>
      <w:rFonts w:ascii="Tahoma" w:eastAsia="Arial Unicode MS" w:hAnsi="Tahoma" w:cs="Arial Unicode MS"/>
      <w:color w:val="000000"/>
      <w:kern w:val="2"/>
      <w:sz w:val="24"/>
      <w:szCs w:val="24"/>
      <w:u w:color="000000"/>
      <w:lang w:val="en-US" w:eastAsia="zh-CN" w:bidi="hi-IN"/>
    </w:rPr>
  </w:style>
  <w:style w:type="paragraph" w:customStyle="1" w:styleId="Style1">
    <w:name w:val="Style 1"/>
    <w:basedOn w:val="Normal"/>
    <w:uiPriority w:val="99"/>
    <w:rsid w:val="006E7216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color w:val="auto"/>
      <w:sz w:val="20"/>
      <w:lang w:val="ro-RO"/>
    </w:rPr>
  </w:style>
  <w:style w:type="character" w:customStyle="1" w:styleId="CharacterStyle1">
    <w:name w:val="Character Style 1"/>
    <w:uiPriority w:val="99"/>
    <w:rsid w:val="006E7216"/>
    <w:rPr>
      <w:sz w:val="20"/>
    </w:rPr>
  </w:style>
  <w:style w:type="paragraph" w:customStyle="1" w:styleId="Default">
    <w:name w:val="Default"/>
    <w:rsid w:val="006E72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6E7216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E7216"/>
    <w:pPr>
      <w:widowControl w:val="0"/>
      <w:shd w:val="clear" w:color="auto" w:fill="FFFFFF"/>
      <w:spacing w:after="900" w:line="322" w:lineRule="exact"/>
      <w:jc w:val="center"/>
    </w:pPr>
    <w:rPr>
      <w:rFonts w:ascii="Times New Roman" w:hAnsi="Times New Roman"/>
      <w:noProof w:val="0"/>
      <w:color w:val="auto"/>
      <w:szCs w:val="28"/>
      <w:lang w:val="ro-RO" w:eastAsia="fr-FR"/>
    </w:rPr>
  </w:style>
  <w:style w:type="character" w:customStyle="1" w:styleId="FontStyle17">
    <w:name w:val="Font Style17"/>
    <w:basedOn w:val="DefaultParagraphFont"/>
    <w:uiPriority w:val="99"/>
    <w:rsid w:val="006E7216"/>
    <w:rPr>
      <w:rFonts w:ascii="Arial" w:hAnsi="Arial" w:cs="Arial"/>
      <w:b/>
      <w:bCs/>
      <w:spacing w:val="-10"/>
      <w:sz w:val="30"/>
      <w:szCs w:val="30"/>
    </w:rPr>
  </w:style>
  <w:style w:type="character" w:customStyle="1" w:styleId="Heading6">
    <w:name w:val="Heading #6_"/>
    <w:basedOn w:val="DefaultParagraphFont"/>
    <w:link w:val="Heading60"/>
    <w:uiPriority w:val="99"/>
    <w:locked/>
    <w:rsid w:val="006E7216"/>
    <w:rPr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E7216"/>
    <w:pPr>
      <w:widowControl w:val="0"/>
      <w:shd w:val="clear" w:color="auto" w:fill="FFFFFF"/>
      <w:spacing w:after="240" w:line="240" w:lineRule="atLeast"/>
      <w:jc w:val="center"/>
      <w:outlineLvl w:val="5"/>
    </w:pPr>
    <w:rPr>
      <w:rFonts w:ascii="Times New Roman" w:hAnsi="Times New Roman"/>
      <w:b/>
      <w:bCs/>
      <w:noProof w:val="0"/>
      <w:color w:val="auto"/>
      <w:sz w:val="20"/>
      <w:lang w:val="ro-RO" w:eastAsia="fr-FR"/>
    </w:rPr>
  </w:style>
  <w:style w:type="character" w:customStyle="1" w:styleId="Heading1Char">
    <w:name w:val="Heading 1 Char"/>
    <w:basedOn w:val="DefaultParagraphFont"/>
    <w:link w:val="Heading1"/>
    <w:rsid w:val="00167225"/>
    <w:rPr>
      <w:rFonts w:ascii="Brooklyn R" w:hAnsi="Brooklyn R"/>
      <w:b/>
      <w:noProof/>
      <w:sz w:val="28"/>
      <w:lang w:val="en-GB" w:eastAsia="ro-RO"/>
    </w:rPr>
  </w:style>
  <w:style w:type="character" w:styleId="Emphasis">
    <w:name w:val="Emphasis"/>
    <w:basedOn w:val="DefaultParagraphFont"/>
    <w:uiPriority w:val="20"/>
    <w:qFormat/>
    <w:rsid w:val="003B5AAE"/>
    <w:rPr>
      <w:i/>
      <w:iCs/>
    </w:rPr>
  </w:style>
  <w:style w:type="character" w:customStyle="1" w:styleId="apple-converted-space">
    <w:name w:val="apple-converted-space"/>
    <w:basedOn w:val="DefaultParagraphFont"/>
    <w:rsid w:val="003B5AAE"/>
  </w:style>
  <w:style w:type="character" w:styleId="Strong">
    <w:name w:val="Strong"/>
    <w:uiPriority w:val="22"/>
    <w:qFormat/>
    <w:rsid w:val="007F3EA3"/>
    <w:rPr>
      <w:b/>
      <w:bCs/>
    </w:rPr>
  </w:style>
  <w:style w:type="character" w:customStyle="1" w:styleId="Bodytext0">
    <w:name w:val="Body text_"/>
    <w:basedOn w:val="DefaultParagraphFont"/>
    <w:link w:val="Corptext1"/>
    <w:locked/>
    <w:rsid w:val="0006183E"/>
    <w:rPr>
      <w:shd w:val="clear" w:color="auto" w:fill="FFFFFF"/>
    </w:rPr>
  </w:style>
  <w:style w:type="paragraph" w:customStyle="1" w:styleId="Corptext1">
    <w:name w:val="Corp text1"/>
    <w:basedOn w:val="Normal"/>
    <w:link w:val="Bodytext0"/>
    <w:rsid w:val="0006183E"/>
    <w:pPr>
      <w:shd w:val="clear" w:color="auto" w:fill="FFFFFF"/>
      <w:spacing w:line="310" w:lineRule="exact"/>
      <w:ind w:hanging="360"/>
      <w:jc w:val="both"/>
    </w:pPr>
    <w:rPr>
      <w:rFonts w:ascii="Times New Roman" w:hAnsi="Times New Roman"/>
      <w:noProof w:val="0"/>
      <w:color w:val="auto"/>
      <w:sz w:val="20"/>
      <w:lang w:val="ro-RO" w:eastAsia="fr-FR"/>
    </w:rPr>
  </w:style>
  <w:style w:type="character" w:customStyle="1" w:styleId="FontStyle31">
    <w:name w:val="Font Style31"/>
    <w:basedOn w:val="DefaultParagraphFont"/>
    <w:uiPriority w:val="99"/>
    <w:rsid w:val="0006183E"/>
    <w:rPr>
      <w:rFonts w:ascii="Bookman Old Style" w:hAnsi="Bookman Old Style" w:cs="Bookman Old Style" w:hint="default"/>
      <w:spacing w:val="-10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C8218C"/>
    <w:rPr>
      <w:rFonts w:ascii="Brooklyn R" w:hAnsi="Brooklyn R"/>
      <w:noProof/>
      <w:color w:val="000000"/>
      <w:sz w:val="16"/>
      <w:szCs w:val="16"/>
      <w:lang w:val="en-US" w:eastAsia="ro-RO"/>
    </w:rPr>
  </w:style>
  <w:style w:type="character" w:customStyle="1" w:styleId="FontStyle25">
    <w:name w:val="Font Style25"/>
    <w:basedOn w:val="DefaultParagraphFont"/>
    <w:uiPriority w:val="99"/>
    <w:rsid w:val="004B491A"/>
    <w:rPr>
      <w:rFonts w:ascii="Bookman Old Style" w:hAnsi="Bookman Old Style" w:cs="Bookman Old Style"/>
      <w:spacing w:val="-10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1032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112255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0F2B7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8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840"/>
    <w:rPr>
      <w:rFonts w:ascii="Brooklyn R" w:hAnsi="Brooklyn R"/>
      <w:noProof/>
      <w:color w:val="00000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840"/>
    <w:rPr>
      <w:rFonts w:ascii="Brooklyn R" w:hAnsi="Brooklyn R"/>
      <w:b/>
      <w:bCs/>
      <w:noProof/>
      <w:color w:val="000000"/>
      <w:lang w:val="en-US" w:eastAsia="ro-RO"/>
    </w:rPr>
  </w:style>
  <w:style w:type="character" w:customStyle="1" w:styleId="font11">
    <w:name w:val="font11"/>
    <w:basedOn w:val="DefaultParagraphFont"/>
    <w:qFormat/>
    <w:rsid w:val="0044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1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045175B-65F0-4137-BFA7-417ECC4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3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 ROMANIA</vt:lpstr>
      <vt:lpstr> ROMANIA</vt:lpstr>
      <vt:lpstr> ROMANIA</vt:lpstr>
    </vt:vector>
  </TitlesOfParts>
  <Company>Primaria Buzau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OMANIA</dc:title>
  <dc:subject/>
  <dc:creator>rozalina</dc:creator>
  <cp:keywords/>
  <dc:description/>
  <cp:lastModifiedBy>Ionut Mugurel Chitu</cp:lastModifiedBy>
  <cp:revision>648</cp:revision>
  <cp:lastPrinted>2021-10-28T08:47:00Z</cp:lastPrinted>
  <dcterms:created xsi:type="dcterms:W3CDTF">2013-04-25T05:30:00Z</dcterms:created>
  <dcterms:modified xsi:type="dcterms:W3CDTF">2021-11-09T11:01:00Z</dcterms:modified>
</cp:coreProperties>
</file>